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7A08" w14:textId="77777777" w:rsidR="00591EA5" w:rsidRDefault="00591EA5" w:rsidP="00545889">
      <w:pPr>
        <w:widowControl w:val="0"/>
        <w:rPr>
          <w:sz w:val="24"/>
          <w:szCs w:val="24"/>
        </w:rPr>
      </w:pPr>
    </w:p>
    <w:p w14:paraId="4E4CE48B" w14:textId="1EEA4226" w:rsidR="00545889" w:rsidRDefault="00F47A79" w:rsidP="00545889">
      <w:pPr>
        <w:widowControl w:val="0"/>
        <w:rPr>
          <w:sz w:val="24"/>
          <w:szCs w:val="24"/>
        </w:rPr>
      </w:pPr>
      <w:r>
        <w:rPr>
          <w:noProof/>
          <w:sz w:val="24"/>
          <w:szCs w:val="24"/>
        </w:rPr>
        <w:drawing>
          <wp:anchor distT="0" distB="0" distL="114300" distR="114300" simplePos="0" relativeHeight="251659264" behindDoc="1" locked="0" layoutInCell="1" allowOverlap="1" wp14:anchorId="66B458DC" wp14:editId="2854B593">
            <wp:simplePos x="0" y="0"/>
            <wp:positionH relativeFrom="column">
              <wp:posOffset>-11167</wp:posOffset>
            </wp:positionH>
            <wp:positionV relativeFrom="paragraph">
              <wp:posOffset>5255</wp:posOffset>
            </wp:positionV>
            <wp:extent cx="2039620" cy="2112010"/>
            <wp:effectExtent l="0" t="0" r="0" b="254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211201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689423" w14:textId="2B1B86CD" w:rsidR="0099540D" w:rsidRDefault="0099540D" w:rsidP="00545889">
      <w:pPr>
        <w:widowControl w:val="0"/>
        <w:rPr>
          <w:sz w:val="24"/>
          <w:szCs w:val="24"/>
        </w:rPr>
      </w:pPr>
    </w:p>
    <w:p w14:paraId="3B45A712" w14:textId="7CBDF050" w:rsidR="0099540D" w:rsidRPr="0099540D" w:rsidRDefault="0099540D" w:rsidP="0099540D">
      <w:pPr>
        <w:widowControl w:val="0"/>
        <w:jc w:val="right"/>
        <w:rPr>
          <w:i/>
          <w:iCs/>
          <w:sz w:val="28"/>
          <w:szCs w:val="28"/>
        </w:rPr>
      </w:pPr>
      <w:r w:rsidRPr="0099540D">
        <w:rPr>
          <w:i/>
          <w:iCs/>
          <w:sz w:val="28"/>
          <w:szCs w:val="28"/>
        </w:rPr>
        <w:t>Welcome</w:t>
      </w:r>
      <w:r w:rsidR="0061512E">
        <w:rPr>
          <w:i/>
          <w:iCs/>
          <w:sz w:val="28"/>
          <w:szCs w:val="28"/>
        </w:rPr>
        <w:t xml:space="preserve"> to</w:t>
      </w:r>
    </w:p>
    <w:p w14:paraId="1EE1782D" w14:textId="13B4F114" w:rsidR="003851DA" w:rsidRPr="0099540D" w:rsidRDefault="0081711D" w:rsidP="0099540D">
      <w:pPr>
        <w:widowControl w:val="0"/>
        <w:jc w:val="right"/>
        <w:rPr>
          <w:rFonts w:ascii="Bell MT" w:hAnsi="Bell MT"/>
          <w:sz w:val="28"/>
        </w:rPr>
      </w:pPr>
      <w:r>
        <w:rPr>
          <w:sz w:val="24"/>
          <w:szCs w:val="24"/>
        </w:rPr>
        <w:t xml:space="preserve">                                                        </w:t>
      </w:r>
      <w:r w:rsidR="003851DA">
        <w:rPr>
          <w:b/>
          <w:bCs/>
          <w:sz w:val="40"/>
          <w:szCs w:val="36"/>
        </w:rPr>
        <w:t>Trinity</w:t>
      </w:r>
      <w:r w:rsidR="003851DA"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57FC1FDC" w14:textId="6F9F2FEB" w:rsidR="00D05F09" w:rsidRPr="00F37058" w:rsidRDefault="00827DD2" w:rsidP="00F37058">
      <w:pPr>
        <w:widowControl w:val="0"/>
        <w:jc w:val="center"/>
        <w:rPr>
          <w:b/>
          <w:i/>
          <w:sz w:val="32"/>
          <w:szCs w:val="28"/>
        </w:rPr>
      </w:pPr>
      <w:r>
        <w:rPr>
          <w:b/>
          <w:i/>
          <w:sz w:val="32"/>
          <w:szCs w:val="28"/>
        </w:rPr>
        <w:t xml:space="preserve">May </w:t>
      </w:r>
      <w:r w:rsidR="00794474">
        <w:rPr>
          <w:b/>
          <w:i/>
          <w:sz w:val="32"/>
          <w:szCs w:val="28"/>
        </w:rPr>
        <w:t>22</w:t>
      </w:r>
      <w:r w:rsidR="00307253">
        <w:rPr>
          <w:b/>
          <w:i/>
          <w:sz w:val="32"/>
          <w:szCs w:val="28"/>
        </w:rPr>
        <w:t>, 2022</w:t>
      </w:r>
      <w:r w:rsidR="0029163D">
        <w:rPr>
          <w:bCs/>
          <w:i/>
          <w:sz w:val="32"/>
          <w:szCs w:val="28"/>
        </w:rPr>
        <w:t xml:space="preserve"> </w:t>
      </w:r>
    </w:p>
    <w:p w14:paraId="50BDE4FF" w14:textId="17B7161C" w:rsidR="006E2D88" w:rsidRDefault="00794474" w:rsidP="003851DA">
      <w:pPr>
        <w:widowControl w:val="0"/>
        <w:jc w:val="center"/>
        <w:rPr>
          <w:bCs/>
          <w:i/>
          <w:sz w:val="32"/>
          <w:szCs w:val="28"/>
        </w:rPr>
      </w:pPr>
      <w:r>
        <w:rPr>
          <w:bCs/>
          <w:i/>
          <w:sz w:val="32"/>
          <w:szCs w:val="28"/>
        </w:rPr>
        <w:t>Sixth</w:t>
      </w:r>
      <w:r w:rsidR="00C828CB">
        <w:rPr>
          <w:bCs/>
          <w:i/>
          <w:sz w:val="32"/>
          <w:szCs w:val="28"/>
        </w:rPr>
        <w:t xml:space="preserve"> Sunday of Easter</w:t>
      </w:r>
    </w:p>
    <w:p w14:paraId="6251F13F" w14:textId="3B316BC1" w:rsidR="006E2D88" w:rsidRPr="0088130F" w:rsidRDefault="006E2D88" w:rsidP="003851DA">
      <w:pPr>
        <w:widowControl w:val="0"/>
        <w:jc w:val="center"/>
        <w:rPr>
          <w:b/>
          <w:i/>
          <w:sz w:val="32"/>
          <w:szCs w:val="28"/>
        </w:rPr>
      </w:pPr>
      <w:r>
        <w:rPr>
          <w:bCs/>
          <w:i/>
          <w:sz w:val="32"/>
          <w:szCs w:val="28"/>
        </w:rPr>
        <w:t xml:space="preserve">Preacher: Rev. </w:t>
      </w:r>
      <w:r w:rsidR="00794474">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793AEEA6" w14:textId="2F6FFF30" w:rsidR="00F37058" w:rsidRDefault="00F37058" w:rsidP="00F37058">
      <w:pPr>
        <w:widowControl w:val="0"/>
        <w:tabs>
          <w:tab w:val="left" w:pos="3674"/>
        </w:tabs>
        <w:spacing w:after="120"/>
        <w:rPr>
          <w:b/>
          <w:sz w:val="32"/>
          <w:szCs w:val="32"/>
        </w:rPr>
      </w:pPr>
      <w:r>
        <w:rPr>
          <w:b/>
          <w:sz w:val="32"/>
          <w:szCs w:val="32"/>
        </w:rPr>
        <w:tab/>
      </w:r>
    </w:p>
    <w:p w14:paraId="3CD58510" w14:textId="63201E14" w:rsidR="004B6753" w:rsidRPr="006A2725" w:rsidRDefault="002245FA" w:rsidP="00AF70D2">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398C0456" w14:textId="7FC33AC8" w:rsidR="006A2725" w:rsidRPr="00AF70D2" w:rsidRDefault="004B6753" w:rsidP="00AC76D2">
      <w:pPr>
        <w:widowControl w:val="0"/>
        <w:spacing w:after="24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1013D6C1" w14:textId="0E7F2C4E" w:rsidR="00AC76D2" w:rsidRPr="00AC76D2" w:rsidRDefault="004B6753" w:rsidP="00AC76D2">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19A2A800"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2BED1A21" w:rsidR="00B16F39" w:rsidRDefault="00182000" w:rsidP="00E83269">
      <w:pPr>
        <w:widowControl w:val="0"/>
        <w:tabs>
          <w:tab w:val="left" w:pos="8010"/>
          <w:tab w:val="left" w:pos="8640"/>
        </w:tabs>
      </w:pPr>
      <w:r>
        <w:t xml:space="preserve"> </w:t>
      </w:r>
    </w:p>
    <w:p w14:paraId="125DE075" w14:textId="77777777" w:rsidR="00827DD2" w:rsidRDefault="00C01E58" w:rsidP="00E76CFD">
      <w:pPr>
        <w:pStyle w:val="Body"/>
        <w:spacing w:after="120"/>
        <w:ind w:left="0"/>
        <w:rPr>
          <w:b/>
          <w:bCs/>
          <w:color w:val="auto"/>
          <w:sz w:val="24"/>
          <w:szCs w:val="24"/>
        </w:rPr>
      </w:pPr>
      <w:r w:rsidRPr="006850AD">
        <w:rPr>
          <w:b/>
          <w:bCs/>
          <w:color w:val="auto"/>
          <w:sz w:val="24"/>
          <w:szCs w:val="24"/>
        </w:rPr>
        <w:t>OPENING HYM</w:t>
      </w:r>
      <w:r w:rsidR="00B16F39" w:rsidRPr="006850AD">
        <w:rPr>
          <w:b/>
          <w:bCs/>
          <w:color w:val="auto"/>
          <w:sz w:val="24"/>
          <w:szCs w:val="24"/>
        </w:rPr>
        <w:t>N</w:t>
      </w:r>
    </w:p>
    <w:p w14:paraId="20A8E84C" w14:textId="60ECC8A6" w:rsidR="00794474" w:rsidRPr="00F44134" w:rsidRDefault="00794474" w:rsidP="00794474">
      <w:pPr>
        <w:keepNext/>
        <w:tabs>
          <w:tab w:val="left" w:pos="7250"/>
          <w:tab w:val="right" w:pos="8640"/>
        </w:tabs>
        <w:spacing w:after="80"/>
        <w:rPr>
          <w:i/>
          <w:iCs/>
          <w:color w:val="000000"/>
          <w:sz w:val="24"/>
          <w:szCs w:val="24"/>
        </w:rPr>
      </w:pPr>
      <w:r w:rsidRPr="00F44134">
        <w:rPr>
          <w:b/>
          <w:bCs/>
          <w:color w:val="000000"/>
          <w:sz w:val="24"/>
          <w:szCs w:val="24"/>
        </w:rPr>
        <w:t xml:space="preserve">Rejoice, O Pilgrim Throng                                                            </w:t>
      </w:r>
      <w:r w:rsidR="004E3560" w:rsidRPr="00F44134">
        <w:rPr>
          <w:b/>
          <w:bCs/>
          <w:color w:val="000000"/>
          <w:sz w:val="24"/>
          <w:szCs w:val="24"/>
        </w:rPr>
        <w:t xml:space="preserve">    </w:t>
      </w:r>
      <w:r w:rsidRPr="00F44134">
        <w:rPr>
          <w:b/>
          <w:bCs/>
          <w:color w:val="000000"/>
          <w:sz w:val="24"/>
          <w:szCs w:val="24"/>
        </w:rPr>
        <w:t xml:space="preserve">     </w:t>
      </w:r>
      <w:r w:rsidRPr="00F44134">
        <w:rPr>
          <w:i/>
          <w:iCs/>
          <w:color w:val="000000"/>
          <w:sz w:val="24"/>
          <w:szCs w:val="24"/>
        </w:rPr>
        <w:t>LSB 813 sts.1–4</w:t>
      </w:r>
    </w:p>
    <w:p w14:paraId="0AE45DD1" w14:textId="77777777" w:rsidR="00794474" w:rsidRPr="00F4413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44134">
        <w:rPr>
          <w:noProof/>
          <w:color w:val="000000"/>
          <w:sz w:val="24"/>
          <w:szCs w:val="24"/>
        </w:rPr>
        <w:drawing>
          <wp:inline distT="0" distB="0" distL="0" distR="0" wp14:anchorId="00A64898" wp14:editId="063B8E8B">
            <wp:extent cx="5370830" cy="10826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75EFC2DC" w14:textId="77777777" w:rsidR="00794474" w:rsidRPr="00F4413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44134">
        <w:rPr>
          <w:noProof/>
          <w:color w:val="000000"/>
          <w:sz w:val="24"/>
          <w:szCs w:val="24"/>
        </w:rPr>
        <w:drawing>
          <wp:inline distT="0" distB="0" distL="0" distR="0" wp14:anchorId="35D81B20" wp14:editId="3E957B8A">
            <wp:extent cx="5370830" cy="11664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0A136B02" w14:textId="77777777" w:rsidR="00794474" w:rsidRPr="00F4413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44134">
        <w:rPr>
          <w:noProof/>
          <w:color w:val="000000"/>
          <w:sz w:val="24"/>
          <w:szCs w:val="24"/>
        </w:rPr>
        <w:drawing>
          <wp:inline distT="0" distB="0" distL="0" distR="0" wp14:anchorId="07B140B7" wp14:editId="360C6F51">
            <wp:extent cx="5370830" cy="117729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177290"/>
                    </a:xfrm>
                    <a:prstGeom prst="rect">
                      <a:avLst/>
                    </a:prstGeom>
                    <a:noFill/>
                    <a:ln>
                      <a:noFill/>
                    </a:ln>
                  </pic:spPr>
                </pic:pic>
              </a:graphicData>
            </a:graphic>
          </wp:inline>
        </w:drawing>
      </w:r>
    </w:p>
    <w:p w14:paraId="25FCF396" w14:textId="77777777" w:rsidR="00794474" w:rsidRPr="0079447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94474">
        <w:rPr>
          <w:noProof/>
          <w:color w:val="000000"/>
          <w:sz w:val="22"/>
          <w:szCs w:val="22"/>
        </w:rPr>
        <w:drawing>
          <wp:inline distT="0" distB="0" distL="0" distR="0" wp14:anchorId="1617512B" wp14:editId="179190D3">
            <wp:extent cx="5370830" cy="8724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74197C62" w14:textId="77777777" w:rsidR="00794474" w:rsidRPr="0079447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94474">
        <w:rPr>
          <w:rFonts w:ascii="Calibri" w:hAnsi="Calibri" w:cs="Calibri"/>
          <w:color w:val="000000"/>
          <w:sz w:val="14"/>
          <w:szCs w:val="14"/>
        </w:rPr>
        <w:t xml:space="preserve">Text: Edward H. </w:t>
      </w:r>
      <w:proofErr w:type="spellStart"/>
      <w:r w:rsidRPr="00794474">
        <w:rPr>
          <w:rFonts w:ascii="Calibri" w:hAnsi="Calibri" w:cs="Calibri"/>
          <w:color w:val="000000"/>
          <w:sz w:val="14"/>
          <w:szCs w:val="14"/>
        </w:rPr>
        <w:t>Plumptre</w:t>
      </w:r>
      <w:proofErr w:type="spellEnd"/>
      <w:r w:rsidRPr="00794474">
        <w:rPr>
          <w:rFonts w:ascii="Calibri" w:hAnsi="Calibri" w:cs="Calibri"/>
          <w:color w:val="000000"/>
          <w:sz w:val="14"/>
          <w:szCs w:val="14"/>
        </w:rPr>
        <w:t>, 1821–91, alt.</w:t>
      </w:r>
    </w:p>
    <w:p w14:paraId="10C5B2F7" w14:textId="77777777" w:rsidR="00794474" w:rsidRPr="0079447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94474">
        <w:rPr>
          <w:rFonts w:ascii="Calibri" w:hAnsi="Calibri" w:cs="Calibri"/>
          <w:color w:val="000000"/>
          <w:sz w:val="14"/>
          <w:szCs w:val="14"/>
        </w:rPr>
        <w:t xml:space="preserve">Tune: Arthur H. </w:t>
      </w:r>
      <w:proofErr w:type="spellStart"/>
      <w:r w:rsidRPr="00794474">
        <w:rPr>
          <w:rFonts w:ascii="Calibri" w:hAnsi="Calibri" w:cs="Calibri"/>
          <w:color w:val="000000"/>
          <w:sz w:val="14"/>
          <w:szCs w:val="14"/>
        </w:rPr>
        <w:t>Messiter</w:t>
      </w:r>
      <w:proofErr w:type="spellEnd"/>
      <w:r w:rsidRPr="00794474">
        <w:rPr>
          <w:rFonts w:ascii="Calibri" w:hAnsi="Calibri" w:cs="Calibri"/>
          <w:color w:val="000000"/>
          <w:sz w:val="14"/>
          <w:szCs w:val="14"/>
        </w:rPr>
        <w:t>, 1834–1916</w:t>
      </w:r>
    </w:p>
    <w:p w14:paraId="0B6F6ED9" w14:textId="77777777" w:rsidR="00794474" w:rsidRPr="0079447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94474">
        <w:rPr>
          <w:rFonts w:ascii="Calibri" w:hAnsi="Calibri" w:cs="Calibri"/>
          <w:color w:val="000000"/>
          <w:sz w:val="14"/>
          <w:szCs w:val="14"/>
        </w:rPr>
        <w:t>Text and tune: Public domain</w:t>
      </w:r>
    </w:p>
    <w:p w14:paraId="4CFC2863" w14:textId="77777777" w:rsidR="00794474" w:rsidRPr="00794474" w:rsidRDefault="00794474" w:rsidP="0079447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7C0CD9C" w14:textId="676DD9A4" w:rsidR="007A5D3A" w:rsidRPr="00F44134" w:rsidRDefault="002C185F" w:rsidP="00827DD2">
      <w:pPr>
        <w:pStyle w:val="Caption"/>
        <w:rPr>
          <w:rFonts w:ascii="Times New Roman" w:hAnsi="Times New Roman"/>
          <w:b w:val="0"/>
          <w:bCs/>
          <w:i/>
          <w:iCs/>
          <w:sz w:val="24"/>
          <w:szCs w:val="24"/>
        </w:rPr>
      </w:pPr>
      <w:r w:rsidRPr="00F44134">
        <w:rPr>
          <w:rFonts w:ascii="Times New Roman" w:hAnsi="Times New Roman"/>
          <w:b w:val="0"/>
          <w:bCs/>
          <w:i/>
          <w:iCs/>
          <w:sz w:val="24"/>
          <w:szCs w:val="24"/>
        </w:rPr>
        <w:t>Please stand as able</w:t>
      </w:r>
      <w:r w:rsidR="007A5D3A" w:rsidRPr="00F44134">
        <w:rPr>
          <w:rFonts w:ascii="Times New Roman" w:hAnsi="Times New Roman"/>
          <w:b w:val="0"/>
          <w:bCs/>
          <w:i/>
          <w:iCs/>
          <w:sz w:val="24"/>
          <w:szCs w:val="24"/>
        </w:rPr>
        <w:t xml:space="preserve">    </w:t>
      </w:r>
    </w:p>
    <w:p w14:paraId="7C4357B2" w14:textId="77777777" w:rsidR="007A5D3A" w:rsidRPr="002A2F30" w:rsidRDefault="007A5D3A" w:rsidP="00827DD2">
      <w:pPr>
        <w:pStyle w:val="Caption"/>
        <w:rPr>
          <w:rFonts w:ascii="Times New Roman" w:hAnsi="Times New Roman"/>
          <w:b w:val="0"/>
          <w:bCs/>
          <w:i/>
          <w:iCs/>
          <w:sz w:val="22"/>
          <w:szCs w:val="22"/>
        </w:rPr>
      </w:pPr>
    </w:p>
    <w:p w14:paraId="473F1331" w14:textId="77777777" w:rsidR="0028617A" w:rsidRDefault="0028617A" w:rsidP="005244D9">
      <w:pPr>
        <w:pStyle w:val="Body"/>
        <w:spacing w:after="120"/>
        <w:ind w:left="0"/>
        <w:jc w:val="center"/>
        <w:rPr>
          <w:b/>
          <w:bCs/>
          <w:sz w:val="28"/>
          <w:szCs w:val="28"/>
        </w:rPr>
      </w:pPr>
    </w:p>
    <w:p w14:paraId="1DA1D086" w14:textId="77777777" w:rsidR="0028617A" w:rsidRDefault="0028617A" w:rsidP="005244D9">
      <w:pPr>
        <w:pStyle w:val="Body"/>
        <w:spacing w:after="120"/>
        <w:ind w:left="0"/>
        <w:jc w:val="center"/>
        <w:rPr>
          <w:b/>
          <w:bCs/>
          <w:sz w:val="28"/>
          <w:szCs w:val="28"/>
        </w:rPr>
      </w:pPr>
    </w:p>
    <w:p w14:paraId="11F2D05E" w14:textId="18050E9C" w:rsidR="00B16F39" w:rsidRDefault="00A54C11" w:rsidP="005244D9">
      <w:pPr>
        <w:pStyle w:val="Body"/>
        <w:spacing w:after="120"/>
        <w:ind w:left="0"/>
        <w:jc w:val="center"/>
        <w:rPr>
          <w:b/>
          <w:bCs/>
          <w:sz w:val="28"/>
          <w:szCs w:val="28"/>
        </w:rPr>
      </w:pPr>
      <w:r w:rsidRPr="00EE5F0F">
        <w:rPr>
          <w:b/>
          <w:bCs/>
          <w:sz w:val="28"/>
          <w:szCs w:val="28"/>
        </w:rPr>
        <w:lastRenderedPageBreak/>
        <w:t>CONFESSION and ABSOLUTION</w:t>
      </w:r>
    </w:p>
    <w:p w14:paraId="150E43C7" w14:textId="77777777" w:rsidR="0028617A" w:rsidRPr="005244D9" w:rsidRDefault="0028617A" w:rsidP="005244D9">
      <w:pPr>
        <w:pStyle w:val="Body"/>
        <w:spacing w:after="120"/>
        <w:ind w:left="0"/>
        <w:jc w:val="center"/>
        <w:rPr>
          <w:b/>
          <w:bCs/>
          <w:color w:val="000000" w:themeColor="text1"/>
          <w:sz w:val="28"/>
          <w:szCs w:val="28"/>
        </w:rPr>
      </w:pPr>
    </w:p>
    <w:p w14:paraId="52A2A337" w14:textId="34DE59CA" w:rsidR="00FA14FC" w:rsidRPr="00F44134" w:rsidRDefault="009F493B" w:rsidP="00FA14FC">
      <w:pPr>
        <w:pStyle w:val="Rubric"/>
        <w:rPr>
          <w:rFonts w:ascii="Times New Roman" w:hAnsi="Times New Roman"/>
          <w:color w:val="000000" w:themeColor="text1"/>
          <w:sz w:val="24"/>
          <w:szCs w:val="24"/>
        </w:rPr>
      </w:pPr>
      <w:r w:rsidRPr="00F44134">
        <w:rPr>
          <w:rFonts w:ascii="Times New Roman" w:hAnsi="Times New Roman"/>
          <w:color w:val="000000" w:themeColor="text1"/>
          <w:sz w:val="24"/>
          <w:szCs w:val="24"/>
        </w:rPr>
        <w:t>The sign of the cross may be made by all in remembrance of their Baptism.</w:t>
      </w:r>
    </w:p>
    <w:p w14:paraId="1734470E" w14:textId="77777777" w:rsidR="00CC2A2B" w:rsidRPr="00F44134"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F44134" w:rsidRDefault="009F493B" w:rsidP="006F7418">
      <w:pPr>
        <w:pStyle w:val="LsbResponsorial"/>
        <w:tabs>
          <w:tab w:val="left" w:pos="8190"/>
        </w:tabs>
        <w:ind w:left="900" w:hanging="540"/>
        <w:rPr>
          <w:sz w:val="24"/>
          <w:szCs w:val="24"/>
        </w:rPr>
      </w:pPr>
      <w:r w:rsidRPr="00F44134">
        <w:rPr>
          <w:rStyle w:val="LsbSymbol"/>
          <w:sz w:val="24"/>
          <w:szCs w:val="24"/>
        </w:rPr>
        <w:t>P</w:t>
      </w:r>
      <w:r w:rsidRPr="00F44134">
        <w:rPr>
          <w:sz w:val="24"/>
          <w:szCs w:val="24"/>
        </w:rPr>
        <w:tab/>
      </w:r>
      <w:r w:rsidR="00FA14FC" w:rsidRPr="00F44134">
        <w:rPr>
          <w:sz w:val="24"/>
          <w:szCs w:val="24"/>
        </w:rPr>
        <w:tab/>
      </w:r>
      <w:r w:rsidRPr="00F44134">
        <w:rPr>
          <w:sz w:val="24"/>
          <w:szCs w:val="24"/>
        </w:rPr>
        <w:t xml:space="preserve">In the name of the Father and of the </w:t>
      </w:r>
      <w:r w:rsidRPr="00F44134">
        <w:rPr>
          <w:rStyle w:val="LsbSymbol"/>
          <w:sz w:val="24"/>
          <w:szCs w:val="24"/>
        </w:rPr>
        <w:t>T</w:t>
      </w:r>
      <w:r w:rsidRPr="00F44134">
        <w:rPr>
          <w:sz w:val="24"/>
          <w:szCs w:val="24"/>
        </w:rPr>
        <w:t xml:space="preserve"> Son and of the Holy Spirit.</w:t>
      </w:r>
    </w:p>
    <w:p w14:paraId="33750F87" w14:textId="1EC3F4AE" w:rsidR="00DD23FA" w:rsidRPr="00F44134" w:rsidRDefault="009F493B" w:rsidP="0031429A">
      <w:pPr>
        <w:pStyle w:val="LsbResponsorial"/>
        <w:tabs>
          <w:tab w:val="left" w:pos="360"/>
        </w:tabs>
        <w:spacing w:after="120"/>
        <w:ind w:left="360" w:firstLine="0"/>
        <w:rPr>
          <w:rStyle w:val="LsbSymbol"/>
          <w:rFonts w:ascii="Times New Roman" w:hAnsi="Times New Roman"/>
          <w:sz w:val="24"/>
          <w:szCs w:val="24"/>
        </w:rPr>
      </w:pPr>
      <w:r w:rsidRPr="00F44134">
        <w:rPr>
          <w:rStyle w:val="LsbSymbol"/>
          <w:b/>
          <w:bCs/>
          <w:sz w:val="24"/>
          <w:szCs w:val="24"/>
        </w:rPr>
        <w:t>C</w:t>
      </w:r>
      <w:r w:rsidR="00FA14FC" w:rsidRPr="00F44134">
        <w:rPr>
          <w:rStyle w:val="LsbSymbol"/>
          <w:b/>
          <w:bCs/>
          <w:sz w:val="24"/>
          <w:szCs w:val="24"/>
        </w:rPr>
        <w:tab/>
      </w:r>
      <w:r w:rsidRPr="00F44134">
        <w:rPr>
          <w:sz w:val="24"/>
          <w:szCs w:val="24"/>
        </w:rPr>
        <w:tab/>
      </w:r>
      <w:r w:rsidRPr="00F44134">
        <w:rPr>
          <w:b/>
          <w:sz w:val="24"/>
          <w:szCs w:val="24"/>
        </w:rPr>
        <w:t>Amen.</w:t>
      </w:r>
      <w:r w:rsidRPr="00F44134">
        <w:rPr>
          <w:sz w:val="24"/>
          <w:szCs w:val="24"/>
        </w:rPr>
        <w:tab/>
      </w:r>
    </w:p>
    <w:p w14:paraId="1E929578" w14:textId="2C6D6CC0" w:rsidR="00E85EA0" w:rsidRPr="00F44134" w:rsidRDefault="009F493B" w:rsidP="00EF6F96">
      <w:pPr>
        <w:pStyle w:val="LsbResponsorial"/>
        <w:ind w:left="810" w:hanging="450"/>
        <w:rPr>
          <w:sz w:val="24"/>
          <w:szCs w:val="24"/>
        </w:rPr>
      </w:pPr>
      <w:r w:rsidRPr="00F44134">
        <w:rPr>
          <w:rStyle w:val="LsbSymbol"/>
          <w:sz w:val="24"/>
          <w:szCs w:val="24"/>
        </w:rPr>
        <w:t>P</w:t>
      </w:r>
      <w:r w:rsidRPr="00F44134">
        <w:rPr>
          <w:sz w:val="24"/>
          <w:szCs w:val="24"/>
        </w:rPr>
        <w:tab/>
      </w:r>
      <w:r w:rsidR="00FA14FC" w:rsidRPr="00F44134">
        <w:rPr>
          <w:sz w:val="24"/>
          <w:szCs w:val="24"/>
        </w:rPr>
        <w:tab/>
      </w:r>
      <w:r w:rsidRPr="00F44134">
        <w:rPr>
          <w:sz w:val="24"/>
          <w:szCs w:val="24"/>
        </w:rPr>
        <w:t>Our help is in the name of the Lord,</w:t>
      </w:r>
    </w:p>
    <w:p w14:paraId="584441BF" w14:textId="39E04147" w:rsidR="00AD09D7" w:rsidRPr="00F44134" w:rsidRDefault="009F493B" w:rsidP="000003FA">
      <w:pPr>
        <w:pStyle w:val="LsbResponsorial"/>
        <w:spacing w:after="120"/>
        <w:ind w:left="360" w:firstLine="0"/>
        <w:rPr>
          <w:rStyle w:val="LsbSymbol"/>
          <w:rFonts w:ascii="Times New Roman" w:hAnsi="Times New Roman"/>
          <w:sz w:val="24"/>
          <w:szCs w:val="24"/>
        </w:rPr>
      </w:pPr>
      <w:bookmarkStart w:id="3" w:name="_Hlk98411854"/>
      <w:r w:rsidRPr="00F44134">
        <w:rPr>
          <w:rStyle w:val="LsbSymbol"/>
          <w:sz w:val="24"/>
          <w:szCs w:val="24"/>
        </w:rPr>
        <w:t>C</w:t>
      </w:r>
      <w:r w:rsidRPr="00F44134">
        <w:rPr>
          <w:sz w:val="24"/>
          <w:szCs w:val="24"/>
        </w:rPr>
        <w:tab/>
      </w:r>
      <w:r w:rsidR="00FA14FC" w:rsidRPr="00F44134">
        <w:rPr>
          <w:sz w:val="24"/>
          <w:szCs w:val="24"/>
        </w:rPr>
        <w:tab/>
      </w:r>
      <w:bookmarkEnd w:id="3"/>
      <w:r w:rsidRPr="00F44134">
        <w:rPr>
          <w:b/>
          <w:sz w:val="24"/>
          <w:szCs w:val="24"/>
        </w:rPr>
        <w:t>who made heaven and earth.</w:t>
      </w:r>
    </w:p>
    <w:p w14:paraId="5D64639B" w14:textId="4D9B279C" w:rsidR="00E85EA0" w:rsidRPr="00F44134" w:rsidRDefault="00AD09D7" w:rsidP="00BB6DAA">
      <w:pPr>
        <w:pStyle w:val="LsbResponsorial"/>
        <w:tabs>
          <w:tab w:val="left" w:pos="360"/>
        </w:tabs>
        <w:ind w:left="0" w:right="90" w:firstLine="270"/>
        <w:rPr>
          <w:sz w:val="24"/>
          <w:szCs w:val="24"/>
        </w:rPr>
      </w:pPr>
      <w:r w:rsidRPr="00F44134">
        <w:rPr>
          <w:rStyle w:val="LsbSymbol"/>
          <w:sz w:val="24"/>
          <w:szCs w:val="24"/>
        </w:rPr>
        <w:t xml:space="preserve"> </w:t>
      </w:r>
      <w:r w:rsidR="009F493B" w:rsidRPr="00F44134">
        <w:rPr>
          <w:rStyle w:val="LsbSymbol"/>
          <w:sz w:val="24"/>
          <w:szCs w:val="24"/>
        </w:rPr>
        <w:t>P</w:t>
      </w:r>
      <w:r w:rsidR="009F493B" w:rsidRPr="00F44134">
        <w:rPr>
          <w:sz w:val="24"/>
          <w:szCs w:val="24"/>
        </w:rPr>
        <w:tab/>
      </w:r>
      <w:r w:rsidR="00FA14FC" w:rsidRPr="00F44134">
        <w:rPr>
          <w:sz w:val="24"/>
          <w:szCs w:val="24"/>
        </w:rPr>
        <w:tab/>
      </w:r>
      <w:r w:rsidR="009F493B" w:rsidRPr="00F44134">
        <w:rPr>
          <w:sz w:val="24"/>
          <w:szCs w:val="24"/>
        </w:rPr>
        <w:t>If You, O Lord, kept a record of sins, O Lord, who could stand?</w:t>
      </w:r>
    </w:p>
    <w:p w14:paraId="2480CF44" w14:textId="1516152D" w:rsidR="00E85EA0" w:rsidRPr="00F44134" w:rsidRDefault="00FA14FC" w:rsidP="00D91068">
      <w:pPr>
        <w:pStyle w:val="LsbResponsorial"/>
        <w:tabs>
          <w:tab w:val="left" w:pos="360"/>
        </w:tabs>
        <w:spacing w:after="120"/>
        <w:ind w:left="633" w:hanging="446"/>
        <w:rPr>
          <w:sz w:val="24"/>
          <w:szCs w:val="24"/>
        </w:rPr>
      </w:pPr>
      <w:r w:rsidRPr="00F44134">
        <w:rPr>
          <w:rStyle w:val="LsbSymbol"/>
          <w:sz w:val="24"/>
          <w:szCs w:val="24"/>
        </w:rPr>
        <w:tab/>
      </w:r>
      <w:r w:rsidR="009F493B" w:rsidRPr="00F44134">
        <w:rPr>
          <w:rStyle w:val="LsbSymbol"/>
          <w:sz w:val="24"/>
          <w:szCs w:val="24"/>
        </w:rPr>
        <w:t>C</w:t>
      </w:r>
      <w:r w:rsidR="009F493B" w:rsidRPr="00F44134">
        <w:rPr>
          <w:sz w:val="24"/>
          <w:szCs w:val="24"/>
        </w:rPr>
        <w:tab/>
      </w:r>
      <w:r w:rsidRPr="00F44134">
        <w:rPr>
          <w:sz w:val="24"/>
          <w:szCs w:val="24"/>
        </w:rPr>
        <w:tab/>
      </w:r>
      <w:r w:rsidR="00B80459" w:rsidRPr="00F44134">
        <w:rPr>
          <w:sz w:val="24"/>
          <w:szCs w:val="24"/>
        </w:rPr>
        <w:t xml:space="preserve">   </w:t>
      </w:r>
      <w:r w:rsidR="009F493B" w:rsidRPr="00F44134">
        <w:rPr>
          <w:b/>
          <w:sz w:val="24"/>
          <w:szCs w:val="24"/>
        </w:rPr>
        <w:t xml:space="preserve">But with You there is forgiveness; </w:t>
      </w:r>
      <w:r w:rsidR="00B359CB" w:rsidRPr="00F44134">
        <w:rPr>
          <w:b/>
          <w:sz w:val="24"/>
          <w:szCs w:val="24"/>
        </w:rPr>
        <w:t>therefore,</w:t>
      </w:r>
      <w:r w:rsidR="009F493B" w:rsidRPr="00F44134">
        <w:rPr>
          <w:b/>
          <w:sz w:val="24"/>
          <w:szCs w:val="24"/>
        </w:rPr>
        <w:t xml:space="preserve"> </w:t>
      </w:r>
      <w:proofErr w:type="gramStart"/>
      <w:r w:rsidR="009F493B" w:rsidRPr="00F44134">
        <w:rPr>
          <w:b/>
          <w:sz w:val="24"/>
          <w:szCs w:val="24"/>
        </w:rPr>
        <w:t>You</w:t>
      </w:r>
      <w:proofErr w:type="gramEnd"/>
      <w:r w:rsidR="009F493B" w:rsidRPr="00F44134">
        <w:rPr>
          <w:b/>
          <w:sz w:val="24"/>
          <w:szCs w:val="24"/>
        </w:rPr>
        <w:t xml:space="preserve"> are feared.</w:t>
      </w:r>
    </w:p>
    <w:p w14:paraId="794E9E27" w14:textId="71237808" w:rsidR="00D91068" w:rsidRPr="00F44134"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4"/>
          <w:szCs w:val="24"/>
        </w:rPr>
      </w:pPr>
      <w:r w:rsidRPr="00F44134">
        <w:rPr>
          <w:rFonts w:ascii="LSBSymbol" w:hAnsi="LSBSymbol"/>
          <w:color w:val="000000"/>
          <w:sz w:val="24"/>
          <w:szCs w:val="24"/>
        </w:rPr>
        <w:t>P</w:t>
      </w:r>
      <w:r w:rsidR="00D91068" w:rsidRPr="00F44134">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F44134" w:rsidRDefault="00FA14FC" w:rsidP="00E549BD">
      <w:pPr>
        <w:pStyle w:val="LsbResponsorial"/>
        <w:tabs>
          <w:tab w:val="left" w:pos="360"/>
        </w:tabs>
        <w:spacing w:after="120"/>
        <w:ind w:left="821" w:hanging="634"/>
        <w:jc w:val="both"/>
        <w:rPr>
          <w:sz w:val="24"/>
          <w:szCs w:val="24"/>
        </w:rPr>
      </w:pPr>
      <w:r w:rsidRPr="00F44134">
        <w:rPr>
          <w:rStyle w:val="LsbSymbol"/>
          <w:sz w:val="24"/>
          <w:szCs w:val="24"/>
        </w:rPr>
        <w:tab/>
      </w:r>
      <w:r w:rsidR="009F493B" w:rsidRPr="00F44134">
        <w:rPr>
          <w:rStyle w:val="LsbSymbol"/>
          <w:sz w:val="24"/>
          <w:szCs w:val="24"/>
        </w:rPr>
        <w:t>C</w:t>
      </w:r>
      <w:r w:rsidR="009F493B" w:rsidRPr="00F44134">
        <w:rPr>
          <w:sz w:val="24"/>
          <w:szCs w:val="24"/>
        </w:rPr>
        <w:tab/>
      </w:r>
      <w:r w:rsidRPr="00F44134">
        <w:rPr>
          <w:sz w:val="24"/>
          <w:szCs w:val="24"/>
        </w:rPr>
        <w:tab/>
      </w:r>
      <w:r w:rsidR="009F493B" w:rsidRPr="00F44134">
        <w:rPr>
          <w:b/>
          <w:sz w:val="24"/>
          <w:szCs w:val="24"/>
        </w:rPr>
        <w:t xml:space="preserve">Almighty God, have mercy upon us, forgive us our sins, and lead us to everlasting </w:t>
      </w:r>
      <w:r w:rsidRPr="00F44134">
        <w:rPr>
          <w:b/>
          <w:sz w:val="24"/>
          <w:szCs w:val="24"/>
        </w:rPr>
        <w:t xml:space="preserve">  </w:t>
      </w:r>
      <w:r w:rsidR="009F493B" w:rsidRPr="00F44134">
        <w:rPr>
          <w:b/>
          <w:sz w:val="24"/>
          <w:szCs w:val="24"/>
        </w:rPr>
        <w:t>life. Amen.</w:t>
      </w:r>
    </w:p>
    <w:p w14:paraId="0E2123A9" w14:textId="77777777" w:rsidR="00C04277" w:rsidRPr="00F44134" w:rsidRDefault="00C04277" w:rsidP="00AE4EA7">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4"/>
          <w:szCs w:val="24"/>
        </w:rPr>
      </w:pPr>
      <w:r w:rsidRPr="00F44134">
        <w:rPr>
          <w:rFonts w:ascii="LSBSymbol" w:hAnsi="LSBSymbol"/>
          <w:color w:val="000000"/>
          <w:sz w:val="24"/>
          <w:szCs w:val="24"/>
        </w:rPr>
        <w:t>P</w:t>
      </w:r>
      <w:r w:rsidRPr="00F44134">
        <w:rPr>
          <w:color w:val="000000"/>
          <w:sz w:val="24"/>
          <w:szCs w:val="24"/>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17322A34" w14:textId="3A40D905" w:rsidR="00D55758" w:rsidRPr="00F44134" w:rsidRDefault="00C04277" w:rsidP="007A5D3A">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4"/>
          <w:szCs w:val="24"/>
        </w:rPr>
      </w:pPr>
      <w:r w:rsidRPr="00F44134">
        <w:rPr>
          <w:rFonts w:ascii="LSBSymbol" w:hAnsi="LSBSymbol"/>
          <w:color w:val="000000"/>
          <w:sz w:val="24"/>
          <w:szCs w:val="24"/>
        </w:rPr>
        <w:t>C</w:t>
      </w:r>
      <w:r w:rsidRPr="00F44134">
        <w:rPr>
          <w:color w:val="000000"/>
          <w:sz w:val="24"/>
          <w:szCs w:val="24"/>
        </w:rPr>
        <w:tab/>
      </w:r>
      <w:r w:rsidRPr="00F44134">
        <w:rPr>
          <w:b/>
          <w:bCs/>
          <w:color w:val="000000"/>
          <w:sz w:val="24"/>
          <w:szCs w:val="24"/>
        </w:rPr>
        <w:t>Amen.</w:t>
      </w:r>
    </w:p>
    <w:p w14:paraId="742BDFE5" w14:textId="77777777" w:rsidR="007A5D3A" w:rsidRPr="00F44134" w:rsidRDefault="007A5D3A" w:rsidP="00FE20C4">
      <w:pPr>
        <w:pStyle w:val="Heading"/>
        <w:ind w:right="90"/>
        <w:jc w:val="center"/>
        <w:rPr>
          <w:rFonts w:ascii="Times New Roman" w:hAnsi="Times New Roman"/>
          <w:b/>
          <w:bCs/>
          <w:sz w:val="24"/>
          <w:szCs w:val="24"/>
        </w:rPr>
      </w:pPr>
    </w:p>
    <w:p w14:paraId="16E8E55C" w14:textId="746BF026" w:rsidR="00DE7DCA" w:rsidRDefault="00E34F76" w:rsidP="00FE20C4">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4" w:name="_Hlk79665998"/>
    </w:p>
    <w:p w14:paraId="2E5EFBF6" w14:textId="0CF4E862" w:rsidR="008D797D" w:rsidRDefault="008D797D" w:rsidP="00FE20C4">
      <w:pPr>
        <w:pStyle w:val="Heading"/>
        <w:ind w:right="90"/>
        <w:jc w:val="center"/>
        <w:rPr>
          <w:rFonts w:ascii="Times New Roman" w:hAnsi="Times New Roman"/>
          <w:b/>
          <w:bCs/>
          <w:sz w:val="28"/>
          <w:szCs w:val="28"/>
        </w:rPr>
      </w:pPr>
    </w:p>
    <w:p w14:paraId="534F5E57" w14:textId="63F7392D" w:rsidR="008D797D" w:rsidRPr="00F44134" w:rsidRDefault="008D797D" w:rsidP="008D797D">
      <w:pPr>
        <w:keepNext/>
        <w:tabs>
          <w:tab w:val="right" w:pos="8640"/>
        </w:tabs>
        <w:spacing w:after="80"/>
        <w:rPr>
          <w:b/>
          <w:bCs/>
          <w:color w:val="000000"/>
          <w:sz w:val="24"/>
          <w:szCs w:val="24"/>
        </w:rPr>
      </w:pPr>
      <w:r>
        <w:rPr>
          <w:rFonts w:ascii="Calibri" w:hAnsi="Calibri" w:cs="Calibri"/>
          <w:b/>
          <w:bCs/>
          <w:color w:val="000000"/>
          <w:sz w:val="21"/>
          <w:szCs w:val="21"/>
        </w:rPr>
        <w:t xml:space="preserve"> </w:t>
      </w:r>
      <w:r w:rsidRPr="008D797D">
        <w:rPr>
          <w:b/>
          <w:bCs/>
          <w:color w:val="000000"/>
          <w:sz w:val="24"/>
          <w:szCs w:val="24"/>
        </w:rPr>
        <w:t>INTROIT</w:t>
      </w:r>
      <w:r w:rsidRPr="008D797D">
        <w:rPr>
          <w:b/>
          <w:bCs/>
          <w:color w:val="000000"/>
          <w:sz w:val="24"/>
          <w:szCs w:val="24"/>
        </w:rPr>
        <w:tab/>
      </w:r>
      <w:r w:rsidRPr="00F44134">
        <w:rPr>
          <w:i/>
          <w:iCs/>
          <w:color w:val="000000"/>
          <w:sz w:val="24"/>
          <w:szCs w:val="24"/>
        </w:rPr>
        <w:t>Psalm 55:4, 16–18; antiphon: v. 22</w:t>
      </w:r>
    </w:p>
    <w:p w14:paraId="39A9E6CD" w14:textId="5138172B" w:rsidR="008D797D" w:rsidRPr="00F44134" w:rsidRDefault="008D797D" w:rsidP="008D797D">
      <w:pPr>
        <w:tabs>
          <w:tab w:val="left" w:pos="400"/>
          <w:tab w:val="left" w:pos="620"/>
          <w:tab w:val="left" w:pos="840"/>
          <w:tab w:val="left" w:pos="1060"/>
          <w:tab w:val="left" w:pos="1280"/>
          <w:tab w:val="left" w:pos="1500"/>
          <w:tab w:val="left" w:pos="1720"/>
          <w:tab w:val="left" w:pos="1940"/>
          <w:tab w:val="left" w:pos="2160"/>
          <w:tab w:val="left" w:pos="2380"/>
          <w:tab w:val="left" w:pos="2600"/>
        </w:tabs>
        <w:spacing w:before="120"/>
        <w:ind w:left="187"/>
        <w:rPr>
          <w:color w:val="000000"/>
          <w:sz w:val="24"/>
          <w:szCs w:val="24"/>
        </w:rPr>
      </w:pPr>
      <w:r w:rsidRPr="00F44134">
        <w:rPr>
          <w:rFonts w:ascii="LSBSymbol" w:hAnsi="LSBSymbol"/>
          <w:color w:val="000000"/>
          <w:sz w:val="24"/>
          <w:szCs w:val="24"/>
        </w:rPr>
        <w:t>P</w:t>
      </w:r>
      <w:r w:rsidRPr="00F44134">
        <w:rPr>
          <w:color w:val="000000"/>
          <w:sz w:val="24"/>
          <w:szCs w:val="24"/>
        </w:rPr>
        <w:t xml:space="preserve">      Cast your burden on the </w:t>
      </w:r>
      <w:r w:rsidRPr="00F44134">
        <w:rPr>
          <w:smallCaps/>
          <w:color w:val="000000"/>
          <w:sz w:val="24"/>
          <w:szCs w:val="24"/>
        </w:rPr>
        <w:t>Lord</w:t>
      </w:r>
      <w:r w:rsidRPr="00F44134">
        <w:rPr>
          <w:color w:val="000000"/>
          <w:sz w:val="24"/>
          <w:szCs w:val="24"/>
        </w:rPr>
        <w:t>, and he will sustain you;</w:t>
      </w:r>
      <w:r w:rsidRPr="00F44134">
        <w:rPr>
          <w:color w:val="000000"/>
          <w:sz w:val="24"/>
          <w:szCs w:val="24"/>
        </w:rPr>
        <w:br/>
      </w:r>
      <w:r w:rsidRPr="00F44134">
        <w:rPr>
          <w:color w:val="000000"/>
          <w:sz w:val="24"/>
          <w:szCs w:val="24"/>
        </w:rPr>
        <w:tab/>
      </w:r>
      <w:proofErr w:type="gramStart"/>
      <w:r w:rsidR="00922C7D" w:rsidRPr="00F44134">
        <w:rPr>
          <w:color w:val="000000"/>
          <w:sz w:val="24"/>
          <w:szCs w:val="24"/>
        </w:rPr>
        <w:tab/>
        <w:t xml:space="preserve">  </w:t>
      </w:r>
      <w:r w:rsidRPr="00F44134">
        <w:rPr>
          <w:color w:val="000000"/>
          <w:sz w:val="24"/>
          <w:szCs w:val="24"/>
        </w:rPr>
        <w:t>he</w:t>
      </w:r>
      <w:proofErr w:type="gramEnd"/>
      <w:r w:rsidRPr="00F44134">
        <w:rPr>
          <w:color w:val="000000"/>
          <w:sz w:val="24"/>
          <w:szCs w:val="24"/>
        </w:rPr>
        <w:t xml:space="preserve"> will never permit the righteous to be moved.</w:t>
      </w:r>
    </w:p>
    <w:p w14:paraId="6545F47A" w14:textId="1CB8B420" w:rsidR="008D797D" w:rsidRPr="00034785" w:rsidRDefault="008D797D" w:rsidP="00034785">
      <w:pPr>
        <w:tabs>
          <w:tab w:val="left" w:pos="400"/>
          <w:tab w:val="left" w:pos="620"/>
          <w:tab w:val="left" w:pos="840"/>
          <w:tab w:val="left" w:pos="1060"/>
          <w:tab w:val="left" w:pos="1280"/>
          <w:tab w:val="left" w:pos="1500"/>
          <w:tab w:val="left" w:pos="1720"/>
          <w:tab w:val="left" w:pos="1940"/>
          <w:tab w:val="left" w:pos="2160"/>
          <w:tab w:val="left" w:pos="2380"/>
          <w:tab w:val="left" w:pos="2600"/>
        </w:tabs>
        <w:spacing w:before="120"/>
        <w:ind w:left="187"/>
        <w:rPr>
          <w:b/>
          <w:bCs/>
          <w:color w:val="000000"/>
          <w:sz w:val="24"/>
          <w:szCs w:val="24"/>
        </w:rPr>
      </w:pPr>
      <w:r w:rsidRPr="00F44134">
        <w:rPr>
          <w:rFonts w:ascii="LSBSymbol" w:hAnsi="LSBSymbol"/>
          <w:b/>
          <w:bCs/>
          <w:color w:val="000000"/>
          <w:sz w:val="24"/>
          <w:szCs w:val="24"/>
        </w:rPr>
        <w:t xml:space="preserve">C </w:t>
      </w:r>
      <w:r w:rsidRPr="00F44134">
        <w:rPr>
          <w:b/>
          <w:bCs/>
          <w:color w:val="000000"/>
          <w:sz w:val="24"/>
          <w:szCs w:val="24"/>
        </w:rPr>
        <w:t xml:space="preserve">   </w:t>
      </w:r>
      <w:r w:rsidR="00BD2F14" w:rsidRPr="00F44134">
        <w:rPr>
          <w:b/>
          <w:bCs/>
          <w:color w:val="000000"/>
          <w:sz w:val="24"/>
          <w:szCs w:val="24"/>
        </w:rPr>
        <w:t xml:space="preserve"> </w:t>
      </w:r>
      <w:r w:rsidRPr="00F44134">
        <w:rPr>
          <w:b/>
          <w:bCs/>
          <w:color w:val="000000"/>
          <w:sz w:val="24"/>
          <w:szCs w:val="24"/>
        </w:rPr>
        <w:t>My heart is in anguish within me;</w:t>
      </w:r>
      <w:r w:rsidRPr="00F44134">
        <w:rPr>
          <w:b/>
          <w:bCs/>
          <w:color w:val="000000"/>
          <w:sz w:val="24"/>
          <w:szCs w:val="24"/>
        </w:rPr>
        <w:br/>
      </w:r>
      <w:r w:rsidRPr="00F44134">
        <w:rPr>
          <w:b/>
          <w:bCs/>
          <w:color w:val="000000"/>
          <w:sz w:val="24"/>
          <w:szCs w:val="24"/>
        </w:rPr>
        <w:tab/>
      </w:r>
      <w:r w:rsidR="00922C7D" w:rsidRPr="00F44134">
        <w:rPr>
          <w:b/>
          <w:bCs/>
          <w:color w:val="000000"/>
          <w:sz w:val="24"/>
          <w:szCs w:val="24"/>
        </w:rPr>
        <w:t xml:space="preserve">   </w:t>
      </w:r>
      <w:r w:rsidR="00BD2F14" w:rsidRPr="00F44134">
        <w:rPr>
          <w:b/>
          <w:bCs/>
          <w:color w:val="000000"/>
          <w:sz w:val="24"/>
          <w:szCs w:val="24"/>
        </w:rPr>
        <w:t xml:space="preserve"> </w:t>
      </w:r>
      <w:r w:rsidRPr="00F44134">
        <w:rPr>
          <w:b/>
          <w:bCs/>
          <w:color w:val="000000"/>
          <w:sz w:val="24"/>
          <w:szCs w:val="24"/>
        </w:rPr>
        <w:t xml:space="preserve"> terrors of death have fallen upon me.</w:t>
      </w:r>
    </w:p>
    <w:p w14:paraId="49BE21B9" w14:textId="10C94C7F" w:rsidR="008D797D" w:rsidRPr="00034785" w:rsidRDefault="008D797D" w:rsidP="00922C7D">
      <w:pPr>
        <w:tabs>
          <w:tab w:val="left" w:pos="400"/>
          <w:tab w:val="left" w:pos="620"/>
          <w:tab w:val="left" w:pos="810"/>
          <w:tab w:val="left" w:pos="1060"/>
          <w:tab w:val="left" w:pos="1280"/>
          <w:tab w:val="left" w:pos="1500"/>
          <w:tab w:val="left" w:pos="1720"/>
          <w:tab w:val="left" w:pos="1940"/>
          <w:tab w:val="left" w:pos="2160"/>
          <w:tab w:val="left" w:pos="2380"/>
          <w:tab w:val="left" w:pos="2600"/>
        </w:tabs>
        <w:spacing w:before="120"/>
        <w:ind w:left="187"/>
        <w:rPr>
          <w:color w:val="000000"/>
          <w:sz w:val="24"/>
          <w:szCs w:val="24"/>
        </w:rPr>
      </w:pPr>
      <w:r w:rsidRPr="00034785">
        <w:rPr>
          <w:rFonts w:ascii="LSBSymbol" w:hAnsi="LSBSymbol"/>
          <w:color w:val="000000"/>
          <w:sz w:val="24"/>
          <w:szCs w:val="24"/>
        </w:rPr>
        <w:lastRenderedPageBreak/>
        <w:t>P</w:t>
      </w:r>
      <w:r w:rsidRPr="00034785">
        <w:rPr>
          <w:color w:val="000000"/>
          <w:sz w:val="24"/>
          <w:szCs w:val="24"/>
        </w:rPr>
        <w:t xml:space="preserve">    </w:t>
      </w:r>
      <w:r w:rsidR="00922C7D" w:rsidRPr="00034785">
        <w:rPr>
          <w:color w:val="000000"/>
          <w:sz w:val="24"/>
          <w:szCs w:val="24"/>
        </w:rPr>
        <w:t xml:space="preserve">  </w:t>
      </w:r>
      <w:r w:rsidRPr="00034785">
        <w:rPr>
          <w:color w:val="000000"/>
          <w:sz w:val="24"/>
          <w:szCs w:val="24"/>
        </w:rPr>
        <w:t xml:space="preserve"> But I call to God,</w:t>
      </w:r>
      <w:r w:rsidRPr="00034785">
        <w:rPr>
          <w:color w:val="000000"/>
          <w:sz w:val="24"/>
          <w:szCs w:val="24"/>
        </w:rPr>
        <w:br/>
      </w:r>
      <w:r w:rsidRPr="00034785">
        <w:rPr>
          <w:color w:val="000000"/>
          <w:sz w:val="24"/>
          <w:szCs w:val="24"/>
        </w:rPr>
        <w:tab/>
      </w:r>
      <w:r w:rsidR="00A17CD8" w:rsidRPr="00034785">
        <w:rPr>
          <w:color w:val="000000"/>
          <w:sz w:val="24"/>
          <w:szCs w:val="24"/>
        </w:rPr>
        <w:tab/>
        <w:t xml:space="preserve"> </w:t>
      </w:r>
      <w:r w:rsidR="00922C7D" w:rsidRPr="00034785">
        <w:rPr>
          <w:color w:val="000000"/>
          <w:sz w:val="24"/>
          <w:szCs w:val="24"/>
        </w:rPr>
        <w:t xml:space="preserve">  </w:t>
      </w:r>
      <w:r w:rsidRPr="00034785">
        <w:rPr>
          <w:color w:val="000000"/>
          <w:sz w:val="24"/>
          <w:szCs w:val="24"/>
        </w:rPr>
        <w:t xml:space="preserve">and the </w:t>
      </w:r>
      <w:r w:rsidRPr="00034785">
        <w:rPr>
          <w:smallCaps/>
          <w:color w:val="000000"/>
          <w:sz w:val="24"/>
          <w:szCs w:val="24"/>
        </w:rPr>
        <w:t>Lord</w:t>
      </w:r>
      <w:r w:rsidRPr="00034785">
        <w:rPr>
          <w:color w:val="000000"/>
          <w:sz w:val="24"/>
          <w:szCs w:val="24"/>
        </w:rPr>
        <w:t xml:space="preserve"> will save me.</w:t>
      </w:r>
    </w:p>
    <w:p w14:paraId="601B06DC" w14:textId="2682E278" w:rsidR="008D797D" w:rsidRPr="00034785" w:rsidRDefault="008D797D" w:rsidP="008D797D">
      <w:pPr>
        <w:tabs>
          <w:tab w:val="left" w:pos="400"/>
          <w:tab w:val="left" w:pos="620"/>
          <w:tab w:val="left" w:pos="840"/>
          <w:tab w:val="left" w:pos="1060"/>
          <w:tab w:val="left" w:pos="1280"/>
          <w:tab w:val="left" w:pos="1500"/>
          <w:tab w:val="left" w:pos="1720"/>
          <w:tab w:val="left" w:pos="1940"/>
          <w:tab w:val="left" w:pos="2160"/>
          <w:tab w:val="left" w:pos="2380"/>
          <w:tab w:val="left" w:pos="2600"/>
        </w:tabs>
        <w:spacing w:before="120"/>
        <w:ind w:left="187"/>
        <w:rPr>
          <w:b/>
          <w:bCs/>
          <w:color w:val="000000"/>
          <w:sz w:val="24"/>
          <w:szCs w:val="24"/>
        </w:rPr>
      </w:pPr>
      <w:r w:rsidRPr="00034785">
        <w:rPr>
          <w:rFonts w:ascii="LSBSymbol" w:hAnsi="LSBSymbol"/>
          <w:b/>
          <w:bCs/>
          <w:color w:val="000000"/>
          <w:sz w:val="24"/>
          <w:szCs w:val="24"/>
        </w:rPr>
        <w:t xml:space="preserve">C    </w:t>
      </w:r>
      <w:r w:rsidRPr="00034785">
        <w:rPr>
          <w:b/>
          <w:bCs/>
          <w:color w:val="000000"/>
          <w:sz w:val="24"/>
          <w:szCs w:val="24"/>
        </w:rPr>
        <w:t xml:space="preserve"> </w:t>
      </w:r>
      <w:r w:rsidR="00922C7D" w:rsidRPr="00034785">
        <w:rPr>
          <w:b/>
          <w:bCs/>
          <w:color w:val="000000"/>
          <w:sz w:val="24"/>
          <w:szCs w:val="24"/>
        </w:rPr>
        <w:t xml:space="preserve"> </w:t>
      </w:r>
      <w:r w:rsidRPr="00034785">
        <w:rPr>
          <w:b/>
          <w:bCs/>
          <w:color w:val="000000"/>
          <w:sz w:val="24"/>
          <w:szCs w:val="24"/>
        </w:rPr>
        <w:t>Evening and morning and at noon I utter my complaint and moan,</w:t>
      </w:r>
      <w:r w:rsidRPr="00034785">
        <w:rPr>
          <w:b/>
          <w:bCs/>
          <w:color w:val="000000"/>
          <w:sz w:val="24"/>
          <w:szCs w:val="24"/>
        </w:rPr>
        <w:br/>
      </w:r>
      <w:r w:rsidRPr="00034785">
        <w:rPr>
          <w:b/>
          <w:bCs/>
          <w:color w:val="000000"/>
          <w:sz w:val="24"/>
          <w:szCs w:val="24"/>
        </w:rPr>
        <w:tab/>
      </w:r>
      <w:r w:rsidR="00A17CD8" w:rsidRPr="00034785">
        <w:rPr>
          <w:b/>
          <w:bCs/>
          <w:color w:val="000000"/>
          <w:sz w:val="24"/>
          <w:szCs w:val="24"/>
        </w:rPr>
        <w:tab/>
        <w:t xml:space="preserve"> </w:t>
      </w:r>
      <w:r w:rsidR="00922C7D" w:rsidRPr="00034785">
        <w:rPr>
          <w:b/>
          <w:bCs/>
          <w:color w:val="000000"/>
          <w:sz w:val="24"/>
          <w:szCs w:val="24"/>
        </w:rPr>
        <w:t xml:space="preserve"> </w:t>
      </w:r>
      <w:r w:rsidR="00A17CD8" w:rsidRPr="00034785">
        <w:rPr>
          <w:b/>
          <w:bCs/>
          <w:color w:val="000000"/>
          <w:sz w:val="24"/>
          <w:szCs w:val="24"/>
        </w:rPr>
        <w:t xml:space="preserve"> </w:t>
      </w:r>
      <w:r w:rsidRPr="00034785">
        <w:rPr>
          <w:b/>
          <w:bCs/>
          <w:color w:val="000000"/>
          <w:sz w:val="24"/>
          <w:szCs w:val="24"/>
        </w:rPr>
        <w:t>and he hears my voice.</w:t>
      </w:r>
    </w:p>
    <w:p w14:paraId="2E0144E8" w14:textId="2174EC6A" w:rsidR="008D797D" w:rsidRPr="00034785" w:rsidRDefault="008D797D" w:rsidP="008D797D">
      <w:pPr>
        <w:tabs>
          <w:tab w:val="left" w:pos="400"/>
          <w:tab w:val="left" w:pos="620"/>
          <w:tab w:val="left" w:pos="840"/>
          <w:tab w:val="left" w:pos="1060"/>
          <w:tab w:val="left" w:pos="1280"/>
          <w:tab w:val="left" w:pos="1500"/>
          <w:tab w:val="left" w:pos="1720"/>
          <w:tab w:val="left" w:pos="1940"/>
          <w:tab w:val="left" w:pos="2160"/>
          <w:tab w:val="left" w:pos="2380"/>
          <w:tab w:val="left" w:pos="2600"/>
        </w:tabs>
        <w:spacing w:before="120"/>
        <w:ind w:left="187"/>
        <w:rPr>
          <w:color w:val="000000"/>
          <w:sz w:val="24"/>
          <w:szCs w:val="24"/>
        </w:rPr>
      </w:pPr>
      <w:r w:rsidRPr="00034785">
        <w:rPr>
          <w:rFonts w:ascii="LSBSymbol" w:hAnsi="LSBSymbol"/>
          <w:color w:val="000000"/>
          <w:sz w:val="24"/>
          <w:szCs w:val="24"/>
        </w:rPr>
        <w:t>P</w:t>
      </w:r>
      <w:r w:rsidR="00A17CD8" w:rsidRPr="00034785">
        <w:rPr>
          <w:rFonts w:ascii="LSBSymbol" w:hAnsi="LSBSymbol"/>
          <w:color w:val="000000"/>
          <w:sz w:val="24"/>
          <w:szCs w:val="24"/>
        </w:rPr>
        <w:t xml:space="preserve">     </w:t>
      </w:r>
      <w:r w:rsidRPr="00034785">
        <w:rPr>
          <w:color w:val="000000"/>
          <w:sz w:val="24"/>
          <w:szCs w:val="24"/>
        </w:rPr>
        <w:t>He redeems my soul in safety from the battle that I wage,</w:t>
      </w:r>
      <w:r w:rsidRPr="00034785">
        <w:rPr>
          <w:color w:val="000000"/>
          <w:sz w:val="24"/>
          <w:szCs w:val="24"/>
        </w:rPr>
        <w:br/>
      </w:r>
      <w:r w:rsidRPr="00034785">
        <w:rPr>
          <w:color w:val="000000"/>
          <w:sz w:val="24"/>
          <w:szCs w:val="24"/>
        </w:rPr>
        <w:tab/>
      </w:r>
      <w:r w:rsidR="00A17CD8" w:rsidRPr="00034785">
        <w:rPr>
          <w:color w:val="000000"/>
          <w:sz w:val="24"/>
          <w:szCs w:val="24"/>
        </w:rPr>
        <w:tab/>
        <w:t xml:space="preserve">   </w:t>
      </w:r>
      <w:r w:rsidRPr="00034785">
        <w:rPr>
          <w:color w:val="000000"/>
          <w:sz w:val="24"/>
          <w:szCs w:val="24"/>
        </w:rPr>
        <w:t>for many are arrayed against me.</w:t>
      </w:r>
    </w:p>
    <w:p w14:paraId="52BFF214" w14:textId="553F5B4C" w:rsidR="008D797D" w:rsidRPr="00034785" w:rsidRDefault="00A17CD8" w:rsidP="00922C7D">
      <w:pPr>
        <w:tabs>
          <w:tab w:val="left" w:pos="400"/>
          <w:tab w:val="left" w:pos="840"/>
          <w:tab w:val="left" w:pos="1060"/>
          <w:tab w:val="left" w:pos="1280"/>
          <w:tab w:val="left" w:pos="1500"/>
          <w:tab w:val="left" w:pos="1720"/>
          <w:tab w:val="left" w:pos="1940"/>
          <w:tab w:val="left" w:pos="2160"/>
          <w:tab w:val="left" w:pos="2380"/>
          <w:tab w:val="left" w:pos="2600"/>
        </w:tabs>
        <w:spacing w:before="120"/>
        <w:ind w:left="810" w:hanging="630"/>
        <w:rPr>
          <w:b/>
          <w:bCs/>
          <w:color w:val="000000"/>
          <w:sz w:val="24"/>
          <w:szCs w:val="24"/>
        </w:rPr>
      </w:pPr>
      <w:proofErr w:type="gramStart"/>
      <w:r w:rsidRPr="00034785">
        <w:rPr>
          <w:b/>
          <w:bCs/>
          <w:color w:val="000000"/>
          <w:sz w:val="24"/>
          <w:szCs w:val="24"/>
        </w:rPr>
        <w:t xml:space="preserve">ALL  </w:t>
      </w:r>
      <w:r w:rsidR="008D797D" w:rsidRPr="00034785">
        <w:rPr>
          <w:b/>
          <w:bCs/>
          <w:color w:val="000000"/>
          <w:sz w:val="24"/>
          <w:szCs w:val="24"/>
        </w:rPr>
        <w:t>Glory</w:t>
      </w:r>
      <w:proofErr w:type="gramEnd"/>
      <w:r w:rsidR="008D797D" w:rsidRPr="00034785">
        <w:rPr>
          <w:b/>
          <w:bCs/>
          <w:color w:val="000000"/>
          <w:sz w:val="24"/>
          <w:szCs w:val="24"/>
        </w:rPr>
        <w:t xml:space="preserve"> be to the Father and to the Son</w:t>
      </w:r>
      <w:r w:rsidR="008D797D" w:rsidRPr="00034785">
        <w:rPr>
          <w:color w:val="000000"/>
          <w:sz w:val="24"/>
          <w:szCs w:val="24"/>
        </w:rPr>
        <w:br/>
      </w:r>
      <w:r w:rsidR="008D797D" w:rsidRPr="00034785">
        <w:rPr>
          <w:color w:val="000000"/>
          <w:sz w:val="24"/>
          <w:szCs w:val="24"/>
        </w:rPr>
        <w:tab/>
      </w:r>
      <w:r w:rsidR="008D797D" w:rsidRPr="00034785">
        <w:rPr>
          <w:b/>
          <w:bCs/>
          <w:color w:val="000000"/>
          <w:sz w:val="24"/>
          <w:szCs w:val="24"/>
        </w:rPr>
        <w:t>and to the Holy Spirit;</w:t>
      </w:r>
      <w:r w:rsidR="008D797D" w:rsidRPr="00034785">
        <w:rPr>
          <w:color w:val="000000"/>
          <w:sz w:val="24"/>
          <w:szCs w:val="24"/>
        </w:rPr>
        <w:br/>
      </w:r>
      <w:r w:rsidR="00922C7D" w:rsidRPr="00034785">
        <w:rPr>
          <w:b/>
          <w:bCs/>
          <w:color w:val="000000"/>
          <w:sz w:val="24"/>
          <w:szCs w:val="24"/>
        </w:rPr>
        <w:t xml:space="preserve">    </w:t>
      </w:r>
      <w:r w:rsidRPr="00034785">
        <w:rPr>
          <w:b/>
          <w:bCs/>
          <w:color w:val="000000"/>
          <w:sz w:val="24"/>
          <w:szCs w:val="24"/>
        </w:rPr>
        <w:t xml:space="preserve"> </w:t>
      </w:r>
      <w:r w:rsidR="008D797D" w:rsidRPr="00034785">
        <w:rPr>
          <w:b/>
          <w:bCs/>
          <w:color w:val="000000"/>
          <w:sz w:val="24"/>
          <w:szCs w:val="24"/>
        </w:rPr>
        <w:t>as it was in the beginning,</w:t>
      </w:r>
      <w:r w:rsidR="008D797D" w:rsidRPr="00034785">
        <w:rPr>
          <w:color w:val="000000"/>
          <w:sz w:val="24"/>
          <w:szCs w:val="24"/>
        </w:rPr>
        <w:br/>
      </w:r>
      <w:r w:rsidR="008D797D" w:rsidRPr="00034785">
        <w:rPr>
          <w:color w:val="000000"/>
          <w:sz w:val="24"/>
          <w:szCs w:val="24"/>
        </w:rPr>
        <w:tab/>
      </w:r>
      <w:r w:rsidR="008D797D" w:rsidRPr="00034785">
        <w:rPr>
          <w:b/>
          <w:bCs/>
          <w:color w:val="000000"/>
          <w:sz w:val="24"/>
          <w:szCs w:val="24"/>
        </w:rPr>
        <w:t>is now, and will be forever. Amen.</w:t>
      </w:r>
    </w:p>
    <w:p w14:paraId="26E31AD4" w14:textId="2EA95C38" w:rsidR="008D797D" w:rsidRPr="00034785" w:rsidRDefault="00A17CD8" w:rsidP="00922C7D">
      <w:pPr>
        <w:tabs>
          <w:tab w:val="left" w:pos="400"/>
          <w:tab w:val="left" w:pos="620"/>
          <w:tab w:val="left" w:pos="840"/>
          <w:tab w:val="left" w:pos="1060"/>
          <w:tab w:val="left" w:pos="1280"/>
          <w:tab w:val="left" w:pos="1500"/>
          <w:tab w:val="left" w:pos="1720"/>
          <w:tab w:val="left" w:pos="1940"/>
          <w:tab w:val="left" w:pos="2160"/>
          <w:tab w:val="left" w:pos="2380"/>
          <w:tab w:val="left" w:pos="2600"/>
        </w:tabs>
        <w:spacing w:before="120"/>
        <w:ind w:left="187"/>
        <w:rPr>
          <w:b/>
          <w:bCs/>
          <w:color w:val="000000"/>
          <w:sz w:val="24"/>
          <w:szCs w:val="24"/>
        </w:rPr>
      </w:pPr>
      <w:r w:rsidRPr="00034785">
        <w:rPr>
          <w:rFonts w:ascii="LSBSymbol" w:hAnsi="LSBSymbol"/>
          <w:b/>
          <w:bCs/>
          <w:color w:val="000000"/>
          <w:sz w:val="24"/>
          <w:szCs w:val="24"/>
        </w:rPr>
        <w:t>C</w:t>
      </w:r>
      <w:r w:rsidRPr="00034785">
        <w:rPr>
          <w:b/>
          <w:bCs/>
          <w:color w:val="000000"/>
          <w:sz w:val="24"/>
          <w:szCs w:val="24"/>
        </w:rPr>
        <w:t xml:space="preserve">     </w:t>
      </w:r>
      <w:r w:rsidR="00922C7D" w:rsidRPr="00034785">
        <w:rPr>
          <w:b/>
          <w:bCs/>
          <w:color w:val="000000"/>
          <w:sz w:val="24"/>
          <w:szCs w:val="24"/>
        </w:rPr>
        <w:t xml:space="preserve">  </w:t>
      </w:r>
      <w:r w:rsidR="008D797D" w:rsidRPr="00034785">
        <w:rPr>
          <w:b/>
          <w:bCs/>
          <w:color w:val="000000"/>
          <w:sz w:val="24"/>
          <w:szCs w:val="24"/>
        </w:rPr>
        <w:t xml:space="preserve">Cast your burden on the </w:t>
      </w:r>
      <w:r w:rsidR="008D797D" w:rsidRPr="00034785">
        <w:rPr>
          <w:b/>
          <w:bCs/>
          <w:smallCaps/>
          <w:color w:val="000000"/>
          <w:sz w:val="24"/>
          <w:szCs w:val="24"/>
        </w:rPr>
        <w:t>Lord</w:t>
      </w:r>
      <w:r w:rsidR="008D797D" w:rsidRPr="00034785">
        <w:rPr>
          <w:b/>
          <w:bCs/>
          <w:color w:val="000000"/>
          <w:sz w:val="24"/>
          <w:szCs w:val="24"/>
        </w:rPr>
        <w:t>, and he will sustain you;</w:t>
      </w:r>
      <w:r w:rsidR="008D797D" w:rsidRPr="00034785">
        <w:rPr>
          <w:b/>
          <w:bCs/>
          <w:color w:val="000000"/>
          <w:sz w:val="24"/>
          <w:szCs w:val="24"/>
        </w:rPr>
        <w:br/>
      </w:r>
      <w:r w:rsidR="008D797D" w:rsidRPr="00034785">
        <w:rPr>
          <w:b/>
          <w:bCs/>
          <w:color w:val="000000"/>
          <w:sz w:val="24"/>
          <w:szCs w:val="24"/>
        </w:rPr>
        <w:tab/>
      </w:r>
      <w:r w:rsidRPr="00034785">
        <w:rPr>
          <w:b/>
          <w:bCs/>
          <w:color w:val="000000"/>
          <w:sz w:val="24"/>
          <w:szCs w:val="24"/>
        </w:rPr>
        <w:tab/>
      </w:r>
      <w:r w:rsidR="00922C7D" w:rsidRPr="00034785">
        <w:rPr>
          <w:b/>
          <w:bCs/>
          <w:color w:val="000000"/>
          <w:sz w:val="24"/>
          <w:szCs w:val="24"/>
        </w:rPr>
        <w:t xml:space="preserve">  </w:t>
      </w:r>
      <w:r w:rsidRPr="00034785">
        <w:rPr>
          <w:b/>
          <w:bCs/>
          <w:color w:val="000000"/>
          <w:sz w:val="24"/>
          <w:szCs w:val="24"/>
        </w:rPr>
        <w:t xml:space="preserve"> </w:t>
      </w:r>
      <w:r w:rsidR="008D797D" w:rsidRPr="00034785">
        <w:rPr>
          <w:b/>
          <w:bCs/>
          <w:color w:val="000000"/>
          <w:sz w:val="24"/>
          <w:szCs w:val="24"/>
        </w:rPr>
        <w:t>he will never permit the righteous to be moved.</w:t>
      </w:r>
    </w:p>
    <w:p w14:paraId="2A83AD2D" w14:textId="77777777" w:rsidR="008D797D" w:rsidRPr="00034785" w:rsidRDefault="008D797D" w:rsidP="006A3EBC">
      <w:pPr>
        <w:pStyle w:val="Heading"/>
        <w:ind w:right="90"/>
        <w:rPr>
          <w:rFonts w:ascii="Times New Roman" w:hAnsi="Times New Roman"/>
          <w:b/>
          <w:bCs/>
          <w:sz w:val="24"/>
          <w:szCs w:val="24"/>
        </w:rPr>
      </w:pPr>
    </w:p>
    <w:p w14:paraId="74A9F94D" w14:textId="32431676" w:rsidR="006E799A" w:rsidRPr="00034785" w:rsidRDefault="006E799A" w:rsidP="0039602A">
      <w:pPr>
        <w:pStyle w:val="Caption"/>
        <w:rPr>
          <w:b w:val="0"/>
          <w:bCs/>
          <w:sz w:val="24"/>
          <w:szCs w:val="24"/>
        </w:rPr>
      </w:pPr>
      <w:r w:rsidRPr="00034785">
        <w:rPr>
          <w:rFonts w:ascii="Times New Roman" w:hAnsi="Times New Roman"/>
          <w:bCs/>
          <w:sz w:val="24"/>
          <w:szCs w:val="24"/>
        </w:rPr>
        <w:t xml:space="preserve">KYRIE </w:t>
      </w:r>
      <w:r w:rsidRPr="00034785">
        <w:rPr>
          <w:bCs/>
          <w:sz w:val="24"/>
          <w:szCs w:val="24"/>
        </w:rPr>
        <w:t xml:space="preserve"> </w:t>
      </w:r>
      <w:r w:rsidRPr="00034785">
        <w:rPr>
          <w:sz w:val="24"/>
          <w:szCs w:val="24"/>
        </w:rPr>
        <w:t xml:space="preserve">                                                                                                                </w:t>
      </w:r>
      <w:r w:rsidR="00657C7B" w:rsidRPr="00034785">
        <w:rPr>
          <w:sz w:val="24"/>
          <w:szCs w:val="24"/>
        </w:rPr>
        <w:t xml:space="preserve">     </w:t>
      </w:r>
      <w:r w:rsidRPr="00034785">
        <w:rPr>
          <w:sz w:val="24"/>
          <w:szCs w:val="24"/>
        </w:rPr>
        <w:t xml:space="preserve">       </w:t>
      </w:r>
      <w:r w:rsidRPr="00034785">
        <w:rPr>
          <w:rStyle w:val="Subcaption"/>
          <w:rFonts w:ascii="Times New Roman" w:hAnsi="Times New Roman"/>
          <w:b w:val="0"/>
          <w:bCs/>
          <w:sz w:val="24"/>
          <w:szCs w:val="24"/>
        </w:rPr>
        <w:t>LSB 204</w:t>
      </w:r>
    </w:p>
    <w:p w14:paraId="37CE041F" w14:textId="77777777" w:rsidR="006E799A" w:rsidRPr="00034785" w:rsidRDefault="006E799A" w:rsidP="006E799A">
      <w:pPr>
        <w:pStyle w:val="Image"/>
        <w:ind w:left="90"/>
        <w:rPr>
          <w:b/>
          <w:bCs/>
          <w:sz w:val="24"/>
          <w:szCs w:val="24"/>
        </w:rPr>
      </w:pPr>
      <w:r w:rsidRPr="00034785">
        <w:rPr>
          <w:noProof/>
          <w:sz w:val="24"/>
          <w:szCs w:val="24"/>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143C1D9E" w14:textId="77777777" w:rsidR="00EC65F6" w:rsidRPr="00034785" w:rsidRDefault="00EC65F6" w:rsidP="00710420">
      <w:pPr>
        <w:keepNext/>
        <w:tabs>
          <w:tab w:val="right" w:pos="8640"/>
        </w:tabs>
        <w:spacing w:after="80"/>
        <w:rPr>
          <w:b/>
          <w:bCs/>
          <w:color w:val="000000"/>
          <w:sz w:val="24"/>
          <w:szCs w:val="24"/>
        </w:rPr>
      </w:pPr>
    </w:p>
    <w:p w14:paraId="0CEAD8C4" w14:textId="77777777" w:rsidR="0013430C" w:rsidRPr="00034785" w:rsidRDefault="0013430C" w:rsidP="00710420">
      <w:pPr>
        <w:keepNext/>
        <w:tabs>
          <w:tab w:val="right" w:pos="8640"/>
        </w:tabs>
        <w:spacing w:after="80"/>
        <w:rPr>
          <w:b/>
          <w:bCs/>
          <w:color w:val="000000"/>
          <w:sz w:val="24"/>
          <w:szCs w:val="24"/>
        </w:rPr>
      </w:pPr>
    </w:p>
    <w:p w14:paraId="72CED8EC" w14:textId="5460495A" w:rsidR="00710420" w:rsidRPr="00034785" w:rsidRDefault="00710420" w:rsidP="00710420">
      <w:pPr>
        <w:keepNext/>
        <w:tabs>
          <w:tab w:val="right" w:pos="8640"/>
        </w:tabs>
        <w:spacing w:after="80"/>
        <w:rPr>
          <w:b/>
          <w:bCs/>
          <w:color w:val="000000"/>
          <w:sz w:val="24"/>
          <w:szCs w:val="24"/>
        </w:rPr>
      </w:pPr>
      <w:r w:rsidRPr="00034785">
        <w:rPr>
          <w:b/>
          <w:bCs/>
          <w:color w:val="000000"/>
          <w:sz w:val="24"/>
          <w:szCs w:val="24"/>
        </w:rPr>
        <w:t>GLORIA IN EXCELSIS</w:t>
      </w:r>
      <w:r w:rsidRPr="00034785">
        <w:rPr>
          <w:rFonts w:ascii="Calibri" w:hAnsi="Calibri" w:cs="Calibri"/>
          <w:b/>
          <w:bCs/>
          <w:color w:val="000000"/>
          <w:sz w:val="24"/>
          <w:szCs w:val="24"/>
        </w:rPr>
        <w:tab/>
      </w:r>
      <w:r w:rsidRPr="00034785">
        <w:rPr>
          <w:i/>
          <w:iCs/>
          <w:color w:val="000000"/>
          <w:sz w:val="24"/>
          <w:szCs w:val="24"/>
        </w:rPr>
        <w:t>LSB 204</w:t>
      </w:r>
    </w:p>
    <w:p w14:paraId="0464C0A9" w14:textId="77777777" w:rsidR="00710420" w:rsidRPr="00034785"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034785">
        <w:rPr>
          <w:noProof/>
          <w:color w:val="000000"/>
          <w:sz w:val="24"/>
          <w:szCs w:val="24"/>
        </w:rPr>
        <w:drawing>
          <wp:inline distT="0" distB="0" distL="0" distR="0" wp14:anchorId="2A9003BA" wp14:editId="2B640762">
            <wp:extent cx="5475889" cy="9772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100" cy="985094"/>
                    </a:xfrm>
                    <a:prstGeom prst="rect">
                      <a:avLst/>
                    </a:prstGeom>
                    <a:noFill/>
                    <a:ln>
                      <a:noFill/>
                    </a:ln>
                  </pic:spPr>
                </pic:pic>
              </a:graphicData>
            </a:graphic>
          </wp:inline>
        </w:drawing>
      </w:r>
    </w:p>
    <w:p w14:paraId="283FCEAA" w14:textId="491C4FCC" w:rsidR="00710420" w:rsidRPr="00034785"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034785">
        <w:rPr>
          <w:noProof/>
          <w:color w:val="000000"/>
          <w:sz w:val="24"/>
          <w:szCs w:val="24"/>
        </w:rPr>
        <w:drawing>
          <wp:inline distT="0" distB="0" distL="0" distR="0" wp14:anchorId="7A688EB3" wp14:editId="160454B6">
            <wp:extent cx="5475605" cy="1113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608" cy="1113994"/>
                    </a:xfrm>
                    <a:prstGeom prst="rect">
                      <a:avLst/>
                    </a:prstGeom>
                    <a:noFill/>
                    <a:ln>
                      <a:noFill/>
                    </a:ln>
                  </pic:spPr>
                </pic:pic>
              </a:graphicData>
            </a:graphic>
          </wp:inline>
        </w:drawing>
      </w:r>
    </w:p>
    <w:p w14:paraId="5E2E113C" w14:textId="6C8775A3" w:rsidR="006A3EBC" w:rsidRPr="00034785" w:rsidRDefault="006A3EBC" w:rsidP="006A3EB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right"/>
        <w:rPr>
          <w:i/>
          <w:iCs/>
          <w:color w:val="000000"/>
          <w:sz w:val="24"/>
          <w:szCs w:val="24"/>
        </w:rPr>
      </w:pPr>
      <w:r w:rsidRPr="00034785">
        <w:rPr>
          <w:i/>
          <w:iCs/>
          <w:color w:val="000000"/>
          <w:sz w:val="24"/>
          <w:szCs w:val="24"/>
        </w:rPr>
        <w:t xml:space="preserve">Continued on next page </w:t>
      </w:r>
    </w:p>
    <w:p w14:paraId="32E81D3C" w14:textId="77777777" w:rsidR="00710420" w:rsidRPr="00B25DF5"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B25DF5">
        <w:rPr>
          <w:noProof/>
          <w:color w:val="000000"/>
          <w:sz w:val="24"/>
          <w:szCs w:val="24"/>
        </w:rPr>
        <w:lastRenderedPageBreak/>
        <w:drawing>
          <wp:inline distT="0" distB="0" distL="0" distR="0" wp14:anchorId="1E76E915" wp14:editId="4A665BAA">
            <wp:extent cx="5286375" cy="11353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665" cy="1135442"/>
                    </a:xfrm>
                    <a:prstGeom prst="rect">
                      <a:avLst/>
                    </a:prstGeom>
                    <a:noFill/>
                    <a:ln>
                      <a:noFill/>
                    </a:ln>
                  </pic:spPr>
                </pic:pic>
              </a:graphicData>
            </a:graphic>
          </wp:inline>
        </w:drawing>
      </w:r>
    </w:p>
    <w:p w14:paraId="0DB65999" w14:textId="77777777" w:rsidR="00710420" w:rsidRPr="00B25DF5"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B25DF5">
        <w:rPr>
          <w:noProof/>
          <w:color w:val="000000"/>
          <w:sz w:val="24"/>
          <w:szCs w:val="24"/>
        </w:rPr>
        <w:drawing>
          <wp:inline distT="0" distB="0" distL="0" distR="0" wp14:anchorId="595EA177" wp14:editId="212F8F35">
            <wp:extent cx="5244662" cy="113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635" cy="1135591"/>
                    </a:xfrm>
                    <a:prstGeom prst="rect">
                      <a:avLst/>
                    </a:prstGeom>
                    <a:noFill/>
                    <a:ln>
                      <a:noFill/>
                    </a:ln>
                  </pic:spPr>
                </pic:pic>
              </a:graphicData>
            </a:graphic>
          </wp:inline>
        </w:drawing>
      </w:r>
    </w:p>
    <w:p w14:paraId="0A20E223" w14:textId="4F680BA1" w:rsidR="00710420" w:rsidRPr="00B25DF5" w:rsidRDefault="00710420" w:rsidP="007F173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24"/>
          <w:szCs w:val="24"/>
        </w:rPr>
      </w:pPr>
      <w:r w:rsidRPr="00B25DF5">
        <w:rPr>
          <w:rFonts w:ascii="Calibri" w:hAnsi="Calibri" w:cs="Calibri"/>
          <w:color w:val="000000"/>
          <w:sz w:val="24"/>
          <w:szCs w:val="24"/>
        </w:rPr>
        <w:t>Text: Stephen P. Starke</w:t>
      </w:r>
    </w:p>
    <w:p w14:paraId="02165035" w14:textId="77777777" w:rsidR="00710420" w:rsidRPr="00B25DF5" w:rsidRDefault="00710420" w:rsidP="006E799A">
      <w:pPr>
        <w:pStyle w:val="Caption"/>
        <w:rPr>
          <w:rFonts w:ascii="Times New Roman" w:hAnsi="Times New Roman"/>
          <w:bCs/>
          <w:sz w:val="24"/>
          <w:szCs w:val="24"/>
        </w:rPr>
      </w:pPr>
    </w:p>
    <w:p w14:paraId="44F6A296" w14:textId="74D4236E" w:rsidR="006E799A" w:rsidRPr="00B25DF5" w:rsidRDefault="006E799A" w:rsidP="006E799A">
      <w:pPr>
        <w:pStyle w:val="Caption"/>
        <w:rPr>
          <w:rFonts w:ascii="Times New Roman" w:hAnsi="Times New Roman"/>
          <w:bCs/>
          <w:sz w:val="24"/>
          <w:szCs w:val="24"/>
        </w:rPr>
      </w:pPr>
      <w:r w:rsidRPr="00B25DF5">
        <w:rPr>
          <w:rFonts w:ascii="Times New Roman" w:hAnsi="Times New Roman"/>
          <w:bCs/>
          <w:sz w:val="24"/>
          <w:szCs w:val="24"/>
        </w:rPr>
        <w:t>SALUTATION AND COLLECT OF THE DAY</w:t>
      </w:r>
    </w:p>
    <w:p w14:paraId="6C1CD298" w14:textId="77777777" w:rsidR="0013430C" w:rsidRPr="00B25DF5" w:rsidRDefault="0013430C" w:rsidP="0013430C">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B25DF5">
        <w:rPr>
          <w:rFonts w:ascii="LSBSymbol" w:hAnsi="LSBSymbol"/>
          <w:color w:val="000000"/>
          <w:sz w:val="24"/>
          <w:szCs w:val="24"/>
        </w:rPr>
        <w:t>P</w:t>
      </w:r>
      <w:r w:rsidRPr="00B25DF5">
        <w:rPr>
          <w:color w:val="000000"/>
          <w:sz w:val="24"/>
          <w:szCs w:val="24"/>
        </w:rPr>
        <w:tab/>
        <w:t>The Lord be with you.</w:t>
      </w:r>
    </w:p>
    <w:p w14:paraId="28C7F3D3" w14:textId="77777777" w:rsidR="0013430C" w:rsidRPr="00B25DF5" w:rsidRDefault="0013430C" w:rsidP="0013430C">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B25DF5">
        <w:rPr>
          <w:rFonts w:ascii="LSBSymbol" w:hAnsi="LSBSymbol"/>
          <w:color w:val="000000"/>
          <w:sz w:val="24"/>
          <w:szCs w:val="24"/>
        </w:rPr>
        <w:t>C</w:t>
      </w:r>
      <w:r w:rsidRPr="00B25DF5">
        <w:rPr>
          <w:color w:val="000000"/>
          <w:sz w:val="24"/>
          <w:szCs w:val="24"/>
        </w:rPr>
        <w:tab/>
      </w:r>
      <w:r w:rsidRPr="00B25DF5">
        <w:rPr>
          <w:b/>
          <w:bCs/>
          <w:color w:val="000000"/>
          <w:sz w:val="24"/>
          <w:szCs w:val="24"/>
        </w:rPr>
        <w:t>And also with you.</w:t>
      </w:r>
    </w:p>
    <w:p w14:paraId="19E1C0FE" w14:textId="77777777" w:rsidR="0013430C" w:rsidRPr="00B25DF5" w:rsidRDefault="0013430C" w:rsidP="0013430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B25DF5">
        <w:rPr>
          <w:color w:val="000000"/>
          <w:sz w:val="24"/>
          <w:szCs w:val="24"/>
        </w:rPr>
        <w:t> </w:t>
      </w:r>
    </w:p>
    <w:p w14:paraId="04B593DD" w14:textId="77777777" w:rsidR="0013430C" w:rsidRPr="00B25DF5" w:rsidRDefault="0013430C" w:rsidP="0013430C">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B25DF5">
        <w:rPr>
          <w:rFonts w:ascii="LSBSymbol" w:hAnsi="LSBSymbol"/>
          <w:color w:val="000000"/>
          <w:sz w:val="24"/>
          <w:szCs w:val="24"/>
        </w:rPr>
        <w:t>P</w:t>
      </w:r>
      <w:r w:rsidRPr="00B25DF5">
        <w:rPr>
          <w:color w:val="000000"/>
          <w:sz w:val="24"/>
          <w:szCs w:val="24"/>
        </w:rPr>
        <w:tab/>
        <w:t>Let us pray.</w:t>
      </w:r>
    </w:p>
    <w:p w14:paraId="44F6329E" w14:textId="77777777" w:rsidR="0013430C" w:rsidRPr="00B25DF5" w:rsidRDefault="0013430C" w:rsidP="0013430C">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B25DF5">
        <w:rPr>
          <w:color w:val="000000"/>
          <w:sz w:val="24"/>
          <w:szCs w:val="24"/>
        </w:rPr>
        <w:t>O God, the giver of all that is good, by Your holy inspiration grant that we may think those things that are right and by Your merciful guiding accomplish them; through Jesus Christ, Your Son, our Lord, who lives and reigns with You and the Holy Spirit, one God, now and forever.</w:t>
      </w:r>
    </w:p>
    <w:p w14:paraId="18FE29F3" w14:textId="7FE49396" w:rsidR="0013430C" w:rsidRPr="00B25DF5" w:rsidRDefault="0013430C" w:rsidP="0013430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B25DF5">
        <w:rPr>
          <w:color w:val="000000"/>
          <w:sz w:val="24"/>
          <w:szCs w:val="24"/>
        </w:rPr>
        <w:t> </w:t>
      </w:r>
      <w:r w:rsidRPr="00B25DF5">
        <w:rPr>
          <w:rFonts w:ascii="LSBSymbol" w:hAnsi="LSBSymbol"/>
          <w:color w:val="000000"/>
          <w:sz w:val="24"/>
          <w:szCs w:val="24"/>
        </w:rPr>
        <w:t>C</w:t>
      </w:r>
      <w:r w:rsidRPr="00B25DF5">
        <w:rPr>
          <w:color w:val="000000"/>
          <w:sz w:val="24"/>
          <w:szCs w:val="24"/>
        </w:rPr>
        <w:tab/>
      </w:r>
      <w:r w:rsidRPr="00B25DF5">
        <w:rPr>
          <w:b/>
          <w:bCs/>
          <w:color w:val="000000"/>
          <w:sz w:val="24"/>
          <w:szCs w:val="24"/>
        </w:rPr>
        <w:t>Amen.</w:t>
      </w:r>
    </w:p>
    <w:p w14:paraId="2A3B786C" w14:textId="645C2EF1" w:rsidR="00EC3CDB" w:rsidRPr="00B25DF5" w:rsidRDefault="00EC3CDB" w:rsidP="009C3A7C">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p>
    <w:p w14:paraId="280692DB" w14:textId="306A5929" w:rsidR="00020926" w:rsidRPr="00B25DF5"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r w:rsidRPr="00B25DF5">
        <w:rPr>
          <w:i/>
          <w:iCs/>
          <w:sz w:val="24"/>
          <w:szCs w:val="24"/>
        </w:rPr>
        <w:t>Please be seated</w:t>
      </w:r>
    </w:p>
    <w:p w14:paraId="4C311C27" w14:textId="77777777" w:rsidR="001C61D4" w:rsidRPr="00B25DF5" w:rsidRDefault="001C61D4" w:rsidP="00E02E8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4"/>
          <w:szCs w:val="24"/>
        </w:rPr>
      </w:pPr>
    </w:p>
    <w:p w14:paraId="126CCA23" w14:textId="49039926" w:rsidR="00D36EE6" w:rsidRPr="00B25DF5" w:rsidRDefault="009C3A7C" w:rsidP="00D36EE6">
      <w:pPr>
        <w:pStyle w:val="Caption"/>
        <w:rPr>
          <w:rFonts w:ascii="Times New Roman" w:hAnsi="Times New Roman"/>
          <w:bCs/>
          <w:sz w:val="24"/>
          <w:szCs w:val="24"/>
        </w:rPr>
      </w:pPr>
      <w:r w:rsidRPr="00B25DF5">
        <w:rPr>
          <w:rFonts w:ascii="Times New Roman" w:hAnsi="Times New Roman"/>
          <w:bCs/>
          <w:sz w:val="24"/>
          <w:szCs w:val="24"/>
        </w:rPr>
        <w:t xml:space="preserve">FIRST READING                                                                                         </w:t>
      </w:r>
      <w:r w:rsidR="00D36EE6" w:rsidRPr="00B25DF5">
        <w:rPr>
          <w:rFonts w:ascii="Times New Roman" w:hAnsi="Times New Roman"/>
          <w:b w:val="0"/>
          <w:bCs/>
          <w:i/>
          <w:sz w:val="24"/>
          <w:szCs w:val="24"/>
        </w:rPr>
        <w:t>Acts 16:9–15</w:t>
      </w:r>
    </w:p>
    <w:p w14:paraId="72934E7E" w14:textId="77777777" w:rsidR="00D36EE6" w:rsidRPr="00B25DF5"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B25DF5">
        <w:rPr>
          <w:color w:val="000000"/>
          <w:sz w:val="24"/>
          <w:szCs w:val="24"/>
        </w:rPr>
        <w:tab/>
      </w:r>
      <w:r w:rsidRPr="00B25DF5">
        <w:rPr>
          <w:color w:val="000000"/>
          <w:sz w:val="24"/>
          <w:szCs w:val="24"/>
          <w:vertAlign w:val="superscript"/>
        </w:rPr>
        <w:t>9</w:t>
      </w:r>
      <w:r w:rsidRPr="00B25DF5">
        <w:rPr>
          <w:color w:val="000000"/>
          <w:sz w:val="24"/>
          <w:szCs w:val="24"/>
        </w:rPr>
        <w:t xml:space="preserve">A vision appeared to Paul in the night: a man of Macedonia was standing there, urging him and saying, “Come over to Macedonia and help us.” </w:t>
      </w:r>
      <w:r w:rsidRPr="00B25DF5">
        <w:rPr>
          <w:color w:val="000000"/>
          <w:sz w:val="24"/>
          <w:szCs w:val="24"/>
          <w:vertAlign w:val="superscript"/>
        </w:rPr>
        <w:t>10</w:t>
      </w:r>
      <w:r w:rsidRPr="00B25DF5">
        <w:rPr>
          <w:color w:val="000000"/>
          <w:sz w:val="24"/>
          <w:szCs w:val="24"/>
        </w:rPr>
        <w:t>And when Paul had seen the vision, immediately we sought to go on into Macedonia, concluding that God had called us to preach the gospel to them.</w:t>
      </w:r>
    </w:p>
    <w:p w14:paraId="3DEB4D01" w14:textId="77777777" w:rsidR="00713DD5" w:rsidRPr="00523939"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B25DF5">
        <w:rPr>
          <w:color w:val="000000"/>
          <w:sz w:val="24"/>
          <w:szCs w:val="24"/>
        </w:rPr>
        <w:tab/>
      </w:r>
      <w:r w:rsidRPr="00B25DF5">
        <w:rPr>
          <w:color w:val="000000"/>
          <w:sz w:val="24"/>
          <w:szCs w:val="24"/>
          <w:vertAlign w:val="superscript"/>
        </w:rPr>
        <w:t>11</w:t>
      </w:r>
      <w:r w:rsidRPr="00B25DF5">
        <w:rPr>
          <w:color w:val="000000"/>
          <w:sz w:val="24"/>
          <w:szCs w:val="24"/>
        </w:rPr>
        <w:t xml:space="preserve">So, setting sail from Troas, we made a direct voyage to Samothrace, and the following day to Neapolis, </w:t>
      </w:r>
      <w:r w:rsidRPr="00B25DF5">
        <w:rPr>
          <w:color w:val="000000"/>
          <w:sz w:val="24"/>
          <w:szCs w:val="24"/>
          <w:vertAlign w:val="superscript"/>
        </w:rPr>
        <w:t>12</w:t>
      </w:r>
      <w:r w:rsidRPr="00B25DF5">
        <w:rPr>
          <w:color w:val="000000"/>
          <w:sz w:val="24"/>
          <w:szCs w:val="24"/>
        </w:rPr>
        <w:t xml:space="preserve">and from there to Philippi, which is a leading city of the district of Macedonia and a Roman colony. We remained in this city some days. </w:t>
      </w:r>
      <w:r w:rsidRPr="00B25DF5">
        <w:rPr>
          <w:color w:val="000000"/>
          <w:sz w:val="24"/>
          <w:szCs w:val="24"/>
          <w:vertAlign w:val="superscript"/>
        </w:rPr>
        <w:t>13</w:t>
      </w:r>
      <w:r w:rsidRPr="00B25DF5">
        <w:rPr>
          <w:color w:val="000000"/>
          <w:sz w:val="24"/>
          <w:szCs w:val="24"/>
        </w:rPr>
        <w:t xml:space="preserve">And on the Sabbath day we went outside the gate to the riverside, where we supposed there was a </w:t>
      </w:r>
      <w:r w:rsidRPr="00523939">
        <w:rPr>
          <w:color w:val="000000"/>
          <w:sz w:val="24"/>
          <w:szCs w:val="24"/>
        </w:rPr>
        <w:lastRenderedPageBreak/>
        <w:t xml:space="preserve">place of prayer, and we sat down and spoke to the women who had come together. </w:t>
      </w:r>
      <w:r w:rsidRPr="00523939">
        <w:rPr>
          <w:color w:val="000000"/>
          <w:sz w:val="24"/>
          <w:szCs w:val="24"/>
          <w:vertAlign w:val="superscript"/>
        </w:rPr>
        <w:t>14</w:t>
      </w:r>
      <w:r w:rsidRPr="00523939">
        <w:rPr>
          <w:color w:val="000000"/>
          <w:sz w:val="24"/>
          <w:szCs w:val="24"/>
        </w:rPr>
        <w:t xml:space="preserve">One who heard us was a woman named Lydia, </w:t>
      </w:r>
    </w:p>
    <w:p w14:paraId="23A5A5BD" w14:textId="77777777" w:rsidR="00713DD5" w:rsidRPr="00523939" w:rsidRDefault="00713DD5"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p>
    <w:p w14:paraId="7706D9FB" w14:textId="77777777" w:rsidR="00713DD5" w:rsidRPr="00523939" w:rsidRDefault="00713DD5"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p>
    <w:p w14:paraId="1837374E" w14:textId="24D413C3" w:rsidR="00D36EE6" w:rsidRPr="00523939"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523939">
        <w:rPr>
          <w:color w:val="000000"/>
          <w:sz w:val="24"/>
          <w:szCs w:val="24"/>
        </w:rPr>
        <w:t xml:space="preserve">from the city of Thyatira, a seller of purple goods, who was a worshiper of God. The Lord opened her heart to pay attention to what was said by Paul. </w:t>
      </w:r>
      <w:r w:rsidRPr="00523939">
        <w:rPr>
          <w:color w:val="000000"/>
          <w:sz w:val="24"/>
          <w:szCs w:val="24"/>
          <w:vertAlign w:val="superscript"/>
        </w:rPr>
        <w:t>15</w:t>
      </w:r>
      <w:r w:rsidRPr="00523939">
        <w:rPr>
          <w:color w:val="000000"/>
          <w:sz w:val="24"/>
          <w:szCs w:val="24"/>
        </w:rPr>
        <w:t>And after she was baptized, and her household as well, she urged us, saying, “If you have judged me to be faithful to the Lord, come to my house and stay.” And she prevailed upon us.</w:t>
      </w:r>
    </w:p>
    <w:p w14:paraId="195164CF" w14:textId="77777777" w:rsidR="00D36EE6" w:rsidRPr="00523939"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523939">
        <w:rPr>
          <w:color w:val="000000"/>
          <w:sz w:val="24"/>
          <w:szCs w:val="24"/>
        </w:rPr>
        <w:t> </w:t>
      </w:r>
    </w:p>
    <w:p w14:paraId="629518E3" w14:textId="540FCE54" w:rsidR="00D36EE6" w:rsidRPr="00523939" w:rsidRDefault="00D36EE6" w:rsidP="00D36EE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23939">
        <w:rPr>
          <w:rFonts w:ascii="LSBSymbol" w:hAnsi="LSBSymbol"/>
          <w:color w:val="000000"/>
          <w:sz w:val="24"/>
          <w:szCs w:val="24"/>
        </w:rPr>
        <w:t>P</w:t>
      </w:r>
      <w:r w:rsidRPr="00523939">
        <w:rPr>
          <w:color w:val="000000"/>
          <w:sz w:val="24"/>
          <w:szCs w:val="24"/>
        </w:rPr>
        <w:tab/>
        <w:t>This is the Word of the Lord.</w:t>
      </w:r>
    </w:p>
    <w:p w14:paraId="0CE8A571" w14:textId="77777777" w:rsidR="00D36EE6" w:rsidRPr="00523939" w:rsidRDefault="00D36EE6" w:rsidP="00D36EE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23939">
        <w:rPr>
          <w:rFonts w:ascii="LSBSymbol" w:hAnsi="LSBSymbol"/>
          <w:color w:val="000000"/>
          <w:sz w:val="24"/>
          <w:szCs w:val="24"/>
        </w:rPr>
        <w:t>C</w:t>
      </w:r>
      <w:r w:rsidRPr="00523939">
        <w:rPr>
          <w:color w:val="000000"/>
          <w:sz w:val="24"/>
          <w:szCs w:val="24"/>
        </w:rPr>
        <w:tab/>
      </w:r>
      <w:r w:rsidRPr="00523939">
        <w:rPr>
          <w:b/>
          <w:bCs/>
          <w:color w:val="000000"/>
          <w:sz w:val="24"/>
          <w:szCs w:val="24"/>
        </w:rPr>
        <w:t>Thanks be to God.</w:t>
      </w:r>
    </w:p>
    <w:p w14:paraId="1FE4BD47" w14:textId="5D2BB407" w:rsidR="009C3A7C" w:rsidRPr="00523939" w:rsidRDefault="009C3A7C" w:rsidP="00D36EE6">
      <w:pPr>
        <w:keepNext/>
        <w:tabs>
          <w:tab w:val="right" w:pos="8640"/>
        </w:tabs>
        <w:spacing w:after="80"/>
        <w:rPr>
          <w:color w:val="000000"/>
          <w:sz w:val="24"/>
          <w:szCs w:val="24"/>
        </w:rPr>
      </w:pPr>
    </w:p>
    <w:p w14:paraId="3F388708" w14:textId="212846A3" w:rsidR="00D36EE6" w:rsidRPr="00523939" w:rsidRDefault="00E75BEA" w:rsidP="00D36EE6">
      <w:pPr>
        <w:pStyle w:val="Caption"/>
        <w:rPr>
          <w:rFonts w:cs="Calibri"/>
          <w:bCs/>
          <w:sz w:val="24"/>
          <w:szCs w:val="24"/>
        </w:rPr>
      </w:pPr>
      <w:r w:rsidRPr="00523939">
        <w:rPr>
          <w:rFonts w:ascii="Times New Roman" w:hAnsi="Times New Roman"/>
          <w:bCs/>
          <w:sz w:val="24"/>
          <w:szCs w:val="24"/>
        </w:rPr>
        <w:t>EPISTLE</w:t>
      </w:r>
      <w:r w:rsidR="00EC3CDB" w:rsidRPr="00523939">
        <w:rPr>
          <w:rFonts w:ascii="Times New Roman" w:hAnsi="Times New Roman"/>
          <w:bCs/>
          <w:sz w:val="24"/>
          <w:szCs w:val="24"/>
        </w:rPr>
        <w:t xml:space="preserve">                                                                       </w:t>
      </w:r>
      <w:r w:rsidR="00D36EE6" w:rsidRPr="00523939">
        <w:rPr>
          <w:rFonts w:ascii="Times New Roman" w:hAnsi="Times New Roman"/>
          <w:bCs/>
          <w:sz w:val="24"/>
          <w:szCs w:val="24"/>
        </w:rPr>
        <w:t xml:space="preserve">      </w:t>
      </w:r>
      <w:r w:rsidR="00EC3CDB" w:rsidRPr="00523939">
        <w:rPr>
          <w:rFonts w:ascii="Times New Roman" w:hAnsi="Times New Roman"/>
          <w:bCs/>
          <w:sz w:val="24"/>
          <w:szCs w:val="24"/>
        </w:rPr>
        <w:t xml:space="preserve">             </w:t>
      </w:r>
      <w:r w:rsidR="00D36EE6" w:rsidRPr="00523939">
        <w:rPr>
          <w:rFonts w:ascii="Times New Roman" w:hAnsi="Times New Roman"/>
          <w:b w:val="0"/>
          <w:bCs/>
          <w:i/>
          <w:sz w:val="24"/>
          <w:szCs w:val="24"/>
        </w:rPr>
        <w:t>Revelation 21:9–14, 21–27</w:t>
      </w:r>
    </w:p>
    <w:p w14:paraId="76A10383" w14:textId="77777777" w:rsidR="00D36EE6" w:rsidRPr="00523939"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523939">
        <w:rPr>
          <w:color w:val="000000"/>
          <w:sz w:val="24"/>
          <w:szCs w:val="24"/>
        </w:rPr>
        <w:tab/>
      </w:r>
      <w:r w:rsidRPr="00523939">
        <w:rPr>
          <w:color w:val="000000"/>
          <w:sz w:val="24"/>
          <w:szCs w:val="24"/>
          <w:vertAlign w:val="superscript"/>
        </w:rPr>
        <w:t>9</w:t>
      </w:r>
      <w:r w:rsidRPr="00523939">
        <w:rPr>
          <w:color w:val="000000"/>
          <w:sz w:val="24"/>
          <w:szCs w:val="24"/>
        </w:rPr>
        <w:t xml:space="preserve">Then came one of the seven angels who had the seven bowls full of the seven last plagues and spoke to me, saying, “Come, I will show you the </w:t>
      </w:r>
      <w:proofErr w:type="gramStart"/>
      <w:r w:rsidRPr="00523939">
        <w:rPr>
          <w:color w:val="000000"/>
          <w:sz w:val="24"/>
          <w:szCs w:val="24"/>
        </w:rPr>
        <w:t>Bride</w:t>
      </w:r>
      <w:proofErr w:type="gramEnd"/>
      <w:r w:rsidRPr="00523939">
        <w:rPr>
          <w:color w:val="000000"/>
          <w:sz w:val="24"/>
          <w:szCs w:val="24"/>
        </w:rPr>
        <w:t xml:space="preserve">, the wife of the Lamb.” </w:t>
      </w:r>
      <w:r w:rsidRPr="00523939">
        <w:rPr>
          <w:color w:val="000000"/>
          <w:sz w:val="24"/>
          <w:szCs w:val="24"/>
          <w:vertAlign w:val="superscript"/>
        </w:rPr>
        <w:t>10</w:t>
      </w:r>
      <w:r w:rsidRPr="00523939">
        <w:rPr>
          <w:color w:val="000000"/>
          <w:sz w:val="24"/>
          <w:szCs w:val="24"/>
        </w:rPr>
        <w:t xml:space="preserve">And he carried me away in the Spirit to a great, high mountain, and showed me the holy city Jerusalem coming down out of heaven from God, </w:t>
      </w:r>
      <w:r w:rsidRPr="00523939">
        <w:rPr>
          <w:color w:val="000000"/>
          <w:sz w:val="24"/>
          <w:szCs w:val="24"/>
          <w:vertAlign w:val="superscript"/>
        </w:rPr>
        <w:t>11</w:t>
      </w:r>
      <w:r w:rsidRPr="00523939">
        <w:rPr>
          <w:color w:val="000000"/>
          <w:sz w:val="24"/>
          <w:szCs w:val="24"/>
        </w:rPr>
        <w:t xml:space="preserve">having the glory of God, its radiance like a most rare jewel, like a jasper, clear as crystal. </w:t>
      </w:r>
      <w:r w:rsidRPr="00523939">
        <w:rPr>
          <w:color w:val="000000"/>
          <w:sz w:val="24"/>
          <w:szCs w:val="24"/>
          <w:vertAlign w:val="superscript"/>
        </w:rPr>
        <w:t>12</w:t>
      </w:r>
      <w:r w:rsidRPr="00523939">
        <w:rPr>
          <w:color w:val="000000"/>
          <w:sz w:val="24"/>
          <w:szCs w:val="24"/>
        </w:rPr>
        <w:t xml:space="preserve">It had a great, high wall, with twelve gates, and at the gates twelve angels, and on the gates the names of the twelve tribes of the sons of Israel were inscribed— </w:t>
      </w:r>
      <w:r w:rsidRPr="00523939">
        <w:rPr>
          <w:color w:val="000000"/>
          <w:sz w:val="24"/>
          <w:szCs w:val="24"/>
          <w:vertAlign w:val="superscript"/>
        </w:rPr>
        <w:t>13</w:t>
      </w:r>
      <w:r w:rsidRPr="00523939">
        <w:rPr>
          <w:color w:val="000000"/>
          <w:sz w:val="24"/>
          <w:szCs w:val="24"/>
        </w:rPr>
        <w:t xml:space="preserve">on the east three gates, on the north three gates, on the south three gates, and on the west three gates. </w:t>
      </w:r>
      <w:r w:rsidRPr="00523939">
        <w:rPr>
          <w:color w:val="000000"/>
          <w:sz w:val="24"/>
          <w:szCs w:val="24"/>
          <w:vertAlign w:val="superscript"/>
        </w:rPr>
        <w:t>14</w:t>
      </w:r>
      <w:r w:rsidRPr="00523939">
        <w:rPr>
          <w:color w:val="000000"/>
          <w:sz w:val="24"/>
          <w:szCs w:val="24"/>
        </w:rPr>
        <w:t>And the wall of the city had twelve foundations, and on them were the twelve names of the twelve apostles of the Lamb</w:t>
      </w:r>
      <w:proofErr w:type="gramStart"/>
      <w:r w:rsidRPr="00523939">
        <w:rPr>
          <w:color w:val="000000"/>
          <w:sz w:val="24"/>
          <w:szCs w:val="24"/>
        </w:rPr>
        <w:t>. . . .</w:t>
      </w:r>
      <w:proofErr w:type="gramEnd"/>
    </w:p>
    <w:p w14:paraId="1A10AEFB" w14:textId="77777777" w:rsidR="00D36EE6" w:rsidRPr="00523939"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523939">
        <w:rPr>
          <w:color w:val="000000"/>
          <w:sz w:val="24"/>
          <w:szCs w:val="24"/>
        </w:rPr>
        <w:tab/>
      </w:r>
      <w:r w:rsidRPr="00523939">
        <w:rPr>
          <w:color w:val="000000"/>
          <w:sz w:val="24"/>
          <w:szCs w:val="24"/>
          <w:vertAlign w:val="superscript"/>
        </w:rPr>
        <w:t>21</w:t>
      </w:r>
      <w:r w:rsidRPr="00523939">
        <w:rPr>
          <w:color w:val="000000"/>
          <w:sz w:val="24"/>
          <w:szCs w:val="24"/>
        </w:rPr>
        <w:t>And the twelve gates were twelve pearls, each of the gates made of a single pearl, and the street of the city was pure gold, transparent as glass.</w:t>
      </w:r>
    </w:p>
    <w:p w14:paraId="0D15865D" w14:textId="77777777" w:rsidR="00D36EE6" w:rsidRPr="00523939"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523939">
        <w:rPr>
          <w:color w:val="000000"/>
          <w:sz w:val="24"/>
          <w:szCs w:val="24"/>
        </w:rPr>
        <w:tab/>
      </w:r>
      <w:r w:rsidRPr="00523939">
        <w:rPr>
          <w:color w:val="000000"/>
          <w:sz w:val="24"/>
          <w:szCs w:val="24"/>
          <w:vertAlign w:val="superscript"/>
        </w:rPr>
        <w:t>22</w:t>
      </w:r>
      <w:r w:rsidRPr="00523939">
        <w:rPr>
          <w:color w:val="000000"/>
          <w:sz w:val="24"/>
          <w:szCs w:val="24"/>
        </w:rPr>
        <w:t xml:space="preserve">And I saw no temple in the city, for its temple is the Lord God the Almighty and the Lamb. </w:t>
      </w:r>
      <w:r w:rsidRPr="00523939">
        <w:rPr>
          <w:color w:val="000000"/>
          <w:sz w:val="24"/>
          <w:szCs w:val="24"/>
          <w:vertAlign w:val="superscript"/>
        </w:rPr>
        <w:t>23</w:t>
      </w:r>
      <w:r w:rsidRPr="00523939">
        <w:rPr>
          <w:color w:val="000000"/>
          <w:sz w:val="24"/>
          <w:szCs w:val="24"/>
        </w:rPr>
        <w:t xml:space="preserve">And the city has no need of sun or moon to shine on it, for the glory of God gives it light, and its lamp is the Lamb. </w:t>
      </w:r>
      <w:r w:rsidRPr="00523939">
        <w:rPr>
          <w:color w:val="000000"/>
          <w:sz w:val="24"/>
          <w:szCs w:val="24"/>
          <w:vertAlign w:val="superscript"/>
        </w:rPr>
        <w:t>24</w:t>
      </w:r>
      <w:r w:rsidRPr="00523939">
        <w:rPr>
          <w:color w:val="000000"/>
          <w:sz w:val="24"/>
          <w:szCs w:val="24"/>
        </w:rPr>
        <w:t xml:space="preserve">By its light will the nations walk, and the kings of the earth will bring their glory into it, </w:t>
      </w:r>
      <w:r w:rsidRPr="00523939">
        <w:rPr>
          <w:color w:val="000000"/>
          <w:sz w:val="24"/>
          <w:szCs w:val="24"/>
          <w:vertAlign w:val="superscript"/>
        </w:rPr>
        <w:t>25</w:t>
      </w:r>
      <w:r w:rsidRPr="00523939">
        <w:rPr>
          <w:color w:val="000000"/>
          <w:sz w:val="24"/>
          <w:szCs w:val="24"/>
        </w:rPr>
        <w:t xml:space="preserve">and its gates will never be shut by day—and there will be no night there. </w:t>
      </w:r>
      <w:r w:rsidRPr="00523939">
        <w:rPr>
          <w:color w:val="000000"/>
          <w:sz w:val="24"/>
          <w:szCs w:val="24"/>
          <w:vertAlign w:val="superscript"/>
        </w:rPr>
        <w:t>26</w:t>
      </w:r>
      <w:r w:rsidRPr="00523939">
        <w:rPr>
          <w:color w:val="000000"/>
          <w:sz w:val="24"/>
          <w:szCs w:val="24"/>
        </w:rPr>
        <w:t xml:space="preserve">They will bring into it the glory and the honor of the nations. </w:t>
      </w:r>
      <w:r w:rsidRPr="00523939">
        <w:rPr>
          <w:color w:val="000000"/>
          <w:sz w:val="24"/>
          <w:szCs w:val="24"/>
          <w:vertAlign w:val="superscript"/>
        </w:rPr>
        <w:t>27</w:t>
      </w:r>
      <w:r w:rsidRPr="00523939">
        <w:rPr>
          <w:color w:val="000000"/>
          <w:sz w:val="24"/>
          <w:szCs w:val="24"/>
        </w:rPr>
        <w:t>But nothing unclean will ever enter it, nor anyone who does what is detestable or false, but only those who are written in the Lamb’s book of life.</w:t>
      </w:r>
    </w:p>
    <w:p w14:paraId="0DD05396" w14:textId="77777777" w:rsidR="00D36EE6" w:rsidRPr="00523939"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23939">
        <w:rPr>
          <w:color w:val="000000"/>
          <w:sz w:val="24"/>
          <w:szCs w:val="24"/>
        </w:rPr>
        <w:t> </w:t>
      </w:r>
    </w:p>
    <w:p w14:paraId="0C236502" w14:textId="669D360D" w:rsidR="00D36EE6" w:rsidRPr="00523939" w:rsidRDefault="00D36EE6" w:rsidP="00D36EE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23939">
        <w:rPr>
          <w:rFonts w:ascii="LSBSymbol" w:hAnsi="LSBSymbol"/>
          <w:color w:val="000000"/>
          <w:sz w:val="24"/>
          <w:szCs w:val="24"/>
        </w:rPr>
        <w:t>P</w:t>
      </w:r>
      <w:r w:rsidRPr="00523939">
        <w:rPr>
          <w:color w:val="000000"/>
          <w:sz w:val="24"/>
          <w:szCs w:val="24"/>
        </w:rPr>
        <w:tab/>
        <w:t>This is the Word of the Lord.</w:t>
      </w:r>
    </w:p>
    <w:p w14:paraId="3166F345" w14:textId="1F480CCF" w:rsidR="009C3A7C" w:rsidRPr="00523939" w:rsidRDefault="00D36EE6" w:rsidP="002338BB">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523939">
        <w:rPr>
          <w:rFonts w:ascii="LSBSymbol" w:hAnsi="LSBSymbol"/>
          <w:color w:val="000000"/>
          <w:sz w:val="24"/>
          <w:szCs w:val="24"/>
        </w:rPr>
        <w:t>C</w:t>
      </w:r>
      <w:r w:rsidRPr="00523939">
        <w:rPr>
          <w:color w:val="000000"/>
          <w:sz w:val="24"/>
          <w:szCs w:val="24"/>
        </w:rPr>
        <w:tab/>
      </w:r>
      <w:r w:rsidRPr="00523939">
        <w:rPr>
          <w:b/>
          <w:bCs/>
          <w:color w:val="000000"/>
          <w:sz w:val="24"/>
          <w:szCs w:val="24"/>
        </w:rPr>
        <w:t>Thanks be to God.</w:t>
      </w:r>
    </w:p>
    <w:p w14:paraId="1C055C2D" w14:textId="558F5B48" w:rsidR="00E95665" w:rsidRPr="00523939" w:rsidRDefault="00A33D6E" w:rsidP="009C3A7C">
      <w:pPr>
        <w:pStyle w:val="Caption"/>
        <w:jc w:val="both"/>
        <w:rPr>
          <w:rFonts w:ascii="Times New Roman" w:hAnsi="Times New Roman"/>
          <w:b w:val="0"/>
          <w:bCs/>
          <w:i/>
          <w:iCs/>
          <w:sz w:val="24"/>
          <w:szCs w:val="24"/>
        </w:rPr>
      </w:pPr>
      <w:r w:rsidRPr="00523939">
        <w:rPr>
          <w:rFonts w:ascii="Times New Roman" w:hAnsi="Times New Roman"/>
          <w:b w:val="0"/>
          <w:bCs/>
          <w:i/>
          <w:iCs/>
          <w:sz w:val="24"/>
          <w:szCs w:val="24"/>
        </w:rPr>
        <w:t>Please stand as able</w:t>
      </w:r>
    </w:p>
    <w:bookmarkEnd w:id="4"/>
    <w:p w14:paraId="33CE2AA0" w14:textId="77777777" w:rsidR="00790667" w:rsidRPr="00523939" w:rsidRDefault="00790667" w:rsidP="00431C7A">
      <w:pPr>
        <w:pStyle w:val="Rubric"/>
        <w:rPr>
          <w:rFonts w:ascii="Times New Roman" w:hAnsi="Times New Roman"/>
          <w:b/>
          <w:bCs/>
          <w:i w:val="0"/>
          <w:iCs/>
          <w:color w:val="000000" w:themeColor="text1"/>
          <w:sz w:val="24"/>
          <w:szCs w:val="24"/>
        </w:rPr>
      </w:pPr>
    </w:p>
    <w:p w14:paraId="25A849B0" w14:textId="3D2903F7" w:rsidR="00431C7A" w:rsidRPr="0056347C" w:rsidRDefault="00431C7A" w:rsidP="00431C7A">
      <w:pPr>
        <w:pStyle w:val="Rubric"/>
        <w:rPr>
          <w:rFonts w:ascii="Times New Roman" w:hAnsi="Times New Roman"/>
          <w:color w:val="000000" w:themeColor="text1"/>
          <w:sz w:val="24"/>
          <w:szCs w:val="24"/>
        </w:rPr>
      </w:pPr>
      <w:r w:rsidRPr="0056347C">
        <w:rPr>
          <w:rFonts w:ascii="Times New Roman" w:hAnsi="Times New Roman"/>
          <w:b/>
          <w:bCs/>
          <w:i w:val="0"/>
          <w:iCs/>
          <w:color w:val="000000" w:themeColor="text1"/>
          <w:sz w:val="24"/>
          <w:szCs w:val="24"/>
        </w:rPr>
        <w:lastRenderedPageBreak/>
        <w:t>ALLELUIA AND VERSE</w:t>
      </w:r>
      <w:r w:rsidRPr="0056347C">
        <w:rPr>
          <w:rFonts w:ascii="Times New Roman" w:hAnsi="Times New Roman"/>
          <w:i w:val="0"/>
          <w:iCs/>
          <w:color w:val="000000" w:themeColor="text1"/>
          <w:sz w:val="24"/>
          <w:szCs w:val="24"/>
        </w:rPr>
        <w:tab/>
      </w:r>
      <w:r w:rsidRPr="0056347C">
        <w:rPr>
          <w:rFonts w:ascii="Times New Roman" w:hAnsi="Times New Roman"/>
          <w:i w:val="0"/>
          <w:iCs/>
          <w:color w:val="000000" w:themeColor="text1"/>
          <w:sz w:val="24"/>
          <w:szCs w:val="24"/>
        </w:rPr>
        <w:tab/>
        <w:t xml:space="preserve">                                                    </w:t>
      </w:r>
      <w:r w:rsidRPr="0056347C">
        <w:rPr>
          <w:rFonts w:ascii="Times New Roman" w:hAnsi="Times New Roman"/>
          <w:color w:val="000000" w:themeColor="text1"/>
          <w:sz w:val="24"/>
          <w:szCs w:val="24"/>
        </w:rPr>
        <w:t xml:space="preserve">             </w:t>
      </w:r>
      <w:r w:rsidRPr="0056347C">
        <w:rPr>
          <w:rFonts w:ascii="Times New Roman" w:hAnsi="Times New Roman"/>
          <w:iCs/>
          <w:color w:val="000000" w:themeColor="text1"/>
          <w:sz w:val="24"/>
          <w:szCs w:val="24"/>
        </w:rPr>
        <w:t>LSB 205</w:t>
      </w:r>
    </w:p>
    <w:p w14:paraId="441FB509" w14:textId="77777777" w:rsidR="00431C7A" w:rsidRPr="0056347C"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4"/>
          <w:szCs w:val="24"/>
        </w:rPr>
      </w:pPr>
      <w:r w:rsidRPr="0056347C">
        <w:rPr>
          <w:noProof/>
          <w:color w:val="000000"/>
          <w:sz w:val="24"/>
          <w:szCs w:val="24"/>
        </w:rPr>
        <w:drawing>
          <wp:inline distT="0" distB="0" distL="0" distR="0" wp14:anchorId="2B549962" wp14:editId="678D0D21">
            <wp:extent cx="5590737" cy="56703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0F70FAC8" w14:textId="77777777" w:rsidR="00431C7A" w:rsidRPr="0056347C" w:rsidRDefault="00431C7A" w:rsidP="00431C7A">
      <w:pPr>
        <w:widowControl w:val="0"/>
        <w:rPr>
          <w:sz w:val="24"/>
          <w:szCs w:val="24"/>
        </w:rPr>
      </w:pPr>
    </w:p>
    <w:p w14:paraId="7C517C55" w14:textId="162F1B4A" w:rsidR="00431C7A" w:rsidRPr="0056347C" w:rsidRDefault="00431C7A" w:rsidP="00431C7A">
      <w:pPr>
        <w:widowControl w:val="0"/>
        <w:tabs>
          <w:tab w:val="left" w:pos="8190"/>
        </w:tabs>
        <w:ind w:left="-360"/>
        <w:rPr>
          <w:sz w:val="24"/>
          <w:szCs w:val="24"/>
        </w:rPr>
      </w:pPr>
      <w:r w:rsidRPr="0056347C">
        <w:rPr>
          <w:noProof/>
          <w:sz w:val="24"/>
          <w:szCs w:val="24"/>
        </w:rPr>
        <w:drawing>
          <wp:inline distT="0" distB="0" distL="0" distR="0" wp14:anchorId="293DA499" wp14:editId="3CE053DB">
            <wp:extent cx="5759669" cy="650240"/>
            <wp:effectExtent l="0" t="0" r="0" b="0"/>
            <wp:docPr id="58" name="Picture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2836AC9E" w14:textId="71712555" w:rsidR="002338BB" w:rsidRPr="0056347C" w:rsidRDefault="002338BB" w:rsidP="002338BB">
      <w:pPr>
        <w:widowControl w:val="0"/>
        <w:tabs>
          <w:tab w:val="left" w:pos="8190"/>
        </w:tabs>
        <w:ind w:left="-360"/>
        <w:jc w:val="right"/>
        <w:rPr>
          <w:i/>
          <w:iCs/>
          <w:sz w:val="24"/>
          <w:szCs w:val="24"/>
        </w:rPr>
      </w:pPr>
      <w:r w:rsidRPr="0056347C">
        <w:rPr>
          <w:i/>
          <w:iCs/>
          <w:sz w:val="24"/>
          <w:szCs w:val="24"/>
        </w:rPr>
        <w:t>Continued on next page</w:t>
      </w:r>
    </w:p>
    <w:p w14:paraId="5D1BB320" w14:textId="77777777" w:rsidR="00431C7A" w:rsidRPr="0056347C" w:rsidRDefault="00431C7A" w:rsidP="00431C7A">
      <w:pPr>
        <w:widowControl w:val="0"/>
        <w:ind w:left="-360"/>
        <w:rPr>
          <w:sz w:val="24"/>
          <w:szCs w:val="24"/>
        </w:rPr>
      </w:pPr>
      <w:r w:rsidRPr="0056347C">
        <w:rPr>
          <w:noProof/>
          <w:sz w:val="24"/>
          <w:szCs w:val="24"/>
        </w:rPr>
        <w:drawing>
          <wp:inline distT="0" distB="0" distL="0" distR="0" wp14:anchorId="04FDBCF9" wp14:editId="154749B7">
            <wp:extent cx="5759450" cy="751840"/>
            <wp:effectExtent l="0" t="0" r="0" b="0"/>
            <wp:docPr id="59" name="Picture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0AB3C259" w14:textId="77777777" w:rsidR="00431C7A" w:rsidRPr="0056347C"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4"/>
          <w:szCs w:val="24"/>
        </w:rPr>
      </w:pPr>
      <w:r w:rsidRPr="0056347C">
        <w:rPr>
          <w:b/>
          <w:bCs/>
          <w:color w:val="000000"/>
          <w:sz w:val="24"/>
          <w:szCs w:val="24"/>
        </w:rPr>
        <w:t xml:space="preserve">  </w:t>
      </w:r>
      <w:r w:rsidRPr="0056347C">
        <w:rPr>
          <w:b/>
          <w:bCs/>
          <w:noProof/>
          <w:color w:val="000000"/>
          <w:sz w:val="24"/>
          <w:szCs w:val="24"/>
        </w:rPr>
        <w:drawing>
          <wp:inline distT="0" distB="0" distL="0" distR="0" wp14:anchorId="6AE3C03A" wp14:editId="3E526D9A">
            <wp:extent cx="5454869" cy="78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810" cy="801105"/>
                    </a:xfrm>
                    <a:prstGeom prst="rect">
                      <a:avLst/>
                    </a:prstGeom>
                    <a:noFill/>
                    <a:ln>
                      <a:noFill/>
                    </a:ln>
                  </pic:spPr>
                </pic:pic>
              </a:graphicData>
            </a:graphic>
          </wp:inline>
        </w:drawing>
      </w:r>
    </w:p>
    <w:p w14:paraId="493A8A3B" w14:textId="77777777" w:rsidR="00D36EE6" w:rsidRPr="0056347C" w:rsidRDefault="00D36EE6" w:rsidP="00D36EE6">
      <w:pPr>
        <w:pStyle w:val="Caption"/>
        <w:rPr>
          <w:rFonts w:ascii="Times New Roman" w:hAnsi="Times New Roman"/>
          <w:color w:val="auto"/>
          <w:sz w:val="24"/>
          <w:szCs w:val="24"/>
        </w:rPr>
      </w:pPr>
    </w:p>
    <w:p w14:paraId="47289986" w14:textId="2DE5165F" w:rsidR="00D36EE6" w:rsidRPr="0056347C" w:rsidRDefault="00050C2E" w:rsidP="00D36EE6">
      <w:pPr>
        <w:pStyle w:val="Caption"/>
        <w:rPr>
          <w:rFonts w:cs="Calibri"/>
          <w:bCs/>
          <w:sz w:val="24"/>
          <w:szCs w:val="24"/>
        </w:rPr>
      </w:pPr>
      <w:r w:rsidRPr="0056347C">
        <w:rPr>
          <w:rFonts w:ascii="Times New Roman" w:hAnsi="Times New Roman"/>
          <w:color w:val="auto"/>
          <w:sz w:val="24"/>
          <w:szCs w:val="24"/>
        </w:rPr>
        <w:t xml:space="preserve">HOLY </w:t>
      </w:r>
      <w:r w:rsidR="000F05D7" w:rsidRPr="0056347C">
        <w:rPr>
          <w:rFonts w:ascii="Times New Roman" w:hAnsi="Times New Roman"/>
          <w:bCs/>
          <w:sz w:val="24"/>
          <w:szCs w:val="24"/>
        </w:rPr>
        <w:t>GOSPE</w:t>
      </w:r>
      <w:r w:rsidR="0044122B" w:rsidRPr="0056347C">
        <w:rPr>
          <w:rFonts w:ascii="Times New Roman" w:hAnsi="Times New Roman"/>
          <w:bCs/>
          <w:sz w:val="24"/>
          <w:szCs w:val="24"/>
        </w:rPr>
        <w:t>L</w:t>
      </w:r>
      <w:r w:rsidR="002466EC" w:rsidRPr="0056347C">
        <w:rPr>
          <w:bCs/>
          <w:sz w:val="24"/>
          <w:szCs w:val="24"/>
        </w:rPr>
        <w:t xml:space="preserve">                                                                                                 </w:t>
      </w:r>
      <w:r w:rsidR="00D36EE6" w:rsidRPr="0056347C">
        <w:rPr>
          <w:rFonts w:ascii="Times New Roman" w:hAnsi="Times New Roman"/>
          <w:b w:val="0"/>
          <w:bCs/>
          <w:i/>
          <w:sz w:val="24"/>
          <w:szCs w:val="24"/>
        </w:rPr>
        <w:t>John 16:23–33</w:t>
      </w:r>
    </w:p>
    <w:p w14:paraId="7B968E88" w14:textId="77777777" w:rsidR="00D36EE6" w:rsidRPr="0056347C" w:rsidRDefault="00D36EE6" w:rsidP="00D36EE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6347C">
        <w:rPr>
          <w:rFonts w:ascii="LSBSymbol" w:hAnsi="LSBSymbol"/>
          <w:color w:val="000000"/>
          <w:sz w:val="24"/>
          <w:szCs w:val="24"/>
        </w:rPr>
        <w:t>P</w:t>
      </w:r>
      <w:r w:rsidRPr="0056347C">
        <w:rPr>
          <w:color w:val="000000"/>
          <w:sz w:val="24"/>
          <w:szCs w:val="24"/>
        </w:rPr>
        <w:tab/>
        <w:t>The Holy Gospel according to St. John, the sixteenth chapter.</w:t>
      </w:r>
    </w:p>
    <w:p w14:paraId="59E6E3FA" w14:textId="77777777" w:rsidR="00D36EE6" w:rsidRPr="0056347C" w:rsidRDefault="00D36EE6" w:rsidP="00D36EE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56347C">
        <w:rPr>
          <w:rFonts w:ascii="LSBSymbol" w:hAnsi="LSBSymbol"/>
          <w:color w:val="000000"/>
          <w:sz w:val="24"/>
          <w:szCs w:val="24"/>
        </w:rPr>
        <w:t>C</w:t>
      </w:r>
      <w:r w:rsidRPr="0056347C">
        <w:rPr>
          <w:color w:val="000000"/>
          <w:sz w:val="24"/>
          <w:szCs w:val="24"/>
        </w:rPr>
        <w:tab/>
      </w:r>
      <w:r w:rsidRPr="0056347C">
        <w:rPr>
          <w:b/>
          <w:bCs/>
          <w:color w:val="000000"/>
          <w:sz w:val="24"/>
          <w:szCs w:val="24"/>
        </w:rPr>
        <w:t>Glory to You, O Lord.</w:t>
      </w:r>
    </w:p>
    <w:p w14:paraId="09C4CF4E" w14:textId="77777777" w:rsidR="00D36EE6" w:rsidRPr="0056347C"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6347C">
        <w:rPr>
          <w:color w:val="000000"/>
          <w:sz w:val="24"/>
          <w:szCs w:val="24"/>
        </w:rPr>
        <w:t> </w:t>
      </w:r>
    </w:p>
    <w:p w14:paraId="5E51A2E0" w14:textId="77777777" w:rsidR="00D36EE6" w:rsidRPr="0056347C"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56347C">
        <w:rPr>
          <w:color w:val="000000"/>
          <w:sz w:val="24"/>
          <w:szCs w:val="24"/>
        </w:rPr>
        <w:tab/>
      </w:r>
      <w:r w:rsidRPr="0056347C">
        <w:rPr>
          <w:color w:val="000000"/>
          <w:sz w:val="24"/>
          <w:szCs w:val="24"/>
          <w:vertAlign w:val="superscript"/>
        </w:rPr>
        <w:t>23</w:t>
      </w:r>
      <w:r w:rsidRPr="0056347C">
        <w:rPr>
          <w:color w:val="000000"/>
          <w:sz w:val="24"/>
          <w:szCs w:val="24"/>
        </w:rPr>
        <w:t xml:space="preserve">[Jesus said:] “In that day you will ask nothing of me. Truly, truly, I say to you, whatever you ask of the Father in my name, he will give it to you. </w:t>
      </w:r>
      <w:r w:rsidRPr="0056347C">
        <w:rPr>
          <w:color w:val="000000"/>
          <w:sz w:val="24"/>
          <w:szCs w:val="24"/>
          <w:vertAlign w:val="superscript"/>
        </w:rPr>
        <w:t>24</w:t>
      </w:r>
      <w:r w:rsidRPr="0056347C">
        <w:rPr>
          <w:color w:val="000000"/>
          <w:sz w:val="24"/>
          <w:szCs w:val="24"/>
        </w:rPr>
        <w:t>Until now you have asked nothing in my name. Ask, and you will receive, that your joy may be full.</w:t>
      </w:r>
    </w:p>
    <w:p w14:paraId="7CE24669" w14:textId="77777777" w:rsidR="00D36EE6" w:rsidRPr="0056347C"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56347C">
        <w:rPr>
          <w:color w:val="000000"/>
          <w:sz w:val="24"/>
          <w:szCs w:val="24"/>
        </w:rPr>
        <w:tab/>
      </w:r>
      <w:r w:rsidRPr="0056347C">
        <w:rPr>
          <w:color w:val="000000"/>
          <w:sz w:val="24"/>
          <w:szCs w:val="24"/>
          <w:vertAlign w:val="superscript"/>
        </w:rPr>
        <w:t>25</w:t>
      </w:r>
      <w:r w:rsidRPr="0056347C">
        <w:rPr>
          <w:color w:val="000000"/>
          <w:sz w:val="24"/>
          <w:szCs w:val="24"/>
        </w:rPr>
        <w:t xml:space="preserve">“I have said these things to you in figures of speech. The hour is coming when I will no longer speak to you in figures of speech but will tell you plainly about the </w:t>
      </w:r>
      <w:proofErr w:type="gramStart"/>
      <w:r w:rsidRPr="0056347C">
        <w:rPr>
          <w:color w:val="000000"/>
          <w:sz w:val="24"/>
          <w:szCs w:val="24"/>
        </w:rPr>
        <w:t>Father</w:t>
      </w:r>
      <w:proofErr w:type="gramEnd"/>
      <w:r w:rsidRPr="0056347C">
        <w:rPr>
          <w:color w:val="000000"/>
          <w:sz w:val="24"/>
          <w:szCs w:val="24"/>
        </w:rPr>
        <w:t xml:space="preserve">. </w:t>
      </w:r>
      <w:r w:rsidRPr="0056347C">
        <w:rPr>
          <w:color w:val="000000"/>
          <w:sz w:val="24"/>
          <w:szCs w:val="24"/>
          <w:vertAlign w:val="superscript"/>
        </w:rPr>
        <w:t>26</w:t>
      </w:r>
      <w:r w:rsidRPr="0056347C">
        <w:rPr>
          <w:color w:val="000000"/>
          <w:sz w:val="24"/>
          <w:szCs w:val="24"/>
        </w:rPr>
        <w:t xml:space="preserve">In that day you will ask in my name, and I do not say to you that I will ask the Father on your behalf; </w:t>
      </w:r>
      <w:r w:rsidRPr="0056347C">
        <w:rPr>
          <w:color w:val="000000"/>
          <w:sz w:val="24"/>
          <w:szCs w:val="24"/>
          <w:vertAlign w:val="superscript"/>
        </w:rPr>
        <w:t>27</w:t>
      </w:r>
      <w:r w:rsidRPr="0056347C">
        <w:rPr>
          <w:color w:val="000000"/>
          <w:sz w:val="24"/>
          <w:szCs w:val="24"/>
        </w:rPr>
        <w:t xml:space="preserve">for the Father himself loves you, because you have loved me and have believed that I came from God. </w:t>
      </w:r>
      <w:r w:rsidRPr="0056347C">
        <w:rPr>
          <w:color w:val="000000"/>
          <w:sz w:val="24"/>
          <w:szCs w:val="24"/>
          <w:vertAlign w:val="superscript"/>
        </w:rPr>
        <w:t>28</w:t>
      </w:r>
      <w:r w:rsidRPr="0056347C">
        <w:rPr>
          <w:color w:val="000000"/>
          <w:sz w:val="24"/>
          <w:szCs w:val="24"/>
        </w:rPr>
        <w:t xml:space="preserve">I came from the </w:t>
      </w:r>
      <w:proofErr w:type="gramStart"/>
      <w:r w:rsidRPr="0056347C">
        <w:rPr>
          <w:color w:val="000000"/>
          <w:sz w:val="24"/>
          <w:szCs w:val="24"/>
        </w:rPr>
        <w:t>Father</w:t>
      </w:r>
      <w:proofErr w:type="gramEnd"/>
      <w:r w:rsidRPr="0056347C">
        <w:rPr>
          <w:color w:val="000000"/>
          <w:sz w:val="24"/>
          <w:szCs w:val="24"/>
        </w:rPr>
        <w:t xml:space="preserve"> and have come into the world, and now I am leaving the world and going to the Father.”</w:t>
      </w:r>
    </w:p>
    <w:p w14:paraId="362CD311" w14:textId="40F42D85" w:rsidR="00074AF4" w:rsidRPr="0056347C" w:rsidRDefault="00D36EE6" w:rsidP="00687BE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56347C">
        <w:rPr>
          <w:color w:val="000000"/>
          <w:sz w:val="24"/>
          <w:szCs w:val="24"/>
        </w:rPr>
        <w:tab/>
      </w:r>
      <w:r w:rsidRPr="0056347C">
        <w:rPr>
          <w:color w:val="000000"/>
          <w:sz w:val="24"/>
          <w:szCs w:val="24"/>
          <w:vertAlign w:val="superscript"/>
        </w:rPr>
        <w:t>29</w:t>
      </w:r>
      <w:r w:rsidRPr="0056347C">
        <w:rPr>
          <w:color w:val="000000"/>
          <w:sz w:val="24"/>
          <w:szCs w:val="24"/>
        </w:rPr>
        <w:t xml:space="preserve">His disciples said, “Ah, now you are speaking plainly and not using figurative speech! </w:t>
      </w:r>
      <w:r w:rsidRPr="0056347C">
        <w:rPr>
          <w:color w:val="000000"/>
          <w:sz w:val="24"/>
          <w:szCs w:val="24"/>
          <w:vertAlign w:val="superscript"/>
        </w:rPr>
        <w:t>30</w:t>
      </w:r>
      <w:r w:rsidRPr="0056347C">
        <w:rPr>
          <w:color w:val="000000"/>
          <w:sz w:val="24"/>
          <w:szCs w:val="24"/>
        </w:rPr>
        <w:t xml:space="preserve">Now we know that you know all things and do not need anyone to question you; this is why we believe that you came from God.” </w:t>
      </w:r>
      <w:r w:rsidRPr="0056347C">
        <w:rPr>
          <w:color w:val="000000"/>
          <w:sz w:val="24"/>
          <w:szCs w:val="24"/>
          <w:vertAlign w:val="superscript"/>
        </w:rPr>
        <w:t>31</w:t>
      </w:r>
      <w:r w:rsidRPr="0056347C">
        <w:rPr>
          <w:color w:val="000000"/>
          <w:sz w:val="24"/>
          <w:szCs w:val="24"/>
        </w:rPr>
        <w:t xml:space="preserve">Jesus answered them, “Do you now believe? </w:t>
      </w:r>
      <w:r w:rsidRPr="0056347C">
        <w:rPr>
          <w:color w:val="000000"/>
          <w:sz w:val="24"/>
          <w:szCs w:val="24"/>
          <w:vertAlign w:val="superscript"/>
        </w:rPr>
        <w:t>32</w:t>
      </w:r>
      <w:r w:rsidRPr="0056347C">
        <w:rPr>
          <w:color w:val="000000"/>
          <w:sz w:val="24"/>
          <w:szCs w:val="24"/>
        </w:rPr>
        <w:t xml:space="preserve">Behold, the hour is coming, indeed it has come, when you will be scattered, each to his own home, and will leave me </w:t>
      </w:r>
    </w:p>
    <w:p w14:paraId="0FB41E96" w14:textId="1D9D4A01" w:rsidR="00D36EE6" w:rsidRPr="00687BEF"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4"/>
          <w:szCs w:val="24"/>
        </w:rPr>
      </w:pPr>
      <w:r w:rsidRPr="00687BEF">
        <w:rPr>
          <w:color w:val="000000"/>
          <w:sz w:val="24"/>
          <w:szCs w:val="24"/>
        </w:rPr>
        <w:lastRenderedPageBreak/>
        <w:t xml:space="preserve">alone. Yet I am not alone, for the </w:t>
      </w:r>
      <w:proofErr w:type="gramStart"/>
      <w:r w:rsidRPr="00687BEF">
        <w:rPr>
          <w:color w:val="000000"/>
          <w:sz w:val="24"/>
          <w:szCs w:val="24"/>
        </w:rPr>
        <w:t>Father</w:t>
      </w:r>
      <w:proofErr w:type="gramEnd"/>
      <w:r w:rsidRPr="00687BEF">
        <w:rPr>
          <w:color w:val="000000"/>
          <w:sz w:val="24"/>
          <w:szCs w:val="24"/>
        </w:rPr>
        <w:t xml:space="preserve"> is with me. </w:t>
      </w:r>
      <w:r w:rsidRPr="00687BEF">
        <w:rPr>
          <w:color w:val="000000"/>
          <w:sz w:val="24"/>
          <w:szCs w:val="24"/>
          <w:vertAlign w:val="superscript"/>
        </w:rPr>
        <w:t>33</w:t>
      </w:r>
      <w:r w:rsidRPr="00687BEF">
        <w:rPr>
          <w:color w:val="000000"/>
          <w:sz w:val="24"/>
          <w:szCs w:val="24"/>
        </w:rPr>
        <w:t>I have said these things to you, that in me you may have peace. In the world you will have tribulation. But take heart; I have overcome the world.”</w:t>
      </w:r>
    </w:p>
    <w:p w14:paraId="0C061E76" w14:textId="77777777" w:rsidR="00D36EE6" w:rsidRPr="00687BEF" w:rsidRDefault="00D36EE6" w:rsidP="00D36E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687BEF">
        <w:rPr>
          <w:color w:val="000000"/>
          <w:sz w:val="24"/>
          <w:szCs w:val="24"/>
        </w:rPr>
        <w:t> </w:t>
      </w:r>
    </w:p>
    <w:p w14:paraId="61CB50A9" w14:textId="77777777" w:rsidR="00D36EE6" w:rsidRPr="00687BEF" w:rsidRDefault="00D36EE6" w:rsidP="00D36EE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87BEF">
        <w:rPr>
          <w:rFonts w:ascii="LSBSymbol" w:hAnsi="LSBSymbol"/>
          <w:color w:val="000000"/>
          <w:sz w:val="24"/>
          <w:szCs w:val="24"/>
        </w:rPr>
        <w:t>P</w:t>
      </w:r>
      <w:r w:rsidRPr="00687BEF">
        <w:rPr>
          <w:color w:val="000000"/>
          <w:sz w:val="24"/>
          <w:szCs w:val="24"/>
        </w:rPr>
        <w:tab/>
        <w:t>This is the Gospel of the Lord.</w:t>
      </w:r>
    </w:p>
    <w:p w14:paraId="4FE23B49" w14:textId="77777777" w:rsidR="00D36EE6" w:rsidRPr="00687BEF" w:rsidRDefault="00D36EE6" w:rsidP="00D36EE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87BEF">
        <w:rPr>
          <w:rFonts w:ascii="LSBSymbol" w:hAnsi="LSBSymbol"/>
          <w:color w:val="000000"/>
          <w:sz w:val="24"/>
          <w:szCs w:val="24"/>
        </w:rPr>
        <w:t>C</w:t>
      </w:r>
      <w:r w:rsidRPr="00687BEF">
        <w:rPr>
          <w:color w:val="000000"/>
          <w:sz w:val="24"/>
          <w:szCs w:val="24"/>
        </w:rPr>
        <w:tab/>
      </w:r>
      <w:r w:rsidRPr="00687BEF">
        <w:rPr>
          <w:b/>
          <w:bCs/>
          <w:color w:val="000000"/>
          <w:sz w:val="24"/>
          <w:szCs w:val="24"/>
        </w:rPr>
        <w:t>Praise to You, O Christ.</w:t>
      </w:r>
    </w:p>
    <w:p w14:paraId="6AC6F552" w14:textId="77777777" w:rsidR="0099632B" w:rsidRPr="00687BEF" w:rsidRDefault="0099632B" w:rsidP="00161D70">
      <w:pPr>
        <w:tabs>
          <w:tab w:val="left" w:pos="1160"/>
          <w:tab w:val="left" w:pos="1380"/>
          <w:tab w:val="left" w:pos="1600"/>
          <w:tab w:val="left" w:pos="1820"/>
          <w:tab w:val="left" w:pos="2040"/>
          <w:tab w:val="left" w:pos="2260"/>
          <w:tab w:val="left" w:pos="2480"/>
          <w:tab w:val="left" w:pos="2700"/>
          <w:tab w:val="left" w:pos="2920"/>
          <w:tab w:val="left" w:pos="3140"/>
        </w:tabs>
        <w:rPr>
          <w:rFonts w:ascii="LSBSymbol" w:hAnsi="LSBSymbol"/>
          <w:color w:val="000000"/>
          <w:sz w:val="24"/>
          <w:szCs w:val="24"/>
        </w:rPr>
      </w:pPr>
    </w:p>
    <w:p w14:paraId="36B79663" w14:textId="1555F176" w:rsidR="0099632B" w:rsidRPr="00161D70" w:rsidRDefault="0099632B" w:rsidP="00161D70">
      <w:pPr>
        <w:keepNext/>
        <w:tabs>
          <w:tab w:val="right" w:pos="10800"/>
        </w:tabs>
        <w:spacing w:after="120"/>
        <w:rPr>
          <w:b/>
          <w:bCs/>
          <w:color w:val="000000"/>
          <w:sz w:val="24"/>
          <w:szCs w:val="24"/>
        </w:rPr>
      </w:pPr>
      <w:r w:rsidRPr="00687BEF">
        <w:rPr>
          <w:b/>
          <w:bCs/>
          <w:color w:val="000000"/>
          <w:sz w:val="24"/>
          <w:szCs w:val="24"/>
        </w:rPr>
        <w:t>NICENE CREED</w:t>
      </w:r>
    </w:p>
    <w:p w14:paraId="05A1FC2D" w14:textId="6DBE4059"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687BEF">
        <w:rPr>
          <w:rFonts w:ascii="LSBSymbol" w:hAnsi="LSBSymbol"/>
          <w:color w:val="000000"/>
          <w:sz w:val="24"/>
          <w:szCs w:val="24"/>
        </w:rPr>
        <w:t>C</w:t>
      </w:r>
      <w:r w:rsidRPr="00687BEF">
        <w:rPr>
          <w:color w:val="000000"/>
          <w:sz w:val="24"/>
          <w:szCs w:val="24"/>
        </w:rPr>
        <w:tab/>
      </w:r>
      <w:r w:rsidRPr="00687BEF">
        <w:rPr>
          <w:b/>
          <w:bCs/>
          <w:color w:val="000000"/>
          <w:sz w:val="24"/>
          <w:szCs w:val="24"/>
        </w:rPr>
        <w:t>I believe in one God,</w:t>
      </w:r>
    </w:p>
    <w:p w14:paraId="3253FEB9"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the Father Almighty,</w:t>
      </w:r>
    </w:p>
    <w:p w14:paraId="5B5FD7C5"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maker of heaven and earth</w:t>
      </w:r>
    </w:p>
    <w:p w14:paraId="60F0CF27" w14:textId="2CD2E4AF" w:rsidR="00C8218D" w:rsidRPr="00687BEF"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687BEF">
        <w:rPr>
          <w:b/>
          <w:bCs/>
          <w:color w:val="000000"/>
          <w:sz w:val="24"/>
          <w:szCs w:val="24"/>
        </w:rPr>
        <w:t>          and of all things visible and invisible.</w:t>
      </w:r>
    </w:p>
    <w:p w14:paraId="3D708563" w14:textId="76CE3C6B"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And in one Lord Jesus Christ,</w:t>
      </w:r>
    </w:p>
    <w:p w14:paraId="20BA0839"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the only-begotten Son of God,</w:t>
      </w:r>
    </w:p>
    <w:p w14:paraId="1BDA43B5"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begotten of His Father before all worlds,</w:t>
      </w:r>
    </w:p>
    <w:p w14:paraId="1F6437CB"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God of God, Light of Light,</w:t>
      </w:r>
    </w:p>
    <w:p w14:paraId="62BD33B2"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very God of very God,</w:t>
      </w:r>
    </w:p>
    <w:p w14:paraId="0F752269"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begotten, not made,</w:t>
      </w:r>
    </w:p>
    <w:p w14:paraId="1BB5DB75"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xml:space="preserve">     being of one substance with the </w:t>
      </w:r>
      <w:proofErr w:type="gramStart"/>
      <w:r w:rsidRPr="00687BEF">
        <w:rPr>
          <w:b/>
          <w:bCs/>
          <w:color w:val="000000"/>
          <w:sz w:val="24"/>
          <w:szCs w:val="24"/>
        </w:rPr>
        <w:t>Father</w:t>
      </w:r>
      <w:proofErr w:type="gramEnd"/>
      <w:r w:rsidRPr="00687BEF">
        <w:rPr>
          <w:b/>
          <w:bCs/>
          <w:color w:val="000000"/>
          <w:sz w:val="24"/>
          <w:szCs w:val="24"/>
        </w:rPr>
        <w:t>,</w:t>
      </w:r>
    </w:p>
    <w:p w14:paraId="2AB0CBA8"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by whom all things were made;</w:t>
      </w:r>
    </w:p>
    <w:p w14:paraId="5B81AFB1"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xml:space="preserve">     who for us men and for our salvation came down from </w:t>
      </w:r>
      <w:proofErr w:type="gramStart"/>
      <w:r w:rsidRPr="00687BEF">
        <w:rPr>
          <w:b/>
          <w:bCs/>
          <w:color w:val="000000"/>
          <w:sz w:val="24"/>
          <w:szCs w:val="24"/>
        </w:rPr>
        <w:t>heaven</w:t>
      </w:r>
      <w:proofErr w:type="gramEnd"/>
    </w:p>
    <w:p w14:paraId="193DF3F7"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and was incarnate by the Holy Spirit of the virgin Mary</w:t>
      </w:r>
    </w:p>
    <w:p w14:paraId="78C51C53"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and was made man;</w:t>
      </w:r>
    </w:p>
    <w:p w14:paraId="3CDC94F0"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and was crucified also for us under Pontius Pilate.</w:t>
      </w:r>
    </w:p>
    <w:p w14:paraId="754A8D88"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He suffered and was buried.</w:t>
      </w:r>
    </w:p>
    <w:p w14:paraId="48248C26"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And the third day He rose again according to the Scriptures</w:t>
      </w:r>
    </w:p>
    <w:p w14:paraId="3D215D74"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and ascended into heaven</w:t>
      </w:r>
    </w:p>
    <w:p w14:paraId="440B0834"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and sits at the right hand of the Father.</w:t>
      </w:r>
    </w:p>
    <w:p w14:paraId="76467D4B" w14:textId="608CD1B5" w:rsidR="00EB407B" w:rsidRPr="00687BEF" w:rsidRDefault="00EB407B" w:rsidP="00161D70">
      <w:pPr>
        <w:tabs>
          <w:tab w:val="left" w:pos="1160"/>
          <w:tab w:val="left" w:pos="1380"/>
          <w:tab w:val="left" w:pos="1600"/>
          <w:tab w:val="left" w:pos="1820"/>
          <w:tab w:val="left" w:pos="2040"/>
          <w:tab w:val="left" w:pos="2260"/>
          <w:tab w:val="left" w:pos="2480"/>
          <w:tab w:val="left" w:pos="2700"/>
          <w:tab w:val="left" w:pos="2920"/>
          <w:tab w:val="left" w:pos="3140"/>
        </w:tabs>
        <w:ind w:left="1160" w:right="-90"/>
        <w:rPr>
          <w:color w:val="000000"/>
          <w:sz w:val="24"/>
          <w:szCs w:val="24"/>
        </w:rPr>
      </w:pPr>
      <w:r w:rsidRPr="00687BEF">
        <w:rPr>
          <w:b/>
          <w:bCs/>
          <w:color w:val="000000"/>
          <w:sz w:val="24"/>
          <w:szCs w:val="24"/>
        </w:rPr>
        <w:t>     And He will come again with glory to judge both the living and the</w:t>
      </w:r>
      <w:r w:rsidR="00161D70">
        <w:rPr>
          <w:b/>
          <w:bCs/>
          <w:color w:val="000000"/>
          <w:sz w:val="24"/>
          <w:szCs w:val="24"/>
        </w:rPr>
        <w:t xml:space="preserve"> d</w:t>
      </w:r>
      <w:r w:rsidRPr="00687BEF">
        <w:rPr>
          <w:b/>
          <w:bCs/>
          <w:color w:val="000000"/>
          <w:sz w:val="24"/>
          <w:szCs w:val="24"/>
        </w:rPr>
        <w:t>ead,</w:t>
      </w:r>
    </w:p>
    <w:p w14:paraId="32FAE539" w14:textId="0FA5DFD4" w:rsidR="00EB407B" w:rsidRPr="00687BEF"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687BEF">
        <w:rPr>
          <w:b/>
          <w:bCs/>
          <w:color w:val="000000"/>
          <w:sz w:val="24"/>
          <w:szCs w:val="24"/>
        </w:rPr>
        <w:t>     whose kingdom will have no end.</w:t>
      </w:r>
    </w:p>
    <w:p w14:paraId="5E38897B"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And I believe in the Holy Spirit,</w:t>
      </w:r>
    </w:p>
    <w:p w14:paraId="39FF225A"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the Lord and giver of life,</w:t>
      </w:r>
    </w:p>
    <w:p w14:paraId="0BD5BB67"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xml:space="preserve">     who proceeds from the </w:t>
      </w:r>
      <w:proofErr w:type="gramStart"/>
      <w:r w:rsidRPr="00687BEF">
        <w:rPr>
          <w:b/>
          <w:bCs/>
          <w:color w:val="000000"/>
          <w:sz w:val="24"/>
          <w:szCs w:val="24"/>
        </w:rPr>
        <w:t>Father</w:t>
      </w:r>
      <w:proofErr w:type="gramEnd"/>
      <w:r w:rsidRPr="00687BEF">
        <w:rPr>
          <w:b/>
          <w:bCs/>
          <w:color w:val="000000"/>
          <w:sz w:val="24"/>
          <w:szCs w:val="24"/>
        </w:rPr>
        <w:t xml:space="preserve"> and the Son,</w:t>
      </w:r>
    </w:p>
    <w:p w14:paraId="218316B1"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xml:space="preserve">     who with the </w:t>
      </w:r>
      <w:proofErr w:type="gramStart"/>
      <w:r w:rsidRPr="00687BEF">
        <w:rPr>
          <w:b/>
          <w:bCs/>
          <w:color w:val="000000"/>
          <w:sz w:val="24"/>
          <w:szCs w:val="24"/>
        </w:rPr>
        <w:t>Father</w:t>
      </w:r>
      <w:proofErr w:type="gramEnd"/>
      <w:r w:rsidRPr="00687BEF">
        <w:rPr>
          <w:b/>
          <w:bCs/>
          <w:color w:val="000000"/>
          <w:sz w:val="24"/>
          <w:szCs w:val="24"/>
        </w:rPr>
        <w:t xml:space="preserve"> and the Son together is worshiped and glorified,</w:t>
      </w:r>
    </w:p>
    <w:p w14:paraId="3D0A4796"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xml:space="preserve">     who spoke by the </w:t>
      </w:r>
      <w:proofErr w:type="gramStart"/>
      <w:r w:rsidRPr="00687BEF">
        <w:rPr>
          <w:b/>
          <w:bCs/>
          <w:color w:val="000000"/>
          <w:sz w:val="24"/>
          <w:szCs w:val="24"/>
        </w:rPr>
        <w:t>prophets.</w:t>
      </w:r>
      <w:proofErr w:type="gramEnd"/>
    </w:p>
    <w:p w14:paraId="4E6923AD"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And I believe in one holy Christian and apostolic Church,</w:t>
      </w:r>
    </w:p>
    <w:p w14:paraId="328A8A0D"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I acknowledge one Baptism for the remission of sins,</w:t>
      </w:r>
    </w:p>
    <w:p w14:paraId="07DEE546" w14:textId="77777777" w:rsidR="00EB407B" w:rsidRPr="00687BEF"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lastRenderedPageBreak/>
        <w:t>     and I look for the resurrection of the dead</w:t>
      </w:r>
    </w:p>
    <w:p w14:paraId="21590313" w14:textId="7D66A0DD" w:rsidR="000E7F5E" w:rsidRPr="00687BEF" w:rsidRDefault="00EB407B" w:rsidP="0053518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687BEF">
        <w:rPr>
          <w:b/>
          <w:bCs/>
          <w:color w:val="000000"/>
          <w:sz w:val="24"/>
          <w:szCs w:val="24"/>
        </w:rPr>
        <w:t xml:space="preserve">     and the life </w:t>
      </w:r>
      <w:r w:rsidRPr="00687BEF">
        <w:rPr>
          <w:rFonts w:ascii="LSBSymbol" w:hAnsi="LSBSymbol"/>
          <w:color w:val="000000"/>
          <w:sz w:val="24"/>
          <w:szCs w:val="24"/>
        </w:rPr>
        <w:t>T</w:t>
      </w:r>
      <w:r w:rsidRPr="00687BEF">
        <w:rPr>
          <w:b/>
          <w:bCs/>
          <w:color w:val="000000"/>
          <w:sz w:val="24"/>
          <w:szCs w:val="24"/>
        </w:rPr>
        <w:t> of the world to come. Amen.</w:t>
      </w:r>
    </w:p>
    <w:p w14:paraId="032CC961" w14:textId="0115187C"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37A993E3" w14:textId="6536327F" w:rsidR="00A86EE3" w:rsidRPr="00960DE5" w:rsidRDefault="000E7F5E" w:rsidP="002A2F3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ind w:right="-180"/>
        <w:rPr>
          <w:b/>
          <w:bCs/>
          <w:color w:val="000000"/>
          <w:sz w:val="24"/>
          <w:szCs w:val="24"/>
        </w:rPr>
      </w:pPr>
      <w:r>
        <w:rPr>
          <w:b/>
          <w:bCs/>
          <w:color w:val="000000"/>
          <w:sz w:val="24"/>
          <w:szCs w:val="24"/>
        </w:rPr>
        <w:t>“</w:t>
      </w:r>
      <w:r w:rsidR="001241C1" w:rsidRPr="00960DE5">
        <w:rPr>
          <w:b/>
          <w:bCs/>
          <w:color w:val="000000"/>
          <w:sz w:val="24"/>
          <w:szCs w:val="24"/>
        </w:rPr>
        <w:t>ALL GOD’S CHILDREN</w:t>
      </w:r>
      <w:r w:rsidRPr="00960DE5">
        <w:rPr>
          <w:b/>
          <w:bCs/>
          <w:color w:val="000000"/>
          <w:sz w:val="24"/>
          <w:szCs w:val="24"/>
        </w:rPr>
        <w:t>”</w:t>
      </w:r>
      <w:r w:rsidR="001241C1" w:rsidRPr="00960DE5">
        <w:rPr>
          <w:b/>
          <w:bCs/>
          <w:color w:val="000000"/>
          <w:sz w:val="24"/>
          <w:szCs w:val="24"/>
        </w:rPr>
        <w:t xml:space="preserve"> TALK</w:t>
      </w:r>
    </w:p>
    <w:p w14:paraId="35400075" w14:textId="5812BE6A" w:rsidR="00CF4DC6" w:rsidRPr="00960DE5" w:rsidRDefault="002B1BC5" w:rsidP="00CF4DC6">
      <w:pPr>
        <w:pStyle w:val="Caption"/>
        <w:spacing w:after="120"/>
        <w:rPr>
          <w:rFonts w:ascii="Times New Roman" w:hAnsi="Times New Roman"/>
          <w:bCs/>
          <w:sz w:val="24"/>
          <w:szCs w:val="24"/>
        </w:rPr>
      </w:pPr>
      <w:r w:rsidRPr="00960DE5">
        <w:rPr>
          <w:rFonts w:ascii="Times New Roman" w:hAnsi="Times New Roman"/>
          <w:bCs/>
          <w:sz w:val="24"/>
          <w:szCs w:val="24"/>
        </w:rPr>
        <w:t>SERM</w:t>
      </w:r>
      <w:r w:rsidR="000E7F5E" w:rsidRPr="00960DE5">
        <w:rPr>
          <w:rFonts w:ascii="Times New Roman" w:hAnsi="Times New Roman"/>
          <w:bCs/>
          <w:sz w:val="24"/>
          <w:szCs w:val="24"/>
        </w:rPr>
        <w:t>ON</w:t>
      </w:r>
      <w:r w:rsidRPr="00960DE5">
        <w:rPr>
          <w:rFonts w:ascii="Times New Roman" w:hAnsi="Times New Roman"/>
          <w:bCs/>
          <w:sz w:val="24"/>
          <w:szCs w:val="24"/>
        </w:rPr>
        <w:t xml:space="preserve"> HYMN</w:t>
      </w:r>
      <w:r w:rsidR="0033649C" w:rsidRPr="00960DE5">
        <w:rPr>
          <w:rFonts w:ascii="Times New Roman" w:hAnsi="Times New Roman"/>
          <w:bCs/>
          <w:sz w:val="24"/>
          <w:szCs w:val="24"/>
        </w:rPr>
        <w:t xml:space="preserve"> </w:t>
      </w:r>
    </w:p>
    <w:p w14:paraId="0B98B251" w14:textId="5B7E5C2A" w:rsidR="00A86EE3" w:rsidRPr="00960DE5" w:rsidRDefault="00A86EE3" w:rsidP="00A86EE3">
      <w:pPr>
        <w:keepNext/>
        <w:tabs>
          <w:tab w:val="right" w:pos="8640"/>
        </w:tabs>
        <w:spacing w:after="80"/>
        <w:rPr>
          <w:rFonts w:ascii="Calibri" w:hAnsi="Calibri" w:cs="Calibri"/>
          <w:b/>
          <w:bCs/>
          <w:color w:val="000000"/>
          <w:sz w:val="24"/>
          <w:szCs w:val="24"/>
        </w:rPr>
      </w:pPr>
      <w:bookmarkStart w:id="5" w:name="_Hlk78195356"/>
      <w:r w:rsidRPr="00960DE5">
        <w:rPr>
          <w:b/>
          <w:bCs/>
          <w:color w:val="000000"/>
          <w:sz w:val="24"/>
          <w:szCs w:val="24"/>
        </w:rPr>
        <w:t>Rejoice, O Pilgrim Throng</w:t>
      </w:r>
      <w:r w:rsidRPr="00960DE5">
        <w:rPr>
          <w:rFonts w:ascii="Calibri" w:hAnsi="Calibri" w:cs="Calibri"/>
          <w:b/>
          <w:bCs/>
          <w:color w:val="000000"/>
          <w:sz w:val="24"/>
          <w:szCs w:val="24"/>
        </w:rPr>
        <w:tab/>
      </w:r>
      <w:r w:rsidRPr="00960DE5">
        <w:rPr>
          <w:i/>
          <w:iCs/>
          <w:color w:val="000000"/>
          <w:sz w:val="24"/>
          <w:szCs w:val="24"/>
        </w:rPr>
        <w:t xml:space="preserve">LSB 813 </w:t>
      </w:r>
      <w:proofErr w:type="spellStart"/>
      <w:r w:rsidRPr="00960DE5">
        <w:rPr>
          <w:i/>
          <w:iCs/>
          <w:color w:val="000000"/>
          <w:sz w:val="24"/>
          <w:szCs w:val="24"/>
        </w:rPr>
        <w:t>sts</w:t>
      </w:r>
      <w:proofErr w:type="spellEnd"/>
      <w:r w:rsidRPr="00960DE5">
        <w:rPr>
          <w:i/>
          <w:iCs/>
          <w:color w:val="000000"/>
          <w:sz w:val="24"/>
          <w:szCs w:val="24"/>
        </w:rPr>
        <w:t>. ref, 5–7</w:t>
      </w:r>
      <w:r w:rsidR="00C65517" w:rsidRPr="00960DE5">
        <w:rPr>
          <w:i/>
          <w:iCs/>
          <w:color w:val="000000"/>
          <w:sz w:val="24"/>
          <w:szCs w:val="24"/>
        </w:rPr>
        <w:t xml:space="preserve">Stand on st.7 </w:t>
      </w:r>
    </w:p>
    <w:p w14:paraId="7BFD83E5" w14:textId="77777777" w:rsidR="00A86EE3" w:rsidRPr="00960DE5" w:rsidRDefault="00A86EE3" w:rsidP="00A86EE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960DE5">
        <w:rPr>
          <w:noProof/>
          <w:color w:val="000000"/>
          <w:sz w:val="24"/>
          <w:szCs w:val="24"/>
        </w:rPr>
        <w:drawing>
          <wp:inline distT="0" distB="0" distL="0" distR="0" wp14:anchorId="5B3B05CB" wp14:editId="025A2460">
            <wp:extent cx="5370830" cy="92519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925195"/>
                    </a:xfrm>
                    <a:prstGeom prst="rect">
                      <a:avLst/>
                    </a:prstGeom>
                    <a:noFill/>
                    <a:ln>
                      <a:noFill/>
                    </a:ln>
                  </pic:spPr>
                </pic:pic>
              </a:graphicData>
            </a:graphic>
          </wp:inline>
        </w:drawing>
      </w:r>
    </w:p>
    <w:p w14:paraId="47B9EA6B" w14:textId="77777777" w:rsidR="00A86EE3" w:rsidRPr="00960DE5" w:rsidRDefault="00A86EE3" w:rsidP="00A86EE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960DE5">
        <w:rPr>
          <w:noProof/>
          <w:color w:val="000000"/>
          <w:sz w:val="24"/>
          <w:szCs w:val="24"/>
        </w:rPr>
        <w:drawing>
          <wp:inline distT="0" distB="0" distL="0" distR="0" wp14:anchorId="5732325E" wp14:editId="3BC32288">
            <wp:extent cx="5370830" cy="9880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988060"/>
                    </a:xfrm>
                    <a:prstGeom prst="rect">
                      <a:avLst/>
                    </a:prstGeom>
                    <a:noFill/>
                    <a:ln>
                      <a:noFill/>
                    </a:ln>
                  </pic:spPr>
                </pic:pic>
              </a:graphicData>
            </a:graphic>
          </wp:inline>
        </w:drawing>
      </w:r>
    </w:p>
    <w:p w14:paraId="4262D905" w14:textId="77777777" w:rsidR="00A86EE3" w:rsidRPr="00960DE5" w:rsidRDefault="00A86EE3" w:rsidP="00A86EE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960DE5">
        <w:rPr>
          <w:noProof/>
          <w:color w:val="000000"/>
          <w:sz w:val="24"/>
          <w:szCs w:val="24"/>
        </w:rPr>
        <w:drawing>
          <wp:inline distT="0" distB="0" distL="0" distR="0" wp14:anchorId="481098D7" wp14:editId="3FC45D5A">
            <wp:extent cx="5370830" cy="10198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019810"/>
                    </a:xfrm>
                    <a:prstGeom prst="rect">
                      <a:avLst/>
                    </a:prstGeom>
                    <a:noFill/>
                    <a:ln>
                      <a:noFill/>
                    </a:ln>
                  </pic:spPr>
                </pic:pic>
              </a:graphicData>
            </a:graphic>
          </wp:inline>
        </w:drawing>
      </w:r>
    </w:p>
    <w:p w14:paraId="652C7FF6" w14:textId="77777777" w:rsidR="00A86EE3" w:rsidRPr="00A86EE3" w:rsidRDefault="00A86EE3" w:rsidP="00A86EE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60DE5">
        <w:rPr>
          <w:noProof/>
          <w:color w:val="000000"/>
          <w:sz w:val="24"/>
          <w:szCs w:val="24"/>
        </w:rPr>
        <w:drawing>
          <wp:inline distT="0" distB="0" distL="0" distR="0" wp14:anchorId="6B3E1917" wp14:editId="48556790">
            <wp:extent cx="5370830" cy="872490"/>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7735F6D3" w14:textId="77777777" w:rsidR="00A86EE3" w:rsidRPr="00A86EE3" w:rsidRDefault="00A86EE3" w:rsidP="00A86EE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86EE3">
        <w:rPr>
          <w:rFonts w:ascii="Calibri" w:hAnsi="Calibri" w:cs="Calibri"/>
          <w:color w:val="000000"/>
          <w:sz w:val="14"/>
          <w:szCs w:val="14"/>
        </w:rPr>
        <w:t xml:space="preserve">Text: Edward H. </w:t>
      </w:r>
      <w:proofErr w:type="spellStart"/>
      <w:r w:rsidRPr="00A86EE3">
        <w:rPr>
          <w:rFonts w:ascii="Calibri" w:hAnsi="Calibri" w:cs="Calibri"/>
          <w:color w:val="000000"/>
          <w:sz w:val="14"/>
          <w:szCs w:val="14"/>
        </w:rPr>
        <w:t>Plumptre</w:t>
      </w:r>
      <w:proofErr w:type="spellEnd"/>
      <w:r w:rsidRPr="00A86EE3">
        <w:rPr>
          <w:rFonts w:ascii="Calibri" w:hAnsi="Calibri" w:cs="Calibri"/>
          <w:color w:val="000000"/>
          <w:sz w:val="14"/>
          <w:szCs w:val="14"/>
        </w:rPr>
        <w:t>, 1821–91, alt.</w:t>
      </w:r>
    </w:p>
    <w:p w14:paraId="6C4B0385" w14:textId="77777777" w:rsidR="00A86EE3" w:rsidRPr="00A86EE3" w:rsidRDefault="00A86EE3" w:rsidP="00A86EE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86EE3">
        <w:rPr>
          <w:rFonts w:ascii="Calibri" w:hAnsi="Calibri" w:cs="Calibri"/>
          <w:color w:val="000000"/>
          <w:sz w:val="14"/>
          <w:szCs w:val="14"/>
        </w:rPr>
        <w:t xml:space="preserve">Tune: Arthur H. </w:t>
      </w:r>
      <w:proofErr w:type="spellStart"/>
      <w:r w:rsidRPr="00A86EE3">
        <w:rPr>
          <w:rFonts w:ascii="Calibri" w:hAnsi="Calibri" w:cs="Calibri"/>
          <w:color w:val="000000"/>
          <w:sz w:val="14"/>
          <w:szCs w:val="14"/>
        </w:rPr>
        <w:t>Messiter</w:t>
      </w:r>
      <w:proofErr w:type="spellEnd"/>
      <w:r w:rsidRPr="00A86EE3">
        <w:rPr>
          <w:rFonts w:ascii="Calibri" w:hAnsi="Calibri" w:cs="Calibri"/>
          <w:color w:val="000000"/>
          <w:sz w:val="14"/>
          <w:szCs w:val="14"/>
        </w:rPr>
        <w:t>, 1834–1916</w:t>
      </w:r>
    </w:p>
    <w:p w14:paraId="00BEEA08" w14:textId="2E469185" w:rsidR="00A86EE3" w:rsidRPr="006B4F7F" w:rsidRDefault="00A86EE3" w:rsidP="006B4F7F">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240"/>
        <w:ind w:left="180"/>
        <w:rPr>
          <w:rFonts w:ascii="Calibri" w:hAnsi="Calibri" w:cs="Calibri"/>
          <w:color w:val="000000"/>
          <w:sz w:val="14"/>
          <w:szCs w:val="14"/>
        </w:rPr>
      </w:pPr>
      <w:r w:rsidRPr="00A86EE3">
        <w:rPr>
          <w:rFonts w:ascii="Calibri" w:hAnsi="Calibri" w:cs="Calibri"/>
          <w:color w:val="000000"/>
          <w:sz w:val="14"/>
          <w:szCs w:val="14"/>
        </w:rPr>
        <w:t>Text and tune: Public domain</w:t>
      </w:r>
    </w:p>
    <w:p w14:paraId="001F21D7" w14:textId="7F9B37F7" w:rsidR="0033649C" w:rsidRPr="00960DE5" w:rsidRDefault="006E1902" w:rsidP="00D04AC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960DE5">
        <w:rPr>
          <w:b/>
          <w:bCs/>
          <w:color w:val="000000"/>
          <w:sz w:val="24"/>
          <w:szCs w:val="24"/>
        </w:rPr>
        <w:t>SERMO</w:t>
      </w:r>
      <w:r w:rsidR="0033649C" w:rsidRPr="00960DE5">
        <w:rPr>
          <w:b/>
          <w:bCs/>
          <w:color w:val="000000"/>
          <w:sz w:val="24"/>
          <w:szCs w:val="24"/>
        </w:rPr>
        <w:t>N</w:t>
      </w:r>
    </w:p>
    <w:p w14:paraId="061C41D1" w14:textId="77777777" w:rsidR="00960DE5" w:rsidRDefault="00960DE5" w:rsidP="006B4F7F">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2C17E32B" w14:textId="77777777" w:rsidR="00960DE5" w:rsidRDefault="00960DE5" w:rsidP="006B4F7F">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6784D51F" w14:textId="77777777" w:rsidR="00960DE5" w:rsidRDefault="00960DE5" w:rsidP="006B4F7F">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508F4C0D" w14:textId="77777777" w:rsidR="00960DE5" w:rsidRDefault="00960DE5" w:rsidP="006B4F7F">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62AB1F80" w14:textId="77777777" w:rsidR="00960DE5" w:rsidRDefault="00960DE5" w:rsidP="006B4F7F">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16A93205" w14:textId="246570F5" w:rsidR="00E7549C" w:rsidRPr="00960DE5" w:rsidRDefault="00D308BC" w:rsidP="006B4F7F">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960DE5">
        <w:rPr>
          <w:i/>
          <w:iCs/>
          <w:sz w:val="24"/>
          <w:szCs w:val="24"/>
        </w:rPr>
        <w:lastRenderedPageBreak/>
        <w:t>Please stand as able</w:t>
      </w:r>
    </w:p>
    <w:p w14:paraId="4807DD3F" w14:textId="77777777" w:rsidR="006B4F7F" w:rsidRPr="00960DE5" w:rsidRDefault="006B4F7F" w:rsidP="006B4F7F">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2DE1093B" w:rsidR="00651740" w:rsidRPr="00960DE5" w:rsidRDefault="0083713B" w:rsidP="0036587C">
      <w:pPr>
        <w:pStyle w:val="Caption"/>
        <w:spacing w:after="120"/>
        <w:rPr>
          <w:rFonts w:ascii="Times New Roman" w:hAnsi="Times New Roman"/>
          <w:sz w:val="24"/>
          <w:szCs w:val="24"/>
        </w:rPr>
      </w:pPr>
      <w:r w:rsidRPr="00960DE5">
        <w:rPr>
          <w:rFonts w:ascii="Times New Roman" w:hAnsi="Times New Roman"/>
          <w:sz w:val="24"/>
          <w:szCs w:val="24"/>
        </w:rPr>
        <w:t>PRAYER of the CHURCH</w:t>
      </w:r>
    </w:p>
    <w:p w14:paraId="297809BB" w14:textId="549BD03B" w:rsidR="000E3C18" w:rsidRPr="00960DE5" w:rsidRDefault="005A7B7A" w:rsidP="00D04AC1">
      <w:pPr>
        <w:pStyle w:val="Rubric"/>
        <w:spacing w:after="120"/>
        <w:rPr>
          <w:rFonts w:ascii="Times New Roman" w:hAnsi="Times New Roman"/>
          <w:b/>
          <w:bCs/>
          <w:i w:val="0"/>
          <w:iCs/>
          <w:color w:val="auto"/>
          <w:sz w:val="24"/>
          <w:szCs w:val="24"/>
        </w:rPr>
      </w:pPr>
      <w:r w:rsidRPr="00960DE5">
        <w:rPr>
          <w:rFonts w:ascii="Times New Roman" w:hAnsi="Times New Roman"/>
          <w:b/>
          <w:bCs/>
          <w:i w:val="0"/>
          <w:iCs/>
          <w:color w:val="auto"/>
          <w:sz w:val="24"/>
          <w:szCs w:val="24"/>
        </w:rPr>
        <w:t>After each Segment:</w:t>
      </w:r>
    </w:p>
    <w:p w14:paraId="55BCBD48" w14:textId="14E17CA9" w:rsidR="004C0984" w:rsidRPr="004C0984" w:rsidRDefault="004C0984" w:rsidP="00F37E83">
      <w:pPr>
        <w:pStyle w:val="Rubric"/>
        <w:ind w:left="810" w:hanging="450"/>
        <w:rPr>
          <w:rFonts w:ascii="Times New Roman" w:hAnsi="Times New Roman"/>
          <w:i w:val="0"/>
          <w:iCs/>
          <w:color w:val="auto"/>
          <w:sz w:val="22"/>
          <w:szCs w:val="22"/>
        </w:rPr>
      </w:pPr>
      <w:proofErr w:type="gramStart"/>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proofErr w:type="gramEnd"/>
      <w:r w:rsidRPr="004C0984">
        <w:rPr>
          <w:rFonts w:ascii="Times New Roman" w:hAnsi="Times New Roman"/>
          <w:i w:val="0"/>
          <w:iCs/>
          <w:color w:val="auto"/>
          <w:sz w:val="22"/>
          <w:szCs w:val="22"/>
        </w:rPr>
        <w:t>Lord, in Your Mercy,</w:t>
      </w:r>
    </w:p>
    <w:p w14:paraId="62BC4246" w14:textId="7C6ED05A" w:rsidR="003F79DF" w:rsidRDefault="004C0984" w:rsidP="00D06A45">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6381BFC8" w:rsidR="004C0984" w:rsidRDefault="0045591D"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 xml:space="preserve"> </w:t>
      </w:r>
      <w:r w:rsidR="005A7B7A">
        <w:rPr>
          <w:rFonts w:ascii="Times New Roman" w:hAnsi="Times New Roman"/>
          <w:b/>
          <w:bCs/>
          <w:i w:val="0"/>
          <w:iCs/>
          <w:color w:val="auto"/>
          <w:sz w:val="22"/>
          <w:szCs w:val="22"/>
        </w:rPr>
        <w:t>After Final Segment:</w:t>
      </w:r>
    </w:p>
    <w:p w14:paraId="20249E1B" w14:textId="4CC552CE" w:rsidR="003D2BC3" w:rsidRPr="002A2F30" w:rsidRDefault="004C0984" w:rsidP="002A2F30">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roofErr w:type="gramStart"/>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proofErr w:type="gramEnd"/>
      <w:r w:rsidR="00CA3669">
        <w:rPr>
          <w:i/>
          <w:iCs/>
          <w:color w:val="auto"/>
          <w:szCs w:val="22"/>
        </w:rPr>
        <w:tab/>
      </w:r>
      <w:r w:rsidR="008D5294">
        <w:t>Hear us as we pray in His name and as He has taught us:</w:t>
      </w:r>
      <w:bookmarkEnd w:id="5"/>
    </w:p>
    <w:p w14:paraId="6EEE4BB5" w14:textId="096FC6A7"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FDE404D" w14:textId="0B547265" w:rsidR="00544739" w:rsidRDefault="00B77EAF" w:rsidP="00BD24D4">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41B54B68" w14:textId="416D24C8" w:rsidR="007E7E67" w:rsidRDefault="007E7E67" w:rsidP="00BD24D4">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1328D39E" w14:textId="77777777" w:rsidR="007E7E67" w:rsidRPr="00BD24D4" w:rsidRDefault="007E7E67" w:rsidP="00BD24D4">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2C2790B9" w14:textId="5C0E967E" w:rsidR="00E45E7A" w:rsidRPr="00B724A1" w:rsidRDefault="000E5F0E" w:rsidP="00FD047B">
      <w:pPr>
        <w:pStyle w:val="Body"/>
        <w:jc w:val="center"/>
        <w:rPr>
          <w:b/>
          <w:bCs/>
          <w:sz w:val="30"/>
          <w:szCs w:val="30"/>
        </w:rPr>
      </w:pPr>
      <w:r w:rsidRPr="00B724A1">
        <w:rPr>
          <w:b/>
          <w:bCs/>
          <w:sz w:val="30"/>
          <w:szCs w:val="30"/>
        </w:rPr>
        <w:t>SERVICE of the SACRAMENT</w:t>
      </w: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40FDFA4F"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The Lord be with you.</w:t>
      </w:r>
    </w:p>
    <w:p w14:paraId="2A578F46" w14:textId="505FD9DA" w:rsidR="009D2E2E" w:rsidRPr="009D2E2E" w:rsidRDefault="009D2E2E" w:rsidP="002A2F30">
      <w:pPr>
        <w:tabs>
          <w:tab w:val="left" w:pos="620"/>
          <w:tab w:val="left" w:pos="840"/>
          <w:tab w:val="left" w:pos="1060"/>
          <w:tab w:val="left" w:pos="1280"/>
          <w:tab w:val="left" w:pos="1500"/>
          <w:tab w:val="left" w:pos="1720"/>
          <w:tab w:val="left" w:pos="1940"/>
          <w:tab w:val="left" w:pos="2160"/>
          <w:tab w:val="left" w:pos="2380"/>
          <w:tab w:val="left" w:pos="2600"/>
        </w:tabs>
        <w:spacing w:after="240"/>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And also with you.</w:t>
      </w:r>
    </w:p>
    <w:p w14:paraId="7C20435F"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Lift up your hearts.</w:t>
      </w:r>
    </w:p>
    <w:p w14:paraId="7CC596A2"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We lift them to the Lord.</w:t>
      </w:r>
    </w:p>
    <w:p w14:paraId="4330C042" w14:textId="77777777" w:rsidR="009D2E2E" w:rsidRP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404C841C"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Let us give thanks to the Lord our God.</w:t>
      </w:r>
    </w:p>
    <w:p w14:paraId="527501BC"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It is right to give Him thanks and praise.</w:t>
      </w:r>
    </w:p>
    <w:p w14:paraId="11DAB93D" w14:textId="23653947" w:rsidR="007E7E67" w:rsidRPr="00FD047B" w:rsidRDefault="007E7E67" w:rsidP="00FD047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5EBDD20" w14:textId="77777777" w:rsidR="00960DE5" w:rsidRDefault="00FD047B" w:rsidP="00FD047B">
      <w:pPr>
        <w:tabs>
          <w:tab w:val="left" w:pos="620"/>
          <w:tab w:val="left" w:pos="840"/>
          <w:tab w:val="left" w:pos="1060"/>
          <w:tab w:val="left" w:pos="1280"/>
          <w:tab w:val="left" w:pos="1500"/>
          <w:tab w:val="left" w:pos="1720"/>
          <w:tab w:val="left" w:pos="1940"/>
          <w:tab w:val="left" w:pos="2160"/>
          <w:tab w:val="left" w:pos="2380"/>
          <w:tab w:val="left" w:pos="2600"/>
        </w:tabs>
        <w:ind w:left="615" w:hanging="615"/>
        <w:jc w:val="both"/>
        <w:rPr>
          <w:rFonts w:ascii="LSBSymbol" w:hAnsi="LSBSymbol"/>
          <w:color w:val="000000"/>
          <w:sz w:val="22"/>
          <w:szCs w:val="22"/>
        </w:rPr>
      </w:pPr>
      <w:r>
        <w:rPr>
          <w:rFonts w:ascii="LSBSymbol" w:hAnsi="LSBSymbol"/>
          <w:color w:val="000000"/>
          <w:sz w:val="22"/>
          <w:szCs w:val="22"/>
        </w:rPr>
        <w:t xml:space="preserve"> </w:t>
      </w:r>
    </w:p>
    <w:p w14:paraId="5053D315" w14:textId="59E449B0" w:rsidR="00FA72D7" w:rsidRPr="00FD45B4" w:rsidRDefault="00FD047B" w:rsidP="00FD047B">
      <w:pPr>
        <w:tabs>
          <w:tab w:val="left" w:pos="620"/>
          <w:tab w:val="left" w:pos="840"/>
          <w:tab w:val="left" w:pos="1060"/>
          <w:tab w:val="left" w:pos="1280"/>
          <w:tab w:val="left" w:pos="1500"/>
          <w:tab w:val="left" w:pos="1720"/>
          <w:tab w:val="left" w:pos="1940"/>
          <w:tab w:val="left" w:pos="2160"/>
          <w:tab w:val="left" w:pos="2380"/>
          <w:tab w:val="left" w:pos="2600"/>
        </w:tabs>
        <w:ind w:left="615" w:hanging="615"/>
        <w:jc w:val="both"/>
        <w:rPr>
          <w:color w:val="000000"/>
          <w:sz w:val="24"/>
          <w:szCs w:val="24"/>
        </w:rPr>
      </w:pPr>
      <w:r w:rsidRPr="00FD45B4">
        <w:rPr>
          <w:rFonts w:ascii="LSBSymbol" w:hAnsi="LSBSymbol"/>
          <w:color w:val="000000"/>
          <w:sz w:val="24"/>
          <w:szCs w:val="24"/>
        </w:rPr>
        <w:lastRenderedPageBreak/>
        <w:t xml:space="preserve"> </w:t>
      </w:r>
      <w:r w:rsidR="009D2E2E" w:rsidRPr="00FD45B4">
        <w:rPr>
          <w:rFonts w:ascii="LSBSymbol" w:hAnsi="LSBSymbol"/>
          <w:color w:val="000000"/>
          <w:sz w:val="24"/>
          <w:szCs w:val="24"/>
        </w:rPr>
        <w:t>P</w:t>
      </w:r>
      <w:r w:rsidR="009D2E2E" w:rsidRPr="00FD45B4">
        <w:rPr>
          <w:color w:val="000000"/>
          <w:sz w:val="24"/>
          <w:szCs w:val="24"/>
        </w:rPr>
        <w:tab/>
        <w:t xml:space="preserve">It is truly good, right, and salutary that we should at all times and in all places give thanks to You, O Lord, holy Father, almighty and everlasting God, for the countless blessings You </w:t>
      </w:r>
    </w:p>
    <w:p w14:paraId="1E6341A0" w14:textId="0E4FF6ED" w:rsidR="00FC3FA6" w:rsidRPr="00FD45B4" w:rsidRDefault="00FA72D7" w:rsidP="00C039A1">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4"/>
          <w:szCs w:val="24"/>
        </w:rPr>
      </w:pPr>
      <w:r w:rsidRPr="00FD45B4">
        <w:rPr>
          <w:color w:val="000000"/>
          <w:sz w:val="24"/>
          <w:szCs w:val="24"/>
        </w:rPr>
        <w:t xml:space="preserve">        </w:t>
      </w:r>
      <w:r w:rsidR="009D2E2E" w:rsidRPr="00FD45B4">
        <w:rPr>
          <w:color w:val="000000"/>
          <w:sz w:val="24"/>
          <w:szCs w:val="24"/>
        </w:rPr>
        <w:t xml:space="preserve">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w:t>
      </w:r>
    </w:p>
    <w:p w14:paraId="40B21761" w14:textId="6DF8DD9C" w:rsidR="00FC3FA6" w:rsidRPr="00FD45B4" w:rsidRDefault="00C039A1" w:rsidP="00C039A1">
      <w:pPr>
        <w:tabs>
          <w:tab w:val="left" w:pos="840"/>
          <w:tab w:val="left" w:pos="1060"/>
          <w:tab w:val="left" w:pos="1280"/>
          <w:tab w:val="left" w:pos="1500"/>
          <w:tab w:val="left" w:pos="1720"/>
          <w:tab w:val="left" w:pos="1940"/>
          <w:tab w:val="left" w:pos="2160"/>
          <w:tab w:val="left" w:pos="2380"/>
          <w:tab w:val="left" w:pos="2600"/>
          <w:tab w:val="left" w:pos="3870"/>
        </w:tabs>
        <w:ind w:left="630" w:hanging="180"/>
        <w:jc w:val="both"/>
        <w:rPr>
          <w:color w:val="000000"/>
          <w:sz w:val="24"/>
          <w:szCs w:val="24"/>
        </w:rPr>
      </w:pPr>
      <w:r w:rsidRPr="00FD45B4">
        <w:rPr>
          <w:color w:val="000000"/>
          <w:sz w:val="24"/>
          <w:szCs w:val="24"/>
        </w:rPr>
        <w:t xml:space="preserve">   </w:t>
      </w:r>
      <w:r w:rsidR="009D2E2E" w:rsidRPr="00FD45B4">
        <w:rPr>
          <w:color w:val="000000"/>
          <w:sz w:val="24"/>
          <w:szCs w:val="24"/>
        </w:rPr>
        <w:t xml:space="preserve">and death and will rise again to new life.  </w:t>
      </w:r>
      <w:proofErr w:type="gramStart"/>
      <w:r w:rsidR="009D2E2E" w:rsidRPr="00FD45B4">
        <w:rPr>
          <w:color w:val="000000"/>
          <w:sz w:val="24"/>
          <w:szCs w:val="24"/>
        </w:rPr>
        <w:t>Therefore</w:t>
      </w:r>
      <w:proofErr w:type="gramEnd"/>
      <w:r w:rsidR="009D2E2E" w:rsidRPr="00FD45B4">
        <w:rPr>
          <w:color w:val="000000"/>
          <w:sz w:val="24"/>
          <w:szCs w:val="24"/>
        </w:rPr>
        <w:t xml:space="preserve"> with angels and archangels and with all </w:t>
      </w:r>
      <w:r w:rsidRPr="00FD45B4">
        <w:rPr>
          <w:color w:val="000000"/>
          <w:sz w:val="24"/>
          <w:szCs w:val="24"/>
        </w:rPr>
        <w:t xml:space="preserve">      </w:t>
      </w:r>
      <w:r w:rsidR="009D2E2E" w:rsidRPr="00FD45B4">
        <w:rPr>
          <w:color w:val="000000"/>
          <w:sz w:val="24"/>
          <w:szCs w:val="24"/>
        </w:rPr>
        <w:t xml:space="preserve">the company of heaven we laud and magnify Your glorious name, evermore praising You and </w:t>
      </w:r>
      <w:r w:rsidR="00351D65" w:rsidRPr="00FD45B4">
        <w:rPr>
          <w:color w:val="000000"/>
          <w:sz w:val="24"/>
          <w:szCs w:val="24"/>
        </w:rPr>
        <w:t>singing</w:t>
      </w:r>
      <w:r w:rsidR="00E7017F" w:rsidRPr="00FD45B4">
        <w:rPr>
          <w:color w:val="000000"/>
          <w:sz w:val="24"/>
          <w:szCs w:val="24"/>
        </w:rPr>
        <w:t>:</w:t>
      </w:r>
    </w:p>
    <w:p w14:paraId="6EF9DA84" w14:textId="77777777" w:rsidR="00FC3FA6" w:rsidRPr="00FD45B4" w:rsidRDefault="00FC3FA6" w:rsidP="00FC3FA6">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b/>
          <w:bCs/>
          <w:sz w:val="24"/>
          <w:szCs w:val="24"/>
        </w:rPr>
      </w:pPr>
    </w:p>
    <w:p w14:paraId="0FD58453" w14:textId="77777777" w:rsidR="00FC3FA6" w:rsidRPr="00FD45B4" w:rsidRDefault="00FC3FA6" w:rsidP="00FC3FA6">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b/>
          <w:bCs/>
          <w:sz w:val="24"/>
          <w:szCs w:val="24"/>
        </w:rPr>
      </w:pPr>
    </w:p>
    <w:p w14:paraId="19464820" w14:textId="126835A8" w:rsidR="00E85EA0" w:rsidRPr="00FD45B4" w:rsidRDefault="00E225C5" w:rsidP="00035608">
      <w:pPr>
        <w:tabs>
          <w:tab w:val="left" w:pos="840"/>
          <w:tab w:val="left" w:pos="1060"/>
          <w:tab w:val="left" w:pos="1280"/>
          <w:tab w:val="left" w:pos="1500"/>
          <w:tab w:val="left" w:pos="1720"/>
          <w:tab w:val="left" w:pos="1940"/>
          <w:tab w:val="left" w:pos="2160"/>
          <w:tab w:val="left" w:pos="2380"/>
          <w:tab w:val="left" w:pos="2600"/>
        </w:tabs>
        <w:ind w:left="450" w:hanging="440"/>
        <w:jc w:val="both"/>
        <w:rPr>
          <w:color w:val="000000"/>
          <w:sz w:val="24"/>
          <w:szCs w:val="24"/>
        </w:rPr>
      </w:pPr>
      <w:r w:rsidRPr="00FD45B4">
        <w:rPr>
          <w:b/>
          <w:bCs/>
          <w:sz w:val="24"/>
          <w:szCs w:val="24"/>
        </w:rPr>
        <w:t>SANCTU</w:t>
      </w:r>
      <w:r w:rsidR="00187463" w:rsidRPr="00FD45B4">
        <w:rPr>
          <w:b/>
          <w:bCs/>
          <w:sz w:val="24"/>
          <w:szCs w:val="24"/>
        </w:rPr>
        <w:t>S</w:t>
      </w:r>
      <w:r w:rsidR="00187463" w:rsidRPr="00FD45B4">
        <w:rPr>
          <w:sz w:val="24"/>
          <w:szCs w:val="24"/>
        </w:rPr>
        <w:t xml:space="preserve">     </w:t>
      </w:r>
      <w:r w:rsidR="00AF21DE" w:rsidRPr="00FD45B4">
        <w:rPr>
          <w:sz w:val="24"/>
          <w:szCs w:val="24"/>
        </w:rPr>
        <w:t xml:space="preserve">                                                                                 </w:t>
      </w:r>
      <w:r w:rsidR="00D466A7" w:rsidRPr="00FD45B4">
        <w:rPr>
          <w:sz w:val="24"/>
          <w:szCs w:val="24"/>
        </w:rPr>
        <w:t xml:space="preserve"> </w:t>
      </w:r>
      <w:r w:rsidR="00187463" w:rsidRPr="00FD45B4">
        <w:rPr>
          <w:sz w:val="24"/>
          <w:szCs w:val="24"/>
        </w:rPr>
        <w:t xml:space="preserve"> </w:t>
      </w:r>
      <w:r w:rsidR="00AF21DE" w:rsidRPr="00FD45B4">
        <w:rPr>
          <w:sz w:val="24"/>
          <w:szCs w:val="24"/>
        </w:rPr>
        <w:t xml:space="preserve">                 </w:t>
      </w:r>
      <w:r w:rsidR="00035608" w:rsidRPr="00FD45B4">
        <w:rPr>
          <w:sz w:val="24"/>
          <w:szCs w:val="24"/>
        </w:rPr>
        <w:t xml:space="preserve">  </w:t>
      </w:r>
      <w:r w:rsidR="00AF21DE" w:rsidRPr="00FD45B4">
        <w:rPr>
          <w:sz w:val="24"/>
          <w:szCs w:val="24"/>
        </w:rPr>
        <w:t xml:space="preserve">   </w:t>
      </w:r>
      <w:r w:rsidR="003B4754" w:rsidRPr="00FD45B4">
        <w:rPr>
          <w:sz w:val="24"/>
          <w:szCs w:val="24"/>
        </w:rPr>
        <w:t xml:space="preserve">  </w:t>
      </w:r>
      <w:r w:rsidR="009F493B" w:rsidRPr="00FD45B4">
        <w:rPr>
          <w:rStyle w:val="Subcaption"/>
          <w:rFonts w:ascii="Times New Roman" w:hAnsi="Times New Roman"/>
          <w:sz w:val="24"/>
          <w:szCs w:val="24"/>
        </w:rPr>
        <w:t>LSB 208</w:t>
      </w:r>
    </w:p>
    <w:p w14:paraId="3849BEC7" w14:textId="77777777" w:rsidR="00E85EA0" w:rsidRPr="00FD45B4" w:rsidRDefault="009F493B" w:rsidP="00187463">
      <w:pPr>
        <w:pStyle w:val="Image"/>
        <w:ind w:left="0"/>
        <w:rPr>
          <w:sz w:val="24"/>
          <w:szCs w:val="24"/>
        </w:rPr>
      </w:pPr>
      <w:r w:rsidRPr="00FD45B4">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5"/>
                    <a:stretch>
                      <a:fillRect/>
                    </a:stretch>
                  </pic:blipFill>
                  <pic:spPr bwMode="auto">
                    <a:xfrm>
                      <a:off x="0" y="0"/>
                      <a:ext cx="5596723" cy="657485"/>
                    </a:xfrm>
                    <a:prstGeom prst="rect">
                      <a:avLst/>
                    </a:prstGeom>
                    <a:noFill/>
                    <a:ln>
                      <a:noFill/>
                    </a:ln>
                  </pic:spPr>
                </pic:pic>
              </a:graphicData>
            </a:graphic>
          </wp:inline>
        </w:drawing>
      </w:r>
    </w:p>
    <w:p w14:paraId="6AF26F7F" w14:textId="08096441" w:rsidR="0088772F" w:rsidRPr="00FD45B4" w:rsidRDefault="009F493B" w:rsidP="00BD24D4">
      <w:pPr>
        <w:pStyle w:val="Image"/>
        <w:ind w:left="0"/>
        <w:rPr>
          <w:sz w:val="24"/>
          <w:szCs w:val="24"/>
        </w:rPr>
      </w:pPr>
      <w:r w:rsidRPr="00FD45B4">
        <w:rPr>
          <w:noProof/>
          <w:sz w:val="24"/>
          <w:szCs w:val="24"/>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6"/>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Pr="00FD45B4" w:rsidRDefault="009F493B" w:rsidP="00187463">
      <w:pPr>
        <w:pStyle w:val="Image"/>
        <w:ind w:left="0"/>
        <w:rPr>
          <w:sz w:val="24"/>
          <w:szCs w:val="24"/>
        </w:rPr>
      </w:pPr>
      <w:r w:rsidRPr="00FD45B4">
        <w:rPr>
          <w:noProof/>
          <w:sz w:val="24"/>
          <w:szCs w:val="24"/>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7"/>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Pr="00FD45B4" w:rsidRDefault="00D46F6E" w:rsidP="003F6F8F">
      <w:pPr>
        <w:pStyle w:val="Image"/>
        <w:tabs>
          <w:tab w:val="left" w:pos="8550"/>
        </w:tabs>
        <w:spacing w:after="120"/>
        <w:ind w:left="0"/>
        <w:rPr>
          <w:sz w:val="24"/>
          <w:szCs w:val="24"/>
        </w:rPr>
      </w:pPr>
    </w:p>
    <w:p w14:paraId="3F6102AC" w14:textId="77777777" w:rsidR="00CC5A06" w:rsidRPr="00FD45B4" w:rsidRDefault="009F493B" w:rsidP="00CC5A06">
      <w:pPr>
        <w:pStyle w:val="Image"/>
        <w:tabs>
          <w:tab w:val="left" w:pos="8550"/>
        </w:tabs>
        <w:spacing w:after="120"/>
        <w:ind w:left="0" w:right="-90"/>
        <w:rPr>
          <w:b/>
          <w:bCs/>
          <w:sz w:val="24"/>
          <w:szCs w:val="24"/>
        </w:rPr>
      </w:pPr>
      <w:r w:rsidRPr="00FD45B4">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8"/>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3A9D0F28" w14:textId="77777777" w:rsidR="00FC3FA6" w:rsidRPr="00FD45B4" w:rsidRDefault="00FC3FA6" w:rsidP="00AA5D77">
      <w:pPr>
        <w:tabs>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13B738C8" w14:textId="0D421144" w:rsidR="009B68A3" w:rsidRPr="00FD45B4" w:rsidRDefault="007C521F" w:rsidP="00AA5D77">
      <w:pPr>
        <w:tabs>
          <w:tab w:val="left" w:pos="1380"/>
          <w:tab w:val="left" w:pos="1600"/>
          <w:tab w:val="left" w:pos="1820"/>
          <w:tab w:val="left" w:pos="2040"/>
          <w:tab w:val="left" w:pos="2260"/>
          <w:tab w:val="left" w:pos="2480"/>
          <w:tab w:val="left" w:pos="2700"/>
          <w:tab w:val="left" w:pos="2920"/>
          <w:tab w:val="left" w:pos="3140"/>
        </w:tabs>
        <w:spacing w:after="120"/>
        <w:rPr>
          <w:color w:val="000000"/>
          <w:sz w:val="24"/>
          <w:szCs w:val="24"/>
        </w:rPr>
      </w:pPr>
      <w:r w:rsidRPr="00FD45B4">
        <w:rPr>
          <w:b/>
          <w:bCs/>
          <w:sz w:val="24"/>
          <w:szCs w:val="24"/>
        </w:rPr>
        <w:t>THE WORDS OF OUR LORD</w:t>
      </w:r>
    </w:p>
    <w:p w14:paraId="5D61E6BD" w14:textId="55B38723" w:rsidR="00E85EA0" w:rsidRPr="00FD45B4" w:rsidRDefault="009F493B" w:rsidP="004329E5">
      <w:pPr>
        <w:pStyle w:val="LsbResponsorial"/>
        <w:spacing w:after="120"/>
        <w:ind w:left="633" w:hanging="446"/>
        <w:jc w:val="both"/>
        <w:rPr>
          <w:sz w:val="24"/>
          <w:szCs w:val="24"/>
        </w:rPr>
      </w:pPr>
      <w:r w:rsidRPr="00FD45B4">
        <w:rPr>
          <w:rStyle w:val="LsbSymbol"/>
          <w:sz w:val="24"/>
          <w:szCs w:val="24"/>
        </w:rPr>
        <w:t>P</w:t>
      </w:r>
      <w:r w:rsidRPr="00FD45B4">
        <w:rPr>
          <w:sz w:val="24"/>
          <w:szCs w:val="24"/>
        </w:rPr>
        <w:tab/>
        <w:t xml:space="preserve">Our Lord Jesus Christ, on the night when He was betrayed, took bread, and when He had given thanks, He broke it and gave it to the disciples and said: “Take, eat; this is My </w:t>
      </w:r>
      <w:r w:rsidRPr="00FD45B4">
        <w:rPr>
          <w:rStyle w:val="LsbSymbol"/>
          <w:sz w:val="24"/>
          <w:szCs w:val="24"/>
        </w:rPr>
        <w:t>T</w:t>
      </w:r>
      <w:r w:rsidRPr="00FD45B4">
        <w:rPr>
          <w:sz w:val="24"/>
          <w:szCs w:val="24"/>
        </w:rPr>
        <w:t xml:space="preserve"> body, which is given for you. This </w:t>
      </w:r>
      <w:proofErr w:type="gramStart"/>
      <w:r w:rsidRPr="00FD45B4">
        <w:rPr>
          <w:sz w:val="24"/>
          <w:szCs w:val="24"/>
        </w:rPr>
        <w:t>do</w:t>
      </w:r>
      <w:proofErr w:type="gramEnd"/>
      <w:r w:rsidRPr="00FD45B4">
        <w:rPr>
          <w:sz w:val="24"/>
          <w:szCs w:val="24"/>
        </w:rPr>
        <w:t xml:space="preserve"> in remembrance of Me.”</w:t>
      </w:r>
    </w:p>
    <w:p w14:paraId="36E0615C" w14:textId="4F398FF2" w:rsidR="00576C74" w:rsidRPr="00FD45B4" w:rsidRDefault="009F493B" w:rsidP="004329E5">
      <w:pPr>
        <w:pStyle w:val="LsbResponsorialContinued"/>
        <w:jc w:val="both"/>
        <w:rPr>
          <w:sz w:val="24"/>
          <w:szCs w:val="24"/>
        </w:rPr>
      </w:pPr>
      <w:r w:rsidRPr="00FD45B4">
        <w:rPr>
          <w:sz w:val="24"/>
          <w:szCs w:val="24"/>
        </w:rPr>
        <w:lastRenderedPageBreak/>
        <w:t xml:space="preserve">In the same way </w:t>
      </w:r>
      <w:r w:rsidR="00B359CB" w:rsidRPr="00FD45B4">
        <w:rPr>
          <w:sz w:val="24"/>
          <w:szCs w:val="24"/>
        </w:rPr>
        <w:t>also,</w:t>
      </w:r>
      <w:r w:rsidRPr="00FD45B4">
        <w:rPr>
          <w:sz w:val="24"/>
          <w:szCs w:val="24"/>
        </w:rPr>
        <w:t xml:space="preserve"> He took the cup after supper, and when He had given thanks, He gave it to them, saying: “Drink of it, all of you; this cup is the </w:t>
      </w:r>
      <w:r w:rsidR="00B359CB" w:rsidRPr="00FD45B4">
        <w:rPr>
          <w:sz w:val="24"/>
          <w:szCs w:val="24"/>
        </w:rPr>
        <w:t>New Testament</w:t>
      </w:r>
      <w:r w:rsidRPr="00FD45B4">
        <w:rPr>
          <w:sz w:val="24"/>
          <w:szCs w:val="24"/>
        </w:rPr>
        <w:t xml:space="preserve"> in My </w:t>
      </w:r>
      <w:r w:rsidRPr="00FD45B4">
        <w:rPr>
          <w:rStyle w:val="LsbSymbol"/>
          <w:sz w:val="24"/>
          <w:szCs w:val="24"/>
        </w:rPr>
        <w:t>T</w:t>
      </w:r>
      <w:r w:rsidRPr="00FD45B4">
        <w:rPr>
          <w:sz w:val="24"/>
          <w:szCs w:val="24"/>
        </w:rPr>
        <w:t xml:space="preserve"> blood, which is shed for you for the forgiveness of sins. This </w:t>
      </w:r>
      <w:proofErr w:type="gramStart"/>
      <w:r w:rsidRPr="00FD45B4">
        <w:rPr>
          <w:sz w:val="24"/>
          <w:szCs w:val="24"/>
        </w:rPr>
        <w:t>do</w:t>
      </w:r>
      <w:proofErr w:type="gramEnd"/>
      <w:r w:rsidRPr="00FD45B4">
        <w:rPr>
          <w:sz w:val="24"/>
          <w:szCs w:val="24"/>
        </w:rPr>
        <w:t>, as often as you drink it, in remembrance of Me.”</w:t>
      </w:r>
      <w:r w:rsidR="007E7E67" w:rsidRPr="00FD45B4">
        <w:rPr>
          <w:sz w:val="24"/>
          <w:szCs w:val="24"/>
        </w:rPr>
        <w:t xml:space="preserve">    </w:t>
      </w:r>
    </w:p>
    <w:p w14:paraId="1010293F" w14:textId="77777777" w:rsidR="00FD047B" w:rsidRPr="00FD45B4" w:rsidRDefault="00FD047B" w:rsidP="00AE55B0">
      <w:pPr>
        <w:pStyle w:val="LsbResponsorialContinued"/>
        <w:ind w:left="0"/>
        <w:jc w:val="both"/>
        <w:rPr>
          <w:sz w:val="24"/>
          <w:szCs w:val="24"/>
        </w:rPr>
      </w:pPr>
    </w:p>
    <w:p w14:paraId="53FF0125" w14:textId="5AD614ED" w:rsidR="00E85EA0" w:rsidRPr="00FD45B4" w:rsidRDefault="007C521F" w:rsidP="005F4942">
      <w:pPr>
        <w:pStyle w:val="Caption"/>
        <w:spacing w:after="120"/>
        <w:rPr>
          <w:rFonts w:ascii="Times New Roman" w:hAnsi="Times New Roman"/>
          <w:sz w:val="24"/>
          <w:szCs w:val="24"/>
        </w:rPr>
      </w:pPr>
      <w:r w:rsidRPr="00FD45B4">
        <w:rPr>
          <w:rFonts w:ascii="Times New Roman" w:hAnsi="Times New Roman"/>
          <w:sz w:val="24"/>
          <w:szCs w:val="24"/>
        </w:rPr>
        <w:t xml:space="preserve">PAX DOMINI </w:t>
      </w:r>
    </w:p>
    <w:p w14:paraId="78DBD59C" w14:textId="77777777" w:rsidR="00E85EA0" w:rsidRPr="00FD45B4" w:rsidRDefault="009F493B">
      <w:pPr>
        <w:pStyle w:val="LsbResponsorial"/>
        <w:rPr>
          <w:sz w:val="24"/>
          <w:szCs w:val="24"/>
        </w:rPr>
      </w:pPr>
      <w:r w:rsidRPr="00FD45B4">
        <w:rPr>
          <w:rStyle w:val="LsbSymbol"/>
          <w:sz w:val="24"/>
          <w:szCs w:val="24"/>
        </w:rPr>
        <w:t>P</w:t>
      </w:r>
      <w:r w:rsidRPr="00FD45B4">
        <w:rPr>
          <w:sz w:val="24"/>
          <w:szCs w:val="24"/>
        </w:rPr>
        <w:tab/>
        <w:t>The peace of the Lord be with you always.</w:t>
      </w:r>
    </w:p>
    <w:p w14:paraId="716433D9" w14:textId="2C261208" w:rsidR="00FC3FA6" w:rsidRPr="00FD45B4" w:rsidRDefault="009F493B" w:rsidP="00FC3FA6">
      <w:pPr>
        <w:pStyle w:val="LsbResponsorial"/>
        <w:spacing w:after="240"/>
        <w:ind w:left="633" w:hanging="446"/>
        <w:rPr>
          <w:b/>
          <w:sz w:val="24"/>
          <w:szCs w:val="24"/>
        </w:rPr>
      </w:pPr>
      <w:r w:rsidRPr="00FD45B4">
        <w:rPr>
          <w:rStyle w:val="LsbSymbol"/>
          <w:sz w:val="24"/>
          <w:szCs w:val="24"/>
        </w:rPr>
        <w:t>C</w:t>
      </w:r>
      <w:r w:rsidRPr="00FD45B4">
        <w:rPr>
          <w:sz w:val="24"/>
          <w:szCs w:val="24"/>
        </w:rPr>
        <w:tab/>
      </w:r>
      <w:r w:rsidRPr="00FD45B4">
        <w:rPr>
          <w:b/>
          <w:sz w:val="24"/>
          <w:szCs w:val="24"/>
        </w:rPr>
        <w:t>Amen.</w:t>
      </w:r>
    </w:p>
    <w:p w14:paraId="4601D928" w14:textId="77777777" w:rsidR="00FC3FA6" w:rsidRPr="00FD45B4" w:rsidRDefault="0094259D" w:rsidP="00FC3FA6">
      <w:pPr>
        <w:pStyle w:val="LsbResponsorial"/>
        <w:spacing w:after="240"/>
        <w:ind w:left="0" w:firstLine="0"/>
        <w:rPr>
          <w:b/>
          <w:sz w:val="24"/>
          <w:szCs w:val="24"/>
        </w:rPr>
      </w:pPr>
      <w:r w:rsidRPr="00FD45B4">
        <w:rPr>
          <w:b/>
          <w:sz w:val="24"/>
          <w:szCs w:val="24"/>
        </w:rPr>
        <w:t>AGNUS D</w:t>
      </w:r>
      <w:r w:rsidR="005B60C0" w:rsidRPr="00FD45B4">
        <w:rPr>
          <w:b/>
          <w:sz w:val="24"/>
          <w:szCs w:val="24"/>
        </w:rPr>
        <w:t>EI</w:t>
      </w:r>
      <w:r w:rsidR="009F493B" w:rsidRPr="00FD45B4">
        <w:rPr>
          <w:noProof/>
          <w:sz w:val="24"/>
          <w:szCs w:val="24"/>
        </w:rPr>
        <w:drawing>
          <wp:inline distT="0" distB="0" distL="0" distR="0" wp14:anchorId="0E7A6AD9" wp14:editId="291651A4">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9"/>
                    <a:stretch>
                      <a:fillRect/>
                    </a:stretch>
                  </pic:blipFill>
                  <pic:spPr bwMode="auto">
                    <a:xfrm>
                      <a:off x="0" y="0"/>
                      <a:ext cx="5644039" cy="736207"/>
                    </a:xfrm>
                    <a:prstGeom prst="rect">
                      <a:avLst/>
                    </a:prstGeom>
                    <a:noFill/>
                    <a:ln>
                      <a:noFill/>
                    </a:ln>
                  </pic:spPr>
                </pic:pic>
              </a:graphicData>
            </a:graphic>
          </wp:inline>
        </w:drawing>
      </w:r>
      <w:r w:rsidR="009F493B" w:rsidRPr="00FD45B4">
        <w:rPr>
          <w:noProof/>
          <w:sz w:val="24"/>
          <w:szCs w:val="24"/>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0"/>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5E1E286D" w:rsidR="00E85EA0" w:rsidRPr="00FD45B4" w:rsidRDefault="009F493B" w:rsidP="00FC3FA6">
      <w:pPr>
        <w:pStyle w:val="LsbResponsorial"/>
        <w:spacing w:after="240"/>
        <w:ind w:left="0" w:firstLine="0"/>
        <w:rPr>
          <w:b/>
          <w:sz w:val="24"/>
          <w:szCs w:val="24"/>
        </w:rPr>
      </w:pPr>
      <w:r w:rsidRPr="00FD45B4">
        <w:rPr>
          <w:noProof/>
          <w:sz w:val="24"/>
          <w:szCs w:val="24"/>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1"/>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2AE48DA6" w:rsidR="00B01F35" w:rsidRPr="00FD45B4" w:rsidRDefault="009F493B" w:rsidP="00B0647B">
      <w:pPr>
        <w:pStyle w:val="Image"/>
        <w:spacing w:after="120"/>
        <w:ind w:left="0" w:right="187"/>
        <w:rPr>
          <w:bCs/>
          <w:i/>
          <w:iCs/>
          <w:sz w:val="24"/>
          <w:szCs w:val="24"/>
        </w:rPr>
      </w:pPr>
      <w:r w:rsidRPr="00FD45B4">
        <w:rPr>
          <w:noProof/>
          <w:sz w:val="24"/>
          <w:szCs w:val="24"/>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2"/>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0188D458" w14:textId="77777777" w:rsidR="00936900" w:rsidRPr="00FD45B4" w:rsidRDefault="00936900" w:rsidP="009B68A3">
      <w:pPr>
        <w:pStyle w:val="Image"/>
        <w:spacing w:after="120"/>
        <w:ind w:left="0" w:right="187"/>
        <w:rPr>
          <w:bCs/>
          <w:i/>
          <w:iCs/>
          <w:sz w:val="24"/>
          <w:szCs w:val="24"/>
        </w:rPr>
      </w:pPr>
    </w:p>
    <w:p w14:paraId="1C62E781" w14:textId="570B0012" w:rsidR="00CC5B63" w:rsidRPr="00FD45B4" w:rsidRDefault="00451FA3" w:rsidP="009B68A3">
      <w:pPr>
        <w:pStyle w:val="Image"/>
        <w:spacing w:after="120"/>
        <w:ind w:left="0" w:right="187"/>
        <w:rPr>
          <w:bCs/>
          <w:i/>
          <w:iCs/>
          <w:sz w:val="24"/>
          <w:szCs w:val="24"/>
        </w:rPr>
      </w:pPr>
      <w:r w:rsidRPr="00FD45B4">
        <w:rPr>
          <w:bCs/>
          <w:i/>
          <w:iCs/>
          <w:sz w:val="24"/>
          <w:szCs w:val="24"/>
        </w:rPr>
        <w:t>Please be seated</w:t>
      </w:r>
    </w:p>
    <w:p w14:paraId="3EA5EB70" w14:textId="6AE682BC" w:rsidR="00E85EA0" w:rsidRPr="00FD45B4" w:rsidRDefault="00451FA3" w:rsidP="009F07DC">
      <w:pPr>
        <w:pStyle w:val="Caption"/>
        <w:spacing w:after="120"/>
        <w:rPr>
          <w:rFonts w:ascii="Times New Roman" w:hAnsi="Times New Roman"/>
          <w:sz w:val="24"/>
          <w:szCs w:val="24"/>
        </w:rPr>
      </w:pPr>
      <w:r w:rsidRPr="00FD45B4">
        <w:rPr>
          <w:rFonts w:ascii="Times New Roman" w:hAnsi="Times New Roman"/>
          <w:sz w:val="24"/>
          <w:szCs w:val="24"/>
        </w:rPr>
        <w:t>DISTRIBUTION</w:t>
      </w:r>
    </w:p>
    <w:p w14:paraId="35F475D2" w14:textId="37FE0429" w:rsidR="007275FA" w:rsidRPr="00FD45B4" w:rsidRDefault="009F493B" w:rsidP="008450B8">
      <w:pPr>
        <w:pStyle w:val="Rubric"/>
        <w:spacing w:after="120"/>
        <w:jc w:val="both"/>
        <w:rPr>
          <w:rFonts w:ascii="Times New Roman" w:hAnsi="Times New Roman"/>
          <w:color w:val="auto"/>
          <w:sz w:val="24"/>
          <w:szCs w:val="24"/>
        </w:rPr>
      </w:pPr>
      <w:r w:rsidRPr="00FD45B4">
        <w:rPr>
          <w:rFonts w:ascii="Times New Roman" w:hAnsi="Times New Roman"/>
          <w:color w:val="auto"/>
          <w:sz w:val="24"/>
          <w:szCs w:val="24"/>
        </w:rPr>
        <w:t>The pastor and those who assist him receive the body and blood of Christ first</w:t>
      </w:r>
      <w:r w:rsidR="00A85AB8" w:rsidRPr="00FD45B4">
        <w:rPr>
          <w:rFonts w:ascii="Times New Roman" w:hAnsi="Times New Roman"/>
          <w:color w:val="auto"/>
          <w:sz w:val="24"/>
          <w:szCs w:val="24"/>
        </w:rPr>
        <w:t>,</w:t>
      </w:r>
      <w:r w:rsidR="008C2EA8" w:rsidRPr="00FD45B4">
        <w:rPr>
          <w:rFonts w:ascii="Times New Roman" w:hAnsi="Times New Roman"/>
          <w:color w:val="auto"/>
          <w:sz w:val="24"/>
          <w:szCs w:val="24"/>
        </w:rPr>
        <w:t xml:space="preserve"> then Communion will be served</w:t>
      </w:r>
      <w:r w:rsidR="00AB7D39" w:rsidRPr="00FD45B4">
        <w:rPr>
          <w:rFonts w:ascii="Times New Roman" w:hAnsi="Times New Roman"/>
          <w:color w:val="auto"/>
          <w:sz w:val="24"/>
          <w:szCs w:val="24"/>
        </w:rPr>
        <w:t xml:space="preserve"> at the </w:t>
      </w:r>
      <w:proofErr w:type="gramStart"/>
      <w:r w:rsidR="00AB7D39" w:rsidRPr="00FD45B4">
        <w:rPr>
          <w:rFonts w:ascii="Times New Roman" w:hAnsi="Times New Roman"/>
          <w:color w:val="auto"/>
          <w:sz w:val="24"/>
          <w:szCs w:val="24"/>
        </w:rPr>
        <w:t>rail.</w:t>
      </w:r>
      <w:r w:rsidR="008C2EA8" w:rsidRPr="00FD45B4">
        <w:rPr>
          <w:rFonts w:ascii="Times New Roman" w:hAnsi="Times New Roman"/>
          <w:color w:val="auto"/>
          <w:sz w:val="24"/>
          <w:szCs w:val="24"/>
        </w:rPr>
        <w:t>.</w:t>
      </w:r>
      <w:proofErr w:type="gramEnd"/>
      <w:r w:rsidR="008C2EA8" w:rsidRPr="00FD45B4">
        <w:rPr>
          <w:rFonts w:ascii="Times New Roman" w:hAnsi="Times New Roman"/>
          <w:color w:val="auto"/>
          <w:sz w:val="24"/>
          <w:szCs w:val="24"/>
        </w:rPr>
        <w:t xml:space="preserve"> Ushers will help direct you forward via the center aisle; please return to your seats via the side aisles. Gluten-free bread is available for those who need it, as is non-alcoholic grape juice. Simply request either when you come forward to receive Communion.</w:t>
      </w:r>
    </w:p>
    <w:p w14:paraId="2A1EFA20" w14:textId="4DF36216" w:rsidR="00936900" w:rsidRPr="00204A80" w:rsidRDefault="00F96D58" w:rsidP="002516EB">
      <w:pPr>
        <w:pStyle w:val="Rubric"/>
        <w:spacing w:after="120"/>
        <w:ind w:right="-90"/>
        <w:rPr>
          <w:rFonts w:ascii="Times New Roman" w:hAnsi="Times New Roman"/>
          <w:b/>
          <w:bCs/>
          <w:i w:val="0"/>
          <w:iCs/>
          <w:color w:val="auto"/>
          <w:sz w:val="24"/>
          <w:szCs w:val="24"/>
        </w:rPr>
      </w:pPr>
      <w:r w:rsidRPr="00204A80">
        <w:rPr>
          <w:rFonts w:ascii="Times New Roman" w:hAnsi="Times New Roman"/>
          <w:b/>
          <w:bCs/>
          <w:i w:val="0"/>
          <w:iCs/>
          <w:color w:val="auto"/>
          <w:sz w:val="24"/>
          <w:szCs w:val="24"/>
        </w:rPr>
        <w:lastRenderedPageBreak/>
        <w:t>DISTRIBUTION HYMN</w:t>
      </w:r>
    </w:p>
    <w:p w14:paraId="78B3A6E6" w14:textId="0274841F" w:rsidR="00FC3FA6" w:rsidRPr="00204A80" w:rsidRDefault="00FC3FA6" w:rsidP="00FC3FA6">
      <w:pPr>
        <w:keepNext/>
        <w:tabs>
          <w:tab w:val="right" w:pos="8640"/>
        </w:tabs>
        <w:spacing w:after="80"/>
        <w:rPr>
          <w:i/>
          <w:iCs/>
          <w:color w:val="000000"/>
          <w:sz w:val="24"/>
          <w:szCs w:val="24"/>
        </w:rPr>
      </w:pPr>
      <w:r w:rsidRPr="00204A80">
        <w:rPr>
          <w:b/>
          <w:bCs/>
          <w:color w:val="000000"/>
          <w:sz w:val="24"/>
          <w:szCs w:val="24"/>
        </w:rPr>
        <w:t>Jesus, Thy Blood and Righteousness</w:t>
      </w:r>
      <w:r w:rsidR="009E2B87" w:rsidRPr="00204A80">
        <w:rPr>
          <w:b/>
          <w:bCs/>
          <w:color w:val="000000"/>
          <w:sz w:val="24"/>
          <w:szCs w:val="24"/>
        </w:rPr>
        <w:t xml:space="preserve">                                                                   </w:t>
      </w:r>
      <w:r w:rsidR="009E2B87" w:rsidRPr="00204A80">
        <w:rPr>
          <w:i/>
          <w:iCs/>
          <w:color w:val="000000"/>
          <w:sz w:val="24"/>
          <w:szCs w:val="24"/>
        </w:rPr>
        <w:t>LSB 563</w:t>
      </w:r>
    </w:p>
    <w:p w14:paraId="1F16B6A0" w14:textId="77777777" w:rsidR="00FC3FA6" w:rsidRPr="00204A80"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04A80">
        <w:rPr>
          <w:noProof/>
          <w:color w:val="000000"/>
          <w:sz w:val="24"/>
          <w:szCs w:val="24"/>
        </w:rPr>
        <w:drawing>
          <wp:inline distT="0" distB="0" distL="0" distR="0" wp14:anchorId="6F59744F" wp14:editId="55CFE8C5">
            <wp:extent cx="5370830" cy="1082675"/>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4568CF59" w14:textId="77777777" w:rsidR="00FC3FA6" w:rsidRPr="00204A80"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04A80">
        <w:rPr>
          <w:noProof/>
          <w:color w:val="000000"/>
          <w:sz w:val="24"/>
          <w:szCs w:val="24"/>
        </w:rPr>
        <w:drawing>
          <wp:inline distT="0" distB="0" distL="0" distR="0" wp14:anchorId="2421A0F7" wp14:editId="3928DD93">
            <wp:extent cx="5370830" cy="116649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0E75E26" w14:textId="77777777" w:rsidR="00FC3FA6" w:rsidRPr="00204A80"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04A80">
        <w:rPr>
          <w:noProof/>
          <w:color w:val="000000"/>
          <w:sz w:val="24"/>
          <w:szCs w:val="24"/>
        </w:rPr>
        <w:drawing>
          <wp:inline distT="0" distB="0" distL="0" distR="0" wp14:anchorId="6FC932EE" wp14:editId="14B3CF32">
            <wp:extent cx="5370830" cy="116649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2713C953" w14:textId="77777777" w:rsidR="00FC3FA6" w:rsidRPr="00204A80"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3D1F2FBF" w14:textId="77777777" w:rsidR="00FC3FA6" w:rsidRPr="00204A80" w:rsidRDefault="00FC3FA6" w:rsidP="00FC3FA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04A80">
        <w:rPr>
          <w:color w:val="000000"/>
          <w:sz w:val="24"/>
          <w:szCs w:val="24"/>
        </w:rPr>
        <w:t>5</w:t>
      </w:r>
      <w:r w:rsidRPr="00204A80">
        <w:rPr>
          <w:color w:val="000000"/>
          <w:sz w:val="24"/>
          <w:szCs w:val="24"/>
        </w:rPr>
        <w:tab/>
        <w:t xml:space="preserve">When from the dust of </w:t>
      </w:r>
      <w:proofErr w:type="gramStart"/>
      <w:r w:rsidRPr="00204A80">
        <w:rPr>
          <w:color w:val="000000"/>
          <w:sz w:val="24"/>
          <w:szCs w:val="24"/>
        </w:rPr>
        <w:t>death</w:t>
      </w:r>
      <w:proofErr w:type="gramEnd"/>
      <w:r w:rsidRPr="00204A80">
        <w:rPr>
          <w:color w:val="000000"/>
          <w:sz w:val="24"/>
          <w:szCs w:val="24"/>
        </w:rPr>
        <w:t xml:space="preserve"> I rise</w:t>
      </w:r>
      <w:r w:rsidRPr="00204A80">
        <w:rPr>
          <w:color w:val="000000"/>
          <w:sz w:val="24"/>
          <w:szCs w:val="24"/>
        </w:rPr>
        <w:br/>
        <w:t>To claim my mansion in the skies,</w:t>
      </w:r>
      <w:r w:rsidRPr="00204A80">
        <w:rPr>
          <w:color w:val="000000"/>
          <w:sz w:val="24"/>
          <w:szCs w:val="24"/>
        </w:rPr>
        <w:br/>
        <w:t>This then shall be my only plea:</w:t>
      </w:r>
      <w:r w:rsidRPr="00204A80">
        <w:rPr>
          <w:color w:val="000000"/>
          <w:sz w:val="24"/>
          <w:szCs w:val="24"/>
        </w:rPr>
        <w:br/>
        <w:t>Jesus hath lived and died for me.</w:t>
      </w:r>
    </w:p>
    <w:p w14:paraId="70778DDF" w14:textId="77777777" w:rsidR="00FC3FA6" w:rsidRPr="00204A80"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358A9BE6" w14:textId="4988CC6A" w:rsidR="00FC3FA6" w:rsidRDefault="00FC3FA6" w:rsidP="00FC3FA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04A80">
        <w:rPr>
          <w:color w:val="000000"/>
          <w:sz w:val="24"/>
          <w:szCs w:val="24"/>
        </w:rPr>
        <w:t>6</w:t>
      </w:r>
      <w:r w:rsidRPr="00204A80">
        <w:rPr>
          <w:color w:val="000000"/>
          <w:sz w:val="24"/>
          <w:szCs w:val="24"/>
        </w:rPr>
        <w:tab/>
        <w:t>Jesus, be endless praise to Thee,</w:t>
      </w:r>
      <w:r w:rsidRPr="00204A80">
        <w:rPr>
          <w:color w:val="000000"/>
          <w:sz w:val="24"/>
          <w:szCs w:val="24"/>
        </w:rPr>
        <w:br/>
        <w:t>Whose boundless mercy hath for me,</w:t>
      </w:r>
      <w:r w:rsidRPr="00204A80">
        <w:rPr>
          <w:color w:val="000000"/>
          <w:sz w:val="24"/>
          <w:szCs w:val="24"/>
        </w:rPr>
        <w:br/>
        <w:t>For me, and all Thy hands have made,</w:t>
      </w:r>
      <w:r w:rsidRPr="00204A80">
        <w:rPr>
          <w:color w:val="000000"/>
          <w:sz w:val="24"/>
          <w:szCs w:val="24"/>
        </w:rPr>
        <w:br/>
        <w:t>An everlasting ransom paid.</w:t>
      </w:r>
    </w:p>
    <w:p w14:paraId="2016E7EF" w14:textId="77777777" w:rsidR="00F26429" w:rsidRPr="00204A80" w:rsidRDefault="00F26429" w:rsidP="00FC3FA6">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p>
    <w:p w14:paraId="218B9202" w14:textId="77777777" w:rsidR="00FC3FA6" w:rsidRPr="00FC3FA6"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C3FA6">
        <w:rPr>
          <w:rFonts w:ascii="Calibri" w:hAnsi="Calibri" w:cs="Calibri"/>
          <w:color w:val="000000"/>
          <w:sz w:val="14"/>
          <w:szCs w:val="14"/>
        </w:rPr>
        <w:t>Text: Nicolaus Ludwig von Zinzendorf, 1700–60; tr. John B. Wesley, 1703–91, alt.</w:t>
      </w:r>
    </w:p>
    <w:p w14:paraId="026D2D33" w14:textId="77777777" w:rsidR="00FC3FA6" w:rsidRPr="00FC3FA6"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C3FA6">
        <w:rPr>
          <w:rFonts w:ascii="Calibri" w:hAnsi="Calibri" w:cs="Calibri"/>
          <w:color w:val="000000"/>
          <w:sz w:val="14"/>
          <w:szCs w:val="14"/>
        </w:rPr>
        <w:t xml:space="preserve">Tune: George J. </w:t>
      </w:r>
      <w:proofErr w:type="spellStart"/>
      <w:r w:rsidRPr="00FC3FA6">
        <w:rPr>
          <w:rFonts w:ascii="Calibri" w:hAnsi="Calibri" w:cs="Calibri"/>
          <w:color w:val="000000"/>
          <w:sz w:val="14"/>
          <w:szCs w:val="14"/>
        </w:rPr>
        <w:t>Elvey</w:t>
      </w:r>
      <w:proofErr w:type="spellEnd"/>
      <w:r w:rsidRPr="00FC3FA6">
        <w:rPr>
          <w:rFonts w:ascii="Calibri" w:hAnsi="Calibri" w:cs="Calibri"/>
          <w:color w:val="000000"/>
          <w:sz w:val="14"/>
          <w:szCs w:val="14"/>
        </w:rPr>
        <w:t>, 1816–93</w:t>
      </w:r>
    </w:p>
    <w:p w14:paraId="316BA22B" w14:textId="77777777" w:rsidR="00FC3FA6" w:rsidRPr="00FC3FA6"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FC3FA6">
        <w:rPr>
          <w:rFonts w:ascii="Calibri" w:hAnsi="Calibri" w:cs="Calibri"/>
          <w:color w:val="000000"/>
          <w:sz w:val="14"/>
          <w:szCs w:val="14"/>
        </w:rPr>
        <w:t>Text and tune: Public domain</w:t>
      </w:r>
    </w:p>
    <w:p w14:paraId="09391EA6" w14:textId="77777777" w:rsidR="00FC3FA6" w:rsidRPr="00FC3FA6" w:rsidRDefault="00FC3FA6" w:rsidP="00FC3FA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0E5178E1" w14:textId="77777777" w:rsidR="00FD047B" w:rsidRDefault="00FD047B" w:rsidP="00AA5D7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sectPr w:rsidR="00FD047B" w:rsidSect="00FC3FA6">
          <w:footerReference w:type="default" r:id="rId36"/>
          <w:type w:val="continuous"/>
          <w:pgSz w:w="10080" w:h="12240" w:orient="landscape"/>
          <w:pgMar w:top="720" w:right="630" w:bottom="270" w:left="720" w:header="360" w:footer="360" w:gutter="0"/>
          <w:cols w:space="720"/>
          <w:titlePg/>
          <w:docGrid w:linePitch="272"/>
        </w:sectPr>
      </w:pPr>
    </w:p>
    <w:p w14:paraId="7E48EF33" w14:textId="6D7B7E1E" w:rsidR="00431C7A" w:rsidRPr="00204A80" w:rsidRDefault="00A32E04" w:rsidP="00FD047B">
      <w:pPr>
        <w:tabs>
          <w:tab w:val="left" w:pos="400"/>
          <w:tab w:val="left" w:pos="620"/>
          <w:tab w:val="left" w:pos="840"/>
          <w:tab w:val="left" w:pos="1060"/>
          <w:tab w:val="left" w:pos="1280"/>
          <w:tab w:val="left" w:pos="1500"/>
          <w:tab w:val="left" w:pos="1720"/>
          <w:tab w:val="left" w:pos="1940"/>
          <w:tab w:val="left" w:pos="2160"/>
          <w:tab w:val="left" w:pos="2380"/>
          <w:tab w:val="left" w:pos="2600"/>
        </w:tabs>
        <w:rPr>
          <w:i/>
          <w:iCs/>
          <w:color w:val="000000"/>
          <w:sz w:val="24"/>
          <w:szCs w:val="24"/>
        </w:rPr>
      </w:pPr>
      <w:r w:rsidRPr="00204A80">
        <w:rPr>
          <w:i/>
          <w:iCs/>
          <w:color w:val="000000"/>
          <w:sz w:val="24"/>
          <w:szCs w:val="24"/>
        </w:rPr>
        <w:t>Please stand as able</w:t>
      </w:r>
    </w:p>
    <w:p w14:paraId="30D374A1" w14:textId="77777777" w:rsidR="00AB7D39" w:rsidRPr="00204A80" w:rsidRDefault="00AB7D39"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sz w:val="24"/>
          <w:szCs w:val="24"/>
        </w:rPr>
      </w:pPr>
    </w:p>
    <w:p w14:paraId="21441C29" w14:textId="77777777" w:rsidR="00FC3FA6" w:rsidRDefault="00FC3FA6" w:rsidP="00F26429">
      <w:pPr>
        <w:tabs>
          <w:tab w:val="left" w:pos="720"/>
          <w:tab w:val="left" w:pos="1380"/>
          <w:tab w:val="left" w:pos="1600"/>
          <w:tab w:val="left" w:pos="1820"/>
          <w:tab w:val="left" w:pos="2040"/>
          <w:tab w:val="left" w:pos="2260"/>
          <w:tab w:val="left" w:pos="2480"/>
          <w:tab w:val="left" w:pos="2700"/>
          <w:tab w:val="left" w:pos="2920"/>
          <w:tab w:val="left" w:pos="3140"/>
        </w:tabs>
        <w:spacing w:after="120"/>
        <w:jc w:val="both"/>
        <w:rPr>
          <w:b/>
          <w:bCs/>
          <w:sz w:val="24"/>
          <w:szCs w:val="24"/>
        </w:rPr>
      </w:pPr>
    </w:p>
    <w:p w14:paraId="0100ED4C" w14:textId="2BE922F6" w:rsidR="00C93FAB" w:rsidRPr="00F35038" w:rsidRDefault="00C93FAB" w:rsidP="00F35038">
      <w:pPr>
        <w:keepNext/>
        <w:tabs>
          <w:tab w:val="right" w:pos="10800"/>
        </w:tabs>
        <w:jc w:val="both"/>
        <w:rPr>
          <w:b/>
          <w:bCs/>
          <w:color w:val="000000"/>
          <w:sz w:val="24"/>
          <w:szCs w:val="24"/>
        </w:rPr>
      </w:pPr>
      <w:r w:rsidRPr="00F35038">
        <w:rPr>
          <w:b/>
          <w:bCs/>
          <w:color w:val="000000"/>
          <w:sz w:val="24"/>
          <w:szCs w:val="24"/>
        </w:rPr>
        <w:lastRenderedPageBreak/>
        <w:t>NUNC DIMITTIS</w:t>
      </w:r>
      <w:r w:rsidRPr="00F35038">
        <w:rPr>
          <w:b/>
          <w:bCs/>
          <w:color w:val="000000"/>
          <w:sz w:val="24"/>
          <w:szCs w:val="24"/>
        </w:rPr>
        <w:tab/>
      </w:r>
      <w:r w:rsidRPr="00F35038">
        <w:rPr>
          <w:i/>
          <w:iCs/>
          <w:color w:val="000000"/>
          <w:sz w:val="24"/>
          <w:szCs w:val="24"/>
        </w:rPr>
        <w:t>LSB 211</w:t>
      </w:r>
    </w:p>
    <w:p w14:paraId="1B9C38A1" w14:textId="77777777" w:rsidR="00C93FAB" w:rsidRPr="00F35038" w:rsidRDefault="00C93FAB" w:rsidP="00F35038">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F35038">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F35038" w:rsidRDefault="00C93FAB" w:rsidP="00F35038">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F35038">
        <w:rPr>
          <w:noProof/>
          <w:color w:val="000000"/>
          <w:sz w:val="24"/>
          <w:szCs w:val="24"/>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F35038" w:rsidRDefault="00C93FAB" w:rsidP="00F35038">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F35038">
        <w:rPr>
          <w:noProof/>
          <w:color w:val="000000"/>
          <w:sz w:val="24"/>
          <w:szCs w:val="24"/>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F35038" w:rsidRDefault="00C93FAB" w:rsidP="00F35038">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F35038">
        <w:rPr>
          <w:noProof/>
          <w:color w:val="000000"/>
          <w:sz w:val="24"/>
          <w:szCs w:val="24"/>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F35038" w:rsidRDefault="00C93FAB" w:rsidP="00F35038">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F35038">
        <w:rPr>
          <w:noProof/>
          <w:color w:val="000000"/>
          <w:sz w:val="24"/>
          <w:szCs w:val="24"/>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AE585B8" w14:textId="45AE0DF4" w:rsidR="00BB2D14" w:rsidRPr="00F35038" w:rsidRDefault="00C93FAB" w:rsidP="00F35038">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F35038">
        <w:rPr>
          <w:noProof/>
          <w:color w:val="000000"/>
          <w:sz w:val="24"/>
          <w:szCs w:val="24"/>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23FDD4F8" w14:textId="5BDFF653" w:rsidR="00F0377D" w:rsidRPr="00F35038" w:rsidRDefault="00F0377D" w:rsidP="00F35038">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p>
    <w:p w14:paraId="39F9ABE3" w14:textId="77777777" w:rsidR="00F0377D" w:rsidRPr="00F35038" w:rsidRDefault="00F0377D" w:rsidP="00F35038">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p>
    <w:p w14:paraId="6BE76A2E" w14:textId="35C0A55C" w:rsidR="00F0377D" w:rsidRPr="00F35038" w:rsidRDefault="00C218A4" w:rsidP="00F35038">
      <w:pPr>
        <w:keepNext/>
        <w:tabs>
          <w:tab w:val="right" w:pos="10800"/>
        </w:tabs>
        <w:spacing w:after="120"/>
        <w:jc w:val="both"/>
        <w:rPr>
          <w:b/>
          <w:bCs/>
          <w:color w:val="000000"/>
          <w:sz w:val="24"/>
          <w:szCs w:val="24"/>
        </w:rPr>
      </w:pPr>
      <w:r w:rsidRPr="00F35038">
        <w:rPr>
          <w:b/>
          <w:bCs/>
          <w:color w:val="000000"/>
          <w:sz w:val="24"/>
          <w:szCs w:val="24"/>
        </w:rPr>
        <w:t>POST COMMUNION COLLECT</w:t>
      </w:r>
    </w:p>
    <w:p w14:paraId="4C1BC045" w14:textId="24DA75D6" w:rsidR="00354DB5" w:rsidRPr="00F35038" w:rsidRDefault="00354DB5" w:rsidP="00F35038">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4"/>
          <w:szCs w:val="24"/>
        </w:rPr>
      </w:pPr>
      <w:r w:rsidRPr="00F35038">
        <w:rPr>
          <w:rFonts w:ascii="LSBSymbol" w:hAnsi="LSBSymbol"/>
          <w:color w:val="000000"/>
          <w:sz w:val="24"/>
          <w:szCs w:val="24"/>
        </w:rPr>
        <w:t>P</w:t>
      </w:r>
      <w:r w:rsidRPr="00F35038">
        <w:rPr>
          <w:color w:val="000000"/>
          <w:sz w:val="24"/>
          <w:szCs w:val="24"/>
        </w:rPr>
        <w:tab/>
        <w:t>Let us pray.</w:t>
      </w:r>
    </w:p>
    <w:p w14:paraId="5FAC03A3" w14:textId="77777777" w:rsidR="00354DB5" w:rsidRPr="00F35038" w:rsidRDefault="00354DB5" w:rsidP="00F35038">
      <w:pPr>
        <w:tabs>
          <w:tab w:val="left" w:pos="620"/>
          <w:tab w:val="left" w:pos="840"/>
          <w:tab w:val="left" w:pos="1060"/>
          <w:tab w:val="left" w:pos="1280"/>
          <w:tab w:val="left" w:pos="1500"/>
          <w:tab w:val="left" w:pos="1720"/>
          <w:tab w:val="left" w:pos="1940"/>
          <w:tab w:val="left" w:pos="2160"/>
          <w:tab w:val="left" w:pos="2380"/>
          <w:tab w:val="left" w:pos="2600"/>
        </w:tabs>
        <w:ind w:left="620"/>
        <w:jc w:val="both"/>
        <w:rPr>
          <w:color w:val="000000"/>
          <w:sz w:val="24"/>
          <w:szCs w:val="24"/>
        </w:rPr>
      </w:pPr>
      <w:r w:rsidRPr="00F35038">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5A8B63B2" w14:textId="123F7928" w:rsidR="00354DB5" w:rsidRPr="00F35038" w:rsidRDefault="00354DB5" w:rsidP="00F35038">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4"/>
          <w:szCs w:val="24"/>
        </w:rPr>
      </w:pPr>
      <w:r w:rsidRPr="00F35038">
        <w:rPr>
          <w:rFonts w:ascii="LSBSymbol" w:hAnsi="LSBSymbol"/>
          <w:color w:val="000000"/>
          <w:sz w:val="24"/>
          <w:szCs w:val="24"/>
        </w:rPr>
        <w:t>C</w:t>
      </w:r>
      <w:r w:rsidRPr="00F35038">
        <w:rPr>
          <w:color w:val="000000"/>
          <w:sz w:val="24"/>
          <w:szCs w:val="24"/>
        </w:rPr>
        <w:tab/>
      </w:r>
      <w:r w:rsidRPr="00F35038">
        <w:rPr>
          <w:b/>
          <w:bCs/>
          <w:color w:val="000000"/>
          <w:sz w:val="24"/>
          <w:szCs w:val="24"/>
        </w:rPr>
        <w:t>Amen.</w:t>
      </w:r>
    </w:p>
    <w:p w14:paraId="4109F3E9" w14:textId="77777777" w:rsidR="009A305F" w:rsidRDefault="009A305F"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b/>
          <w:bCs/>
          <w:sz w:val="24"/>
          <w:szCs w:val="24"/>
        </w:rPr>
      </w:pPr>
    </w:p>
    <w:p w14:paraId="0F13AE96" w14:textId="12B2AA62" w:rsidR="00E85EA0" w:rsidRPr="005F2507"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b/>
          <w:bCs/>
          <w:i w:val="0"/>
          <w:color w:val="auto"/>
          <w:sz w:val="24"/>
          <w:szCs w:val="24"/>
        </w:rPr>
      </w:pPr>
      <w:r w:rsidRPr="005F2507">
        <w:rPr>
          <w:b/>
          <w:bCs/>
          <w:sz w:val="24"/>
          <w:szCs w:val="24"/>
        </w:rPr>
        <w:lastRenderedPageBreak/>
        <w:t>BENEDICAMUS</w:t>
      </w:r>
      <w:r w:rsidR="00E755CE" w:rsidRPr="005F2507">
        <w:rPr>
          <w:b/>
          <w:bCs/>
          <w:sz w:val="24"/>
          <w:szCs w:val="24"/>
        </w:rPr>
        <w:t xml:space="preserve"> </w:t>
      </w:r>
      <w:r w:rsidR="00E755CE" w:rsidRPr="005F2507">
        <w:rPr>
          <w:sz w:val="24"/>
          <w:szCs w:val="24"/>
        </w:rPr>
        <w:t xml:space="preserve">                                                                                   </w:t>
      </w:r>
      <w:r w:rsidR="00422B8E" w:rsidRPr="005F2507">
        <w:rPr>
          <w:sz w:val="24"/>
          <w:szCs w:val="24"/>
        </w:rPr>
        <w:t xml:space="preserve">            </w:t>
      </w:r>
      <w:r w:rsidR="00195DE6" w:rsidRPr="005F2507">
        <w:rPr>
          <w:sz w:val="24"/>
          <w:szCs w:val="24"/>
        </w:rPr>
        <w:t xml:space="preserve"> </w:t>
      </w:r>
      <w:r w:rsidR="00E755CE" w:rsidRPr="005F2507">
        <w:rPr>
          <w:sz w:val="24"/>
          <w:szCs w:val="24"/>
        </w:rPr>
        <w:t xml:space="preserve">  </w:t>
      </w:r>
      <w:r w:rsidR="009F493B" w:rsidRPr="005F2507">
        <w:rPr>
          <w:rStyle w:val="Subcaption"/>
          <w:rFonts w:ascii="Times New Roman" w:hAnsi="Times New Roman"/>
          <w:sz w:val="24"/>
          <w:szCs w:val="24"/>
        </w:rPr>
        <w:t>LSB 212</w:t>
      </w:r>
    </w:p>
    <w:p w14:paraId="011D628C" w14:textId="6FDABE6D" w:rsidR="00E85EA0" w:rsidRPr="005F2507" w:rsidRDefault="00DA7DB6" w:rsidP="00650771">
      <w:pPr>
        <w:pStyle w:val="LsbResponsorial"/>
        <w:tabs>
          <w:tab w:val="clear" w:pos="620"/>
          <w:tab w:val="left" w:pos="2070"/>
        </w:tabs>
        <w:ind w:left="630" w:hanging="450"/>
        <w:rPr>
          <w:sz w:val="24"/>
          <w:szCs w:val="24"/>
        </w:rPr>
      </w:pPr>
      <w:r w:rsidRPr="005F2507">
        <w:rPr>
          <w:rStyle w:val="LsbSymbol"/>
          <w:sz w:val="24"/>
          <w:szCs w:val="24"/>
        </w:rPr>
        <w:t>P</w:t>
      </w:r>
      <w:r w:rsidR="009F493B" w:rsidRPr="005F2507">
        <w:rPr>
          <w:sz w:val="24"/>
          <w:szCs w:val="24"/>
        </w:rPr>
        <w:tab/>
        <w:t>Let us bless the Lord.</w:t>
      </w:r>
    </w:p>
    <w:p w14:paraId="5738589F" w14:textId="3390815E" w:rsidR="00EB41DC" w:rsidRPr="005F2507" w:rsidRDefault="009F493B" w:rsidP="00EB41DC">
      <w:pPr>
        <w:pStyle w:val="LsbResponsorial"/>
        <w:tabs>
          <w:tab w:val="clear" w:pos="620"/>
          <w:tab w:val="left" w:pos="450"/>
        </w:tabs>
        <w:spacing w:after="240"/>
        <w:ind w:left="734" w:hanging="547"/>
        <w:rPr>
          <w:b/>
          <w:sz w:val="24"/>
          <w:szCs w:val="24"/>
        </w:rPr>
      </w:pPr>
      <w:r w:rsidRPr="005F2507">
        <w:rPr>
          <w:rStyle w:val="LsbSymbol"/>
          <w:sz w:val="24"/>
          <w:szCs w:val="24"/>
        </w:rPr>
        <w:t>C</w:t>
      </w:r>
      <w:r w:rsidRPr="005F2507">
        <w:rPr>
          <w:sz w:val="24"/>
          <w:szCs w:val="24"/>
        </w:rPr>
        <w:tab/>
      </w:r>
      <w:r w:rsidR="00650771" w:rsidRPr="005F2507">
        <w:rPr>
          <w:sz w:val="24"/>
          <w:szCs w:val="24"/>
        </w:rPr>
        <w:t xml:space="preserve">   </w:t>
      </w:r>
      <w:r w:rsidRPr="005F2507">
        <w:rPr>
          <w:b/>
          <w:sz w:val="24"/>
          <w:szCs w:val="24"/>
        </w:rPr>
        <w:t>Thanks be to God.</w:t>
      </w:r>
    </w:p>
    <w:p w14:paraId="1898070F" w14:textId="632A8528" w:rsidR="00E85EA0" w:rsidRPr="005F2507" w:rsidRDefault="00DA7DB6">
      <w:pPr>
        <w:pStyle w:val="Caption"/>
        <w:rPr>
          <w:rFonts w:ascii="Times New Roman" w:hAnsi="Times New Roman"/>
          <w:sz w:val="24"/>
          <w:szCs w:val="24"/>
        </w:rPr>
      </w:pPr>
      <w:r w:rsidRPr="005F2507">
        <w:rPr>
          <w:rFonts w:ascii="Times New Roman" w:hAnsi="Times New Roman"/>
          <w:sz w:val="24"/>
          <w:szCs w:val="24"/>
        </w:rPr>
        <w:t>BENEDICTION</w:t>
      </w:r>
    </w:p>
    <w:p w14:paraId="1B53845F" w14:textId="77777777" w:rsidR="00E85EA0" w:rsidRPr="005F2507" w:rsidRDefault="009F493B">
      <w:pPr>
        <w:pStyle w:val="LsbResponsorial"/>
        <w:rPr>
          <w:sz w:val="24"/>
          <w:szCs w:val="24"/>
        </w:rPr>
      </w:pPr>
      <w:r w:rsidRPr="005F2507">
        <w:rPr>
          <w:rStyle w:val="LsbSymbol"/>
          <w:sz w:val="24"/>
          <w:szCs w:val="24"/>
        </w:rPr>
        <w:t>P</w:t>
      </w:r>
      <w:r w:rsidRPr="005F2507">
        <w:rPr>
          <w:sz w:val="24"/>
          <w:szCs w:val="24"/>
        </w:rPr>
        <w:tab/>
        <w:t xml:space="preserve">The Lord </w:t>
      </w:r>
      <w:proofErr w:type="gramStart"/>
      <w:r w:rsidRPr="005F2507">
        <w:rPr>
          <w:sz w:val="24"/>
          <w:szCs w:val="24"/>
        </w:rPr>
        <w:t>bless</w:t>
      </w:r>
      <w:proofErr w:type="gramEnd"/>
      <w:r w:rsidRPr="005F2507">
        <w:rPr>
          <w:sz w:val="24"/>
          <w:szCs w:val="24"/>
        </w:rPr>
        <w:t xml:space="preserve"> you and keep you.</w:t>
      </w:r>
    </w:p>
    <w:p w14:paraId="6E09F3A5" w14:textId="77777777" w:rsidR="00E85EA0" w:rsidRPr="005F2507" w:rsidRDefault="009F493B">
      <w:pPr>
        <w:pStyle w:val="LsbResponsorialContinued"/>
        <w:rPr>
          <w:sz w:val="24"/>
          <w:szCs w:val="24"/>
        </w:rPr>
      </w:pPr>
      <w:r w:rsidRPr="005F2507">
        <w:rPr>
          <w:sz w:val="24"/>
          <w:szCs w:val="24"/>
        </w:rPr>
        <w:t>The Lord make His face shine on you and be gracious to you.</w:t>
      </w:r>
    </w:p>
    <w:p w14:paraId="0ED4F78E" w14:textId="77777777" w:rsidR="00E85EA0" w:rsidRPr="005F2507" w:rsidRDefault="009F493B">
      <w:pPr>
        <w:pStyle w:val="LsbResponsorialContinued"/>
        <w:rPr>
          <w:sz w:val="24"/>
          <w:szCs w:val="24"/>
        </w:rPr>
      </w:pPr>
      <w:r w:rsidRPr="005F2507">
        <w:rPr>
          <w:sz w:val="24"/>
          <w:szCs w:val="24"/>
        </w:rPr>
        <w:t xml:space="preserve">The Lord </w:t>
      </w:r>
      <w:proofErr w:type="gramStart"/>
      <w:r w:rsidRPr="005F2507">
        <w:rPr>
          <w:sz w:val="24"/>
          <w:szCs w:val="24"/>
        </w:rPr>
        <w:t>look</w:t>
      </w:r>
      <w:proofErr w:type="gramEnd"/>
      <w:r w:rsidRPr="005F2507">
        <w:rPr>
          <w:sz w:val="24"/>
          <w:szCs w:val="24"/>
        </w:rPr>
        <w:t xml:space="preserve"> upon you with favor and </w:t>
      </w:r>
      <w:r w:rsidRPr="005F2507">
        <w:rPr>
          <w:rStyle w:val="LsbSymbol"/>
          <w:sz w:val="24"/>
          <w:szCs w:val="24"/>
        </w:rPr>
        <w:t>T</w:t>
      </w:r>
      <w:r w:rsidRPr="005F2507">
        <w:rPr>
          <w:sz w:val="24"/>
          <w:szCs w:val="24"/>
        </w:rPr>
        <w:t xml:space="preserve"> give you peace.</w:t>
      </w:r>
    </w:p>
    <w:p w14:paraId="0D89664D" w14:textId="508ED697" w:rsidR="009E5508" w:rsidRPr="005F2507" w:rsidRDefault="009F493B" w:rsidP="009A0C70">
      <w:pPr>
        <w:pStyle w:val="LsbResponsorial"/>
        <w:rPr>
          <w:b/>
          <w:sz w:val="24"/>
          <w:szCs w:val="24"/>
        </w:rPr>
      </w:pPr>
      <w:r w:rsidRPr="005F2507">
        <w:rPr>
          <w:rStyle w:val="LsbSymbol"/>
          <w:sz w:val="24"/>
          <w:szCs w:val="24"/>
        </w:rPr>
        <w:t>C</w:t>
      </w:r>
      <w:r w:rsidRPr="005F2507">
        <w:rPr>
          <w:sz w:val="24"/>
          <w:szCs w:val="24"/>
        </w:rPr>
        <w:tab/>
      </w:r>
      <w:r w:rsidRPr="005F2507">
        <w:rPr>
          <w:b/>
          <w:sz w:val="24"/>
          <w:szCs w:val="24"/>
        </w:rPr>
        <w:t>Amen.</w:t>
      </w:r>
    </w:p>
    <w:p w14:paraId="2FC599FD" w14:textId="77777777" w:rsidR="0052530A" w:rsidRPr="005F2507" w:rsidRDefault="0052530A" w:rsidP="009A305F">
      <w:pPr>
        <w:pStyle w:val="LsbResponsorial"/>
        <w:ind w:left="0" w:firstLine="0"/>
        <w:rPr>
          <w:sz w:val="24"/>
          <w:szCs w:val="24"/>
        </w:rPr>
      </w:pPr>
    </w:p>
    <w:p w14:paraId="419DE547" w14:textId="0CD10968" w:rsidR="00E913E0" w:rsidRPr="005F2507" w:rsidRDefault="00F60705" w:rsidP="001F6550">
      <w:pPr>
        <w:pStyle w:val="Body"/>
        <w:spacing w:after="120"/>
        <w:ind w:left="0"/>
        <w:rPr>
          <w:i/>
          <w:iCs/>
          <w:sz w:val="24"/>
          <w:szCs w:val="24"/>
        </w:rPr>
      </w:pPr>
      <w:r w:rsidRPr="005F2507">
        <w:rPr>
          <w:i/>
          <w:iCs/>
          <w:sz w:val="24"/>
          <w:szCs w:val="24"/>
        </w:rPr>
        <w:t>Please be seated</w:t>
      </w:r>
    </w:p>
    <w:p w14:paraId="4B6BEA67" w14:textId="6F22BC73" w:rsidR="00F34707" w:rsidRPr="005F2507" w:rsidRDefault="00B57A3D" w:rsidP="005F3404">
      <w:pPr>
        <w:pStyle w:val="Caption"/>
        <w:spacing w:after="0"/>
        <w:rPr>
          <w:rFonts w:ascii="Times New Roman" w:hAnsi="Times New Roman"/>
          <w:color w:val="auto"/>
          <w:sz w:val="24"/>
          <w:szCs w:val="24"/>
        </w:rPr>
      </w:pPr>
      <w:r w:rsidRPr="005F2507">
        <w:rPr>
          <w:rFonts w:ascii="Times New Roman" w:hAnsi="Times New Roman"/>
          <w:color w:val="auto"/>
          <w:sz w:val="24"/>
          <w:szCs w:val="24"/>
        </w:rPr>
        <w:t>CLOSING HYMN</w:t>
      </w:r>
    </w:p>
    <w:p w14:paraId="16D85273" w14:textId="562EB178" w:rsidR="00321B2F" w:rsidRPr="005F2507" w:rsidRDefault="00321B2F" w:rsidP="00321B2F">
      <w:pPr>
        <w:keepNext/>
        <w:tabs>
          <w:tab w:val="right" w:pos="8640"/>
        </w:tabs>
        <w:spacing w:after="80"/>
        <w:rPr>
          <w:b/>
          <w:bCs/>
          <w:color w:val="000000"/>
          <w:sz w:val="24"/>
          <w:szCs w:val="24"/>
        </w:rPr>
      </w:pPr>
      <w:r w:rsidRPr="005F2507">
        <w:rPr>
          <w:b/>
          <w:bCs/>
          <w:color w:val="000000"/>
          <w:sz w:val="24"/>
          <w:szCs w:val="24"/>
        </w:rPr>
        <w:t>Ye Watchers and Ye Holy Ones</w:t>
      </w:r>
      <w:r w:rsidR="00F0377D" w:rsidRPr="005F2507">
        <w:rPr>
          <w:b/>
          <w:bCs/>
          <w:color w:val="000000"/>
          <w:sz w:val="24"/>
          <w:szCs w:val="24"/>
        </w:rPr>
        <w:t xml:space="preserve">                                                                       </w:t>
      </w:r>
      <w:r w:rsidR="00F0377D" w:rsidRPr="005F2507">
        <w:rPr>
          <w:i/>
          <w:iCs/>
          <w:color w:val="000000"/>
          <w:sz w:val="24"/>
          <w:szCs w:val="24"/>
        </w:rPr>
        <w:t>LSB 670</w:t>
      </w:r>
    </w:p>
    <w:p w14:paraId="03DFB8A8" w14:textId="77777777" w:rsidR="00321B2F" w:rsidRPr="005F2507"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F2507">
        <w:rPr>
          <w:noProof/>
          <w:color w:val="000000"/>
          <w:sz w:val="24"/>
          <w:szCs w:val="24"/>
        </w:rPr>
        <w:drawing>
          <wp:inline distT="0" distB="0" distL="0" distR="0" wp14:anchorId="197DE031" wp14:editId="0D0E6F07">
            <wp:extent cx="5370830" cy="10718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38BBC552" w14:textId="77777777" w:rsidR="00321B2F" w:rsidRPr="005F2507"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F2507">
        <w:rPr>
          <w:noProof/>
          <w:color w:val="000000"/>
          <w:sz w:val="24"/>
          <w:szCs w:val="24"/>
        </w:rPr>
        <w:drawing>
          <wp:inline distT="0" distB="0" distL="0" distR="0" wp14:anchorId="7DC60DFF" wp14:editId="5F399E95">
            <wp:extent cx="5370830" cy="107225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7272"/>
                    <a:stretch/>
                  </pic:blipFill>
                  <pic:spPr bwMode="auto">
                    <a:xfrm>
                      <a:off x="0" y="0"/>
                      <a:ext cx="5370830" cy="1072252"/>
                    </a:xfrm>
                    <a:prstGeom prst="rect">
                      <a:avLst/>
                    </a:prstGeom>
                    <a:noFill/>
                    <a:ln>
                      <a:noFill/>
                    </a:ln>
                    <a:extLst>
                      <a:ext uri="{53640926-AAD7-44D8-BBD7-CCE9431645EC}">
                        <a14:shadowObscured xmlns:a14="http://schemas.microsoft.com/office/drawing/2010/main"/>
                      </a:ext>
                    </a:extLst>
                  </pic:spPr>
                </pic:pic>
              </a:graphicData>
            </a:graphic>
          </wp:inline>
        </w:drawing>
      </w:r>
    </w:p>
    <w:p w14:paraId="168DAEC9" w14:textId="77777777" w:rsidR="00321B2F" w:rsidRPr="005F2507"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F2507">
        <w:rPr>
          <w:noProof/>
          <w:color w:val="000000"/>
          <w:sz w:val="24"/>
          <w:szCs w:val="24"/>
        </w:rPr>
        <w:drawing>
          <wp:inline distT="0" distB="0" distL="0" distR="0" wp14:anchorId="3FB17633" wp14:editId="315785C2">
            <wp:extent cx="5370830" cy="1082762"/>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t="6363"/>
                    <a:stretch/>
                  </pic:blipFill>
                  <pic:spPr bwMode="auto">
                    <a:xfrm>
                      <a:off x="0" y="0"/>
                      <a:ext cx="5370830" cy="1082762"/>
                    </a:xfrm>
                    <a:prstGeom prst="rect">
                      <a:avLst/>
                    </a:prstGeom>
                    <a:noFill/>
                    <a:ln>
                      <a:noFill/>
                    </a:ln>
                    <a:extLst>
                      <a:ext uri="{53640926-AAD7-44D8-BBD7-CCE9431645EC}">
                        <a14:shadowObscured xmlns:a14="http://schemas.microsoft.com/office/drawing/2010/main"/>
                      </a:ext>
                    </a:extLst>
                  </pic:spPr>
                </pic:pic>
              </a:graphicData>
            </a:graphic>
          </wp:inline>
        </w:drawing>
      </w:r>
    </w:p>
    <w:p w14:paraId="5477203F" w14:textId="77777777" w:rsidR="00321B2F" w:rsidRPr="005F2507"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F2507">
        <w:rPr>
          <w:noProof/>
          <w:color w:val="000000"/>
          <w:sz w:val="24"/>
          <w:szCs w:val="24"/>
        </w:rPr>
        <w:drawing>
          <wp:inline distT="0" distB="0" distL="0" distR="0" wp14:anchorId="0DFEE4F4" wp14:editId="49C45131">
            <wp:extent cx="5370830" cy="1072253"/>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6">
                      <a:extLst>
                        <a:ext uri="{28A0092B-C50C-407E-A947-70E740481C1C}">
                          <a14:useLocalDpi xmlns:a14="http://schemas.microsoft.com/office/drawing/2010/main" val="0"/>
                        </a:ext>
                      </a:extLst>
                    </a:blip>
                    <a:srcRect t="7272"/>
                    <a:stretch/>
                  </pic:blipFill>
                  <pic:spPr bwMode="auto">
                    <a:xfrm>
                      <a:off x="0" y="0"/>
                      <a:ext cx="5370830" cy="1072253"/>
                    </a:xfrm>
                    <a:prstGeom prst="rect">
                      <a:avLst/>
                    </a:prstGeom>
                    <a:noFill/>
                    <a:ln>
                      <a:noFill/>
                    </a:ln>
                    <a:extLst>
                      <a:ext uri="{53640926-AAD7-44D8-BBD7-CCE9431645EC}">
                        <a14:shadowObscured xmlns:a14="http://schemas.microsoft.com/office/drawing/2010/main"/>
                      </a:ext>
                    </a:extLst>
                  </pic:spPr>
                </pic:pic>
              </a:graphicData>
            </a:graphic>
          </wp:inline>
        </w:drawing>
      </w:r>
    </w:p>
    <w:p w14:paraId="791CF8CF" w14:textId="77777777" w:rsidR="00321B2F" w:rsidRPr="00B8082B"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B8082B">
        <w:rPr>
          <w:noProof/>
          <w:color w:val="000000"/>
          <w:sz w:val="24"/>
          <w:szCs w:val="24"/>
        </w:rPr>
        <w:lastRenderedPageBreak/>
        <w:drawing>
          <wp:inline distT="0" distB="0" distL="0" distR="0" wp14:anchorId="116A80C2" wp14:editId="58005042">
            <wp:extent cx="5370830" cy="1082478"/>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a:extLst>
                        <a:ext uri="{28A0092B-C50C-407E-A947-70E740481C1C}">
                          <a14:useLocalDpi xmlns:a14="http://schemas.microsoft.com/office/drawing/2010/main" val="0"/>
                        </a:ext>
                      </a:extLst>
                    </a:blip>
                    <a:srcRect t="5505"/>
                    <a:stretch/>
                  </pic:blipFill>
                  <pic:spPr bwMode="auto">
                    <a:xfrm>
                      <a:off x="0" y="0"/>
                      <a:ext cx="5370830" cy="1082478"/>
                    </a:xfrm>
                    <a:prstGeom prst="rect">
                      <a:avLst/>
                    </a:prstGeom>
                    <a:noFill/>
                    <a:ln>
                      <a:noFill/>
                    </a:ln>
                    <a:extLst>
                      <a:ext uri="{53640926-AAD7-44D8-BBD7-CCE9431645EC}">
                        <a14:shadowObscured xmlns:a14="http://schemas.microsoft.com/office/drawing/2010/main"/>
                      </a:ext>
                    </a:extLst>
                  </pic:spPr>
                </pic:pic>
              </a:graphicData>
            </a:graphic>
          </wp:inline>
        </w:drawing>
      </w:r>
    </w:p>
    <w:p w14:paraId="67821AED" w14:textId="77777777" w:rsidR="00321B2F" w:rsidRPr="00B8082B"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B8082B">
        <w:rPr>
          <w:noProof/>
          <w:color w:val="000000"/>
          <w:sz w:val="24"/>
          <w:szCs w:val="24"/>
        </w:rPr>
        <w:drawing>
          <wp:inline distT="0" distB="0" distL="0" distR="0" wp14:anchorId="7A2A8E44" wp14:editId="1EF568CE">
            <wp:extent cx="5370830" cy="1082763"/>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8">
                      <a:extLst>
                        <a:ext uri="{28A0092B-C50C-407E-A947-70E740481C1C}">
                          <a14:useLocalDpi xmlns:a14="http://schemas.microsoft.com/office/drawing/2010/main" val="0"/>
                        </a:ext>
                      </a:extLst>
                    </a:blip>
                    <a:srcRect t="6363"/>
                    <a:stretch/>
                  </pic:blipFill>
                  <pic:spPr bwMode="auto">
                    <a:xfrm>
                      <a:off x="0" y="0"/>
                      <a:ext cx="5370830" cy="1082763"/>
                    </a:xfrm>
                    <a:prstGeom prst="rect">
                      <a:avLst/>
                    </a:prstGeom>
                    <a:noFill/>
                    <a:ln>
                      <a:noFill/>
                    </a:ln>
                    <a:extLst>
                      <a:ext uri="{53640926-AAD7-44D8-BBD7-CCE9431645EC}">
                        <a14:shadowObscured xmlns:a14="http://schemas.microsoft.com/office/drawing/2010/main"/>
                      </a:ext>
                    </a:extLst>
                  </pic:spPr>
                </pic:pic>
              </a:graphicData>
            </a:graphic>
          </wp:inline>
        </w:drawing>
      </w:r>
    </w:p>
    <w:p w14:paraId="5CC8ACD8" w14:textId="77777777" w:rsidR="00321B2F"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p>
    <w:p w14:paraId="054FEE83" w14:textId="2A3560A0" w:rsidR="00321B2F" w:rsidRPr="00321B2F"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321B2F">
        <w:rPr>
          <w:rFonts w:ascii="Calibri" w:hAnsi="Calibri" w:cs="Calibri"/>
          <w:color w:val="000000"/>
          <w:sz w:val="14"/>
          <w:szCs w:val="14"/>
        </w:rPr>
        <w:t>Text: J. Athelstan L. Riley, 1858–1945, alt.</w:t>
      </w:r>
    </w:p>
    <w:p w14:paraId="667DC718" w14:textId="77777777" w:rsidR="00321B2F" w:rsidRPr="00321B2F"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321B2F">
        <w:rPr>
          <w:rFonts w:ascii="Calibri" w:hAnsi="Calibri" w:cs="Calibri"/>
          <w:color w:val="000000"/>
          <w:sz w:val="14"/>
          <w:szCs w:val="14"/>
        </w:rPr>
        <w:t xml:space="preserve">Tune: </w:t>
      </w:r>
      <w:proofErr w:type="spellStart"/>
      <w:r w:rsidRPr="00321B2F">
        <w:rPr>
          <w:rFonts w:ascii="Calibri" w:hAnsi="Calibri" w:cs="Calibri"/>
          <w:color w:val="000000"/>
          <w:sz w:val="14"/>
          <w:szCs w:val="14"/>
        </w:rPr>
        <w:t>Geistliche</w:t>
      </w:r>
      <w:proofErr w:type="spellEnd"/>
      <w:r w:rsidRPr="00321B2F">
        <w:rPr>
          <w:rFonts w:ascii="Calibri" w:hAnsi="Calibri" w:cs="Calibri"/>
          <w:color w:val="000000"/>
          <w:sz w:val="14"/>
          <w:szCs w:val="14"/>
        </w:rPr>
        <w:t xml:space="preserve"> </w:t>
      </w:r>
      <w:proofErr w:type="spellStart"/>
      <w:r w:rsidRPr="00321B2F">
        <w:rPr>
          <w:rFonts w:ascii="Calibri" w:hAnsi="Calibri" w:cs="Calibri"/>
          <w:color w:val="000000"/>
          <w:sz w:val="14"/>
          <w:szCs w:val="14"/>
        </w:rPr>
        <w:t>Kirchengesäng</w:t>
      </w:r>
      <w:proofErr w:type="spellEnd"/>
      <w:r w:rsidRPr="00321B2F">
        <w:rPr>
          <w:rFonts w:ascii="Calibri" w:hAnsi="Calibri" w:cs="Calibri"/>
          <w:color w:val="000000"/>
          <w:sz w:val="14"/>
          <w:szCs w:val="14"/>
        </w:rPr>
        <w:t>, 1623, Köln</w:t>
      </w:r>
    </w:p>
    <w:p w14:paraId="3851B0BE" w14:textId="199BC8B1" w:rsidR="00DE32F1" w:rsidRPr="00321B2F" w:rsidRDefault="00321B2F" w:rsidP="00321B2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321B2F">
        <w:rPr>
          <w:rFonts w:ascii="Calibri" w:hAnsi="Calibri" w:cs="Calibri"/>
          <w:color w:val="000000"/>
          <w:sz w:val="14"/>
          <w:szCs w:val="14"/>
        </w:rPr>
        <w:t>Text and tune: Public domain</w:t>
      </w:r>
    </w:p>
    <w:p w14:paraId="08B401F5" w14:textId="77777777"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6F4263FF" w14:textId="4B81E2A0" w:rsidR="000B4454" w:rsidRPr="00B8082B"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r w:rsidRPr="00B8082B">
        <w:rPr>
          <w:b/>
          <w:bCs/>
          <w:sz w:val="24"/>
          <w:szCs w:val="24"/>
        </w:rPr>
        <w:t>ANNOUNCEMENTS and SENDING WORDS</w:t>
      </w:r>
    </w:p>
    <w:p w14:paraId="6103333B" w14:textId="77777777" w:rsidR="000B4454" w:rsidRPr="00B8082B" w:rsidRDefault="000B4454" w:rsidP="000B4454">
      <w:pPr>
        <w:widowControl w:val="0"/>
        <w:ind w:left="270"/>
        <w:rPr>
          <w:bCs/>
          <w:sz w:val="24"/>
          <w:szCs w:val="24"/>
        </w:rPr>
      </w:pPr>
      <w:r w:rsidRPr="00B8082B">
        <w:rPr>
          <w:rFonts w:ascii="LSBSymbol" w:hAnsi="LSBSymbol"/>
          <w:bCs/>
          <w:sz w:val="24"/>
          <w:szCs w:val="24"/>
        </w:rPr>
        <w:t>P</w:t>
      </w:r>
      <w:r w:rsidRPr="00B8082B">
        <w:rPr>
          <w:bCs/>
          <w:sz w:val="24"/>
          <w:szCs w:val="24"/>
        </w:rPr>
        <w:tab/>
        <w:t>We go to live for Jesus!</w:t>
      </w:r>
    </w:p>
    <w:p w14:paraId="3895143A" w14:textId="78CB4E10" w:rsidR="00481444" w:rsidRPr="00B8082B" w:rsidRDefault="000B4454" w:rsidP="00481444">
      <w:pPr>
        <w:widowControl w:val="0"/>
        <w:ind w:left="270"/>
        <w:rPr>
          <w:b/>
          <w:bCs/>
          <w:sz w:val="24"/>
          <w:szCs w:val="24"/>
        </w:rPr>
      </w:pPr>
      <w:r w:rsidRPr="00B8082B">
        <w:rPr>
          <w:rFonts w:ascii="LSBSymbol" w:hAnsi="LSBSymbol"/>
          <w:b/>
          <w:bCs/>
          <w:sz w:val="24"/>
          <w:szCs w:val="24"/>
        </w:rPr>
        <w:t>C</w:t>
      </w:r>
      <w:r w:rsidRPr="00B8082B">
        <w:rPr>
          <w:b/>
          <w:bCs/>
          <w:sz w:val="24"/>
          <w:szCs w:val="24"/>
        </w:rPr>
        <w:tab/>
        <w:t>We go to share His love!</w:t>
      </w:r>
    </w:p>
    <w:p w14:paraId="40550B58" w14:textId="77777777" w:rsidR="00043D39" w:rsidRDefault="00043D39" w:rsidP="008F4D8E">
      <w:pPr>
        <w:widowControl w:val="0"/>
        <w:rPr>
          <w:sz w:val="18"/>
          <w:szCs w:val="18"/>
        </w:rPr>
      </w:pPr>
    </w:p>
    <w:p w14:paraId="499AC0D0" w14:textId="77777777" w:rsidR="004F4826" w:rsidRPr="00481444" w:rsidRDefault="004F4826" w:rsidP="004F4826">
      <w:pPr>
        <w:widowControl w:val="0"/>
        <w:rPr>
          <w:b/>
          <w:bCs/>
          <w:sz w:val="22"/>
          <w:szCs w:val="22"/>
        </w:rPr>
      </w:pPr>
      <w:r w:rsidRPr="000B4454">
        <w:rPr>
          <w:sz w:val="18"/>
          <w:szCs w:val="18"/>
        </w:rPr>
        <w:t>Acknowledgments</w:t>
      </w:r>
    </w:p>
    <w:p w14:paraId="50E3C434" w14:textId="62B41582" w:rsidR="004F4826" w:rsidRDefault="004F4826" w:rsidP="004F4826">
      <w:pPr>
        <w:pStyle w:val="Acknowledgments"/>
        <w:tabs>
          <w:tab w:val="clear" w:pos="620"/>
        </w:tabs>
        <w:ind w:left="0"/>
        <w:rPr>
          <w:sz w:val="16"/>
          <w:szCs w:val="16"/>
        </w:rPr>
      </w:pPr>
      <w:r>
        <w:rPr>
          <w:sz w:val="16"/>
          <w:szCs w:val="16"/>
        </w:rPr>
        <w:tab/>
      </w: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 Created by Lutheran Service Builde</w:t>
      </w:r>
      <w:r>
        <w:rPr>
          <w:sz w:val="16"/>
          <w:szCs w:val="16"/>
        </w:rPr>
        <w:t>r</w:t>
      </w:r>
      <w:r w:rsidRPr="00F57CC1">
        <w:rPr>
          <w:sz w:val="16"/>
          <w:szCs w:val="16"/>
        </w:rPr>
        <w:t xml:space="preserve">© </w:t>
      </w:r>
      <w:r>
        <w:rPr>
          <w:sz w:val="16"/>
          <w:szCs w:val="16"/>
        </w:rPr>
        <w:t>Concordia Publishing House.</w:t>
      </w:r>
    </w:p>
    <w:p w14:paraId="21F4F42A" w14:textId="77777777" w:rsidR="00321B2F" w:rsidRDefault="00321B2F" w:rsidP="004205F5">
      <w:pPr>
        <w:pStyle w:val="Acknowledgments"/>
        <w:tabs>
          <w:tab w:val="clear" w:pos="400"/>
          <w:tab w:val="clear" w:pos="620"/>
        </w:tabs>
        <w:spacing w:after="120"/>
        <w:ind w:left="0" w:firstLine="0"/>
        <w:rPr>
          <w:b/>
          <w:bCs/>
          <w:szCs w:val="22"/>
          <w:u w:val="single"/>
        </w:rPr>
      </w:pPr>
    </w:p>
    <w:p w14:paraId="63D97A0B"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133483D4"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28E113C4"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2EE7B42D"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0A13E94B"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7504C1A9"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07BD703C"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2BDC12E2"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41A3E982"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24996191"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6F007A27"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3FE924B6" w14:textId="77777777" w:rsidR="00B8082B" w:rsidRDefault="00B8082B" w:rsidP="004205F5">
      <w:pPr>
        <w:pStyle w:val="Acknowledgments"/>
        <w:tabs>
          <w:tab w:val="clear" w:pos="400"/>
          <w:tab w:val="clear" w:pos="620"/>
        </w:tabs>
        <w:spacing w:after="120"/>
        <w:ind w:left="0" w:firstLine="0"/>
        <w:rPr>
          <w:b/>
          <w:bCs/>
          <w:sz w:val="24"/>
          <w:szCs w:val="24"/>
          <w:u w:val="single"/>
        </w:rPr>
      </w:pPr>
    </w:p>
    <w:p w14:paraId="4DDB70E1" w14:textId="005B0C07" w:rsidR="00482050" w:rsidRPr="00B8082B" w:rsidRDefault="00386934" w:rsidP="004205F5">
      <w:pPr>
        <w:pStyle w:val="Acknowledgments"/>
        <w:tabs>
          <w:tab w:val="clear" w:pos="400"/>
          <w:tab w:val="clear" w:pos="620"/>
        </w:tabs>
        <w:spacing w:after="120"/>
        <w:ind w:left="0" w:firstLine="0"/>
        <w:rPr>
          <w:b/>
          <w:bCs/>
          <w:sz w:val="24"/>
          <w:szCs w:val="24"/>
          <w:u w:val="single"/>
        </w:rPr>
      </w:pPr>
      <w:r w:rsidRPr="00B8082B">
        <w:rPr>
          <w:b/>
          <w:bCs/>
          <w:sz w:val="24"/>
          <w:szCs w:val="24"/>
          <w:u w:val="single"/>
        </w:rPr>
        <w:t>NEXT WEEKS READINGS</w:t>
      </w:r>
    </w:p>
    <w:p w14:paraId="6CB47FA4" w14:textId="55CEFA41" w:rsidR="00386934" w:rsidRPr="00B8082B" w:rsidRDefault="00F235BD" w:rsidP="004205F5">
      <w:pPr>
        <w:pStyle w:val="Acknowledgments"/>
        <w:tabs>
          <w:tab w:val="clear" w:pos="400"/>
          <w:tab w:val="clear" w:pos="620"/>
        </w:tabs>
        <w:ind w:left="0" w:firstLine="0"/>
        <w:rPr>
          <w:sz w:val="24"/>
          <w:szCs w:val="24"/>
        </w:rPr>
      </w:pPr>
      <w:r w:rsidRPr="00B8082B">
        <w:rPr>
          <w:sz w:val="24"/>
          <w:szCs w:val="24"/>
        </w:rPr>
        <w:t>First Reading</w:t>
      </w:r>
      <w:r w:rsidR="00386934" w:rsidRPr="00B8082B">
        <w:rPr>
          <w:sz w:val="24"/>
          <w:szCs w:val="24"/>
        </w:rPr>
        <w:t xml:space="preserve">: Acts </w:t>
      </w:r>
      <w:r w:rsidRPr="00B8082B">
        <w:rPr>
          <w:sz w:val="24"/>
          <w:szCs w:val="24"/>
        </w:rPr>
        <w:t>1</w:t>
      </w:r>
      <w:r w:rsidR="00B06ED4" w:rsidRPr="00B8082B">
        <w:rPr>
          <w:sz w:val="24"/>
          <w:szCs w:val="24"/>
        </w:rPr>
        <w:t>:12-26</w:t>
      </w:r>
    </w:p>
    <w:p w14:paraId="4FF72DE9" w14:textId="69ACDF72" w:rsidR="00B06ED4" w:rsidRPr="00B8082B" w:rsidRDefault="00386934" w:rsidP="004205F5">
      <w:pPr>
        <w:pStyle w:val="Acknowledgments"/>
        <w:tabs>
          <w:tab w:val="clear" w:pos="400"/>
          <w:tab w:val="clear" w:pos="620"/>
        </w:tabs>
        <w:ind w:left="0" w:firstLine="0"/>
        <w:rPr>
          <w:sz w:val="24"/>
          <w:szCs w:val="24"/>
        </w:rPr>
      </w:pPr>
      <w:r w:rsidRPr="00B8082B">
        <w:rPr>
          <w:sz w:val="24"/>
          <w:szCs w:val="24"/>
        </w:rPr>
        <w:t xml:space="preserve">Epistle: Revelation </w:t>
      </w:r>
      <w:r w:rsidR="00A43DF7" w:rsidRPr="00B8082B">
        <w:rPr>
          <w:sz w:val="24"/>
          <w:szCs w:val="24"/>
        </w:rPr>
        <w:t>21:</w:t>
      </w:r>
      <w:r w:rsidR="00B06ED4" w:rsidRPr="00B8082B">
        <w:rPr>
          <w:sz w:val="24"/>
          <w:szCs w:val="24"/>
        </w:rPr>
        <w:t>1-21</w:t>
      </w:r>
    </w:p>
    <w:p w14:paraId="4BE0290E" w14:textId="257FA5F9" w:rsidR="00386934" w:rsidRPr="00B8082B" w:rsidRDefault="00386934" w:rsidP="004205F5">
      <w:pPr>
        <w:pStyle w:val="Acknowledgments"/>
        <w:tabs>
          <w:tab w:val="clear" w:pos="400"/>
          <w:tab w:val="clear" w:pos="620"/>
        </w:tabs>
        <w:ind w:left="0" w:firstLine="0"/>
        <w:rPr>
          <w:sz w:val="24"/>
          <w:szCs w:val="24"/>
        </w:rPr>
      </w:pPr>
      <w:r w:rsidRPr="00B8082B">
        <w:rPr>
          <w:sz w:val="24"/>
          <w:szCs w:val="24"/>
        </w:rPr>
        <w:t xml:space="preserve">Holy Gospel: John </w:t>
      </w:r>
      <w:r w:rsidR="00B06ED4" w:rsidRPr="00B8082B">
        <w:rPr>
          <w:sz w:val="24"/>
          <w:szCs w:val="24"/>
        </w:rPr>
        <w:t>17</w:t>
      </w:r>
      <w:r w:rsidR="00377F8C" w:rsidRPr="00B8082B">
        <w:rPr>
          <w:sz w:val="24"/>
          <w:szCs w:val="24"/>
        </w:rPr>
        <w:t>:</w:t>
      </w:r>
      <w:r w:rsidR="00B06ED4" w:rsidRPr="00B8082B">
        <w:rPr>
          <w:sz w:val="24"/>
          <w:szCs w:val="24"/>
        </w:rPr>
        <w:t>20-26</w:t>
      </w:r>
    </w:p>
    <w:p w14:paraId="1857B505" w14:textId="77777777" w:rsidR="00C24497" w:rsidRPr="00B8082B" w:rsidRDefault="00C24497" w:rsidP="004D1222">
      <w:pPr>
        <w:pStyle w:val="Heading"/>
        <w:spacing w:before="0" w:after="0"/>
        <w:rPr>
          <w:rFonts w:ascii="Times New Roman" w:hAnsi="Times New Roman"/>
          <w:b/>
          <w:bCs/>
          <w:iCs/>
          <w:color w:val="auto"/>
          <w:sz w:val="24"/>
          <w:szCs w:val="24"/>
          <w:u w:val="single"/>
        </w:rPr>
      </w:pPr>
    </w:p>
    <w:p w14:paraId="7321D5E7" w14:textId="54A6A6BE" w:rsidR="001D6434" w:rsidRPr="00B8082B" w:rsidRDefault="001D6434" w:rsidP="004D1222">
      <w:pPr>
        <w:pStyle w:val="Heading"/>
        <w:spacing w:before="0" w:after="0"/>
        <w:rPr>
          <w:rFonts w:ascii="Times New Roman" w:hAnsi="Times New Roman"/>
          <w:color w:val="auto"/>
          <w:sz w:val="24"/>
          <w:szCs w:val="24"/>
        </w:rPr>
      </w:pPr>
      <w:r w:rsidRPr="00B8082B">
        <w:rPr>
          <w:rFonts w:ascii="Times New Roman" w:hAnsi="Times New Roman"/>
          <w:b/>
          <w:bCs/>
          <w:iCs/>
          <w:color w:val="auto"/>
          <w:sz w:val="24"/>
          <w:szCs w:val="24"/>
          <w:u w:val="single"/>
        </w:rPr>
        <w:t>SERVING in GODS HOUSE TODAY</w:t>
      </w:r>
    </w:p>
    <w:p w14:paraId="583B7314" w14:textId="4F8ADCAC" w:rsidR="001D6434" w:rsidRPr="00B8082B" w:rsidRDefault="001D6434" w:rsidP="004D1222">
      <w:pPr>
        <w:widowControl w:val="0"/>
        <w:rPr>
          <w:iCs/>
          <w:sz w:val="24"/>
          <w:szCs w:val="24"/>
        </w:rPr>
      </w:pPr>
      <w:r w:rsidRPr="00B8082B">
        <w:rPr>
          <w:iCs/>
          <w:sz w:val="24"/>
          <w:szCs w:val="24"/>
        </w:rPr>
        <w:t>Pastor:</w:t>
      </w:r>
      <w:r w:rsidR="008E03D5" w:rsidRPr="00B8082B">
        <w:rPr>
          <w:iCs/>
          <w:sz w:val="24"/>
          <w:szCs w:val="24"/>
        </w:rPr>
        <w:t xml:space="preserve"> </w:t>
      </w:r>
      <w:r w:rsidR="00F912BA" w:rsidRPr="00B8082B">
        <w:rPr>
          <w:iCs/>
          <w:sz w:val="24"/>
          <w:szCs w:val="24"/>
        </w:rPr>
        <w:t>Rev. Paul Schneider</w:t>
      </w:r>
      <w:r w:rsidRPr="00B8082B">
        <w:rPr>
          <w:iCs/>
          <w:sz w:val="24"/>
          <w:szCs w:val="24"/>
        </w:rPr>
        <w:t xml:space="preserve"> </w:t>
      </w:r>
      <w:r w:rsidR="00F235BD" w:rsidRPr="00B8082B">
        <w:rPr>
          <w:iCs/>
          <w:sz w:val="24"/>
          <w:szCs w:val="24"/>
        </w:rPr>
        <w:t xml:space="preserve"> </w:t>
      </w:r>
    </w:p>
    <w:p w14:paraId="1A257B89" w14:textId="7C87FBB6" w:rsidR="001B0AD6" w:rsidRPr="00B8082B" w:rsidRDefault="001B0AD6" w:rsidP="004D1222">
      <w:pPr>
        <w:widowControl w:val="0"/>
        <w:rPr>
          <w:iCs/>
          <w:sz w:val="24"/>
          <w:szCs w:val="24"/>
        </w:rPr>
      </w:pPr>
      <w:r w:rsidRPr="00B8082B">
        <w:rPr>
          <w:iCs/>
          <w:sz w:val="24"/>
          <w:szCs w:val="24"/>
        </w:rPr>
        <w:t>Elder</w:t>
      </w:r>
      <w:r w:rsidR="00F7275B" w:rsidRPr="00B8082B">
        <w:rPr>
          <w:iCs/>
          <w:sz w:val="24"/>
          <w:szCs w:val="24"/>
        </w:rPr>
        <w:t xml:space="preserve">: </w:t>
      </w:r>
      <w:r w:rsidR="00B06ED4" w:rsidRPr="00B8082B">
        <w:rPr>
          <w:iCs/>
          <w:sz w:val="24"/>
          <w:szCs w:val="24"/>
        </w:rPr>
        <w:t>Tim Arner</w:t>
      </w:r>
    </w:p>
    <w:p w14:paraId="6F566A97" w14:textId="0E68D444" w:rsidR="004D1222" w:rsidRPr="00B8082B" w:rsidRDefault="001D6434" w:rsidP="004D1222">
      <w:pPr>
        <w:widowControl w:val="0"/>
        <w:rPr>
          <w:iCs/>
          <w:sz w:val="24"/>
          <w:szCs w:val="24"/>
        </w:rPr>
      </w:pPr>
      <w:r w:rsidRPr="00B8082B">
        <w:rPr>
          <w:iCs/>
          <w:sz w:val="24"/>
          <w:szCs w:val="24"/>
        </w:rPr>
        <w:t>Usher</w:t>
      </w:r>
      <w:r w:rsidR="008E03D5" w:rsidRPr="00B8082B">
        <w:rPr>
          <w:iCs/>
          <w:sz w:val="24"/>
          <w:szCs w:val="24"/>
        </w:rPr>
        <w:t>s</w:t>
      </w:r>
      <w:r w:rsidRPr="00B8082B">
        <w:rPr>
          <w:iCs/>
          <w:sz w:val="24"/>
          <w:szCs w:val="24"/>
        </w:rPr>
        <w:t xml:space="preserve">: </w:t>
      </w:r>
      <w:r w:rsidR="00B06ED4" w:rsidRPr="00B8082B">
        <w:rPr>
          <w:iCs/>
          <w:sz w:val="24"/>
          <w:szCs w:val="24"/>
        </w:rPr>
        <w:t>Joann &amp; Larry Whitney</w:t>
      </w:r>
      <w:r w:rsidR="00F235BD" w:rsidRPr="00B8082B">
        <w:rPr>
          <w:iCs/>
          <w:sz w:val="24"/>
          <w:szCs w:val="24"/>
        </w:rPr>
        <w:t xml:space="preserve"> </w:t>
      </w:r>
    </w:p>
    <w:p w14:paraId="22A7FAF5" w14:textId="66A40014" w:rsidR="001B0AD6" w:rsidRPr="00B8082B" w:rsidRDefault="001B0AD6" w:rsidP="004D1222">
      <w:pPr>
        <w:widowControl w:val="0"/>
        <w:rPr>
          <w:iCs/>
          <w:sz w:val="24"/>
          <w:szCs w:val="24"/>
        </w:rPr>
      </w:pPr>
      <w:r w:rsidRPr="00B8082B">
        <w:rPr>
          <w:iCs/>
          <w:sz w:val="24"/>
          <w:szCs w:val="24"/>
        </w:rPr>
        <w:t>Greeters</w:t>
      </w:r>
      <w:r w:rsidR="00617512" w:rsidRPr="00B8082B">
        <w:rPr>
          <w:iCs/>
          <w:sz w:val="24"/>
          <w:szCs w:val="24"/>
        </w:rPr>
        <w:t xml:space="preserve">: </w:t>
      </w:r>
      <w:r w:rsidR="00B06ED4" w:rsidRPr="00B8082B">
        <w:rPr>
          <w:iCs/>
          <w:sz w:val="24"/>
          <w:szCs w:val="24"/>
        </w:rPr>
        <w:t xml:space="preserve">Appold </w:t>
      </w:r>
      <w:r w:rsidR="00F912BA" w:rsidRPr="00B8082B">
        <w:rPr>
          <w:iCs/>
          <w:sz w:val="24"/>
          <w:szCs w:val="24"/>
        </w:rPr>
        <w:t>Family</w:t>
      </w:r>
    </w:p>
    <w:p w14:paraId="4351E9D3" w14:textId="3CA3F521" w:rsidR="001D6434" w:rsidRPr="00B8082B" w:rsidRDefault="001D6434" w:rsidP="004D1222">
      <w:pPr>
        <w:widowControl w:val="0"/>
        <w:tabs>
          <w:tab w:val="left" w:pos="1170"/>
        </w:tabs>
        <w:rPr>
          <w:i/>
          <w:sz w:val="24"/>
          <w:szCs w:val="24"/>
        </w:rPr>
      </w:pPr>
      <w:r w:rsidRPr="00B8082B">
        <w:rPr>
          <w:iCs/>
          <w:sz w:val="24"/>
          <w:szCs w:val="24"/>
        </w:rPr>
        <w:t>Coffee</w:t>
      </w:r>
      <w:r w:rsidR="00AF1880" w:rsidRPr="00B8082B">
        <w:rPr>
          <w:iCs/>
          <w:sz w:val="24"/>
          <w:szCs w:val="24"/>
        </w:rPr>
        <w:t>:</w:t>
      </w:r>
      <w:r w:rsidR="00F235BD" w:rsidRPr="00B8082B">
        <w:rPr>
          <w:iCs/>
          <w:sz w:val="24"/>
          <w:szCs w:val="24"/>
        </w:rPr>
        <w:t xml:space="preserve"> </w:t>
      </w:r>
      <w:r w:rsidR="00B06ED4" w:rsidRPr="00B8082B">
        <w:rPr>
          <w:iCs/>
          <w:sz w:val="24"/>
          <w:szCs w:val="24"/>
        </w:rPr>
        <w:t>Judi &amp; John Stutzman</w:t>
      </w:r>
    </w:p>
    <w:p w14:paraId="6FE1E41C" w14:textId="78FFC21C" w:rsidR="001D6434" w:rsidRPr="00B8082B" w:rsidRDefault="001D6434" w:rsidP="004D1222">
      <w:pPr>
        <w:widowControl w:val="0"/>
        <w:rPr>
          <w:iCs/>
          <w:sz w:val="24"/>
          <w:szCs w:val="24"/>
        </w:rPr>
      </w:pPr>
      <w:r w:rsidRPr="00B8082B">
        <w:rPr>
          <w:iCs/>
          <w:sz w:val="24"/>
          <w:szCs w:val="24"/>
        </w:rPr>
        <w:t>Counters</w:t>
      </w:r>
      <w:r w:rsidR="008E03D5" w:rsidRPr="00B8082B">
        <w:rPr>
          <w:iCs/>
          <w:sz w:val="24"/>
          <w:szCs w:val="24"/>
        </w:rPr>
        <w:t xml:space="preserve">: </w:t>
      </w:r>
      <w:r w:rsidR="00B06ED4" w:rsidRPr="00B8082B">
        <w:rPr>
          <w:iCs/>
          <w:sz w:val="24"/>
          <w:szCs w:val="24"/>
        </w:rPr>
        <w:t>Janet Arner, Kathy Erat</w:t>
      </w:r>
    </w:p>
    <w:p w14:paraId="3D7DD2B1" w14:textId="168EEE05" w:rsidR="001D6434" w:rsidRPr="00B8082B" w:rsidRDefault="001D6434" w:rsidP="004D1222">
      <w:pPr>
        <w:widowControl w:val="0"/>
        <w:tabs>
          <w:tab w:val="left" w:pos="1170"/>
        </w:tabs>
        <w:rPr>
          <w:iCs/>
          <w:sz w:val="24"/>
          <w:szCs w:val="24"/>
        </w:rPr>
      </w:pPr>
      <w:r w:rsidRPr="00B8082B">
        <w:rPr>
          <w:iCs/>
          <w:sz w:val="24"/>
          <w:szCs w:val="24"/>
        </w:rPr>
        <w:t>Altar Care</w:t>
      </w:r>
      <w:r w:rsidR="00B06ED4" w:rsidRPr="00B8082B">
        <w:rPr>
          <w:iCs/>
          <w:sz w:val="24"/>
          <w:szCs w:val="24"/>
        </w:rPr>
        <w:t>: Ann Mertz</w:t>
      </w:r>
    </w:p>
    <w:p w14:paraId="1FE015F1" w14:textId="3540B4E7" w:rsidR="006D4BB9" w:rsidRPr="00B8082B" w:rsidRDefault="00B06ED4" w:rsidP="00FC4C8D">
      <w:pPr>
        <w:widowControl w:val="0"/>
        <w:tabs>
          <w:tab w:val="left" w:pos="1170"/>
        </w:tabs>
        <w:rPr>
          <w:sz w:val="24"/>
          <w:szCs w:val="24"/>
        </w:rPr>
      </w:pPr>
      <w:r w:rsidRPr="00B8082B">
        <w:rPr>
          <w:iCs/>
          <w:sz w:val="24"/>
          <w:szCs w:val="24"/>
        </w:rPr>
        <w:t>Piano/Organ: Jean &amp; Tom Beac</w:t>
      </w:r>
      <w:r w:rsidR="00DE0E1E" w:rsidRPr="00B8082B">
        <w:rPr>
          <w:iCs/>
          <w:sz w:val="24"/>
          <w:szCs w:val="24"/>
        </w:rPr>
        <w:t>h</w:t>
      </w:r>
    </w:p>
    <w:p w14:paraId="06A7D9E2" w14:textId="60F08606" w:rsidR="00FC4C8D" w:rsidRPr="00B8082B" w:rsidRDefault="00FC4C8D" w:rsidP="00FC4C8D">
      <w:pPr>
        <w:widowControl w:val="0"/>
        <w:tabs>
          <w:tab w:val="left" w:pos="1170"/>
        </w:tabs>
        <w:spacing w:after="120"/>
        <w:rPr>
          <w:sz w:val="24"/>
          <w:szCs w:val="24"/>
        </w:rPr>
      </w:pPr>
      <w:proofErr w:type="gramStart"/>
      <w:r w:rsidRPr="00B8082B">
        <w:rPr>
          <w:sz w:val="24"/>
          <w:szCs w:val="24"/>
        </w:rPr>
        <w:t>Children’s  Talk</w:t>
      </w:r>
      <w:proofErr w:type="gramEnd"/>
      <w:r w:rsidRPr="00B8082B">
        <w:rPr>
          <w:sz w:val="24"/>
          <w:szCs w:val="24"/>
        </w:rPr>
        <w:t>: Nancy Ely</w:t>
      </w:r>
    </w:p>
    <w:p w14:paraId="1A42D6BF" w14:textId="47C25E48" w:rsidR="001D6434" w:rsidRPr="00B8082B" w:rsidRDefault="001D6434" w:rsidP="001D6434">
      <w:pPr>
        <w:widowControl w:val="0"/>
        <w:tabs>
          <w:tab w:val="left" w:pos="1170"/>
        </w:tabs>
        <w:spacing w:after="120"/>
        <w:jc w:val="center"/>
        <w:rPr>
          <w:iCs/>
          <w:sz w:val="24"/>
          <w:szCs w:val="24"/>
        </w:rPr>
      </w:pPr>
      <w:r w:rsidRPr="00B8082B">
        <w:rPr>
          <w:b/>
          <w:bCs/>
          <w:sz w:val="24"/>
          <w:szCs w:val="24"/>
          <w:u w:val="single"/>
        </w:rPr>
        <w:t>PRAYERS</w:t>
      </w:r>
    </w:p>
    <w:p w14:paraId="11352EFD" w14:textId="097E07D2" w:rsidR="001D6434" w:rsidRPr="00B8082B" w:rsidRDefault="001D6434" w:rsidP="001D6434">
      <w:pPr>
        <w:widowControl w:val="0"/>
        <w:jc w:val="both"/>
        <w:rPr>
          <w:i/>
          <w:iCs/>
          <w:sz w:val="24"/>
          <w:szCs w:val="24"/>
        </w:rPr>
      </w:pPr>
      <w:r w:rsidRPr="00B8082B">
        <w:rPr>
          <w:i/>
          <w:iCs/>
          <w:sz w:val="24"/>
          <w:szCs w:val="24"/>
        </w:rPr>
        <w:t xml:space="preserve">Please contact the office with updates to the prayer list.  People will remain on the prayer list for </w:t>
      </w:r>
      <w:r w:rsidRPr="00B8082B">
        <w:rPr>
          <w:b/>
          <w:bCs/>
          <w:i/>
          <w:iCs/>
          <w:sz w:val="24"/>
          <w:szCs w:val="24"/>
          <w:u w:val="single"/>
        </w:rPr>
        <w:t xml:space="preserve">4 weeks </w:t>
      </w:r>
      <w:r w:rsidRPr="00B8082B">
        <w:rPr>
          <w:i/>
          <w:iCs/>
          <w:sz w:val="24"/>
          <w:szCs w:val="24"/>
        </w:rPr>
        <w:t>before being removed. If they need to remain on the list, please keep Elaine informed and of any updates. This will help us to have a more   accurate list.  Thanks for your cooperation.</w:t>
      </w:r>
    </w:p>
    <w:p w14:paraId="42FEB677" w14:textId="77777777" w:rsidR="00DA1915" w:rsidRPr="00B8082B" w:rsidRDefault="00DA1915" w:rsidP="001D6434">
      <w:pPr>
        <w:widowControl w:val="0"/>
        <w:jc w:val="both"/>
        <w:rPr>
          <w:i/>
          <w:iCs/>
          <w:sz w:val="24"/>
          <w:szCs w:val="24"/>
        </w:rPr>
      </w:pPr>
    </w:p>
    <w:p w14:paraId="174EDD78" w14:textId="2E6688E5" w:rsidR="00DA1915" w:rsidRPr="00B8082B" w:rsidRDefault="00DA1915" w:rsidP="00DA1915">
      <w:pPr>
        <w:widowControl w:val="0"/>
        <w:spacing w:after="100"/>
        <w:jc w:val="both"/>
        <w:rPr>
          <w:kern w:val="28"/>
          <w:sz w:val="24"/>
          <w:szCs w:val="24"/>
          <w14:cntxtAlts/>
        </w:rPr>
      </w:pPr>
      <w:r w:rsidRPr="00B8082B">
        <w:rPr>
          <w:b/>
          <w:bCs/>
          <w:kern w:val="28"/>
          <w:sz w:val="24"/>
          <w:szCs w:val="24"/>
          <w:u w:val="single"/>
          <w14:cntxtAlts/>
        </w:rPr>
        <w:t xml:space="preserve">Those who continue to grieve the passing of loved </w:t>
      </w:r>
      <w:proofErr w:type="gramStart"/>
      <w:r w:rsidRPr="00B8082B">
        <w:rPr>
          <w:b/>
          <w:bCs/>
          <w:kern w:val="28"/>
          <w:sz w:val="24"/>
          <w:szCs w:val="24"/>
          <w:u w:val="single"/>
          <w14:cntxtAlts/>
        </w:rPr>
        <w:t>ones</w:t>
      </w:r>
      <w:r w:rsidRPr="00B8082B">
        <w:rPr>
          <w:kern w:val="28"/>
          <w:sz w:val="24"/>
          <w:szCs w:val="24"/>
          <w14:cntxtAlts/>
        </w:rPr>
        <w:t xml:space="preserve">, </w:t>
      </w:r>
      <w:r w:rsidR="00C9168C" w:rsidRPr="00B8082B">
        <w:rPr>
          <w:kern w:val="28"/>
          <w:sz w:val="24"/>
          <w:szCs w:val="24"/>
          <w14:cntxtAlts/>
        </w:rPr>
        <w:t xml:space="preserve"> </w:t>
      </w:r>
      <w:r w:rsidR="0065752A" w:rsidRPr="00B8082B">
        <w:rPr>
          <w:kern w:val="28"/>
          <w:sz w:val="24"/>
          <w:szCs w:val="24"/>
          <w14:cntxtAlts/>
        </w:rPr>
        <w:t>The</w:t>
      </w:r>
      <w:proofErr w:type="gramEnd"/>
      <w:r w:rsidR="0065752A" w:rsidRPr="00B8082B">
        <w:rPr>
          <w:kern w:val="28"/>
          <w:sz w:val="24"/>
          <w:szCs w:val="24"/>
          <w14:cntxtAlts/>
        </w:rPr>
        <w:t xml:space="preserve"> Family of  Karen Christoff</w:t>
      </w:r>
      <w:r w:rsidR="00B8082B">
        <w:rPr>
          <w:kern w:val="28"/>
          <w:sz w:val="24"/>
          <w:szCs w:val="24"/>
          <w14:cntxtAlts/>
        </w:rPr>
        <w:t xml:space="preserve">, and the family of Ruth </w:t>
      </w:r>
      <w:proofErr w:type="spellStart"/>
      <w:r w:rsidR="00B8082B">
        <w:rPr>
          <w:kern w:val="28"/>
          <w:sz w:val="24"/>
          <w:szCs w:val="24"/>
          <w14:cntxtAlts/>
        </w:rPr>
        <w:t>Luebs</w:t>
      </w:r>
      <w:proofErr w:type="spellEnd"/>
      <w:r w:rsidR="00B8082B">
        <w:rPr>
          <w:kern w:val="28"/>
          <w:sz w:val="24"/>
          <w:szCs w:val="24"/>
          <w14:cntxtAlts/>
        </w:rPr>
        <w:t>.</w:t>
      </w:r>
    </w:p>
    <w:p w14:paraId="4792FC8F" w14:textId="2ED777F3" w:rsidR="00DA1915" w:rsidRPr="00B8082B" w:rsidRDefault="00DA1915" w:rsidP="00DA1915">
      <w:pPr>
        <w:widowControl w:val="0"/>
        <w:spacing w:after="100"/>
        <w:jc w:val="both"/>
        <w:rPr>
          <w:kern w:val="28"/>
          <w:sz w:val="24"/>
          <w:szCs w:val="24"/>
          <w14:cntxtAlts/>
        </w:rPr>
      </w:pPr>
      <w:r w:rsidRPr="00B8082B">
        <w:rPr>
          <w:b/>
          <w:bCs/>
          <w:kern w:val="28"/>
          <w:sz w:val="24"/>
          <w:szCs w:val="24"/>
          <w:u w:val="single"/>
          <w14:cntxtAlts/>
        </w:rPr>
        <w:t>Those with upcoming surgery</w:t>
      </w:r>
      <w:r w:rsidRPr="00B8082B">
        <w:rPr>
          <w:kern w:val="28"/>
          <w:sz w:val="24"/>
          <w:szCs w:val="24"/>
          <w14:cntxtAlts/>
        </w:rPr>
        <w:t xml:space="preserve">: </w:t>
      </w:r>
    </w:p>
    <w:p w14:paraId="6CEFE676" w14:textId="5AA38C1E" w:rsidR="00DA1915" w:rsidRPr="00B8082B" w:rsidRDefault="00DA1915" w:rsidP="00DA1915">
      <w:pPr>
        <w:widowControl w:val="0"/>
        <w:spacing w:after="100"/>
        <w:jc w:val="both"/>
        <w:rPr>
          <w:kern w:val="28"/>
          <w:sz w:val="24"/>
          <w:szCs w:val="24"/>
          <w14:cntxtAlts/>
        </w:rPr>
      </w:pPr>
      <w:r w:rsidRPr="00B8082B">
        <w:rPr>
          <w:b/>
          <w:bCs/>
          <w:kern w:val="28"/>
          <w:sz w:val="24"/>
          <w:szCs w:val="24"/>
          <w:u w:val="single"/>
          <w14:cntxtAlts/>
        </w:rPr>
        <w:t>Those recovering from surgery:</w:t>
      </w:r>
      <w:r w:rsidRPr="00B8082B">
        <w:rPr>
          <w:b/>
          <w:bCs/>
          <w:kern w:val="28"/>
          <w:sz w:val="24"/>
          <w:szCs w:val="24"/>
          <w14:cntxtAlts/>
        </w:rPr>
        <w:t xml:space="preserve"> </w:t>
      </w:r>
      <w:r w:rsidRPr="00B8082B">
        <w:rPr>
          <w:kern w:val="28"/>
          <w:sz w:val="24"/>
          <w:szCs w:val="24"/>
          <w14:cntxtAlts/>
        </w:rPr>
        <w:t xml:space="preserve"> </w:t>
      </w:r>
      <w:r w:rsidR="00B146AE" w:rsidRPr="00B8082B">
        <w:rPr>
          <w:kern w:val="28"/>
          <w:sz w:val="24"/>
          <w:szCs w:val="24"/>
          <w14:cntxtAlts/>
        </w:rPr>
        <w:t>Ron Kwapis</w:t>
      </w:r>
      <w:r w:rsidR="0077676E">
        <w:rPr>
          <w:kern w:val="28"/>
          <w:sz w:val="24"/>
          <w:szCs w:val="24"/>
          <w14:cntxtAlts/>
        </w:rPr>
        <w:t xml:space="preserve">, </w:t>
      </w:r>
      <w:r w:rsidR="0077676E">
        <w:rPr>
          <w:kern w:val="28"/>
          <w:sz w:val="24"/>
          <w:szCs w:val="24"/>
          <w14:cntxtAlts/>
        </w:rPr>
        <w:t xml:space="preserve">Sasha (Rose </w:t>
      </w:r>
      <w:proofErr w:type="spellStart"/>
      <w:r w:rsidR="0077676E">
        <w:rPr>
          <w:kern w:val="28"/>
          <w:sz w:val="24"/>
          <w:szCs w:val="24"/>
          <w14:cntxtAlts/>
        </w:rPr>
        <w:t>Dittmans</w:t>
      </w:r>
      <w:proofErr w:type="spellEnd"/>
      <w:r w:rsidR="0077676E">
        <w:rPr>
          <w:kern w:val="28"/>
          <w:sz w:val="24"/>
          <w:szCs w:val="24"/>
          <w14:cntxtAlts/>
        </w:rPr>
        <w:t xml:space="preserve"> Grandson), and Tanner </w:t>
      </w:r>
      <w:proofErr w:type="gramStart"/>
      <w:r w:rsidR="0077676E">
        <w:rPr>
          <w:kern w:val="28"/>
          <w:sz w:val="24"/>
          <w:szCs w:val="24"/>
          <w14:cntxtAlts/>
        </w:rPr>
        <w:t>Beyers .</w:t>
      </w:r>
      <w:proofErr w:type="gramEnd"/>
    </w:p>
    <w:p w14:paraId="4A6935CD" w14:textId="17613446" w:rsidR="00DA1915" w:rsidRPr="00B8082B" w:rsidRDefault="00DA1915" w:rsidP="00DA1915">
      <w:pPr>
        <w:widowControl w:val="0"/>
        <w:spacing w:after="120"/>
        <w:jc w:val="both"/>
        <w:rPr>
          <w:iCs/>
          <w:kern w:val="28"/>
          <w:sz w:val="24"/>
          <w:szCs w:val="24"/>
          <w14:cntxtAlts/>
        </w:rPr>
      </w:pPr>
      <w:r w:rsidRPr="00B8082B">
        <w:rPr>
          <w:b/>
          <w:bCs/>
          <w:kern w:val="28"/>
          <w:sz w:val="24"/>
          <w:szCs w:val="24"/>
          <w:u w:val="single"/>
          <w14:cntxtAlts/>
        </w:rPr>
        <w:t xml:space="preserve">Those with health concerns: </w:t>
      </w:r>
      <w:r w:rsidRPr="00B8082B">
        <w:rPr>
          <w:b/>
          <w:bCs/>
          <w:kern w:val="28"/>
          <w:sz w:val="24"/>
          <w:szCs w:val="24"/>
          <w14:cntxtAlts/>
        </w:rPr>
        <w:t xml:space="preserve">  </w:t>
      </w:r>
      <w:r w:rsidRPr="00B8082B">
        <w:rPr>
          <w:kern w:val="28"/>
          <w:sz w:val="24"/>
          <w:szCs w:val="24"/>
          <w14:cntxtAlts/>
        </w:rPr>
        <w:t xml:space="preserve">Tiffany </w:t>
      </w:r>
      <w:proofErr w:type="spellStart"/>
      <w:r w:rsidRPr="00B8082B">
        <w:rPr>
          <w:kern w:val="28"/>
          <w:sz w:val="24"/>
          <w:szCs w:val="24"/>
          <w14:cntxtAlts/>
        </w:rPr>
        <w:t>Amsdill</w:t>
      </w:r>
      <w:proofErr w:type="spellEnd"/>
      <w:r w:rsidRPr="00B8082B">
        <w:rPr>
          <w:b/>
          <w:bCs/>
          <w:kern w:val="28"/>
          <w:sz w:val="24"/>
          <w:szCs w:val="24"/>
          <w14:cntxtAlts/>
        </w:rPr>
        <w:t xml:space="preserve">, </w:t>
      </w:r>
      <w:r w:rsidRPr="00B8082B">
        <w:rPr>
          <w:kern w:val="28"/>
          <w:sz w:val="24"/>
          <w:szCs w:val="24"/>
          <w14:cntxtAlts/>
        </w:rPr>
        <w:t>Laurie Breen,</w:t>
      </w:r>
      <w:r w:rsidRPr="00B8082B">
        <w:rPr>
          <w:iCs/>
          <w:kern w:val="28"/>
          <w:sz w:val="24"/>
          <w:szCs w:val="24"/>
          <w14:cntxtAlts/>
        </w:rPr>
        <w:t xml:space="preserve"> Hope Buchinger,</w:t>
      </w:r>
      <w:r w:rsidR="0065752A" w:rsidRPr="00B8082B">
        <w:rPr>
          <w:kern w:val="28"/>
          <w:sz w:val="24"/>
          <w:szCs w:val="24"/>
          <w14:cntxtAlts/>
        </w:rPr>
        <w:t xml:space="preserve"> </w:t>
      </w:r>
      <w:r w:rsidR="00285DCA" w:rsidRPr="00B8082B">
        <w:rPr>
          <w:iCs/>
          <w:kern w:val="28"/>
          <w:sz w:val="24"/>
          <w:szCs w:val="24"/>
          <w14:cntxtAlts/>
        </w:rPr>
        <w:t xml:space="preserve">Betsy Cook </w:t>
      </w:r>
      <w:r w:rsidRPr="00B8082B">
        <w:rPr>
          <w:iCs/>
          <w:kern w:val="28"/>
          <w:sz w:val="24"/>
          <w:szCs w:val="24"/>
          <w14:cntxtAlts/>
        </w:rPr>
        <w:t xml:space="preserve">Kay Gregg, Hilda </w:t>
      </w:r>
      <w:proofErr w:type="gramStart"/>
      <w:r w:rsidRPr="00B8082B">
        <w:rPr>
          <w:iCs/>
          <w:kern w:val="28"/>
          <w:sz w:val="24"/>
          <w:szCs w:val="24"/>
          <w14:cntxtAlts/>
        </w:rPr>
        <w:t xml:space="preserve">Koch, </w:t>
      </w:r>
      <w:r w:rsidR="00711646" w:rsidRPr="00B8082B">
        <w:rPr>
          <w:iCs/>
          <w:kern w:val="28"/>
          <w:sz w:val="24"/>
          <w:szCs w:val="24"/>
          <w14:cntxtAlts/>
        </w:rPr>
        <w:t xml:space="preserve"> </w:t>
      </w:r>
      <w:r w:rsidRPr="00B8082B">
        <w:rPr>
          <w:iCs/>
          <w:kern w:val="28"/>
          <w:sz w:val="24"/>
          <w:szCs w:val="24"/>
          <w14:cntxtAlts/>
        </w:rPr>
        <w:t>Eleanor</w:t>
      </w:r>
      <w:proofErr w:type="gramEnd"/>
      <w:r w:rsidRPr="00B8082B">
        <w:rPr>
          <w:iCs/>
          <w:kern w:val="28"/>
          <w:sz w:val="24"/>
          <w:szCs w:val="24"/>
          <w14:cntxtAlts/>
        </w:rPr>
        <w:t xml:space="preserve"> </w:t>
      </w:r>
      <w:proofErr w:type="spellStart"/>
      <w:r w:rsidRPr="00B8082B">
        <w:rPr>
          <w:iCs/>
          <w:kern w:val="28"/>
          <w:sz w:val="24"/>
          <w:szCs w:val="24"/>
          <w14:cntxtAlts/>
        </w:rPr>
        <w:t>Raether</w:t>
      </w:r>
      <w:proofErr w:type="spellEnd"/>
      <w:r w:rsidRPr="00B8082B">
        <w:rPr>
          <w:iCs/>
          <w:kern w:val="28"/>
          <w:sz w:val="24"/>
          <w:szCs w:val="24"/>
          <w14:cntxtAlts/>
        </w:rPr>
        <w:t>, Beth Smith</w:t>
      </w:r>
      <w:r w:rsidR="00C74CB6" w:rsidRPr="00B8082B">
        <w:rPr>
          <w:iCs/>
          <w:kern w:val="28"/>
          <w:sz w:val="24"/>
          <w:szCs w:val="24"/>
          <w14:cntxtAlts/>
        </w:rPr>
        <w:t>,</w:t>
      </w:r>
      <w:r w:rsidRPr="00B8082B">
        <w:rPr>
          <w:iCs/>
          <w:kern w:val="28"/>
          <w:sz w:val="24"/>
          <w:szCs w:val="24"/>
          <w14:cntxtAlts/>
        </w:rPr>
        <w:t xml:space="preserve"> Judi Stutzman</w:t>
      </w:r>
      <w:r w:rsidR="00C9168C" w:rsidRPr="00B8082B">
        <w:rPr>
          <w:iCs/>
          <w:kern w:val="28"/>
          <w:sz w:val="24"/>
          <w:szCs w:val="24"/>
          <w14:cntxtAlts/>
        </w:rPr>
        <w:t>, and</w:t>
      </w:r>
      <w:r w:rsidR="00C74CB6" w:rsidRPr="00B8082B">
        <w:rPr>
          <w:iCs/>
          <w:kern w:val="28"/>
          <w:sz w:val="24"/>
          <w:szCs w:val="24"/>
          <w14:cntxtAlts/>
        </w:rPr>
        <w:t xml:space="preserve"> Joann Whitney.</w:t>
      </w:r>
    </w:p>
    <w:p w14:paraId="66343A9B" w14:textId="713080E2" w:rsidR="00C438F5" w:rsidRPr="00B8082B" w:rsidRDefault="00DA1915" w:rsidP="00C438F5">
      <w:pPr>
        <w:widowControl w:val="0"/>
        <w:spacing w:after="80"/>
        <w:jc w:val="both"/>
        <w:rPr>
          <w:kern w:val="28"/>
          <w:sz w:val="24"/>
          <w:szCs w:val="24"/>
          <w14:cntxtAlts/>
        </w:rPr>
      </w:pPr>
      <w:r w:rsidRPr="00B8082B">
        <w:rPr>
          <w:b/>
          <w:bCs/>
          <w:kern w:val="28"/>
          <w:sz w:val="24"/>
          <w:szCs w:val="24"/>
          <w:u w:val="single"/>
          <w14:cntxtAlts/>
        </w:rPr>
        <w:t>Those diagnosed with cancer</w:t>
      </w:r>
      <w:r w:rsidRPr="00B8082B">
        <w:rPr>
          <w:kern w:val="28"/>
          <w:sz w:val="24"/>
          <w:szCs w:val="24"/>
          <w14:cntxtAlts/>
        </w:rPr>
        <w:t xml:space="preserve">: Leah Eicher, Maria </w:t>
      </w:r>
      <w:proofErr w:type="spellStart"/>
      <w:r w:rsidRPr="00B8082B">
        <w:rPr>
          <w:kern w:val="28"/>
          <w:sz w:val="24"/>
          <w:szCs w:val="24"/>
          <w14:cntxtAlts/>
        </w:rPr>
        <w:t>Freimark</w:t>
      </w:r>
      <w:proofErr w:type="spellEnd"/>
      <w:r w:rsidRPr="00B8082B">
        <w:rPr>
          <w:kern w:val="28"/>
          <w:sz w:val="24"/>
          <w:szCs w:val="24"/>
          <w14:cntxtAlts/>
        </w:rPr>
        <w:t xml:space="preserve">, Rachel Frisch, Joe Gibson, Janice </w:t>
      </w:r>
      <w:proofErr w:type="spellStart"/>
      <w:r w:rsidRPr="00B8082B">
        <w:rPr>
          <w:kern w:val="28"/>
          <w:sz w:val="24"/>
          <w:szCs w:val="24"/>
          <w14:cntxtAlts/>
        </w:rPr>
        <w:t>Knoellinger</w:t>
      </w:r>
      <w:proofErr w:type="spellEnd"/>
      <w:r w:rsidRPr="00B8082B">
        <w:rPr>
          <w:kern w:val="28"/>
          <w:sz w:val="24"/>
          <w:szCs w:val="24"/>
          <w14:cntxtAlts/>
        </w:rPr>
        <w:t xml:space="preserve">, Leslie Martin, </w:t>
      </w:r>
      <w:r w:rsidR="00711646" w:rsidRPr="00B8082B">
        <w:rPr>
          <w:kern w:val="28"/>
          <w:sz w:val="24"/>
          <w:szCs w:val="24"/>
          <w14:cntxtAlts/>
        </w:rPr>
        <w:t xml:space="preserve">Brian Morgan, </w:t>
      </w:r>
      <w:r w:rsidRPr="00B8082B">
        <w:rPr>
          <w:iCs/>
          <w:kern w:val="28"/>
          <w:sz w:val="24"/>
          <w:szCs w:val="24"/>
          <w14:cntxtAlts/>
        </w:rPr>
        <w:t xml:space="preserve">Hope </w:t>
      </w:r>
      <w:proofErr w:type="spellStart"/>
      <w:proofErr w:type="gramStart"/>
      <w:r w:rsidRPr="00B8082B">
        <w:rPr>
          <w:iCs/>
          <w:kern w:val="28"/>
          <w:sz w:val="24"/>
          <w:szCs w:val="24"/>
          <w14:cntxtAlts/>
        </w:rPr>
        <w:t>Osantowski</w:t>
      </w:r>
      <w:proofErr w:type="spellEnd"/>
      <w:r w:rsidRPr="00B8082B">
        <w:rPr>
          <w:iCs/>
          <w:kern w:val="28"/>
          <w:sz w:val="24"/>
          <w:szCs w:val="24"/>
          <w14:cntxtAlts/>
        </w:rPr>
        <w:t>,</w:t>
      </w:r>
      <w:r w:rsidR="00293494" w:rsidRPr="00B8082B">
        <w:rPr>
          <w:iCs/>
          <w:kern w:val="28"/>
          <w:sz w:val="24"/>
          <w:szCs w:val="24"/>
          <w14:cntxtAlts/>
        </w:rPr>
        <w:t>,</w:t>
      </w:r>
      <w:proofErr w:type="gramEnd"/>
      <w:r w:rsidR="00293494" w:rsidRPr="00B8082B">
        <w:rPr>
          <w:iCs/>
          <w:kern w:val="28"/>
          <w:sz w:val="24"/>
          <w:szCs w:val="24"/>
          <w14:cntxtAlts/>
        </w:rPr>
        <w:t xml:space="preserve"> Ken </w:t>
      </w:r>
      <w:r w:rsidR="00C438F5" w:rsidRPr="00C438F5">
        <w:rPr>
          <w:iCs/>
          <w:kern w:val="28"/>
          <w:sz w:val="24"/>
          <w:szCs w:val="24"/>
          <w14:cntxtAlts/>
        </w:rPr>
        <w:t xml:space="preserve"> </w:t>
      </w:r>
      <w:r w:rsidR="00C438F5">
        <w:rPr>
          <w:iCs/>
          <w:kern w:val="28"/>
          <w:sz w:val="24"/>
          <w:szCs w:val="24"/>
          <w14:cntxtAlts/>
        </w:rPr>
        <w:t>Ra</w:t>
      </w:r>
      <w:r w:rsidR="00C438F5" w:rsidRPr="00B8082B">
        <w:rPr>
          <w:iCs/>
          <w:kern w:val="28"/>
          <w:sz w:val="24"/>
          <w:szCs w:val="24"/>
          <w14:cntxtAlts/>
        </w:rPr>
        <w:t>dke, and John Stutzman.</w:t>
      </w:r>
    </w:p>
    <w:p w14:paraId="7CB93D86" w14:textId="77777777" w:rsidR="00C438F5" w:rsidRPr="00AF1880" w:rsidRDefault="00C438F5" w:rsidP="00C438F5">
      <w:pPr>
        <w:widowControl w:val="0"/>
        <w:spacing w:after="240"/>
        <w:jc w:val="both"/>
        <w:rPr>
          <w:kern w:val="28"/>
          <w:sz w:val="22"/>
          <w:szCs w:val="22"/>
          <w14:cntxtAlts/>
        </w:rPr>
      </w:pPr>
      <w:r w:rsidRPr="00B8082B">
        <w:rPr>
          <w:b/>
          <w:bCs/>
          <w:kern w:val="28"/>
          <w:sz w:val="24"/>
          <w:szCs w:val="24"/>
          <w:u w:val="single"/>
          <w14:cntxtAlts/>
        </w:rPr>
        <w:t>Those under Hospice Home Care:</w:t>
      </w:r>
      <w:r w:rsidRPr="00B8082B">
        <w:rPr>
          <w:b/>
          <w:bCs/>
          <w:kern w:val="28"/>
          <w:sz w:val="24"/>
          <w:szCs w:val="24"/>
          <w14:cntxtAlts/>
        </w:rPr>
        <w:t xml:space="preserve"> </w:t>
      </w:r>
      <w:r w:rsidRPr="00B8082B">
        <w:rPr>
          <w:kern w:val="28"/>
          <w:sz w:val="24"/>
          <w:szCs w:val="24"/>
          <w14:cntxtAlts/>
        </w:rPr>
        <w:t xml:space="preserve"> Ken Williamson</w:t>
      </w:r>
      <w:r w:rsidRPr="00AF1880">
        <w:rPr>
          <w:kern w:val="28"/>
          <w:sz w:val="22"/>
          <w:szCs w:val="22"/>
          <w14:cntxtAlts/>
        </w:rPr>
        <w:t>.</w:t>
      </w:r>
    </w:p>
    <w:p w14:paraId="515939AE" w14:textId="77777777" w:rsidR="0077676E" w:rsidRDefault="0077676E">
      <w:pPr>
        <w:rPr>
          <w:iCs/>
          <w:kern w:val="28"/>
          <w:sz w:val="24"/>
          <w:szCs w:val="24"/>
          <w14:cntxtAlts/>
        </w:rPr>
      </w:pPr>
      <w:r>
        <w:rPr>
          <w:iCs/>
          <w:kern w:val="28"/>
          <w:sz w:val="24"/>
          <w:szCs w:val="24"/>
          <w14:cntxtAlts/>
        </w:rPr>
        <w:br w:type="page"/>
      </w:r>
    </w:p>
    <w:p w14:paraId="3DDA6CBE" w14:textId="4E559019" w:rsidR="00B256A4" w:rsidRPr="003F06B2" w:rsidRDefault="00B256A4" w:rsidP="00B256A4">
      <w:pPr>
        <w:widowControl w:val="0"/>
        <w:spacing w:after="120"/>
        <w:rPr>
          <w:b/>
          <w:bCs/>
          <w:sz w:val="24"/>
          <w:szCs w:val="24"/>
        </w:rPr>
      </w:pPr>
      <w:r w:rsidRPr="007960DC">
        <w:rPr>
          <w:b/>
          <w:bCs/>
          <w:sz w:val="24"/>
          <w:szCs w:val="24"/>
          <w:u w:val="single"/>
        </w:rPr>
        <w:lastRenderedPageBreak/>
        <w:t>BIRTHDAYS:</w:t>
      </w:r>
      <w:r w:rsidRPr="007960DC">
        <w:rPr>
          <w:b/>
          <w:bCs/>
          <w:sz w:val="24"/>
          <w:szCs w:val="24"/>
        </w:rPr>
        <w:t xml:space="preserve">                                                       </w:t>
      </w:r>
      <w:r>
        <w:rPr>
          <w:b/>
          <w:bCs/>
          <w:sz w:val="24"/>
          <w:szCs w:val="24"/>
        </w:rPr>
        <w:t xml:space="preserve"> </w:t>
      </w:r>
      <w:r w:rsidRPr="007960DC">
        <w:rPr>
          <w:b/>
          <w:bCs/>
          <w:sz w:val="24"/>
          <w:szCs w:val="24"/>
        </w:rPr>
        <w:t xml:space="preserve">           </w:t>
      </w:r>
    </w:p>
    <w:p w14:paraId="7F8A97DA" w14:textId="0B7D3118" w:rsidR="00B256A4" w:rsidRPr="007960DC" w:rsidRDefault="003F06B2" w:rsidP="00B256A4">
      <w:pPr>
        <w:widowControl w:val="0"/>
        <w:rPr>
          <w:sz w:val="24"/>
          <w:szCs w:val="24"/>
        </w:rPr>
      </w:pPr>
      <w:r>
        <w:rPr>
          <w:sz w:val="24"/>
          <w:szCs w:val="24"/>
        </w:rPr>
        <w:t>5/24</w:t>
      </w:r>
      <w:r w:rsidR="00B256A4" w:rsidRPr="007960DC">
        <w:rPr>
          <w:sz w:val="24"/>
          <w:szCs w:val="24"/>
        </w:rPr>
        <w:tab/>
        <w:t xml:space="preserve">Sharon </w:t>
      </w:r>
      <w:proofErr w:type="spellStart"/>
      <w:r>
        <w:rPr>
          <w:sz w:val="24"/>
          <w:szCs w:val="24"/>
        </w:rPr>
        <w:t>Kowalsky</w:t>
      </w:r>
      <w:proofErr w:type="spellEnd"/>
      <w:r w:rsidR="00B256A4" w:rsidRPr="007960DC">
        <w:rPr>
          <w:sz w:val="24"/>
          <w:szCs w:val="24"/>
        </w:rPr>
        <w:tab/>
      </w:r>
      <w:r w:rsidR="00B256A4" w:rsidRPr="007960DC">
        <w:rPr>
          <w:sz w:val="24"/>
          <w:szCs w:val="24"/>
        </w:rPr>
        <w:tab/>
      </w:r>
      <w:r w:rsidR="00B256A4" w:rsidRPr="007960DC">
        <w:rPr>
          <w:sz w:val="24"/>
          <w:szCs w:val="24"/>
        </w:rPr>
        <w:tab/>
      </w:r>
    </w:p>
    <w:p w14:paraId="02F07671" w14:textId="22B26232" w:rsidR="00B256A4" w:rsidRPr="007960DC" w:rsidRDefault="00B256A4" w:rsidP="00B256A4">
      <w:pPr>
        <w:widowControl w:val="0"/>
        <w:rPr>
          <w:sz w:val="24"/>
          <w:szCs w:val="24"/>
        </w:rPr>
      </w:pPr>
      <w:r w:rsidRPr="007960DC">
        <w:rPr>
          <w:sz w:val="24"/>
          <w:szCs w:val="24"/>
        </w:rPr>
        <w:t>5/</w:t>
      </w:r>
      <w:r w:rsidR="003F06B2">
        <w:rPr>
          <w:sz w:val="24"/>
          <w:szCs w:val="24"/>
        </w:rPr>
        <w:t>24</w:t>
      </w:r>
      <w:r w:rsidR="003F06B2">
        <w:rPr>
          <w:sz w:val="24"/>
          <w:szCs w:val="24"/>
        </w:rPr>
        <w:tab/>
        <w:t xml:space="preserve">Delores </w:t>
      </w:r>
      <w:proofErr w:type="spellStart"/>
      <w:r w:rsidR="003F06B2">
        <w:rPr>
          <w:sz w:val="24"/>
          <w:szCs w:val="24"/>
        </w:rPr>
        <w:t>Mouch</w:t>
      </w:r>
      <w:proofErr w:type="spellEnd"/>
      <w:r w:rsidRPr="007960DC">
        <w:rPr>
          <w:sz w:val="24"/>
          <w:szCs w:val="24"/>
        </w:rPr>
        <w:t xml:space="preserve"> </w:t>
      </w:r>
      <w:r w:rsidRPr="007960DC">
        <w:rPr>
          <w:sz w:val="24"/>
          <w:szCs w:val="24"/>
        </w:rPr>
        <w:tab/>
      </w:r>
      <w:r w:rsidRPr="007960DC">
        <w:rPr>
          <w:sz w:val="24"/>
          <w:szCs w:val="24"/>
        </w:rPr>
        <w:tab/>
      </w:r>
    </w:p>
    <w:p w14:paraId="5DFC846C" w14:textId="4385F522" w:rsidR="00B256A4" w:rsidRDefault="00B256A4" w:rsidP="00B256A4">
      <w:pPr>
        <w:widowControl w:val="0"/>
        <w:rPr>
          <w:sz w:val="24"/>
          <w:szCs w:val="24"/>
        </w:rPr>
      </w:pPr>
      <w:r w:rsidRPr="007960DC">
        <w:rPr>
          <w:sz w:val="24"/>
          <w:szCs w:val="24"/>
        </w:rPr>
        <w:t>5/</w:t>
      </w:r>
      <w:r w:rsidR="003F06B2">
        <w:rPr>
          <w:sz w:val="24"/>
          <w:szCs w:val="24"/>
        </w:rPr>
        <w:t>28</w:t>
      </w:r>
      <w:r w:rsidR="003F06B2">
        <w:rPr>
          <w:sz w:val="24"/>
          <w:szCs w:val="24"/>
        </w:rPr>
        <w:tab/>
        <w:t>Harold Armstrong</w:t>
      </w:r>
    </w:p>
    <w:p w14:paraId="051A0254" w14:textId="51D81659" w:rsidR="003F06B2" w:rsidRDefault="003F06B2" w:rsidP="00B256A4">
      <w:pPr>
        <w:widowControl w:val="0"/>
        <w:rPr>
          <w:sz w:val="24"/>
          <w:szCs w:val="24"/>
        </w:rPr>
      </w:pPr>
    </w:p>
    <w:p w14:paraId="69DE3942" w14:textId="0D478C85" w:rsidR="003F06B2" w:rsidRDefault="003F06B2" w:rsidP="00B256A4">
      <w:pPr>
        <w:widowControl w:val="0"/>
        <w:rPr>
          <w:sz w:val="24"/>
          <w:szCs w:val="24"/>
        </w:rPr>
      </w:pPr>
    </w:p>
    <w:p w14:paraId="7C85A4B6" w14:textId="77777777" w:rsidR="003F06B2" w:rsidRPr="003F06B2" w:rsidRDefault="003F06B2" w:rsidP="003F06B2">
      <w:pPr>
        <w:widowControl w:val="0"/>
        <w:spacing w:after="120"/>
        <w:rPr>
          <w:b/>
          <w:bCs/>
          <w:sz w:val="24"/>
          <w:szCs w:val="24"/>
        </w:rPr>
      </w:pPr>
      <w:r w:rsidRPr="007960DC">
        <w:rPr>
          <w:b/>
          <w:bCs/>
          <w:sz w:val="24"/>
          <w:szCs w:val="24"/>
          <w:u w:val="single"/>
        </w:rPr>
        <w:t>ANNIVERSARIES;</w:t>
      </w:r>
    </w:p>
    <w:p w14:paraId="0E5C4155" w14:textId="77777777" w:rsidR="00E67DFC" w:rsidRPr="00FC7ABD" w:rsidRDefault="0015726C" w:rsidP="00E67DFC">
      <w:pPr>
        <w:widowControl w:val="0"/>
        <w:rPr>
          <w:sz w:val="24"/>
          <w:szCs w:val="24"/>
        </w:rPr>
      </w:pPr>
      <w:r>
        <w:rPr>
          <w:sz w:val="24"/>
          <w:szCs w:val="24"/>
        </w:rPr>
        <w:t>5/22</w:t>
      </w:r>
      <w:r>
        <w:rPr>
          <w:sz w:val="24"/>
          <w:szCs w:val="24"/>
        </w:rPr>
        <w:tab/>
      </w:r>
      <w:r w:rsidRPr="00FC7ABD">
        <w:rPr>
          <w:sz w:val="24"/>
          <w:szCs w:val="24"/>
        </w:rPr>
        <w:t>Carla &amp; Jon Elen</w:t>
      </w:r>
      <w:r w:rsidR="00E67DFC" w:rsidRPr="00FC7ABD">
        <w:rPr>
          <w:sz w:val="24"/>
          <w:szCs w:val="24"/>
        </w:rPr>
        <w:t>z</w:t>
      </w:r>
    </w:p>
    <w:p w14:paraId="0634052D" w14:textId="40A91299" w:rsidR="0015726C" w:rsidRPr="00FC7ABD" w:rsidRDefault="00E67DFC" w:rsidP="00E67DFC">
      <w:pPr>
        <w:widowControl w:val="0"/>
        <w:rPr>
          <w:sz w:val="24"/>
          <w:szCs w:val="24"/>
        </w:rPr>
      </w:pPr>
      <w:r w:rsidRPr="00FC7ABD">
        <w:rPr>
          <w:sz w:val="24"/>
          <w:szCs w:val="24"/>
        </w:rPr>
        <w:t xml:space="preserve">5/22     </w:t>
      </w:r>
      <w:r w:rsidR="0015726C" w:rsidRPr="00FC7ABD">
        <w:rPr>
          <w:sz w:val="24"/>
          <w:szCs w:val="24"/>
        </w:rPr>
        <w:t>Sharon &amp; Ron Kwapis</w:t>
      </w:r>
      <w:r w:rsidRPr="00FC7ABD">
        <w:rPr>
          <w:sz w:val="24"/>
          <w:szCs w:val="24"/>
        </w:rPr>
        <w:t xml:space="preserve"> </w:t>
      </w:r>
    </w:p>
    <w:p w14:paraId="09877DA3" w14:textId="138E7CF2" w:rsidR="00E67DFC" w:rsidRPr="00FC7ABD" w:rsidRDefault="00E67DFC" w:rsidP="00E67DFC">
      <w:pPr>
        <w:widowControl w:val="0"/>
        <w:rPr>
          <w:sz w:val="24"/>
          <w:szCs w:val="24"/>
        </w:rPr>
      </w:pPr>
      <w:r w:rsidRPr="00FC7ABD">
        <w:rPr>
          <w:sz w:val="24"/>
          <w:szCs w:val="24"/>
        </w:rPr>
        <w:t>5/29</w:t>
      </w:r>
      <w:r w:rsidRPr="00FC7ABD">
        <w:rPr>
          <w:sz w:val="24"/>
          <w:szCs w:val="24"/>
        </w:rPr>
        <w:tab/>
        <w:t xml:space="preserve">Rachel &amp; </w:t>
      </w:r>
      <w:proofErr w:type="gramStart"/>
      <w:r w:rsidRPr="00FC7ABD">
        <w:rPr>
          <w:sz w:val="24"/>
          <w:szCs w:val="24"/>
        </w:rPr>
        <w:t xml:space="preserve">Derrick;  </w:t>
      </w:r>
      <w:proofErr w:type="spellStart"/>
      <w:r w:rsidRPr="00FC7ABD">
        <w:rPr>
          <w:sz w:val="24"/>
          <w:szCs w:val="24"/>
        </w:rPr>
        <w:t>Woider</w:t>
      </w:r>
      <w:r w:rsidR="00FC7ABD" w:rsidRPr="00FC7ABD">
        <w:rPr>
          <w:sz w:val="24"/>
          <w:szCs w:val="24"/>
        </w:rPr>
        <w:t>ski</w:t>
      </w:r>
      <w:proofErr w:type="spellEnd"/>
      <w:proofErr w:type="gramEnd"/>
    </w:p>
    <w:p w14:paraId="62BCF913" w14:textId="15FC7315" w:rsidR="00B256A4" w:rsidRPr="00FC7ABD" w:rsidRDefault="00B256A4" w:rsidP="003F06B2">
      <w:pPr>
        <w:widowControl w:val="0"/>
        <w:rPr>
          <w:sz w:val="24"/>
          <w:szCs w:val="24"/>
        </w:rPr>
      </w:pPr>
    </w:p>
    <w:p w14:paraId="06AC499D" w14:textId="77777777" w:rsidR="00B256A4" w:rsidRPr="00187824" w:rsidRDefault="00B256A4" w:rsidP="00B256A4">
      <w:pPr>
        <w:widowControl w:val="0"/>
        <w:spacing w:after="120"/>
        <w:jc w:val="center"/>
        <w:rPr>
          <w:b/>
          <w:bCs/>
          <w:sz w:val="24"/>
          <w:szCs w:val="24"/>
          <w:u w:val="single"/>
        </w:rPr>
      </w:pPr>
      <w:r w:rsidRPr="00187824">
        <w:rPr>
          <w:b/>
          <w:bCs/>
          <w:sz w:val="24"/>
          <w:szCs w:val="24"/>
          <w:u w:val="single"/>
        </w:rPr>
        <w:t>MESSAGES</w:t>
      </w:r>
    </w:p>
    <w:p w14:paraId="1A90BB3E" w14:textId="39761C7A" w:rsidR="00B256A4" w:rsidRPr="00373DA6" w:rsidRDefault="00B256A4" w:rsidP="00B256A4">
      <w:pPr>
        <w:widowControl w:val="0"/>
        <w:spacing w:after="120"/>
        <w:rPr>
          <w:color w:val="FF0000"/>
          <w:sz w:val="24"/>
          <w:szCs w:val="24"/>
        </w:rPr>
      </w:pPr>
      <w:r w:rsidRPr="00373DA6">
        <w:rPr>
          <w:b/>
          <w:bCs/>
          <w:color w:val="FF0000"/>
          <w:sz w:val="24"/>
          <w:szCs w:val="24"/>
          <w:u w:val="single"/>
        </w:rPr>
        <w:t xml:space="preserve">ALTAR </w:t>
      </w:r>
      <w:proofErr w:type="gramStart"/>
      <w:r w:rsidRPr="00373DA6">
        <w:rPr>
          <w:b/>
          <w:bCs/>
          <w:color w:val="FF0000"/>
          <w:sz w:val="24"/>
          <w:szCs w:val="24"/>
          <w:u w:val="single"/>
        </w:rPr>
        <w:t xml:space="preserve">FLOWERS </w:t>
      </w:r>
      <w:r w:rsidRPr="00373DA6">
        <w:rPr>
          <w:color w:val="FF0000"/>
          <w:sz w:val="24"/>
          <w:szCs w:val="24"/>
        </w:rPr>
        <w:t xml:space="preserve"> Last</w:t>
      </w:r>
      <w:proofErr w:type="gramEnd"/>
      <w:r w:rsidRPr="00373DA6">
        <w:rPr>
          <w:color w:val="FF0000"/>
          <w:sz w:val="24"/>
          <w:szCs w:val="24"/>
        </w:rPr>
        <w:t xml:space="preserve"> week were given to the Glory of God by </w:t>
      </w:r>
    </w:p>
    <w:p w14:paraId="3D6BFDA2" w14:textId="77777777" w:rsidR="00B256A4" w:rsidRPr="00187824" w:rsidRDefault="00B256A4" w:rsidP="00B256A4">
      <w:pPr>
        <w:widowControl w:val="0"/>
        <w:jc w:val="both"/>
        <w:rPr>
          <w:b/>
          <w:bCs/>
          <w:i/>
          <w:iCs/>
          <w:sz w:val="24"/>
          <w:szCs w:val="24"/>
        </w:rPr>
      </w:pPr>
    </w:p>
    <w:p w14:paraId="72EE0DF5" w14:textId="77777777" w:rsidR="00B256A4" w:rsidRPr="00187824" w:rsidRDefault="00B256A4" w:rsidP="00B256A4">
      <w:pPr>
        <w:widowControl w:val="0"/>
        <w:jc w:val="both"/>
        <w:rPr>
          <w:b/>
          <w:bCs/>
          <w:sz w:val="24"/>
          <w:szCs w:val="24"/>
        </w:rPr>
      </w:pPr>
      <w:r w:rsidRPr="00187824">
        <w:rPr>
          <w:b/>
          <w:bCs/>
          <w:sz w:val="24"/>
          <w:szCs w:val="24"/>
          <w:u w:val="single"/>
        </w:rPr>
        <w:t>MEMBER &amp; GUEST CARDS</w:t>
      </w:r>
      <w:r w:rsidRPr="00187824">
        <w:rPr>
          <w:b/>
          <w:bCs/>
          <w:sz w:val="24"/>
          <w:szCs w:val="24"/>
        </w:rPr>
        <w:t xml:space="preserve">:  </w:t>
      </w:r>
      <w:r w:rsidRPr="00187824">
        <w:rPr>
          <w:sz w:val="24"/>
          <w:szCs w:val="24"/>
        </w:rPr>
        <w:t>If you have not filled out a member/guest card, please take the time to fill one out and place it in the plate behind the back pews in our sanctuary</w:t>
      </w:r>
      <w:r w:rsidRPr="00187824">
        <w:rPr>
          <w:b/>
          <w:bCs/>
          <w:sz w:val="24"/>
          <w:szCs w:val="24"/>
        </w:rPr>
        <w:t>.</w:t>
      </w:r>
    </w:p>
    <w:p w14:paraId="319A759A" w14:textId="77777777" w:rsidR="00B256A4" w:rsidRPr="00187824" w:rsidRDefault="00B256A4" w:rsidP="00B256A4">
      <w:pPr>
        <w:widowControl w:val="0"/>
        <w:jc w:val="both"/>
        <w:rPr>
          <w:b/>
          <w:bCs/>
          <w:sz w:val="24"/>
          <w:szCs w:val="24"/>
          <w:u w:val="single"/>
        </w:rPr>
      </w:pPr>
    </w:p>
    <w:p w14:paraId="0D9E69B1" w14:textId="77777777" w:rsidR="00B256A4" w:rsidRPr="00187824" w:rsidRDefault="00B256A4" w:rsidP="00B256A4">
      <w:pPr>
        <w:jc w:val="both"/>
        <w:rPr>
          <w:sz w:val="24"/>
          <w:szCs w:val="24"/>
        </w:rPr>
      </w:pPr>
      <w:r w:rsidRPr="00187824">
        <w:rPr>
          <w:b/>
          <w:bCs/>
          <w:sz w:val="24"/>
          <w:szCs w:val="24"/>
          <w:u w:val="single"/>
        </w:rPr>
        <w:t>WEDNESDAY MORNING BIBLE STUDY</w:t>
      </w:r>
      <w:r w:rsidRPr="00187824">
        <w:rPr>
          <w:b/>
          <w:bCs/>
          <w:sz w:val="24"/>
          <w:szCs w:val="24"/>
        </w:rPr>
        <w:t>, </w:t>
      </w:r>
      <w:r w:rsidRPr="00187824">
        <w:rPr>
          <w:sz w:val="24"/>
          <w:szCs w:val="24"/>
        </w:rPr>
        <w:t>10:00am in the fellowship hall with Pastor Ken Bernthal.</w:t>
      </w:r>
    </w:p>
    <w:p w14:paraId="11496F7D" w14:textId="77777777" w:rsidR="00B256A4" w:rsidRPr="00187824" w:rsidRDefault="00B256A4" w:rsidP="00B256A4">
      <w:pPr>
        <w:pStyle w:val="PlainText"/>
        <w:jc w:val="both"/>
        <w:rPr>
          <w:rFonts w:ascii="Times New Roman" w:hAnsi="Times New Roman" w:cs="Times New Roman"/>
          <w:sz w:val="24"/>
          <w:szCs w:val="24"/>
        </w:rPr>
      </w:pPr>
    </w:p>
    <w:p w14:paraId="4946CD20" w14:textId="032F3E47" w:rsidR="00B256A4" w:rsidRPr="00187824" w:rsidRDefault="00B256A4" w:rsidP="00B256A4">
      <w:pPr>
        <w:pStyle w:val="Heading"/>
        <w:spacing w:before="0" w:after="0"/>
        <w:jc w:val="both"/>
        <w:rPr>
          <w:rFonts w:ascii="Times New Roman" w:hAnsi="Times New Roman"/>
          <w:color w:val="auto"/>
          <w:sz w:val="24"/>
          <w:szCs w:val="24"/>
        </w:rPr>
      </w:pPr>
      <w:r w:rsidRPr="00187824">
        <w:rPr>
          <w:rFonts w:ascii="Times New Roman" w:hAnsi="Times New Roman"/>
          <w:b/>
          <w:bCs/>
          <w:color w:val="auto"/>
          <w:sz w:val="24"/>
          <w:szCs w:val="24"/>
          <w:u w:val="single"/>
        </w:rPr>
        <w:t>CANCER and FRIENDS SUPPORT GROUP</w:t>
      </w:r>
      <w:r w:rsidRPr="00187824">
        <w:rPr>
          <w:rFonts w:ascii="Times New Roman" w:hAnsi="Times New Roman"/>
          <w:b/>
          <w:bCs/>
          <w:color w:val="auto"/>
          <w:sz w:val="24"/>
          <w:szCs w:val="24"/>
        </w:rPr>
        <w:t xml:space="preserve">: </w:t>
      </w:r>
      <w:r w:rsidRPr="00187824">
        <w:rPr>
          <w:rFonts w:ascii="Times New Roman" w:hAnsi="Times New Roman"/>
          <w:color w:val="auto"/>
          <w:sz w:val="24"/>
          <w:szCs w:val="24"/>
        </w:rPr>
        <w:t>Will be meeting May 24</w:t>
      </w:r>
      <w:proofErr w:type="gramStart"/>
      <w:r w:rsidRPr="00187824">
        <w:rPr>
          <w:rFonts w:ascii="Times New Roman" w:hAnsi="Times New Roman"/>
          <w:color w:val="auto"/>
          <w:sz w:val="24"/>
          <w:szCs w:val="24"/>
          <w:vertAlign w:val="superscript"/>
        </w:rPr>
        <w:t>th</w:t>
      </w:r>
      <w:r w:rsidRPr="00187824">
        <w:rPr>
          <w:rFonts w:ascii="Times New Roman" w:hAnsi="Times New Roman"/>
          <w:color w:val="auto"/>
          <w:sz w:val="24"/>
          <w:szCs w:val="24"/>
        </w:rPr>
        <w:t xml:space="preserve"> .</w:t>
      </w:r>
      <w:proofErr w:type="gramEnd"/>
      <w:r w:rsidRPr="00187824">
        <w:rPr>
          <w:rFonts w:ascii="Times New Roman" w:hAnsi="Times New Roman"/>
          <w:color w:val="auto"/>
          <w:sz w:val="24"/>
          <w:szCs w:val="24"/>
        </w:rPr>
        <w:t xml:space="preserve"> We will be having a guest speaker </w:t>
      </w:r>
      <w:r>
        <w:rPr>
          <w:rFonts w:ascii="Times New Roman" w:hAnsi="Times New Roman"/>
          <w:color w:val="auto"/>
          <w:sz w:val="24"/>
          <w:szCs w:val="24"/>
        </w:rPr>
        <w:t>Junita</w:t>
      </w:r>
      <w:r w:rsidRPr="00187824">
        <w:rPr>
          <w:rFonts w:ascii="Times New Roman" w:hAnsi="Times New Roman"/>
          <w:color w:val="auto"/>
          <w:sz w:val="24"/>
          <w:szCs w:val="24"/>
        </w:rPr>
        <w:t xml:space="preserve"> Morrison from the Cheboygan Cancer </w:t>
      </w:r>
      <w:proofErr w:type="gramStart"/>
      <w:r w:rsidRPr="00187824">
        <w:rPr>
          <w:rFonts w:ascii="Times New Roman" w:hAnsi="Times New Roman"/>
          <w:color w:val="auto"/>
          <w:sz w:val="24"/>
          <w:szCs w:val="24"/>
        </w:rPr>
        <w:t>Group..</w:t>
      </w:r>
      <w:proofErr w:type="gramEnd"/>
      <w:r w:rsidRPr="00187824">
        <w:rPr>
          <w:rFonts w:ascii="Times New Roman" w:hAnsi="Times New Roman"/>
          <w:color w:val="auto"/>
          <w:sz w:val="24"/>
          <w:szCs w:val="24"/>
        </w:rPr>
        <w:t xml:space="preserve">  Remember Cancer &amp; Friends Support Group is not just for people going through treatment, or survivors, we are also here for caregiver, spouse, children, and friends.  During those difficult times we can al</w:t>
      </w:r>
      <w:r w:rsidR="00373DA6">
        <w:rPr>
          <w:rFonts w:ascii="Times New Roman" w:hAnsi="Times New Roman"/>
          <w:color w:val="auto"/>
          <w:sz w:val="24"/>
          <w:szCs w:val="24"/>
        </w:rPr>
        <w:t>l</w:t>
      </w:r>
      <w:r w:rsidRPr="00187824">
        <w:rPr>
          <w:rFonts w:ascii="Times New Roman" w:hAnsi="Times New Roman"/>
          <w:color w:val="auto"/>
          <w:sz w:val="24"/>
          <w:szCs w:val="24"/>
        </w:rPr>
        <w:t xml:space="preserve"> use someone to talk to. If there is any subject you would like to discuss with me you call or text or at 989-350-4391. Hope you will join us.</w:t>
      </w:r>
    </w:p>
    <w:p w14:paraId="3C381FBD" w14:textId="77777777" w:rsidR="00B256A4" w:rsidRPr="00187824" w:rsidRDefault="00B256A4" w:rsidP="00B256A4">
      <w:pPr>
        <w:pStyle w:val="Heading"/>
        <w:spacing w:before="0" w:after="0"/>
        <w:jc w:val="both"/>
        <w:rPr>
          <w:rFonts w:ascii="Times New Roman" w:hAnsi="Times New Roman"/>
          <w:color w:val="auto"/>
          <w:sz w:val="24"/>
          <w:szCs w:val="24"/>
        </w:rPr>
      </w:pPr>
    </w:p>
    <w:p w14:paraId="6888DE62" w14:textId="7503BF10" w:rsidR="00B256A4" w:rsidRPr="00187824" w:rsidRDefault="00B256A4" w:rsidP="00B256A4">
      <w:pPr>
        <w:widowControl w:val="0"/>
        <w:jc w:val="both"/>
        <w:rPr>
          <w:kern w:val="28"/>
          <w:sz w:val="24"/>
          <w:szCs w:val="24"/>
          <w14:cntxtAlts/>
        </w:rPr>
      </w:pPr>
      <w:r w:rsidRPr="00187824">
        <w:rPr>
          <w:b/>
          <w:bCs/>
          <w:sz w:val="24"/>
          <w:szCs w:val="24"/>
          <w:u w:val="single"/>
        </w:rPr>
        <w:t>LWML SUMMER POP-UP CRAFT SALES:</w:t>
      </w:r>
      <w:r w:rsidRPr="00187824">
        <w:rPr>
          <w:sz w:val="24"/>
          <w:szCs w:val="24"/>
        </w:rPr>
        <w:t xml:space="preserve">  LWML plans to have occasional mini craft sales this summer.  With short notice we will set up a few canopies in the front yard and offer our crafts for sale, with the profits designated for missions, both locally and throughout the world.  Dates have yet to be determined.  So, crafters, please get thinking about what handmade items you can prepare in advance for us to sell.  We welcome and appreciate your donations.</w:t>
      </w:r>
    </w:p>
    <w:p w14:paraId="65C83D90" w14:textId="77777777" w:rsidR="00B256A4" w:rsidRPr="00187824" w:rsidRDefault="00B256A4" w:rsidP="00B256A4">
      <w:pPr>
        <w:widowControl w:val="0"/>
        <w:jc w:val="both"/>
        <w:rPr>
          <w:sz w:val="24"/>
          <w:szCs w:val="24"/>
        </w:rPr>
      </w:pPr>
    </w:p>
    <w:p w14:paraId="4DEEAB4F" w14:textId="52AE1BDE" w:rsidR="00B256A4" w:rsidRDefault="00B256A4" w:rsidP="00B256A4">
      <w:pPr>
        <w:widowControl w:val="0"/>
        <w:jc w:val="both"/>
        <w:rPr>
          <w:sz w:val="24"/>
          <w:szCs w:val="24"/>
        </w:rPr>
      </w:pPr>
      <w:r>
        <w:rPr>
          <w:b/>
          <w:bCs/>
          <w:sz w:val="24"/>
          <w:szCs w:val="24"/>
          <w:u w:val="single"/>
        </w:rPr>
        <w:t>JUNE NEWLSETTER DEADLINE:</w:t>
      </w:r>
      <w:r w:rsidRPr="00F74291">
        <w:rPr>
          <w:sz w:val="24"/>
          <w:szCs w:val="24"/>
        </w:rPr>
        <w:t xml:space="preserve"> </w:t>
      </w:r>
      <w:r>
        <w:rPr>
          <w:sz w:val="24"/>
          <w:szCs w:val="24"/>
        </w:rPr>
        <w:t>May, 23</w:t>
      </w:r>
      <w:r w:rsidRPr="00B256A4">
        <w:rPr>
          <w:sz w:val="24"/>
          <w:szCs w:val="24"/>
          <w:vertAlign w:val="superscript"/>
        </w:rPr>
        <w:t>rd</w:t>
      </w:r>
      <w:r>
        <w:rPr>
          <w:sz w:val="24"/>
          <w:szCs w:val="24"/>
        </w:rPr>
        <w:t>, and July Deadline is June 20</w:t>
      </w:r>
      <w:r w:rsidRPr="00B256A4">
        <w:rPr>
          <w:sz w:val="24"/>
          <w:szCs w:val="24"/>
          <w:vertAlign w:val="superscript"/>
        </w:rPr>
        <w:t>th</w:t>
      </w:r>
      <w:r>
        <w:rPr>
          <w:sz w:val="24"/>
          <w:szCs w:val="24"/>
        </w:rPr>
        <w:t>,</w:t>
      </w:r>
    </w:p>
    <w:p w14:paraId="7C6FED7C" w14:textId="34D1A1B4" w:rsidR="00B256A4" w:rsidRPr="00000B8C" w:rsidRDefault="00B256A4" w:rsidP="00B256A4">
      <w:pPr>
        <w:widowControl w:val="0"/>
        <w:spacing w:after="200"/>
        <w:jc w:val="both"/>
        <w:rPr>
          <w:sz w:val="24"/>
          <w:szCs w:val="24"/>
        </w:rPr>
      </w:pPr>
      <w:r>
        <w:rPr>
          <w:sz w:val="24"/>
          <w:szCs w:val="24"/>
        </w:rPr>
        <w:t>From now on the newsletter will be due the last Monday of the month before the last Sunday of the month.</w:t>
      </w:r>
    </w:p>
    <w:p w14:paraId="4D8809BB" w14:textId="29234024" w:rsidR="00B256A4" w:rsidRPr="00187824" w:rsidRDefault="00B256A4" w:rsidP="00B256A4">
      <w:pPr>
        <w:widowControl w:val="0"/>
        <w:spacing w:after="200"/>
        <w:jc w:val="both"/>
        <w:rPr>
          <w:sz w:val="24"/>
          <w:szCs w:val="24"/>
        </w:rPr>
      </w:pPr>
      <w:r w:rsidRPr="00187824">
        <w:rPr>
          <w:b/>
          <w:bCs/>
          <w:sz w:val="24"/>
          <w:szCs w:val="24"/>
          <w:u w:val="single"/>
        </w:rPr>
        <w:lastRenderedPageBreak/>
        <w:t xml:space="preserve">CHURCH YARD CLEAN UP DAY </w:t>
      </w:r>
      <w:r w:rsidR="00FC7ABD">
        <w:rPr>
          <w:sz w:val="24"/>
          <w:szCs w:val="24"/>
        </w:rPr>
        <w:t xml:space="preserve">  today</w:t>
      </w:r>
      <w:r w:rsidRPr="00187824">
        <w:rPr>
          <w:sz w:val="24"/>
          <w:szCs w:val="24"/>
        </w:rPr>
        <w:t xml:space="preserve"> after church. We need as many people as we can get-the more hands the sooner we can get it done. Bring your gloves, rakes, wheel barrows, and be ready to work. We will be working inside and outside of the church.  Lunch will be provided. There is a signup sheet posted on the board in the narthex.</w:t>
      </w:r>
    </w:p>
    <w:p w14:paraId="76EA284B" w14:textId="77777777" w:rsidR="00B256A4" w:rsidRPr="00187824" w:rsidRDefault="00B256A4" w:rsidP="00B256A4">
      <w:pPr>
        <w:widowControl w:val="0"/>
        <w:tabs>
          <w:tab w:val="left" w:pos="90"/>
        </w:tabs>
        <w:spacing w:after="200"/>
        <w:jc w:val="both"/>
        <w:rPr>
          <w:sz w:val="24"/>
          <w:szCs w:val="24"/>
        </w:rPr>
      </w:pPr>
      <w:r w:rsidRPr="00187824">
        <w:rPr>
          <w:b/>
          <w:bCs/>
          <w:sz w:val="24"/>
          <w:szCs w:val="24"/>
          <w:u w:val="single"/>
        </w:rPr>
        <w:t xml:space="preserve">ALTAR FLOWERS: </w:t>
      </w:r>
      <w:r w:rsidRPr="00187824">
        <w:rPr>
          <w:sz w:val="24"/>
          <w:szCs w:val="24"/>
        </w:rPr>
        <w:t>There are still spots open for Altar flowers, if you have birthdays, anniversaries, new baby or in memory of someone, or just for something special like dressing up the Altar. The signup sheet is in the fellowship hall as you go in the door. Flowers are $30.00 for the two flowers. Order them, they will be put on the altar, after the service then take them home to enjoy.</w:t>
      </w:r>
    </w:p>
    <w:p w14:paraId="1D790B46" w14:textId="77777777" w:rsidR="00B256A4" w:rsidRDefault="00B256A4" w:rsidP="00B256A4">
      <w:pPr>
        <w:widowControl w:val="0"/>
        <w:spacing w:after="200"/>
        <w:rPr>
          <w:b/>
          <w:bCs/>
          <w:sz w:val="22"/>
          <w:szCs w:val="22"/>
          <w:u w:val="single"/>
        </w:rPr>
      </w:pPr>
    </w:p>
    <w:p w14:paraId="47B23CDE" w14:textId="77777777" w:rsidR="00B256A4" w:rsidRPr="00187824" w:rsidRDefault="00B256A4" w:rsidP="00B256A4">
      <w:pPr>
        <w:widowControl w:val="0"/>
        <w:spacing w:after="200"/>
        <w:jc w:val="center"/>
        <w:rPr>
          <w:b/>
          <w:bCs/>
          <w:sz w:val="24"/>
          <w:szCs w:val="24"/>
          <w:u w:val="single"/>
        </w:rPr>
      </w:pPr>
      <w:r w:rsidRPr="00187824">
        <w:rPr>
          <w:b/>
          <w:bCs/>
          <w:sz w:val="24"/>
          <w:szCs w:val="24"/>
          <w:u w:val="single"/>
        </w:rPr>
        <w:t>THIS WEEK AT TRINITY</w:t>
      </w:r>
    </w:p>
    <w:p w14:paraId="1BD5F295" w14:textId="77F8FFA4" w:rsidR="00B256A4" w:rsidRPr="00187824" w:rsidRDefault="00B256A4" w:rsidP="00B256A4">
      <w:pPr>
        <w:widowControl w:val="0"/>
        <w:tabs>
          <w:tab w:val="left" w:pos="1260"/>
        </w:tabs>
        <w:ind w:left="540" w:hanging="540"/>
        <w:rPr>
          <w:b/>
          <w:bCs/>
          <w:i/>
          <w:iCs/>
          <w:sz w:val="24"/>
          <w:szCs w:val="24"/>
        </w:rPr>
      </w:pPr>
      <w:r w:rsidRPr="00187824">
        <w:rPr>
          <w:b/>
          <w:bCs/>
          <w:i/>
          <w:iCs/>
          <w:sz w:val="24"/>
          <w:szCs w:val="24"/>
        </w:rPr>
        <w:t>May</w:t>
      </w:r>
      <w:r>
        <w:rPr>
          <w:b/>
          <w:bCs/>
          <w:i/>
          <w:iCs/>
          <w:sz w:val="24"/>
          <w:szCs w:val="24"/>
        </w:rPr>
        <w:t>22</w:t>
      </w:r>
      <w:r w:rsidRPr="00187824">
        <w:rPr>
          <w:b/>
          <w:bCs/>
          <w:i/>
          <w:iCs/>
          <w:sz w:val="24"/>
          <w:szCs w:val="24"/>
        </w:rPr>
        <w:tab/>
        <w:t xml:space="preserve"> </w:t>
      </w:r>
      <w:r w:rsidRPr="00187824">
        <w:rPr>
          <w:b/>
          <w:bCs/>
          <w:i/>
          <w:iCs/>
          <w:sz w:val="24"/>
          <w:szCs w:val="24"/>
        </w:rPr>
        <w:tab/>
      </w:r>
      <w:r w:rsidRPr="00187824">
        <w:rPr>
          <w:b/>
          <w:bCs/>
          <w:i/>
          <w:iCs/>
          <w:sz w:val="24"/>
          <w:szCs w:val="24"/>
        </w:rPr>
        <w:tab/>
        <w:t xml:space="preserve">Sunday         </w:t>
      </w:r>
      <w:r w:rsidRPr="00187824">
        <w:rPr>
          <w:b/>
          <w:bCs/>
          <w:i/>
          <w:iCs/>
          <w:sz w:val="24"/>
          <w:szCs w:val="24"/>
        </w:rPr>
        <w:tab/>
      </w:r>
      <w:r w:rsidRPr="00187824">
        <w:rPr>
          <w:b/>
          <w:bCs/>
          <w:i/>
          <w:iCs/>
          <w:sz w:val="24"/>
          <w:szCs w:val="24"/>
        </w:rPr>
        <w:tab/>
        <w:t xml:space="preserve"> </w:t>
      </w:r>
    </w:p>
    <w:p w14:paraId="79C8011D" w14:textId="0A1F7815" w:rsidR="00B256A4" w:rsidRPr="00187824" w:rsidRDefault="00B256A4" w:rsidP="00B256A4">
      <w:pPr>
        <w:widowControl w:val="0"/>
        <w:tabs>
          <w:tab w:val="left" w:pos="630"/>
          <w:tab w:val="left" w:pos="1260"/>
        </w:tabs>
        <w:rPr>
          <w:sz w:val="24"/>
          <w:szCs w:val="24"/>
        </w:rPr>
      </w:pPr>
      <w:r w:rsidRPr="00187824">
        <w:rPr>
          <w:sz w:val="24"/>
          <w:szCs w:val="24"/>
        </w:rPr>
        <w:t xml:space="preserve">           9:00 am</w:t>
      </w:r>
      <w:r w:rsidRPr="00187824">
        <w:rPr>
          <w:sz w:val="24"/>
          <w:szCs w:val="24"/>
        </w:rPr>
        <w:tab/>
      </w:r>
      <w:r w:rsidRPr="00187824">
        <w:rPr>
          <w:sz w:val="24"/>
          <w:szCs w:val="24"/>
        </w:rPr>
        <w:tab/>
        <w:t xml:space="preserve">Worship Service - Holy Communion – Rev. </w:t>
      </w:r>
      <w:r w:rsidR="00D45720">
        <w:rPr>
          <w:sz w:val="24"/>
          <w:szCs w:val="24"/>
        </w:rPr>
        <w:t>Ken Bernthal</w:t>
      </w:r>
    </w:p>
    <w:p w14:paraId="08DF9E37" w14:textId="77777777" w:rsidR="00B256A4" w:rsidRPr="00187824" w:rsidRDefault="00B256A4" w:rsidP="00D45720">
      <w:pPr>
        <w:widowControl w:val="0"/>
        <w:tabs>
          <w:tab w:val="left" w:pos="1260"/>
        </w:tabs>
        <w:rPr>
          <w:sz w:val="24"/>
          <w:szCs w:val="24"/>
        </w:rPr>
      </w:pPr>
      <w:r w:rsidRPr="00187824">
        <w:rPr>
          <w:sz w:val="24"/>
          <w:szCs w:val="24"/>
        </w:rPr>
        <w:t xml:space="preserve">         10:00 am</w:t>
      </w:r>
      <w:r w:rsidRPr="00187824">
        <w:rPr>
          <w:sz w:val="24"/>
          <w:szCs w:val="24"/>
        </w:rPr>
        <w:tab/>
      </w:r>
      <w:r w:rsidRPr="00187824">
        <w:rPr>
          <w:sz w:val="24"/>
          <w:szCs w:val="24"/>
        </w:rPr>
        <w:tab/>
        <w:t xml:space="preserve">Fellowship &amp; Coffee Hour       </w:t>
      </w:r>
    </w:p>
    <w:p w14:paraId="35407A12" w14:textId="0B137394" w:rsidR="00FC7ABD" w:rsidRDefault="00B256A4" w:rsidP="00D45720">
      <w:pPr>
        <w:widowControl w:val="0"/>
        <w:tabs>
          <w:tab w:val="left" w:pos="720"/>
          <w:tab w:val="left" w:pos="1440"/>
        </w:tabs>
        <w:ind w:left="2250" w:hanging="2070"/>
        <w:rPr>
          <w:sz w:val="24"/>
          <w:szCs w:val="24"/>
        </w:rPr>
      </w:pPr>
      <w:r w:rsidRPr="00187824">
        <w:rPr>
          <w:sz w:val="24"/>
          <w:szCs w:val="24"/>
        </w:rPr>
        <w:t xml:space="preserve">      10:30 am</w:t>
      </w:r>
      <w:r w:rsidR="00FC7ABD">
        <w:rPr>
          <w:sz w:val="24"/>
          <w:szCs w:val="24"/>
        </w:rPr>
        <w:tab/>
      </w:r>
      <w:r w:rsidR="00D45720">
        <w:rPr>
          <w:sz w:val="24"/>
          <w:szCs w:val="24"/>
        </w:rPr>
        <w:t xml:space="preserve">            </w:t>
      </w:r>
      <w:r w:rsidRPr="00187824">
        <w:rPr>
          <w:sz w:val="24"/>
          <w:szCs w:val="24"/>
        </w:rPr>
        <w:t>Bible Study with Dr. Tom Beach (Tutoring Room)</w:t>
      </w:r>
    </w:p>
    <w:p w14:paraId="7D4EC578" w14:textId="19DADB20" w:rsidR="00B256A4" w:rsidRPr="00187824" w:rsidRDefault="00FC7ABD" w:rsidP="00D45720">
      <w:pPr>
        <w:widowControl w:val="0"/>
        <w:tabs>
          <w:tab w:val="left" w:pos="720"/>
          <w:tab w:val="left" w:pos="1350"/>
          <w:tab w:val="left" w:pos="1440"/>
        </w:tabs>
        <w:spacing w:after="120"/>
        <w:ind w:left="2160" w:hanging="2074"/>
        <w:rPr>
          <w:sz w:val="24"/>
          <w:szCs w:val="24"/>
        </w:rPr>
      </w:pPr>
      <w:r>
        <w:rPr>
          <w:sz w:val="24"/>
          <w:szCs w:val="24"/>
        </w:rPr>
        <w:t xml:space="preserve">       10:00 am</w:t>
      </w:r>
      <w:r>
        <w:rPr>
          <w:sz w:val="24"/>
          <w:szCs w:val="24"/>
        </w:rPr>
        <w:tab/>
      </w:r>
      <w:r>
        <w:rPr>
          <w:sz w:val="24"/>
          <w:szCs w:val="24"/>
        </w:rPr>
        <w:tab/>
        <w:t>Church yard clean up after the service</w:t>
      </w:r>
      <w:r w:rsidR="00B256A4" w:rsidRPr="00187824">
        <w:rPr>
          <w:rFonts w:ascii="Apple Chancery" w:hAnsi="Apple Chancery"/>
          <w:sz w:val="24"/>
          <w:szCs w:val="24"/>
        </w:rPr>
        <w:t xml:space="preserve">       </w:t>
      </w:r>
    </w:p>
    <w:p w14:paraId="16A13CE0" w14:textId="1EE76759" w:rsidR="00484714" w:rsidRDefault="00B256A4" w:rsidP="00484714">
      <w:pPr>
        <w:widowControl w:val="0"/>
        <w:rPr>
          <w:b/>
          <w:bCs/>
          <w:i/>
          <w:iCs/>
          <w:sz w:val="24"/>
          <w:szCs w:val="24"/>
        </w:rPr>
      </w:pPr>
      <w:r w:rsidRPr="00187824">
        <w:rPr>
          <w:b/>
          <w:bCs/>
          <w:i/>
          <w:iCs/>
          <w:sz w:val="24"/>
          <w:szCs w:val="24"/>
        </w:rPr>
        <w:t xml:space="preserve">May </w:t>
      </w:r>
      <w:r>
        <w:rPr>
          <w:b/>
          <w:bCs/>
          <w:i/>
          <w:iCs/>
          <w:sz w:val="24"/>
          <w:szCs w:val="24"/>
        </w:rPr>
        <w:t>23</w:t>
      </w:r>
      <w:r w:rsidRPr="00187824">
        <w:rPr>
          <w:b/>
          <w:bCs/>
          <w:i/>
          <w:iCs/>
          <w:sz w:val="24"/>
          <w:szCs w:val="24"/>
        </w:rPr>
        <w:tab/>
      </w:r>
      <w:r w:rsidRPr="00187824">
        <w:rPr>
          <w:b/>
          <w:bCs/>
          <w:i/>
          <w:iCs/>
          <w:sz w:val="24"/>
          <w:szCs w:val="24"/>
        </w:rPr>
        <w:tab/>
        <w:t>Monday</w:t>
      </w:r>
    </w:p>
    <w:p w14:paraId="2E748C7D" w14:textId="18A6C5D5" w:rsidR="00484714" w:rsidRPr="0007103D" w:rsidRDefault="00484714" w:rsidP="00484714">
      <w:pPr>
        <w:widowControl w:val="0"/>
        <w:rPr>
          <w:b/>
          <w:bCs/>
          <w:sz w:val="24"/>
          <w:szCs w:val="24"/>
          <w:u w:val="single"/>
        </w:rPr>
      </w:pPr>
      <w:r>
        <w:rPr>
          <w:b/>
          <w:bCs/>
          <w:i/>
          <w:iCs/>
          <w:sz w:val="24"/>
          <w:szCs w:val="24"/>
        </w:rPr>
        <w:tab/>
      </w:r>
      <w:r>
        <w:rPr>
          <w:b/>
          <w:bCs/>
          <w:i/>
          <w:iCs/>
          <w:sz w:val="24"/>
          <w:szCs w:val="24"/>
        </w:rPr>
        <w:tab/>
      </w:r>
      <w:r>
        <w:rPr>
          <w:b/>
          <w:bCs/>
          <w:i/>
          <w:iCs/>
          <w:sz w:val="24"/>
          <w:szCs w:val="24"/>
        </w:rPr>
        <w:tab/>
      </w:r>
      <w:r w:rsidRPr="0007103D">
        <w:rPr>
          <w:b/>
          <w:bCs/>
          <w:sz w:val="24"/>
          <w:szCs w:val="24"/>
          <w:u w:val="single"/>
        </w:rPr>
        <w:t xml:space="preserve">DEADLINE FOR JULY  </w:t>
      </w:r>
      <w:r w:rsidR="0007103D">
        <w:rPr>
          <w:b/>
          <w:bCs/>
          <w:sz w:val="24"/>
          <w:szCs w:val="24"/>
          <w:u w:val="single"/>
        </w:rPr>
        <w:t xml:space="preserve"> </w:t>
      </w:r>
      <w:r w:rsidRPr="0007103D">
        <w:rPr>
          <w:b/>
          <w:bCs/>
          <w:sz w:val="24"/>
          <w:szCs w:val="24"/>
          <w:u w:val="single"/>
        </w:rPr>
        <w:t>NEWSLETTER</w:t>
      </w:r>
    </w:p>
    <w:p w14:paraId="1A99A799" w14:textId="42A92741" w:rsidR="00B256A4" w:rsidRPr="00187824" w:rsidRDefault="00B256A4" w:rsidP="0007103D">
      <w:pPr>
        <w:widowControl w:val="0"/>
        <w:spacing w:after="120"/>
        <w:rPr>
          <w:sz w:val="24"/>
          <w:szCs w:val="24"/>
        </w:rPr>
      </w:pPr>
      <w:r w:rsidRPr="00FC7ABD">
        <w:rPr>
          <w:sz w:val="24"/>
          <w:szCs w:val="24"/>
        </w:rPr>
        <w:t xml:space="preserve"> </w:t>
      </w:r>
      <w:r w:rsidRPr="00FC7ABD">
        <w:rPr>
          <w:b/>
          <w:bCs/>
          <w:sz w:val="24"/>
          <w:szCs w:val="24"/>
        </w:rPr>
        <w:t xml:space="preserve">          </w:t>
      </w:r>
      <w:r w:rsidRPr="00FC7ABD">
        <w:rPr>
          <w:sz w:val="24"/>
          <w:szCs w:val="24"/>
        </w:rPr>
        <w:t>7:00 pm</w:t>
      </w:r>
      <w:r w:rsidRPr="00187824">
        <w:rPr>
          <w:sz w:val="24"/>
          <w:szCs w:val="24"/>
        </w:rPr>
        <w:tab/>
        <w:t xml:space="preserve">Choir </w:t>
      </w:r>
    </w:p>
    <w:p w14:paraId="13BF5401" w14:textId="7C151BF6" w:rsidR="00B256A4" w:rsidRDefault="00B256A4" w:rsidP="00D45720">
      <w:pPr>
        <w:widowControl w:val="0"/>
        <w:tabs>
          <w:tab w:val="left" w:pos="1530"/>
        </w:tabs>
        <w:rPr>
          <w:b/>
          <w:bCs/>
          <w:i/>
          <w:iCs/>
          <w:sz w:val="24"/>
          <w:szCs w:val="24"/>
        </w:rPr>
      </w:pPr>
      <w:r w:rsidRPr="00187824">
        <w:rPr>
          <w:b/>
          <w:bCs/>
          <w:i/>
          <w:iCs/>
          <w:sz w:val="24"/>
          <w:szCs w:val="24"/>
        </w:rPr>
        <w:t xml:space="preserve">May </w:t>
      </w:r>
      <w:r>
        <w:rPr>
          <w:b/>
          <w:bCs/>
          <w:i/>
          <w:iCs/>
          <w:sz w:val="24"/>
          <w:szCs w:val="24"/>
        </w:rPr>
        <w:t>24</w:t>
      </w:r>
      <w:r w:rsidRPr="00187824">
        <w:rPr>
          <w:b/>
          <w:bCs/>
          <w:i/>
          <w:iCs/>
          <w:sz w:val="24"/>
          <w:szCs w:val="24"/>
        </w:rPr>
        <w:tab/>
        <w:t xml:space="preserve">          </w:t>
      </w:r>
      <w:r w:rsidRPr="00187824">
        <w:rPr>
          <w:b/>
          <w:bCs/>
          <w:i/>
          <w:iCs/>
          <w:sz w:val="24"/>
          <w:szCs w:val="24"/>
        </w:rPr>
        <w:tab/>
        <w:t>Tuesday</w:t>
      </w:r>
    </w:p>
    <w:p w14:paraId="7E9A6F76" w14:textId="4A9883FE" w:rsidR="00FC7ABD" w:rsidRDefault="00FC7ABD" w:rsidP="00FC7ABD">
      <w:pPr>
        <w:widowControl w:val="0"/>
        <w:tabs>
          <w:tab w:val="left" w:pos="1530"/>
        </w:tabs>
        <w:spacing w:after="120"/>
        <w:rPr>
          <w:sz w:val="24"/>
          <w:szCs w:val="24"/>
        </w:rPr>
      </w:pPr>
      <w:r w:rsidRPr="00FC7ABD">
        <w:rPr>
          <w:sz w:val="24"/>
          <w:szCs w:val="24"/>
        </w:rPr>
        <w:t xml:space="preserve">         </w:t>
      </w:r>
      <w:r>
        <w:rPr>
          <w:sz w:val="24"/>
          <w:szCs w:val="24"/>
        </w:rPr>
        <w:t xml:space="preserve"> </w:t>
      </w:r>
      <w:r w:rsidRPr="00FC7ABD">
        <w:rPr>
          <w:sz w:val="24"/>
          <w:szCs w:val="24"/>
        </w:rPr>
        <w:t xml:space="preserve"> 5:30 p</w:t>
      </w:r>
      <w:r>
        <w:rPr>
          <w:sz w:val="24"/>
          <w:szCs w:val="24"/>
        </w:rPr>
        <w:t xml:space="preserve">m </w:t>
      </w:r>
      <w:r>
        <w:rPr>
          <w:sz w:val="24"/>
          <w:szCs w:val="24"/>
        </w:rPr>
        <w:tab/>
      </w:r>
      <w:r>
        <w:rPr>
          <w:sz w:val="24"/>
          <w:szCs w:val="24"/>
        </w:rPr>
        <w:tab/>
        <w:t>Cancer &amp; Friends Support Group</w:t>
      </w:r>
      <w:r w:rsidR="00D45720">
        <w:rPr>
          <w:sz w:val="24"/>
          <w:szCs w:val="24"/>
        </w:rPr>
        <w:t xml:space="preserve"> (everyone is welcome)</w:t>
      </w:r>
    </w:p>
    <w:p w14:paraId="2E065F6A" w14:textId="7FC33378" w:rsidR="00B256A4" w:rsidRPr="00187824" w:rsidRDefault="00B256A4" w:rsidP="00D45720">
      <w:pPr>
        <w:widowControl w:val="0"/>
        <w:tabs>
          <w:tab w:val="left" w:pos="1530"/>
        </w:tabs>
        <w:rPr>
          <w:b/>
          <w:bCs/>
          <w:i/>
          <w:iCs/>
          <w:sz w:val="24"/>
          <w:szCs w:val="24"/>
        </w:rPr>
      </w:pPr>
      <w:r w:rsidRPr="00187824">
        <w:rPr>
          <w:b/>
          <w:bCs/>
          <w:i/>
          <w:iCs/>
          <w:sz w:val="24"/>
          <w:szCs w:val="24"/>
        </w:rPr>
        <w:t xml:space="preserve">May </w:t>
      </w:r>
      <w:r>
        <w:rPr>
          <w:b/>
          <w:bCs/>
          <w:i/>
          <w:iCs/>
          <w:sz w:val="24"/>
          <w:szCs w:val="24"/>
        </w:rPr>
        <w:t>25</w:t>
      </w:r>
      <w:r w:rsidRPr="00187824">
        <w:rPr>
          <w:sz w:val="24"/>
          <w:szCs w:val="24"/>
        </w:rPr>
        <w:tab/>
      </w:r>
      <w:r w:rsidRPr="00187824">
        <w:rPr>
          <w:sz w:val="24"/>
          <w:szCs w:val="24"/>
        </w:rPr>
        <w:tab/>
      </w:r>
      <w:r w:rsidRPr="00187824">
        <w:rPr>
          <w:b/>
          <w:bCs/>
          <w:i/>
          <w:iCs/>
          <w:sz w:val="24"/>
          <w:szCs w:val="24"/>
        </w:rPr>
        <w:t>Wednesday</w:t>
      </w:r>
    </w:p>
    <w:p w14:paraId="45873010" w14:textId="2CB84BF1" w:rsidR="00B256A4" w:rsidRPr="00187824" w:rsidRDefault="00B256A4" w:rsidP="00B256A4">
      <w:pPr>
        <w:widowControl w:val="0"/>
        <w:spacing w:after="120"/>
        <w:ind w:left="432" w:hanging="432"/>
        <w:rPr>
          <w:sz w:val="24"/>
          <w:szCs w:val="24"/>
        </w:rPr>
      </w:pPr>
      <w:r w:rsidRPr="00187824">
        <w:rPr>
          <w:b/>
          <w:bCs/>
          <w:i/>
          <w:iCs/>
          <w:sz w:val="24"/>
          <w:szCs w:val="24"/>
        </w:rPr>
        <w:t xml:space="preserve">         </w:t>
      </w:r>
      <w:r w:rsidRPr="00187824">
        <w:rPr>
          <w:sz w:val="24"/>
          <w:szCs w:val="24"/>
        </w:rPr>
        <w:t>10:00 am</w:t>
      </w:r>
      <w:r w:rsidRPr="00187824">
        <w:rPr>
          <w:sz w:val="24"/>
          <w:szCs w:val="24"/>
        </w:rPr>
        <w:tab/>
      </w:r>
      <w:r w:rsidR="00FC7ABD">
        <w:rPr>
          <w:sz w:val="24"/>
          <w:szCs w:val="24"/>
        </w:rPr>
        <w:tab/>
      </w:r>
      <w:r w:rsidRPr="00187824">
        <w:rPr>
          <w:sz w:val="24"/>
          <w:szCs w:val="24"/>
        </w:rPr>
        <w:t xml:space="preserve">Wednesday Morning Bible Study W/ Pastor Ken Bernthal     </w:t>
      </w:r>
    </w:p>
    <w:p w14:paraId="6E4BA562" w14:textId="22813F96" w:rsidR="00B256A4" w:rsidRPr="00187824" w:rsidRDefault="00B256A4" w:rsidP="00B256A4">
      <w:pPr>
        <w:widowControl w:val="0"/>
        <w:spacing w:after="120"/>
        <w:ind w:left="634" w:hanging="634"/>
        <w:rPr>
          <w:b/>
          <w:bCs/>
          <w:i/>
          <w:iCs/>
          <w:sz w:val="24"/>
          <w:szCs w:val="24"/>
        </w:rPr>
      </w:pPr>
      <w:r w:rsidRPr="00187824">
        <w:rPr>
          <w:b/>
          <w:bCs/>
          <w:i/>
          <w:iCs/>
          <w:sz w:val="24"/>
          <w:szCs w:val="24"/>
        </w:rPr>
        <w:t xml:space="preserve">May </w:t>
      </w:r>
      <w:r>
        <w:rPr>
          <w:b/>
          <w:bCs/>
          <w:i/>
          <w:iCs/>
          <w:sz w:val="24"/>
          <w:szCs w:val="24"/>
        </w:rPr>
        <w:t>26</w:t>
      </w:r>
      <w:r w:rsidRPr="00187824">
        <w:rPr>
          <w:b/>
          <w:bCs/>
          <w:i/>
          <w:iCs/>
          <w:sz w:val="24"/>
          <w:szCs w:val="24"/>
        </w:rPr>
        <w:tab/>
      </w:r>
      <w:r w:rsidRPr="00187824">
        <w:rPr>
          <w:b/>
          <w:bCs/>
          <w:i/>
          <w:iCs/>
          <w:sz w:val="24"/>
          <w:szCs w:val="24"/>
        </w:rPr>
        <w:tab/>
        <w:t>Thursday</w:t>
      </w:r>
    </w:p>
    <w:p w14:paraId="67149D0E" w14:textId="6FA43C3C" w:rsidR="00B256A4" w:rsidRPr="00187824" w:rsidRDefault="00B256A4" w:rsidP="00B256A4">
      <w:pPr>
        <w:widowControl w:val="0"/>
        <w:tabs>
          <w:tab w:val="left" w:pos="1350"/>
        </w:tabs>
        <w:spacing w:after="120"/>
        <w:rPr>
          <w:b/>
          <w:bCs/>
          <w:i/>
          <w:iCs/>
          <w:sz w:val="24"/>
          <w:szCs w:val="24"/>
        </w:rPr>
      </w:pPr>
      <w:r w:rsidRPr="00187824">
        <w:rPr>
          <w:b/>
          <w:bCs/>
          <w:i/>
          <w:iCs/>
          <w:sz w:val="24"/>
          <w:szCs w:val="24"/>
        </w:rPr>
        <w:t xml:space="preserve">May </w:t>
      </w:r>
      <w:r>
        <w:rPr>
          <w:b/>
          <w:bCs/>
          <w:i/>
          <w:iCs/>
          <w:sz w:val="24"/>
          <w:szCs w:val="24"/>
        </w:rPr>
        <w:t>27</w:t>
      </w:r>
      <w:r w:rsidRPr="00187824">
        <w:rPr>
          <w:b/>
          <w:bCs/>
          <w:i/>
          <w:iCs/>
          <w:sz w:val="24"/>
          <w:szCs w:val="24"/>
        </w:rPr>
        <w:tab/>
      </w:r>
      <w:r w:rsidRPr="00187824">
        <w:rPr>
          <w:b/>
          <w:bCs/>
          <w:i/>
          <w:iCs/>
          <w:sz w:val="24"/>
          <w:szCs w:val="24"/>
        </w:rPr>
        <w:tab/>
      </w:r>
      <w:r w:rsidRPr="00187824">
        <w:rPr>
          <w:b/>
          <w:bCs/>
          <w:i/>
          <w:iCs/>
          <w:sz w:val="24"/>
          <w:szCs w:val="24"/>
        </w:rPr>
        <w:tab/>
        <w:t>Friday</w:t>
      </w:r>
      <w:r w:rsidRPr="00187824">
        <w:rPr>
          <w:sz w:val="24"/>
          <w:szCs w:val="24"/>
        </w:rPr>
        <w:t xml:space="preserve">     </w:t>
      </w:r>
    </w:p>
    <w:p w14:paraId="292DD67A" w14:textId="5E89BC44" w:rsidR="003F06B2" w:rsidRPr="00187824" w:rsidRDefault="00B256A4" w:rsidP="003F06B2">
      <w:pPr>
        <w:widowControl w:val="0"/>
        <w:tabs>
          <w:tab w:val="left" w:pos="1350"/>
        </w:tabs>
        <w:spacing w:after="120"/>
        <w:rPr>
          <w:sz w:val="24"/>
          <w:szCs w:val="24"/>
        </w:rPr>
      </w:pPr>
      <w:r w:rsidRPr="00187824">
        <w:rPr>
          <w:b/>
          <w:bCs/>
          <w:i/>
          <w:iCs/>
          <w:sz w:val="24"/>
          <w:szCs w:val="24"/>
        </w:rPr>
        <w:t xml:space="preserve">May </w:t>
      </w:r>
      <w:r>
        <w:rPr>
          <w:b/>
          <w:bCs/>
          <w:i/>
          <w:iCs/>
          <w:sz w:val="24"/>
          <w:szCs w:val="24"/>
        </w:rPr>
        <w:t>28</w:t>
      </w:r>
      <w:r w:rsidRPr="00187824">
        <w:rPr>
          <w:b/>
          <w:bCs/>
          <w:i/>
          <w:iCs/>
          <w:sz w:val="24"/>
          <w:szCs w:val="24"/>
        </w:rPr>
        <w:tab/>
      </w:r>
      <w:r w:rsidRPr="00187824">
        <w:rPr>
          <w:b/>
          <w:bCs/>
          <w:i/>
          <w:iCs/>
          <w:sz w:val="24"/>
          <w:szCs w:val="24"/>
        </w:rPr>
        <w:tab/>
      </w:r>
      <w:r w:rsidRPr="00187824">
        <w:rPr>
          <w:b/>
          <w:bCs/>
          <w:i/>
          <w:iCs/>
          <w:sz w:val="24"/>
          <w:szCs w:val="24"/>
        </w:rPr>
        <w:tab/>
        <w:t>Saturday</w:t>
      </w:r>
      <w:r w:rsidRPr="00187824">
        <w:rPr>
          <w:sz w:val="24"/>
          <w:szCs w:val="24"/>
        </w:rPr>
        <w:t xml:space="preserve">  </w:t>
      </w:r>
    </w:p>
    <w:p w14:paraId="725E0F60" w14:textId="07D66885" w:rsidR="00B256A4" w:rsidRPr="00187824" w:rsidRDefault="00B256A4" w:rsidP="003F06B2">
      <w:pPr>
        <w:widowControl w:val="0"/>
        <w:tabs>
          <w:tab w:val="left" w:pos="1440"/>
        </w:tabs>
        <w:rPr>
          <w:b/>
          <w:bCs/>
          <w:i/>
          <w:iCs/>
          <w:sz w:val="24"/>
          <w:szCs w:val="24"/>
        </w:rPr>
      </w:pPr>
      <w:r w:rsidRPr="00187824">
        <w:rPr>
          <w:b/>
          <w:bCs/>
          <w:i/>
          <w:iCs/>
          <w:sz w:val="24"/>
          <w:szCs w:val="24"/>
        </w:rPr>
        <w:t xml:space="preserve">May </w:t>
      </w:r>
      <w:r>
        <w:rPr>
          <w:b/>
          <w:bCs/>
          <w:i/>
          <w:iCs/>
          <w:sz w:val="24"/>
          <w:szCs w:val="24"/>
        </w:rPr>
        <w:t>29</w:t>
      </w:r>
      <w:r w:rsidRPr="00187824">
        <w:rPr>
          <w:b/>
          <w:bCs/>
          <w:i/>
          <w:iCs/>
          <w:sz w:val="24"/>
          <w:szCs w:val="24"/>
        </w:rPr>
        <w:tab/>
        <w:t xml:space="preserve"> </w:t>
      </w:r>
      <w:r w:rsidRPr="00187824">
        <w:rPr>
          <w:b/>
          <w:bCs/>
          <w:i/>
          <w:iCs/>
          <w:sz w:val="24"/>
          <w:szCs w:val="24"/>
        </w:rPr>
        <w:tab/>
        <w:t xml:space="preserve">Sunday         </w:t>
      </w:r>
      <w:r w:rsidRPr="00187824">
        <w:rPr>
          <w:b/>
          <w:bCs/>
          <w:i/>
          <w:iCs/>
          <w:sz w:val="24"/>
          <w:szCs w:val="24"/>
        </w:rPr>
        <w:tab/>
      </w:r>
      <w:r w:rsidRPr="00187824">
        <w:rPr>
          <w:b/>
          <w:bCs/>
          <w:i/>
          <w:iCs/>
          <w:sz w:val="24"/>
          <w:szCs w:val="24"/>
        </w:rPr>
        <w:tab/>
        <w:t xml:space="preserve"> </w:t>
      </w:r>
    </w:p>
    <w:p w14:paraId="1D80B8B5" w14:textId="72B8905B" w:rsidR="00B256A4" w:rsidRPr="00187824" w:rsidRDefault="00B256A4" w:rsidP="00B256A4">
      <w:pPr>
        <w:widowControl w:val="0"/>
        <w:tabs>
          <w:tab w:val="left" w:pos="630"/>
          <w:tab w:val="left" w:pos="1260"/>
        </w:tabs>
        <w:rPr>
          <w:sz w:val="24"/>
          <w:szCs w:val="24"/>
        </w:rPr>
      </w:pPr>
      <w:r w:rsidRPr="00187824">
        <w:rPr>
          <w:sz w:val="24"/>
          <w:szCs w:val="24"/>
        </w:rPr>
        <w:t xml:space="preserve">           9:00 am</w:t>
      </w:r>
      <w:r w:rsidRPr="00187824">
        <w:rPr>
          <w:sz w:val="24"/>
          <w:szCs w:val="24"/>
        </w:rPr>
        <w:tab/>
      </w:r>
      <w:r w:rsidRPr="00187824">
        <w:rPr>
          <w:sz w:val="24"/>
          <w:szCs w:val="24"/>
        </w:rPr>
        <w:tab/>
        <w:t xml:space="preserve">Worship Service - Holy Communion – Rev. </w:t>
      </w:r>
      <w:r w:rsidR="00D45720">
        <w:rPr>
          <w:sz w:val="24"/>
          <w:szCs w:val="24"/>
        </w:rPr>
        <w:t>Paul Schneider</w:t>
      </w:r>
    </w:p>
    <w:p w14:paraId="6E3AC1B5" w14:textId="77777777" w:rsidR="00B256A4" w:rsidRPr="00187824" w:rsidRDefault="00B256A4" w:rsidP="00B256A4">
      <w:pPr>
        <w:widowControl w:val="0"/>
        <w:tabs>
          <w:tab w:val="left" w:pos="630"/>
          <w:tab w:val="left" w:pos="1260"/>
        </w:tabs>
        <w:rPr>
          <w:sz w:val="24"/>
          <w:szCs w:val="24"/>
        </w:rPr>
      </w:pPr>
      <w:r w:rsidRPr="00187824">
        <w:rPr>
          <w:sz w:val="24"/>
          <w:szCs w:val="24"/>
        </w:rPr>
        <w:t xml:space="preserve">         10:00 am</w:t>
      </w:r>
      <w:r w:rsidRPr="00187824">
        <w:rPr>
          <w:sz w:val="24"/>
          <w:szCs w:val="24"/>
        </w:rPr>
        <w:tab/>
      </w:r>
      <w:r w:rsidRPr="00187824">
        <w:rPr>
          <w:sz w:val="24"/>
          <w:szCs w:val="24"/>
        </w:rPr>
        <w:tab/>
        <w:t xml:space="preserve">Fellowship &amp; Coffee Hour       </w:t>
      </w:r>
    </w:p>
    <w:p w14:paraId="03950922" w14:textId="0794DD8B" w:rsidR="0077676E" w:rsidRPr="00B256A4" w:rsidRDefault="00B256A4" w:rsidP="00B256A4">
      <w:pPr>
        <w:widowControl w:val="0"/>
        <w:tabs>
          <w:tab w:val="left" w:pos="720"/>
          <w:tab w:val="left" w:pos="1350"/>
          <w:tab w:val="left" w:pos="1440"/>
        </w:tabs>
        <w:ind w:left="2160" w:hanging="2070"/>
        <w:rPr>
          <w:rFonts w:ascii="Apple Chancery" w:hAnsi="Apple Chancery"/>
          <w:sz w:val="24"/>
          <w:szCs w:val="24"/>
        </w:rPr>
      </w:pPr>
      <w:r w:rsidRPr="00187824">
        <w:rPr>
          <w:sz w:val="24"/>
          <w:szCs w:val="24"/>
        </w:rPr>
        <w:t xml:space="preserve">        10:30 am</w:t>
      </w:r>
      <w:r w:rsidRPr="00187824">
        <w:rPr>
          <w:sz w:val="24"/>
          <w:szCs w:val="24"/>
        </w:rPr>
        <w:tab/>
        <w:t>Bible Study with Dr. Tom Beach (Tutoring Room)</w:t>
      </w:r>
    </w:p>
    <w:p w14:paraId="22E18D07" w14:textId="57760896" w:rsidR="0077676E" w:rsidRDefault="0077676E">
      <w:pPr>
        <w:rPr>
          <w:iCs/>
          <w:kern w:val="28"/>
          <w:sz w:val="24"/>
          <w:szCs w:val="24"/>
          <w14:cntxtAlts/>
        </w:rPr>
      </w:pPr>
    </w:p>
    <w:sectPr w:rsidR="0077676E" w:rsidSect="00FD047B">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A324" w14:textId="77777777" w:rsidR="00E13B28" w:rsidRDefault="00E13B28" w:rsidP="00BC5905">
      <w:r>
        <w:separator/>
      </w:r>
    </w:p>
  </w:endnote>
  <w:endnote w:type="continuationSeparator" w:id="0">
    <w:p w14:paraId="4B09C512" w14:textId="77777777" w:rsidR="00E13B28" w:rsidRDefault="00E13B28"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C2D3" w14:textId="77777777" w:rsidR="00E13B28" w:rsidRDefault="00E13B28" w:rsidP="00BC5905">
      <w:r>
        <w:separator/>
      </w:r>
    </w:p>
  </w:footnote>
  <w:footnote w:type="continuationSeparator" w:id="0">
    <w:p w14:paraId="1F1C5F34" w14:textId="77777777" w:rsidR="00E13B28" w:rsidRDefault="00E13B28"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438412">
    <w:abstractNumId w:val="2"/>
  </w:num>
  <w:num w:numId="2" w16cid:durableId="866599602">
    <w:abstractNumId w:val="5"/>
  </w:num>
  <w:num w:numId="3" w16cid:durableId="1869831292">
    <w:abstractNumId w:val="3"/>
  </w:num>
  <w:num w:numId="4" w16cid:durableId="690112144">
    <w:abstractNumId w:val="4"/>
  </w:num>
  <w:num w:numId="5" w16cid:durableId="1200312431">
    <w:abstractNumId w:val="1"/>
  </w:num>
  <w:num w:numId="6" w16cid:durableId="32266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344"/>
    <w:rsid w:val="0000150D"/>
    <w:rsid w:val="000021A4"/>
    <w:rsid w:val="000034D0"/>
    <w:rsid w:val="00004DA0"/>
    <w:rsid w:val="0000578E"/>
    <w:rsid w:val="00006E51"/>
    <w:rsid w:val="00007B92"/>
    <w:rsid w:val="00007BBF"/>
    <w:rsid w:val="0001080F"/>
    <w:rsid w:val="0001158F"/>
    <w:rsid w:val="00012926"/>
    <w:rsid w:val="000148DA"/>
    <w:rsid w:val="00015BBB"/>
    <w:rsid w:val="00017356"/>
    <w:rsid w:val="00020926"/>
    <w:rsid w:val="0002242A"/>
    <w:rsid w:val="000230FF"/>
    <w:rsid w:val="00023CD8"/>
    <w:rsid w:val="00032C27"/>
    <w:rsid w:val="00034785"/>
    <w:rsid w:val="00035608"/>
    <w:rsid w:val="000367F9"/>
    <w:rsid w:val="0003681C"/>
    <w:rsid w:val="00036D83"/>
    <w:rsid w:val="00041857"/>
    <w:rsid w:val="00041CD5"/>
    <w:rsid w:val="00043C34"/>
    <w:rsid w:val="00043D39"/>
    <w:rsid w:val="00046A8D"/>
    <w:rsid w:val="00046B91"/>
    <w:rsid w:val="00050C2E"/>
    <w:rsid w:val="00050DC3"/>
    <w:rsid w:val="000512D4"/>
    <w:rsid w:val="00051972"/>
    <w:rsid w:val="00051CCE"/>
    <w:rsid w:val="0005307F"/>
    <w:rsid w:val="00054C77"/>
    <w:rsid w:val="00056C48"/>
    <w:rsid w:val="00057386"/>
    <w:rsid w:val="00057EC7"/>
    <w:rsid w:val="00060F66"/>
    <w:rsid w:val="0006138C"/>
    <w:rsid w:val="00061D63"/>
    <w:rsid w:val="0006282F"/>
    <w:rsid w:val="00062F6F"/>
    <w:rsid w:val="000638DD"/>
    <w:rsid w:val="00063CDF"/>
    <w:rsid w:val="00064C0E"/>
    <w:rsid w:val="00066CF0"/>
    <w:rsid w:val="00067109"/>
    <w:rsid w:val="00070078"/>
    <w:rsid w:val="0007103D"/>
    <w:rsid w:val="00071800"/>
    <w:rsid w:val="00073C93"/>
    <w:rsid w:val="00073DCB"/>
    <w:rsid w:val="00074AF4"/>
    <w:rsid w:val="00075AE2"/>
    <w:rsid w:val="00076EAF"/>
    <w:rsid w:val="00081B67"/>
    <w:rsid w:val="00083779"/>
    <w:rsid w:val="00084ECD"/>
    <w:rsid w:val="0008541D"/>
    <w:rsid w:val="000855A4"/>
    <w:rsid w:val="0008694C"/>
    <w:rsid w:val="000904A4"/>
    <w:rsid w:val="00090F4A"/>
    <w:rsid w:val="000928E5"/>
    <w:rsid w:val="00093C06"/>
    <w:rsid w:val="000948C9"/>
    <w:rsid w:val="00096639"/>
    <w:rsid w:val="00096DD0"/>
    <w:rsid w:val="000A0E0F"/>
    <w:rsid w:val="000A2BAC"/>
    <w:rsid w:val="000A2E5C"/>
    <w:rsid w:val="000A34BE"/>
    <w:rsid w:val="000A378C"/>
    <w:rsid w:val="000A3E3E"/>
    <w:rsid w:val="000A4563"/>
    <w:rsid w:val="000A588D"/>
    <w:rsid w:val="000A6BE7"/>
    <w:rsid w:val="000A772F"/>
    <w:rsid w:val="000A7F06"/>
    <w:rsid w:val="000B361F"/>
    <w:rsid w:val="000B3EB1"/>
    <w:rsid w:val="000B4454"/>
    <w:rsid w:val="000B5B86"/>
    <w:rsid w:val="000B5BF2"/>
    <w:rsid w:val="000B7EF0"/>
    <w:rsid w:val="000C276E"/>
    <w:rsid w:val="000C485A"/>
    <w:rsid w:val="000D1868"/>
    <w:rsid w:val="000D2199"/>
    <w:rsid w:val="000D2771"/>
    <w:rsid w:val="000D4A16"/>
    <w:rsid w:val="000D557E"/>
    <w:rsid w:val="000D5D89"/>
    <w:rsid w:val="000E278B"/>
    <w:rsid w:val="000E3C18"/>
    <w:rsid w:val="000E45E3"/>
    <w:rsid w:val="000E5F0E"/>
    <w:rsid w:val="000E7F5E"/>
    <w:rsid w:val="000F0334"/>
    <w:rsid w:val="000F05D7"/>
    <w:rsid w:val="000F2778"/>
    <w:rsid w:val="000F3E95"/>
    <w:rsid w:val="000F45A0"/>
    <w:rsid w:val="000F51C7"/>
    <w:rsid w:val="000F5821"/>
    <w:rsid w:val="000F6DB5"/>
    <w:rsid w:val="001002EA"/>
    <w:rsid w:val="00100E92"/>
    <w:rsid w:val="00101F7F"/>
    <w:rsid w:val="00103A7B"/>
    <w:rsid w:val="00103CA9"/>
    <w:rsid w:val="0010498F"/>
    <w:rsid w:val="001061B5"/>
    <w:rsid w:val="0010779C"/>
    <w:rsid w:val="0010788D"/>
    <w:rsid w:val="001079CF"/>
    <w:rsid w:val="00107C63"/>
    <w:rsid w:val="00112B8D"/>
    <w:rsid w:val="00112E17"/>
    <w:rsid w:val="001145CC"/>
    <w:rsid w:val="00114F33"/>
    <w:rsid w:val="0011566D"/>
    <w:rsid w:val="00115AF6"/>
    <w:rsid w:val="00115B5C"/>
    <w:rsid w:val="00116489"/>
    <w:rsid w:val="00116FAB"/>
    <w:rsid w:val="0011773E"/>
    <w:rsid w:val="00120EFE"/>
    <w:rsid w:val="00122EB3"/>
    <w:rsid w:val="001241C1"/>
    <w:rsid w:val="0012658B"/>
    <w:rsid w:val="0012678E"/>
    <w:rsid w:val="0012683D"/>
    <w:rsid w:val="00131FE9"/>
    <w:rsid w:val="001325A9"/>
    <w:rsid w:val="0013276A"/>
    <w:rsid w:val="00133C65"/>
    <w:rsid w:val="001340C5"/>
    <w:rsid w:val="001340F7"/>
    <w:rsid w:val="0013430C"/>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26C"/>
    <w:rsid w:val="00157828"/>
    <w:rsid w:val="001601F9"/>
    <w:rsid w:val="00161B42"/>
    <w:rsid w:val="00161D70"/>
    <w:rsid w:val="00161D7C"/>
    <w:rsid w:val="001622F0"/>
    <w:rsid w:val="001629E5"/>
    <w:rsid w:val="001642D4"/>
    <w:rsid w:val="0016499E"/>
    <w:rsid w:val="00165A87"/>
    <w:rsid w:val="001660F2"/>
    <w:rsid w:val="001715FA"/>
    <w:rsid w:val="001749C8"/>
    <w:rsid w:val="00175C89"/>
    <w:rsid w:val="001761B9"/>
    <w:rsid w:val="00180825"/>
    <w:rsid w:val="00181C4C"/>
    <w:rsid w:val="00182000"/>
    <w:rsid w:val="00182423"/>
    <w:rsid w:val="0018245F"/>
    <w:rsid w:val="0018402D"/>
    <w:rsid w:val="00184FC1"/>
    <w:rsid w:val="00187463"/>
    <w:rsid w:val="00191039"/>
    <w:rsid w:val="001915DA"/>
    <w:rsid w:val="00191CC7"/>
    <w:rsid w:val="00192135"/>
    <w:rsid w:val="001926D6"/>
    <w:rsid w:val="00192E1C"/>
    <w:rsid w:val="0019304D"/>
    <w:rsid w:val="0019380A"/>
    <w:rsid w:val="00195BBA"/>
    <w:rsid w:val="00195DE6"/>
    <w:rsid w:val="0019609A"/>
    <w:rsid w:val="00197068"/>
    <w:rsid w:val="0019780C"/>
    <w:rsid w:val="001A037A"/>
    <w:rsid w:val="001A1393"/>
    <w:rsid w:val="001A1A5F"/>
    <w:rsid w:val="001A4FB6"/>
    <w:rsid w:val="001A5ADC"/>
    <w:rsid w:val="001A5FC4"/>
    <w:rsid w:val="001B0AD6"/>
    <w:rsid w:val="001B1D4B"/>
    <w:rsid w:val="001B22B5"/>
    <w:rsid w:val="001B2A8E"/>
    <w:rsid w:val="001B4664"/>
    <w:rsid w:val="001B4C8E"/>
    <w:rsid w:val="001B58C6"/>
    <w:rsid w:val="001B6742"/>
    <w:rsid w:val="001C1238"/>
    <w:rsid w:val="001C181A"/>
    <w:rsid w:val="001C198F"/>
    <w:rsid w:val="001C3B9D"/>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5E05"/>
    <w:rsid w:val="001D63FB"/>
    <w:rsid w:val="001D6434"/>
    <w:rsid w:val="001D6588"/>
    <w:rsid w:val="001E1D3C"/>
    <w:rsid w:val="001E26D4"/>
    <w:rsid w:val="001E36A7"/>
    <w:rsid w:val="001E676B"/>
    <w:rsid w:val="001E781A"/>
    <w:rsid w:val="001F026C"/>
    <w:rsid w:val="001F1BC9"/>
    <w:rsid w:val="001F22FD"/>
    <w:rsid w:val="001F4C24"/>
    <w:rsid w:val="001F5B39"/>
    <w:rsid w:val="001F6550"/>
    <w:rsid w:val="00204A80"/>
    <w:rsid w:val="002060AC"/>
    <w:rsid w:val="002069C3"/>
    <w:rsid w:val="00206E52"/>
    <w:rsid w:val="00207A43"/>
    <w:rsid w:val="00211783"/>
    <w:rsid w:val="002132F1"/>
    <w:rsid w:val="002136DF"/>
    <w:rsid w:val="00213CE0"/>
    <w:rsid w:val="00214E0C"/>
    <w:rsid w:val="0021558F"/>
    <w:rsid w:val="0021757E"/>
    <w:rsid w:val="00217C3F"/>
    <w:rsid w:val="00220172"/>
    <w:rsid w:val="002227B0"/>
    <w:rsid w:val="0022438F"/>
    <w:rsid w:val="002245FA"/>
    <w:rsid w:val="0022649D"/>
    <w:rsid w:val="00226535"/>
    <w:rsid w:val="00230D11"/>
    <w:rsid w:val="002325C5"/>
    <w:rsid w:val="0023286E"/>
    <w:rsid w:val="0023354A"/>
    <w:rsid w:val="0023358E"/>
    <w:rsid w:val="002338BB"/>
    <w:rsid w:val="002344E2"/>
    <w:rsid w:val="00234C86"/>
    <w:rsid w:val="00234E73"/>
    <w:rsid w:val="00236BA3"/>
    <w:rsid w:val="00236C62"/>
    <w:rsid w:val="0024107B"/>
    <w:rsid w:val="00242766"/>
    <w:rsid w:val="002466EC"/>
    <w:rsid w:val="00246E82"/>
    <w:rsid w:val="00247271"/>
    <w:rsid w:val="00247303"/>
    <w:rsid w:val="00250172"/>
    <w:rsid w:val="002516EB"/>
    <w:rsid w:val="00252279"/>
    <w:rsid w:val="0025317D"/>
    <w:rsid w:val="00255C9D"/>
    <w:rsid w:val="00255E14"/>
    <w:rsid w:val="002569B9"/>
    <w:rsid w:val="002573B9"/>
    <w:rsid w:val="00260291"/>
    <w:rsid w:val="0026051A"/>
    <w:rsid w:val="00261493"/>
    <w:rsid w:val="00264436"/>
    <w:rsid w:val="0026576E"/>
    <w:rsid w:val="00267758"/>
    <w:rsid w:val="0027051B"/>
    <w:rsid w:val="002711D0"/>
    <w:rsid w:val="00273342"/>
    <w:rsid w:val="00273813"/>
    <w:rsid w:val="00274997"/>
    <w:rsid w:val="00276D01"/>
    <w:rsid w:val="00277090"/>
    <w:rsid w:val="00280270"/>
    <w:rsid w:val="0028108C"/>
    <w:rsid w:val="002821CD"/>
    <w:rsid w:val="0028414D"/>
    <w:rsid w:val="00285DCA"/>
    <w:rsid w:val="0028617A"/>
    <w:rsid w:val="00286262"/>
    <w:rsid w:val="00286592"/>
    <w:rsid w:val="00286BD8"/>
    <w:rsid w:val="002871A7"/>
    <w:rsid w:val="00290217"/>
    <w:rsid w:val="002902BB"/>
    <w:rsid w:val="00290B78"/>
    <w:rsid w:val="0029163D"/>
    <w:rsid w:val="00292271"/>
    <w:rsid w:val="00292DDE"/>
    <w:rsid w:val="00293494"/>
    <w:rsid w:val="00294581"/>
    <w:rsid w:val="002957F0"/>
    <w:rsid w:val="002A012D"/>
    <w:rsid w:val="002A04CC"/>
    <w:rsid w:val="002A1AF4"/>
    <w:rsid w:val="002A1F8A"/>
    <w:rsid w:val="002A2903"/>
    <w:rsid w:val="002A2F30"/>
    <w:rsid w:val="002A3390"/>
    <w:rsid w:val="002A3996"/>
    <w:rsid w:val="002A450D"/>
    <w:rsid w:val="002A4CE0"/>
    <w:rsid w:val="002A6127"/>
    <w:rsid w:val="002A6EEC"/>
    <w:rsid w:val="002B1BC5"/>
    <w:rsid w:val="002B239F"/>
    <w:rsid w:val="002B4C18"/>
    <w:rsid w:val="002B4F0C"/>
    <w:rsid w:val="002B52F4"/>
    <w:rsid w:val="002B6343"/>
    <w:rsid w:val="002B6715"/>
    <w:rsid w:val="002C185F"/>
    <w:rsid w:val="002C1938"/>
    <w:rsid w:val="002C2E12"/>
    <w:rsid w:val="002C39BB"/>
    <w:rsid w:val="002C4428"/>
    <w:rsid w:val="002C4448"/>
    <w:rsid w:val="002C58DD"/>
    <w:rsid w:val="002C6D16"/>
    <w:rsid w:val="002D1872"/>
    <w:rsid w:val="002D2B8B"/>
    <w:rsid w:val="002D3E7D"/>
    <w:rsid w:val="002D3F6F"/>
    <w:rsid w:val="002D55E4"/>
    <w:rsid w:val="002D7D95"/>
    <w:rsid w:val="002E4BB8"/>
    <w:rsid w:val="002E53F4"/>
    <w:rsid w:val="002E57FB"/>
    <w:rsid w:val="002E602D"/>
    <w:rsid w:val="002E6124"/>
    <w:rsid w:val="002E6B2A"/>
    <w:rsid w:val="002F161A"/>
    <w:rsid w:val="002F2312"/>
    <w:rsid w:val="002F39E6"/>
    <w:rsid w:val="002F3BB7"/>
    <w:rsid w:val="002F3E24"/>
    <w:rsid w:val="002F5A67"/>
    <w:rsid w:val="002F5CED"/>
    <w:rsid w:val="002F7D69"/>
    <w:rsid w:val="00300BFE"/>
    <w:rsid w:val="00301055"/>
    <w:rsid w:val="0030123F"/>
    <w:rsid w:val="00301F5B"/>
    <w:rsid w:val="00303B8C"/>
    <w:rsid w:val="00305830"/>
    <w:rsid w:val="00307253"/>
    <w:rsid w:val="00312BE3"/>
    <w:rsid w:val="00313A39"/>
    <w:rsid w:val="0031429A"/>
    <w:rsid w:val="00315ADE"/>
    <w:rsid w:val="003160E3"/>
    <w:rsid w:val="00317FF7"/>
    <w:rsid w:val="00320F94"/>
    <w:rsid w:val="00321A64"/>
    <w:rsid w:val="00321B2F"/>
    <w:rsid w:val="00323560"/>
    <w:rsid w:val="00325053"/>
    <w:rsid w:val="003257AD"/>
    <w:rsid w:val="00327268"/>
    <w:rsid w:val="00327688"/>
    <w:rsid w:val="003278AD"/>
    <w:rsid w:val="00327AF3"/>
    <w:rsid w:val="00330A90"/>
    <w:rsid w:val="00332CFE"/>
    <w:rsid w:val="0033300E"/>
    <w:rsid w:val="00333CC5"/>
    <w:rsid w:val="00333EA5"/>
    <w:rsid w:val="00334F51"/>
    <w:rsid w:val="0033649C"/>
    <w:rsid w:val="00341F96"/>
    <w:rsid w:val="00342817"/>
    <w:rsid w:val="00343782"/>
    <w:rsid w:val="003440D4"/>
    <w:rsid w:val="00345F19"/>
    <w:rsid w:val="003470E3"/>
    <w:rsid w:val="003510A3"/>
    <w:rsid w:val="00351D65"/>
    <w:rsid w:val="00352ACC"/>
    <w:rsid w:val="00352CF6"/>
    <w:rsid w:val="00352E02"/>
    <w:rsid w:val="00353C6C"/>
    <w:rsid w:val="00353E0C"/>
    <w:rsid w:val="003544F4"/>
    <w:rsid w:val="00354714"/>
    <w:rsid w:val="00354DB5"/>
    <w:rsid w:val="00356D60"/>
    <w:rsid w:val="00360366"/>
    <w:rsid w:val="00361F5F"/>
    <w:rsid w:val="00362722"/>
    <w:rsid w:val="00362AA6"/>
    <w:rsid w:val="00364C46"/>
    <w:rsid w:val="0036587C"/>
    <w:rsid w:val="003728A5"/>
    <w:rsid w:val="00373DA6"/>
    <w:rsid w:val="003755EE"/>
    <w:rsid w:val="003757B2"/>
    <w:rsid w:val="00375921"/>
    <w:rsid w:val="00376B0E"/>
    <w:rsid w:val="0037734C"/>
    <w:rsid w:val="00377BBF"/>
    <w:rsid w:val="00377D9F"/>
    <w:rsid w:val="00377F8C"/>
    <w:rsid w:val="00380830"/>
    <w:rsid w:val="0038124B"/>
    <w:rsid w:val="003815EF"/>
    <w:rsid w:val="00382358"/>
    <w:rsid w:val="003851DA"/>
    <w:rsid w:val="00386934"/>
    <w:rsid w:val="00387D9A"/>
    <w:rsid w:val="003907D7"/>
    <w:rsid w:val="00392A46"/>
    <w:rsid w:val="0039602A"/>
    <w:rsid w:val="003963DB"/>
    <w:rsid w:val="0039679B"/>
    <w:rsid w:val="0039682E"/>
    <w:rsid w:val="00397926"/>
    <w:rsid w:val="003A07EF"/>
    <w:rsid w:val="003A1266"/>
    <w:rsid w:val="003A20E9"/>
    <w:rsid w:val="003A4738"/>
    <w:rsid w:val="003A615B"/>
    <w:rsid w:val="003A6584"/>
    <w:rsid w:val="003A6D0D"/>
    <w:rsid w:val="003A7525"/>
    <w:rsid w:val="003A7942"/>
    <w:rsid w:val="003B1AAA"/>
    <w:rsid w:val="003B27F4"/>
    <w:rsid w:val="003B3A1D"/>
    <w:rsid w:val="003B3B3E"/>
    <w:rsid w:val="003B3BB3"/>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2BC3"/>
    <w:rsid w:val="003D3780"/>
    <w:rsid w:val="003D4913"/>
    <w:rsid w:val="003D5272"/>
    <w:rsid w:val="003E1349"/>
    <w:rsid w:val="003E1924"/>
    <w:rsid w:val="003E2139"/>
    <w:rsid w:val="003E29EA"/>
    <w:rsid w:val="003E3852"/>
    <w:rsid w:val="003E3AD5"/>
    <w:rsid w:val="003E5BD2"/>
    <w:rsid w:val="003E7811"/>
    <w:rsid w:val="003E793C"/>
    <w:rsid w:val="003E7FCD"/>
    <w:rsid w:val="003F06B2"/>
    <w:rsid w:val="003F0A3E"/>
    <w:rsid w:val="003F0B4F"/>
    <w:rsid w:val="003F3A0C"/>
    <w:rsid w:val="003F499A"/>
    <w:rsid w:val="003F4C3F"/>
    <w:rsid w:val="003F532C"/>
    <w:rsid w:val="003F53AB"/>
    <w:rsid w:val="003F6F8F"/>
    <w:rsid w:val="003F79DF"/>
    <w:rsid w:val="003F7BFE"/>
    <w:rsid w:val="00400124"/>
    <w:rsid w:val="004012D7"/>
    <w:rsid w:val="004016B6"/>
    <w:rsid w:val="00401A8B"/>
    <w:rsid w:val="0040387E"/>
    <w:rsid w:val="00404C5E"/>
    <w:rsid w:val="004061BB"/>
    <w:rsid w:val="00406A0F"/>
    <w:rsid w:val="00406D1B"/>
    <w:rsid w:val="00410F61"/>
    <w:rsid w:val="00412210"/>
    <w:rsid w:val="00412B7A"/>
    <w:rsid w:val="00417E96"/>
    <w:rsid w:val="004205F5"/>
    <w:rsid w:val="00421079"/>
    <w:rsid w:val="00421A6D"/>
    <w:rsid w:val="00422B8E"/>
    <w:rsid w:val="004231F2"/>
    <w:rsid w:val="00424043"/>
    <w:rsid w:val="00424D25"/>
    <w:rsid w:val="004251A4"/>
    <w:rsid w:val="00425EDA"/>
    <w:rsid w:val="00427223"/>
    <w:rsid w:val="00431C7A"/>
    <w:rsid w:val="004329E5"/>
    <w:rsid w:val="00432B72"/>
    <w:rsid w:val="00433119"/>
    <w:rsid w:val="00433F9B"/>
    <w:rsid w:val="004348D5"/>
    <w:rsid w:val="00434952"/>
    <w:rsid w:val="00434E6D"/>
    <w:rsid w:val="00437068"/>
    <w:rsid w:val="00437FE7"/>
    <w:rsid w:val="0044122B"/>
    <w:rsid w:val="0044281E"/>
    <w:rsid w:val="0044355F"/>
    <w:rsid w:val="00444BCD"/>
    <w:rsid w:val="0044698A"/>
    <w:rsid w:val="0044755C"/>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55F"/>
    <w:rsid w:val="00473C0B"/>
    <w:rsid w:val="00475778"/>
    <w:rsid w:val="00477A85"/>
    <w:rsid w:val="004808C6"/>
    <w:rsid w:val="00481444"/>
    <w:rsid w:val="00482050"/>
    <w:rsid w:val="00482451"/>
    <w:rsid w:val="00482BD5"/>
    <w:rsid w:val="00482E07"/>
    <w:rsid w:val="00484714"/>
    <w:rsid w:val="0048515E"/>
    <w:rsid w:val="00485321"/>
    <w:rsid w:val="004854C0"/>
    <w:rsid w:val="00490185"/>
    <w:rsid w:val="00490DD3"/>
    <w:rsid w:val="00490FE5"/>
    <w:rsid w:val="0049318D"/>
    <w:rsid w:val="004954E7"/>
    <w:rsid w:val="00496334"/>
    <w:rsid w:val="004A2B79"/>
    <w:rsid w:val="004A34CA"/>
    <w:rsid w:val="004A354E"/>
    <w:rsid w:val="004A419B"/>
    <w:rsid w:val="004A4CED"/>
    <w:rsid w:val="004A5009"/>
    <w:rsid w:val="004A53BA"/>
    <w:rsid w:val="004A6EC4"/>
    <w:rsid w:val="004B0DBF"/>
    <w:rsid w:val="004B3035"/>
    <w:rsid w:val="004B4F7E"/>
    <w:rsid w:val="004B5DED"/>
    <w:rsid w:val="004B657E"/>
    <w:rsid w:val="004B6753"/>
    <w:rsid w:val="004B6F46"/>
    <w:rsid w:val="004C0984"/>
    <w:rsid w:val="004C2FF3"/>
    <w:rsid w:val="004C3CEA"/>
    <w:rsid w:val="004C5D3B"/>
    <w:rsid w:val="004C7C55"/>
    <w:rsid w:val="004D1222"/>
    <w:rsid w:val="004D1FAD"/>
    <w:rsid w:val="004D2CDB"/>
    <w:rsid w:val="004D2F96"/>
    <w:rsid w:val="004D3969"/>
    <w:rsid w:val="004D49D5"/>
    <w:rsid w:val="004D77A2"/>
    <w:rsid w:val="004D7B3D"/>
    <w:rsid w:val="004D7DFF"/>
    <w:rsid w:val="004E16E9"/>
    <w:rsid w:val="004E353B"/>
    <w:rsid w:val="004E3560"/>
    <w:rsid w:val="004E4533"/>
    <w:rsid w:val="004E4976"/>
    <w:rsid w:val="004E4E92"/>
    <w:rsid w:val="004E5AA2"/>
    <w:rsid w:val="004E5D06"/>
    <w:rsid w:val="004E6653"/>
    <w:rsid w:val="004F145E"/>
    <w:rsid w:val="004F24BA"/>
    <w:rsid w:val="004F31A0"/>
    <w:rsid w:val="004F4310"/>
    <w:rsid w:val="004F4826"/>
    <w:rsid w:val="00500014"/>
    <w:rsid w:val="0050066B"/>
    <w:rsid w:val="005019DA"/>
    <w:rsid w:val="00501A25"/>
    <w:rsid w:val="00501F3E"/>
    <w:rsid w:val="00502F57"/>
    <w:rsid w:val="005046E8"/>
    <w:rsid w:val="0050557B"/>
    <w:rsid w:val="00505EF7"/>
    <w:rsid w:val="00511B73"/>
    <w:rsid w:val="005121D4"/>
    <w:rsid w:val="00512EC3"/>
    <w:rsid w:val="00514E73"/>
    <w:rsid w:val="00515470"/>
    <w:rsid w:val="00516B59"/>
    <w:rsid w:val="00517CDA"/>
    <w:rsid w:val="00520859"/>
    <w:rsid w:val="005215D1"/>
    <w:rsid w:val="00522509"/>
    <w:rsid w:val="005233BE"/>
    <w:rsid w:val="00523939"/>
    <w:rsid w:val="005244D9"/>
    <w:rsid w:val="0052530A"/>
    <w:rsid w:val="00525CC9"/>
    <w:rsid w:val="00526851"/>
    <w:rsid w:val="00530FD9"/>
    <w:rsid w:val="005311AA"/>
    <w:rsid w:val="005322EB"/>
    <w:rsid w:val="00532B00"/>
    <w:rsid w:val="0053482D"/>
    <w:rsid w:val="00535187"/>
    <w:rsid w:val="005358A7"/>
    <w:rsid w:val="00535BEA"/>
    <w:rsid w:val="00535C2F"/>
    <w:rsid w:val="00541929"/>
    <w:rsid w:val="005435E0"/>
    <w:rsid w:val="00543E4B"/>
    <w:rsid w:val="00544739"/>
    <w:rsid w:val="00544F06"/>
    <w:rsid w:val="00545543"/>
    <w:rsid w:val="00545889"/>
    <w:rsid w:val="00550C8E"/>
    <w:rsid w:val="00550D71"/>
    <w:rsid w:val="00551223"/>
    <w:rsid w:val="00551719"/>
    <w:rsid w:val="005519EF"/>
    <w:rsid w:val="00554ABB"/>
    <w:rsid w:val="005552D5"/>
    <w:rsid w:val="005568ED"/>
    <w:rsid w:val="00556EBE"/>
    <w:rsid w:val="005576A1"/>
    <w:rsid w:val="00557824"/>
    <w:rsid w:val="005601C8"/>
    <w:rsid w:val="005611E8"/>
    <w:rsid w:val="00561B60"/>
    <w:rsid w:val="00562E9A"/>
    <w:rsid w:val="0056347C"/>
    <w:rsid w:val="00563726"/>
    <w:rsid w:val="00566163"/>
    <w:rsid w:val="0056659B"/>
    <w:rsid w:val="005669B7"/>
    <w:rsid w:val="00566D29"/>
    <w:rsid w:val="0057006C"/>
    <w:rsid w:val="005727D6"/>
    <w:rsid w:val="005736B4"/>
    <w:rsid w:val="0057422F"/>
    <w:rsid w:val="00574714"/>
    <w:rsid w:val="00575E26"/>
    <w:rsid w:val="00576C74"/>
    <w:rsid w:val="005778F8"/>
    <w:rsid w:val="00581669"/>
    <w:rsid w:val="00581F83"/>
    <w:rsid w:val="00584ACF"/>
    <w:rsid w:val="005871A3"/>
    <w:rsid w:val="005879D8"/>
    <w:rsid w:val="005905F6"/>
    <w:rsid w:val="00591022"/>
    <w:rsid w:val="00591CF5"/>
    <w:rsid w:val="00591D81"/>
    <w:rsid w:val="00591EA5"/>
    <w:rsid w:val="0059255B"/>
    <w:rsid w:val="00593347"/>
    <w:rsid w:val="00593415"/>
    <w:rsid w:val="005948CC"/>
    <w:rsid w:val="005954DF"/>
    <w:rsid w:val="0059570C"/>
    <w:rsid w:val="00596136"/>
    <w:rsid w:val="005974B1"/>
    <w:rsid w:val="005A05FE"/>
    <w:rsid w:val="005A097A"/>
    <w:rsid w:val="005A1209"/>
    <w:rsid w:val="005A2446"/>
    <w:rsid w:val="005A24F4"/>
    <w:rsid w:val="005A49B7"/>
    <w:rsid w:val="005A5458"/>
    <w:rsid w:val="005A6367"/>
    <w:rsid w:val="005A7B7A"/>
    <w:rsid w:val="005B06B8"/>
    <w:rsid w:val="005B24E0"/>
    <w:rsid w:val="005B2787"/>
    <w:rsid w:val="005B43D5"/>
    <w:rsid w:val="005B4DFD"/>
    <w:rsid w:val="005B60C0"/>
    <w:rsid w:val="005B69CA"/>
    <w:rsid w:val="005B79B1"/>
    <w:rsid w:val="005C054E"/>
    <w:rsid w:val="005C1B3A"/>
    <w:rsid w:val="005C2055"/>
    <w:rsid w:val="005C245C"/>
    <w:rsid w:val="005C3A9F"/>
    <w:rsid w:val="005C46E6"/>
    <w:rsid w:val="005C729E"/>
    <w:rsid w:val="005D1751"/>
    <w:rsid w:val="005D29E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0629"/>
    <w:rsid w:val="005F24AE"/>
    <w:rsid w:val="005F2507"/>
    <w:rsid w:val="005F27BC"/>
    <w:rsid w:val="005F3404"/>
    <w:rsid w:val="005F34B2"/>
    <w:rsid w:val="005F4942"/>
    <w:rsid w:val="005F59F6"/>
    <w:rsid w:val="005F650B"/>
    <w:rsid w:val="005F6B3B"/>
    <w:rsid w:val="005F7771"/>
    <w:rsid w:val="005F7CE8"/>
    <w:rsid w:val="00600DB7"/>
    <w:rsid w:val="0060403F"/>
    <w:rsid w:val="00604648"/>
    <w:rsid w:val="00606A81"/>
    <w:rsid w:val="006113AA"/>
    <w:rsid w:val="00613113"/>
    <w:rsid w:val="006142D1"/>
    <w:rsid w:val="0061471A"/>
    <w:rsid w:val="0061512E"/>
    <w:rsid w:val="00617512"/>
    <w:rsid w:val="006204D0"/>
    <w:rsid w:val="006205B5"/>
    <w:rsid w:val="00622199"/>
    <w:rsid w:val="006235C2"/>
    <w:rsid w:val="0062383C"/>
    <w:rsid w:val="00623992"/>
    <w:rsid w:val="0062414F"/>
    <w:rsid w:val="00624339"/>
    <w:rsid w:val="00625689"/>
    <w:rsid w:val="00625A9C"/>
    <w:rsid w:val="006273C6"/>
    <w:rsid w:val="00627EE0"/>
    <w:rsid w:val="0063118F"/>
    <w:rsid w:val="00633046"/>
    <w:rsid w:val="00634A2E"/>
    <w:rsid w:val="006409B7"/>
    <w:rsid w:val="00641D55"/>
    <w:rsid w:val="00642717"/>
    <w:rsid w:val="00645664"/>
    <w:rsid w:val="006474F3"/>
    <w:rsid w:val="0064771C"/>
    <w:rsid w:val="00647A68"/>
    <w:rsid w:val="0065062F"/>
    <w:rsid w:val="00650771"/>
    <w:rsid w:val="00651740"/>
    <w:rsid w:val="00651D6A"/>
    <w:rsid w:val="006538B7"/>
    <w:rsid w:val="00653C01"/>
    <w:rsid w:val="006553E8"/>
    <w:rsid w:val="00655624"/>
    <w:rsid w:val="00655C9F"/>
    <w:rsid w:val="006568F4"/>
    <w:rsid w:val="0065752A"/>
    <w:rsid w:val="00657C7B"/>
    <w:rsid w:val="00660806"/>
    <w:rsid w:val="00660D26"/>
    <w:rsid w:val="0066203B"/>
    <w:rsid w:val="0066296E"/>
    <w:rsid w:val="00662A6A"/>
    <w:rsid w:val="00662CB4"/>
    <w:rsid w:val="00662E80"/>
    <w:rsid w:val="0066455B"/>
    <w:rsid w:val="006645D8"/>
    <w:rsid w:val="00664765"/>
    <w:rsid w:val="0066559F"/>
    <w:rsid w:val="0066576F"/>
    <w:rsid w:val="00671AC0"/>
    <w:rsid w:val="006721E4"/>
    <w:rsid w:val="00673E41"/>
    <w:rsid w:val="006743DC"/>
    <w:rsid w:val="00675FA8"/>
    <w:rsid w:val="006763A4"/>
    <w:rsid w:val="0067735E"/>
    <w:rsid w:val="00677C70"/>
    <w:rsid w:val="00677EEF"/>
    <w:rsid w:val="00680D18"/>
    <w:rsid w:val="00681411"/>
    <w:rsid w:val="00683D32"/>
    <w:rsid w:val="006850AD"/>
    <w:rsid w:val="00686645"/>
    <w:rsid w:val="006869AD"/>
    <w:rsid w:val="00686E8A"/>
    <w:rsid w:val="00687BEF"/>
    <w:rsid w:val="006901EC"/>
    <w:rsid w:val="0069122A"/>
    <w:rsid w:val="006929D8"/>
    <w:rsid w:val="006932BF"/>
    <w:rsid w:val="0069540C"/>
    <w:rsid w:val="006A02B7"/>
    <w:rsid w:val="006A2725"/>
    <w:rsid w:val="006A3EBC"/>
    <w:rsid w:val="006A4790"/>
    <w:rsid w:val="006B03B4"/>
    <w:rsid w:val="006B0639"/>
    <w:rsid w:val="006B0BA9"/>
    <w:rsid w:val="006B2090"/>
    <w:rsid w:val="006B4ED9"/>
    <w:rsid w:val="006B4F7F"/>
    <w:rsid w:val="006B4F8C"/>
    <w:rsid w:val="006B61BB"/>
    <w:rsid w:val="006B7C0A"/>
    <w:rsid w:val="006B7C32"/>
    <w:rsid w:val="006C0B8B"/>
    <w:rsid w:val="006C277F"/>
    <w:rsid w:val="006C2984"/>
    <w:rsid w:val="006C2C6A"/>
    <w:rsid w:val="006C361C"/>
    <w:rsid w:val="006C4DF9"/>
    <w:rsid w:val="006D01D4"/>
    <w:rsid w:val="006D0594"/>
    <w:rsid w:val="006D443F"/>
    <w:rsid w:val="006D4BB9"/>
    <w:rsid w:val="006E053F"/>
    <w:rsid w:val="006E1902"/>
    <w:rsid w:val="006E1C43"/>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0420"/>
    <w:rsid w:val="00711646"/>
    <w:rsid w:val="00711C1B"/>
    <w:rsid w:val="00713CFA"/>
    <w:rsid w:val="00713DD5"/>
    <w:rsid w:val="007151DC"/>
    <w:rsid w:val="00717713"/>
    <w:rsid w:val="007218E9"/>
    <w:rsid w:val="00723184"/>
    <w:rsid w:val="00723D02"/>
    <w:rsid w:val="00724A31"/>
    <w:rsid w:val="007275FA"/>
    <w:rsid w:val="00730933"/>
    <w:rsid w:val="00732D50"/>
    <w:rsid w:val="00733163"/>
    <w:rsid w:val="007347CC"/>
    <w:rsid w:val="00735191"/>
    <w:rsid w:val="0073585E"/>
    <w:rsid w:val="00735D48"/>
    <w:rsid w:val="007378D3"/>
    <w:rsid w:val="00742B80"/>
    <w:rsid w:val="007440EC"/>
    <w:rsid w:val="007441A7"/>
    <w:rsid w:val="007442AC"/>
    <w:rsid w:val="007442B1"/>
    <w:rsid w:val="007444AF"/>
    <w:rsid w:val="00745D25"/>
    <w:rsid w:val="007467CA"/>
    <w:rsid w:val="00751D0F"/>
    <w:rsid w:val="00752243"/>
    <w:rsid w:val="00754983"/>
    <w:rsid w:val="00754A63"/>
    <w:rsid w:val="00755610"/>
    <w:rsid w:val="00755A74"/>
    <w:rsid w:val="007576F6"/>
    <w:rsid w:val="00760396"/>
    <w:rsid w:val="0076077F"/>
    <w:rsid w:val="00762F79"/>
    <w:rsid w:val="007631F0"/>
    <w:rsid w:val="00765BA3"/>
    <w:rsid w:val="0076602E"/>
    <w:rsid w:val="00766CD3"/>
    <w:rsid w:val="00766F50"/>
    <w:rsid w:val="00771209"/>
    <w:rsid w:val="00771252"/>
    <w:rsid w:val="00774581"/>
    <w:rsid w:val="007746BD"/>
    <w:rsid w:val="00774DDB"/>
    <w:rsid w:val="0077676E"/>
    <w:rsid w:val="00776D1E"/>
    <w:rsid w:val="00776E15"/>
    <w:rsid w:val="0077760D"/>
    <w:rsid w:val="00777E1F"/>
    <w:rsid w:val="007802D2"/>
    <w:rsid w:val="00782908"/>
    <w:rsid w:val="00783965"/>
    <w:rsid w:val="00785B47"/>
    <w:rsid w:val="00786701"/>
    <w:rsid w:val="00786F8B"/>
    <w:rsid w:val="00790667"/>
    <w:rsid w:val="00790D3F"/>
    <w:rsid w:val="00791BFA"/>
    <w:rsid w:val="00791DFD"/>
    <w:rsid w:val="0079324F"/>
    <w:rsid w:val="00793BF6"/>
    <w:rsid w:val="00793E2B"/>
    <w:rsid w:val="00794474"/>
    <w:rsid w:val="00795064"/>
    <w:rsid w:val="00795984"/>
    <w:rsid w:val="0079651D"/>
    <w:rsid w:val="00797406"/>
    <w:rsid w:val="007A0BD0"/>
    <w:rsid w:val="007A2EA3"/>
    <w:rsid w:val="007A31FC"/>
    <w:rsid w:val="007A5D3A"/>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C17"/>
    <w:rsid w:val="007C6C19"/>
    <w:rsid w:val="007D09C7"/>
    <w:rsid w:val="007D10A6"/>
    <w:rsid w:val="007D1FBE"/>
    <w:rsid w:val="007D21DE"/>
    <w:rsid w:val="007D4123"/>
    <w:rsid w:val="007D4538"/>
    <w:rsid w:val="007D4672"/>
    <w:rsid w:val="007D5FD4"/>
    <w:rsid w:val="007E202E"/>
    <w:rsid w:val="007E4B5F"/>
    <w:rsid w:val="007E522D"/>
    <w:rsid w:val="007E5E03"/>
    <w:rsid w:val="007E7098"/>
    <w:rsid w:val="007E72B3"/>
    <w:rsid w:val="007E7820"/>
    <w:rsid w:val="007E7E67"/>
    <w:rsid w:val="007F16F9"/>
    <w:rsid w:val="007F173E"/>
    <w:rsid w:val="007F22BF"/>
    <w:rsid w:val="007F30CA"/>
    <w:rsid w:val="007F43AC"/>
    <w:rsid w:val="007F5AED"/>
    <w:rsid w:val="007F6949"/>
    <w:rsid w:val="0080075C"/>
    <w:rsid w:val="00800DEC"/>
    <w:rsid w:val="008039CE"/>
    <w:rsid w:val="00803C85"/>
    <w:rsid w:val="008040A5"/>
    <w:rsid w:val="00804606"/>
    <w:rsid w:val="00805888"/>
    <w:rsid w:val="00805AA1"/>
    <w:rsid w:val="00805C82"/>
    <w:rsid w:val="00812135"/>
    <w:rsid w:val="0081239C"/>
    <w:rsid w:val="008132E6"/>
    <w:rsid w:val="008150F2"/>
    <w:rsid w:val="0081519F"/>
    <w:rsid w:val="0081634F"/>
    <w:rsid w:val="008165E4"/>
    <w:rsid w:val="00816F41"/>
    <w:rsid w:val="0081711D"/>
    <w:rsid w:val="0082009D"/>
    <w:rsid w:val="00820600"/>
    <w:rsid w:val="0082076C"/>
    <w:rsid w:val="008216E6"/>
    <w:rsid w:val="0082357A"/>
    <w:rsid w:val="008235E9"/>
    <w:rsid w:val="00823ED2"/>
    <w:rsid w:val="00826B6E"/>
    <w:rsid w:val="008276C8"/>
    <w:rsid w:val="00827951"/>
    <w:rsid w:val="00827DD2"/>
    <w:rsid w:val="0083074A"/>
    <w:rsid w:val="00830D43"/>
    <w:rsid w:val="0083228E"/>
    <w:rsid w:val="008326B9"/>
    <w:rsid w:val="00832A90"/>
    <w:rsid w:val="008349E1"/>
    <w:rsid w:val="008349ED"/>
    <w:rsid w:val="00834B87"/>
    <w:rsid w:val="00834C4E"/>
    <w:rsid w:val="00835542"/>
    <w:rsid w:val="00836DCD"/>
    <w:rsid w:val="00837029"/>
    <w:rsid w:val="0083713B"/>
    <w:rsid w:val="0084024F"/>
    <w:rsid w:val="00842F4A"/>
    <w:rsid w:val="00844135"/>
    <w:rsid w:val="00844CB2"/>
    <w:rsid w:val="008450B8"/>
    <w:rsid w:val="00845246"/>
    <w:rsid w:val="00846F2D"/>
    <w:rsid w:val="00852F7B"/>
    <w:rsid w:val="00853916"/>
    <w:rsid w:val="00855B50"/>
    <w:rsid w:val="00857077"/>
    <w:rsid w:val="008601E9"/>
    <w:rsid w:val="00860403"/>
    <w:rsid w:val="00860967"/>
    <w:rsid w:val="00862E34"/>
    <w:rsid w:val="0086724F"/>
    <w:rsid w:val="0086729B"/>
    <w:rsid w:val="008702B9"/>
    <w:rsid w:val="008708C0"/>
    <w:rsid w:val="00873821"/>
    <w:rsid w:val="00873BAF"/>
    <w:rsid w:val="00873EBD"/>
    <w:rsid w:val="00875157"/>
    <w:rsid w:val="0087545C"/>
    <w:rsid w:val="00875640"/>
    <w:rsid w:val="008800C5"/>
    <w:rsid w:val="0088130F"/>
    <w:rsid w:val="008816DC"/>
    <w:rsid w:val="0088174F"/>
    <w:rsid w:val="00882E14"/>
    <w:rsid w:val="00887116"/>
    <w:rsid w:val="0088772F"/>
    <w:rsid w:val="008913C4"/>
    <w:rsid w:val="00892DEC"/>
    <w:rsid w:val="0089488A"/>
    <w:rsid w:val="008A2041"/>
    <w:rsid w:val="008A2862"/>
    <w:rsid w:val="008A450E"/>
    <w:rsid w:val="008B00FA"/>
    <w:rsid w:val="008B0806"/>
    <w:rsid w:val="008B1F72"/>
    <w:rsid w:val="008B2A2D"/>
    <w:rsid w:val="008B2B06"/>
    <w:rsid w:val="008B2EE3"/>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3A74"/>
    <w:rsid w:val="008D3BE2"/>
    <w:rsid w:val="008D5294"/>
    <w:rsid w:val="008D66BC"/>
    <w:rsid w:val="008D6F60"/>
    <w:rsid w:val="008D797D"/>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8F74E8"/>
    <w:rsid w:val="00900A2C"/>
    <w:rsid w:val="00901295"/>
    <w:rsid w:val="009016AF"/>
    <w:rsid w:val="009029DF"/>
    <w:rsid w:val="00903080"/>
    <w:rsid w:val="00903335"/>
    <w:rsid w:val="00903C4B"/>
    <w:rsid w:val="00903F24"/>
    <w:rsid w:val="0090479E"/>
    <w:rsid w:val="00904D11"/>
    <w:rsid w:val="00905915"/>
    <w:rsid w:val="00910543"/>
    <w:rsid w:val="00910580"/>
    <w:rsid w:val="00910F60"/>
    <w:rsid w:val="00911048"/>
    <w:rsid w:val="00912887"/>
    <w:rsid w:val="00912C66"/>
    <w:rsid w:val="00914975"/>
    <w:rsid w:val="00916E67"/>
    <w:rsid w:val="00922071"/>
    <w:rsid w:val="0092266A"/>
    <w:rsid w:val="00922AF7"/>
    <w:rsid w:val="00922C7D"/>
    <w:rsid w:val="00923D46"/>
    <w:rsid w:val="00923F82"/>
    <w:rsid w:val="00924F5B"/>
    <w:rsid w:val="00925BA2"/>
    <w:rsid w:val="00925D87"/>
    <w:rsid w:val="00926132"/>
    <w:rsid w:val="00932070"/>
    <w:rsid w:val="009328D1"/>
    <w:rsid w:val="00936900"/>
    <w:rsid w:val="00937B32"/>
    <w:rsid w:val="0094259D"/>
    <w:rsid w:val="00942A2D"/>
    <w:rsid w:val="009463A9"/>
    <w:rsid w:val="0094703E"/>
    <w:rsid w:val="009502CE"/>
    <w:rsid w:val="009504A0"/>
    <w:rsid w:val="009506A7"/>
    <w:rsid w:val="00950911"/>
    <w:rsid w:val="00952CFA"/>
    <w:rsid w:val="009552C4"/>
    <w:rsid w:val="00955DB0"/>
    <w:rsid w:val="00956FB4"/>
    <w:rsid w:val="00960DE5"/>
    <w:rsid w:val="00961E6F"/>
    <w:rsid w:val="00962BFD"/>
    <w:rsid w:val="0096320F"/>
    <w:rsid w:val="00963E84"/>
    <w:rsid w:val="00964887"/>
    <w:rsid w:val="00965401"/>
    <w:rsid w:val="0096628C"/>
    <w:rsid w:val="009662A0"/>
    <w:rsid w:val="009663B9"/>
    <w:rsid w:val="00966986"/>
    <w:rsid w:val="00966EC1"/>
    <w:rsid w:val="009671DE"/>
    <w:rsid w:val="009724C4"/>
    <w:rsid w:val="00974712"/>
    <w:rsid w:val="0097566C"/>
    <w:rsid w:val="009772E4"/>
    <w:rsid w:val="00977318"/>
    <w:rsid w:val="00984C45"/>
    <w:rsid w:val="00985291"/>
    <w:rsid w:val="00987071"/>
    <w:rsid w:val="0098739C"/>
    <w:rsid w:val="00987950"/>
    <w:rsid w:val="00994814"/>
    <w:rsid w:val="0099497D"/>
    <w:rsid w:val="0099540D"/>
    <w:rsid w:val="0099632B"/>
    <w:rsid w:val="00996A3F"/>
    <w:rsid w:val="00996BEA"/>
    <w:rsid w:val="00996D84"/>
    <w:rsid w:val="009A0AEC"/>
    <w:rsid w:val="009A0C70"/>
    <w:rsid w:val="009A0DA2"/>
    <w:rsid w:val="009A305F"/>
    <w:rsid w:val="009A42EC"/>
    <w:rsid w:val="009A630B"/>
    <w:rsid w:val="009A75A9"/>
    <w:rsid w:val="009B1DDE"/>
    <w:rsid w:val="009B556F"/>
    <w:rsid w:val="009B5C9A"/>
    <w:rsid w:val="009B68A3"/>
    <w:rsid w:val="009C1B58"/>
    <w:rsid w:val="009C20AD"/>
    <w:rsid w:val="009C2B62"/>
    <w:rsid w:val="009C3A7C"/>
    <w:rsid w:val="009C5205"/>
    <w:rsid w:val="009C7360"/>
    <w:rsid w:val="009D0846"/>
    <w:rsid w:val="009D2567"/>
    <w:rsid w:val="009D286F"/>
    <w:rsid w:val="009D2E2E"/>
    <w:rsid w:val="009D376A"/>
    <w:rsid w:val="009D398E"/>
    <w:rsid w:val="009D3E3F"/>
    <w:rsid w:val="009D3F5C"/>
    <w:rsid w:val="009D49DC"/>
    <w:rsid w:val="009D4E23"/>
    <w:rsid w:val="009D53E3"/>
    <w:rsid w:val="009D62FE"/>
    <w:rsid w:val="009D66E8"/>
    <w:rsid w:val="009E06D3"/>
    <w:rsid w:val="009E0800"/>
    <w:rsid w:val="009E0BB1"/>
    <w:rsid w:val="009E1537"/>
    <w:rsid w:val="009E20A4"/>
    <w:rsid w:val="009E2B87"/>
    <w:rsid w:val="009E3E26"/>
    <w:rsid w:val="009E4673"/>
    <w:rsid w:val="009E5508"/>
    <w:rsid w:val="009E652F"/>
    <w:rsid w:val="009F07DC"/>
    <w:rsid w:val="009F087D"/>
    <w:rsid w:val="009F320A"/>
    <w:rsid w:val="009F32C3"/>
    <w:rsid w:val="009F493B"/>
    <w:rsid w:val="009F598A"/>
    <w:rsid w:val="009F5A4D"/>
    <w:rsid w:val="009F7BF7"/>
    <w:rsid w:val="00A00ABC"/>
    <w:rsid w:val="00A00B52"/>
    <w:rsid w:val="00A0107B"/>
    <w:rsid w:val="00A01EF4"/>
    <w:rsid w:val="00A01FC4"/>
    <w:rsid w:val="00A03117"/>
    <w:rsid w:val="00A0474B"/>
    <w:rsid w:val="00A04F88"/>
    <w:rsid w:val="00A065B7"/>
    <w:rsid w:val="00A06BE1"/>
    <w:rsid w:val="00A06E0E"/>
    <w:rsid w:val="00A14C88"/>
    <w:rsid w:val="00A160F9"/>
    <w:rsid w:val="00A17C4C"/>
    <w:rsid w:val="00A17CD8"/>
    <w:rsid w:val="00A24F21"/>
    <w:rsid w:val="00A26B12"/>
    <w:rsid w:val="00A302F8"/>
    <w:rsid w:val="00A319C8"/>
    <w:rsid w:val="00A31D48"/>
    <w:rsid w:val="00A32E04"/>
    <w:rsid w:val="00A330CB"/>
    <w:rsid w:val="00A33A53"/>
    <w:rsid w:val="00A33D6E"/>
    <w:rsid w:val="00A43DF7"/>
    <w:rsid w:val="00A46446"/>
    <w:rsid w:val="00A46501"/>
    <w:rsid w:val="00A4691E"/>
    <w:rsid w:val="00A47B7E"/>
    <w:rsid w:val="00A5048A"/>
    <w:rsid w:val="00A51C59"/>
    <w:rsid w:val="00A5348C"/>
    <w:rsid w:val="00A54C11"/>
    <w:rsid w:val="00A54E39"/>
    <w:rsid w:val="00A56FAE"/>
    <w:rsid w:val="00A57FF6"/>
    <w:rsid w:val="00A60111"/>
    <w:rsid w:val="00A60BFB"/>
    <w:rsid w:val="00A63D0C"/>
    <w:rsid w:val="00A650B3"/>
    <w:rsid w:val="00A722A3"/>
    <w:rsid w:val="00A72EEB"/>
    <w:rsid w:val="00A7324E"/>
    <w:rsid w:val="00A74400"/>
    <w:rsid w:val="00A75B99"/>
    <w:rsid w:val="00A762C2"/>
    <w:rsid w:val="00A76CEE"/>
    <w:rsid w:val="00A808A7"/>
    <w:rsid w:val="00A836A9"/>
    <w:rsid w:val="00A84982"/>
    <w:rsid w:val="00A85A9E"/>
    <w:rsid w:val="00A85AB8"/>
    <w:rsid w:val="00A85C54"/>
    <w:rsid w:val="00A8690A"/>
    <w:rsid w:val="00A86944"/>
    <w:rsid w:val="00A86EE3"/>
    <w:rsid w:val="00A904DD"/>
    <w:rsid w:val="00A9053A"/>
    <w:rsid w:val="00A9207C"/>
    <w:rsid w:val="00A934DE"/>
    <w:rsid w:val="00A9368C"/>
    <w:rsid w:val="00A93F9C"/>
    <w:rsid w:val="00A96241"/>
    <w:rsid w:val="00A963D4"/>
    <w:rsid w:val="00AA0988"/>
    <w:rsid w:val="00AA17CB"/>
    <w:rsid w:val="00AA198E"/>
    <w:rsid w:val="00AA490D"/>
    <w:rsid w:val="00AA5D77"/>
    <w:rsid w:val="00AA67C5"/>
    <w:rsid w:val="00AA752B"/>
    <w:rsid w:val="00AA75F7"/>
    <w:rsid w:val="00AB0F33"/>
    <w:rsid w:val="00AB30FE"/>
    <w:rsid w:val="00AB3C20"/>
    <w:rsid w:val="00AB4398"/>
    <w:rsid w:val="00AB4D4C"/>
    <w:rsid w:val="00AB5093"/>
    <w:rsid w:val="00AB7D39"/>
    <w:rsid w:val="00AC0C34"/>
    <w:rsid w:val="00AC0E38"/>
    <w:rsid w:val="00AC0F07"/>
    <w:rsid w:val="00AC3B3B"/>
    <w:rsid w:val="00AC5C61"/>
    <w:rsid w:val="00AC719C"/>
    <w:rsid w:val="00AC76D2"/>
    <w:rsid w:val="00AC78EE"/>
    <w:rsid w:val="00AD09D7"/>
    <w:rsid w:val="00AD10FD"/>
    <w:rsid w:val="00AD2200"/>
    <w:rsid w:val="00AD33D9"/>
    <w:rsid w:val="00AD782B"/>
    <w:rsid w:val="00AD7E55"/>
    <w:rsid w:val="00AE082E"/>
    <w:rsid w:val="00AE0BF1"/>
    <w:rsid w:val="00AE14AF"/>
    <w:rsid w:val="00AE34FE"/>
    <w:rsid w:val="00AE3DDF"/>
    <w:rsid w:val="00AE4484"/>
    <w:rsid w:val="00AE4EA7"/>
    <w:rsid w:val="00AE55B0"/>
    <w:rsid w:val="00AE5FC1"/>
    <w:rsid w:val="00AE63AC"/>
    <w:rsid w:val="00AE7EEA"/>
    <w:rsid w:val="00AF0B6D"/>
    <w:rsid w:val="00AF1596"/>
    <w:rsid w:val="00AF1880"/>
    <w:rsid w:val="00AF21DE"/>
    <w:rsid w:val="00AF341A"/>
    <w:rsid w:val="00AF3840"/>
    <w:rsid w:val="00AF57D5"/>
    <w:rsid w:val="00AF5BDC"/>
    <w:rsid w:val="00AF68E3"/>
    <w:rsid w:val="00AF6920"/>
    <w:rsid w:val="00AF6E1F"/>
    <w:rsid w:val="00AF70D2"/>
    <w:rsid w:val="00B001B3"/>
    <w:rsid w:val="00B0092B"/>
    <w:rsid w:val="00B00B23"/>
    <w:rsid w:val="00B01F35"/>
    <w:rsid w:val="00B045DA"/>
    <w:rsid w:val="00B04D0E"/>
    <w:rsid w:val="00B050DE"/>
    <w:rsid w:val="00B05B96"/>
    <w:rsid w:val="00B0647B"/>
    <w:rsid w:val="00B06ED4"/>
    <w:rsid w:val="00B120E5"/>
    <w:rsid w:val="00B127B7"/>
    <w:rsid w:val="00B137E5"/>
    <w:rsid w:val="00B146AE"/>
    <w:rsid w:val="00B15539"/>
    <w:rsid w:val="00B15A01"/>
    <w:rsid w:val="00B15A79"/>
    <w:rsid w:val="00B16F39"/>
    <w:rsid w:val="00B173DA"/>
    <w:rsid w:val="00B213F1"/>
    <w:rsid w:val="00B21711"/>
    <w:rsid w:val="00B22517"/>
    <w:rsid w:val="00B22A48"/>
    <w:rsid w:val="00B256A4"/>
    <w:rsid w:val="00B25DF5"/>
    <w:rsid w:val="00B25F91"/>
    <w:rsid w:val="00B323B8"/>
    <w:rsid w:val="00B33DC3"/>
    <w:rsid w:val="00B359CB"/>
    <w:rsid w:val="00B36163"/>
    <w:rsid w:val="00B36C89"/>
    <w:rsid w:val="00B40A73"/>
    <w:rsid w:val="00B427E7"/>
    <w:rsid w:val="00B42B27"/>
    <w:rsid w:val="00B43173"/>
    <w:rsid w:val="00B43AFC"/>
    <w:rsid w:val="00B456A8"/>
    <w:rsid w:val="00B4669A"/>
    <w:rsid w:val="00B50CC0"/>
    <w:rsid w:val="00B51295"/>
    <w:rsid w:val="00B53137"/>
    <w:rsid w:val="00B5474F"/>
    <w:rsid w:val="00B55065"/>
    <w:rsid w:val="00B5549F"/>
    <w:rsid w:val="00B56FD0"/>
    <w:rsid w:val="00B57A3D"/>
    <w:rsid w:val="00B619BC"/>
    <w:rsid w:val="00B620F6"/>
    <w:rsid w:val="00B622DE"/>
    <w:rsid w:val="00B62B6E"/>
    <w:rsid w:val="00B62CAB"/>
    <w:rsid w:val="00B62FB3"/>
    <w:rsid w:val="00B64C6D"/>
    <w:rsid w:val="00B65206"/>
    <w:rsid w:val="00B67F1D"/>
    <w:rsid w:val="00B706AA"/>
    <w:rsid w:val="00B717CB"/>
    <w:rsid w:val="00B721C1"/>
    <w:rsid w:val="00B724A1"/>
    <w:rsid w:val="00B730AE"/>
    <w:rsid w:val="00B73B01"/>
    <w:rsid w:val="00B77A59"/>
    <w:rsid w:val="00B77DFE"/>
    <w:rsid w:val="00B77EAF"/>
    <w:rsid w:val="00B77F72"/>
    <w:rsid w:val="00B80459"/>
    <w:rsid w:val="00B8082B"/>
    <w:rsid w:val="00B81D9C"/>
    <w:rsid w:val="00B821E4"/>
    <w:rsid w:val="00B827A1"/>
    <w:rsid w:val="00B83156"/>
    <w:rsid w:val="00B831A2"/>
    <w:rsid w:val="00B842B5"/>
    <w:rsid w:val="00B87480"/>
    <w:rsid w:val="00B9284C"/>
    <w:rsid w:val="00B943E3"/>
    <w:rsid w:val="00B952F6"/>
    <w:rsid w:val="00B96C65"/>
    <w:rsid w:val="00B97B04"/>
    <w:rsid w:val="00B97D19"/>
    <w:rsid w:val="00BA05D2"/>
    <w:rsid w:val="00BA1908"/>
    <w:rsid w:val="00BA20F8"/>
    <w:rsid w:val="00BA507C"/>
    <w:rsid w:val="00BA5745"/>
    <w:rsid w:val="00BA5A93"/>
    <w:rsid w:val="00BA75AC"/>
    <w:rsid w:val="00BB2D14"/>
    <w:rsid w:val="00BB5220"/>
    <w:rsid w:val="00BB5C25"/>
    <w:rsid w:val="00BB6DAA"/>
    <w:rsid w:val="00BB732E"/>
    <w:rsid w:val="00BB7B9C"/>
    <w:rsid w:val="00BC3C63"/>
    <w:rsid w:val="00BC4041"/>
    <w:rsid w:val="00BC43BC"/>
    <w:rsid w:val="00BC5905"/>
    <w:rsid w:val="00BC6C0E"/>
    <w:rsid w:val="00BD24D4"/>
    <w:rsid w:val="00BD26AF"/>
    <w:rsid w:val="00BD2743"/>
    <w:rsid w:val="00BD2F14"/>
    <w:rsid w:val="00BD36AB"/>
    <w:rsid w:val="00BD471C"/>
    <w:rsid w:val="00BE0522"/>
    <w:rsid w:val="00BE4C1C"/>
    <w:rsid w:val="00BF06C8"/>
    <w:rsid w:val="00BF0AD9"/>
    <w:rsid w:val="00BF0B28"/>
    <w:rsid w:val="00BF3919"/>
    <w:rsid w:val="00BF42F8"/>
    <w:rsid w:val="00BF4C62"/>
    <w:rsid w:val="00BF68EB"/>
    <w:rsid w:val="00BF7CC9"/>
    <w:rsid w:val="00C01E58"/>
    <w:rsid w:val="00C033BC"/>
    <w:rsid w:val="00C039A1"/>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497"/>
    <w:rsid w:val="00C24746"/>
    <w:rsid w:val="00C24851"/>
    <w:rsid w:val="00C248B9"/>
    <w:rsid w:val="00C2709B"/>
    <w:rsid w:val="00C27DBF"/>
    <w:rsid w:val="00C31DDD"/>
    <w:rsid w:val="00C328C4"/>
    <w:rsid w:val="00C37A1B"/>
    <w:rsid w:val="00C434D7"/>
    <w:rsid w:val="00C438F5"/>
    <w:rsid w:val="00C43C27"/>
    <w:rsid w:val="00C50D54"/>
    <w:rsid w:val="00C52579"/>
    <w:rsid w:val="00C54595"/>
    <w:rsid w:val="00C55452"/>
    <w:rsid w:val="00C579CE"/>
    <w:rsid w:val="00C606DA"/>
    <w:rsid w:val="00C61A91"/>
    <w:rsid w:val="00C61D5D"/>
    <w:rsid w:val="00C621E4"/>
    <w:rsid w:val="00C63A64"/>
    <w:rsid w:val="00C651CB"/>
    <w:rsid w:val="00C65517"/>
    <w:rsid w:val="00C6693A"/>
    <w:rsid w:val="00C67F21"/>
    <w:rsid w:val="00C74CB6"/>
    <w:rsid w:val="00C74EB0"/>
    <w:rsid w:val="00C76624"/>
    <w:rsid w:val="00C776A4"/>
    <w:rsid w:val="00C77C5A"/>
    <w:rsid w:val="00C80AB1"/>
    <w:rsid w:val="00C80F84"/>
    <w:rsid w:val="00C8218D"/>
    <w:rsid w:val="00C8270A"/>
    <w:rsid w:val="00C828CB"/>
    <w:rsid w:val="00C83AEA"/>
    <w:rsid w:val="00C85410"/>
    <w:rsid w:val="00C86AB4"/>
    <w:rsid w:val="00C87003"/>
    <w:rsid w:val="00C87134"/>
    <w:rsid w:val="00C9168C"/>
    <w:rsid w:val="00C91E1A"/>
    <w:rsid w:val="00C92D51"/>
    <w:rsid w:val="00C93FAB"/>
    <w:rsid w:val="00C944EB"/>
    <w:rsid w:val="00C95377"/>
    <w:rsid w:val="00C9590C"/>
    <w:rsid w:val="00C96C26"/>
    <w:rsid w:val="00C973B0"/>
    <w:rsid w:val="00CA1045"/>
    <w:rsid w:val="00CA1091"/>
    <w:rsid w:val="00CA187C"/>
    <w:rsid w:val="00CA1BFB"/>
    <w:rsid w:val="00CA1D1B"/>
    <w:rsid w:val="00CA2533"/>
    <w:rsid w:val="00CA292B"/>
    <w:rsid w:val="00CA3669"/>
    <w:rsid w:val="00CA36E6"/>
    <w:rsid w:val="00CA4589"/>
    <w:rsid w:val="00CA4B94"/>
    <w:rsid w:val="00CA4F83"/>
    <w:rsid w:val="00CA5D53"/>
    <w:rsid w:val="00CA5E18"/>
    <w:rsid w:val="00CA5EB5"/>
    <w:rsid w:val="00CB02FF"/>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85C"/>
    <w:rsid w:val="00CC7D8F"/>
    <w:rsid w:val="00CD37B5"/>
    <w:rsid w:val="00CD4454"/>
    <w:rsid w:val="00CD563A"/>
    <w:rsid w:val="00CD7577"/>
    <w:rsid w:val="00CE151C"/>
    <w:rsid w:val="00CE3AE5"/>
    <w:rsid w:val="00CE451A"/>
    <w:rsid w:val="00CE63C2"/>
    <w:rsid w:val="00CE6B4D"/>
    <w:rsid w:val="00CE71AC"/>
    <w:rsid w:val="00CE71DA"/>
    <w:rsid w:val="00CF179D"/>
    <w:rsid w:val="00CF3F8D"/>
    <w:rsid w:val="00CF4DC6"/>
    <w:rsid w:val="00D008E5"/>
    <w:rsid w:val="00D01483"/>
    <w:rsid w:val="00D02C37"/>
    <w:rsid w:val="00D048BF"/>
    <w:rsid w:val="00D049A3"/>
    <w:rsid w:val="00D04AC1"/>
    <w:rsid w:val="00D05F09"/>
    <w:rsid w:val="00D06A45"/>
    <w:rsid w:val="00D10791"/>
    <w:rsid w:val="00D11988"/>
    <w:rsid w:val="00D13908"/>
    <w:rsid w:val="00D1572E"/>
    <w:rsid w:val="00D158DA"/>
    <w:rsid w:val="00D169D8"/>
    <w:rsid w:val="00D16B89"/>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36EE6"/>
    <w:rsid w:val="00D4185B"/>
    <w:rsid w:val="00D449EC"/>
    <w:rsid w:val="00D45720"/>
    <w:rsid w:val="00D466A7"/>
    <w:rsid w:val="00D46F6E"/>
    <w:rsid w:val="00D4746B"/>
    <w:rsid w:val="00D5045B"/>
    <w:rsid w:val="00D50C78"/>
    <w:rsid w:val="00D5147A"/>
    <w:rsid w:val="00D5164C"/>
    <w:rsid w:val="00D5181D"/>
    <w:rsid w:val="00D52466"/>
    <w:rsid w:val="00D55758"/>
    <w:rsid w:val="00D56CF2"/>
    <w:rsid w:val="00D57684"/>
    <w:rsid w:val="00D63518"/>
    <w:rsid w:val="00D66C69"/>
    <w:rsid w:val="00D67CEF"/>
    <w:rsid w:val="00D714E0"/>
    <w:rsid w:val="00D71A5D"/>
    <w:rsid w:val="00D729CD"/>
    <w:rsid w:val="00D7370B"/>
    <w:rsid w:val="00D74B19"/>
    <w:rsid w:val="00D767B8"/>
    <w:rsid w:val="00D76DD7"/>
    <w:rsid w:val="00D831CC"/>
    <w:rsid w:val="00D86DDC"/>
    <w:rsid w:val="00D907CA"/>
    <w:rsid w:val="00D91068"/>
    <w:rsid w:val="00D91360"/>
    <w:rsid w:val="00D918B1"/>
    <w:rsid w:val="00D91DE4"/>
    <w:rsid w:val="00D939B5"/>
    <w:rsid w:val="00D94575"/>
    <w:rsid w:val="00D955B4"/>
    <w:rsid w:val="00D9598B"/>
    <w:rsid w:val="00DA1915"/>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2F44"/>
    <w:rsid w:val="00DD34B5"/>
    <w:rsid w:val="00DD3611"/>
    <w:rsid w:val="00DD4126"/>
    <w:rsid w:val="00DD5600"/>
    <w:rsid w:val="00DD5FEC"/>
    <w:rsid w:val="00DD65F1"/>
    <w:rsid w:val="00DD7B7F"/>
    <w:rsid w:val="00DE0A87"/>
    <w:rsid w:val="00DE0E1E"/>
    <w:rsid w:val="00DE14CE"/>
    <w:rsid w:val="00DE1978"/>
    <w:rsid w:val="00DE1A15"/>
    <w:rsid w:val="00DE2A37"/>
    <w:rsid w:val="00DE32F1"/>
    <w:rsid w:val="00DE4ABD"/>
    <w:rsid w:val="00DE5443"/>
    <w:rsid w:val="00DE66E5"/>
    <w:rsid w:val="00DE7DCA"/>
    <w:rsid w:val="00DE7FCF"/>
    <w:rsid w:val="00DF0320"/>
    <w:rsid w:val="00DF0680"/>
    <w:rsid w:val="00DF0E29"/>
    <w:rsid w:val="00DF17B9"/>
    <w:rsid w:val="00DF26CC"/>
    <w:rsid w:val="00DF34C0"/>
    <w:rsid w:val="00DF57AA"/>
    <w:rsid w:val="00DF759A"/>
    <w:rsid w:val="00E029D7"/>
    <w:rsid w:val="00E02AA1"/>
    <w:rsid w:val="00E02E8E"/>
    <w:rsid w:val="00E0669B"/>
    <w:rsid w:val="00E0695B"/>
    <w:rsid w:val="00E06E36"/>
    <w:rsid w:val="00E06F09"/>
    <w:rsid w:val="00E07305"/>
    <w:rsid w:val="00E10BF8"/>
    <w:rsid w:val="00E10F34"/>
    <w:rsid w:val="00E13B28"/>
    <w:rsid w:val="00E13E88"/>
    <w:rsid w:val="00E143AD"/>
    <w:rsid w:val="00E14660"/>
    <w:rsid w:val="00E14B5E"/>
    <w:rsid w:val="00E176FB"/>
    <w:rsid w:val="00E20169"/>
    <w:rsid w:val="00E20820"/>
    <w:rsid w:val="00E20E63"/>
    <w:rsid w:val="00E225C5"/>
    <w:rsid w:val="00E233C9"/>
    <w:rsid w:val="00E23924"/>
    <w:rsid w:val="00E23C50"/>
    <w:rsid w:val="00E24E47"/>
    <w:rsid w:val="00E262C8"/>
    <w:rsid w:val="00E27187"/>
    <w:rsid w:val="00E27858"/>
    <w:rsid w:val="00E27A23"/>
    <w:rsid w:val="00E33FDB"/>
    <w:rsid w:val="00E344A4"/>
    <w:rsid w:val="00E347E2"/>
    <w:rsid w:val="00E34F76"/>
    <w:rsid w:val="00E354EB"/>
    <w:rsid w:val="00E35ABE"/>
    <w:rsid w:val="00E362F2"/>
    <w:rsid w:val="00E368C6"/>
    <w:rsid w:val="00E402A7"/>
    <w:rsid w:val="00E40388"/>
    <w:rsid w:val="00E41589"/>
    <w:rsid w:val="00E42286"/>
    <w:rsid w:val="00E4282B"/>
    <w:rsid w:val="00E42F7A"/>
    <w:rsid w:val="00E45E7A"/>
    <w:rsid w:val="00E46AE1"/>
    <w:rsid w:val="00E5084E"/>
    <w:rsid w:val="00E51272"/>
    <w:rsid w:val="00E515A9"/>
    <w:rsid w:val="00E53498"/>
    <w:rsid w:val="00E535B5"/>
    <w:rsid w:val="00E549BD"/>
    <w:rsid w:val="00E55A25"/>
    <w:rsid w:val="00E55CF6"/>
    <w:rsid w:val="00E55D5B"/>
    <w:rsid w:val="00E55EEE"/>
    <w:rsid w:val="00E6044A"/>
    <w:rsid w:val="00E61037"/>
    <w:rsid w:val="00E61702"/>
    <w:rsid w:val="00E64D7D"/>
    <w:rsid w:val="00E6592B"/>
    <w:rsid w:val="00E67DFC"/>
    <w:rsid w:val="00E7017F"/>
    <w:rsid w:val="00E72976"/>
    <w:rsid w:val="00E737E0"/>
    <w:rsid w:val="00E7478F"/>
    <w:rsid w:val="00E74F8A"/>
    <w:rsid w:val="00E753A6"/>
    <w:rsid w:val="00E7549C"/>
    <w:rsid w:val="00E75576"/>
    <w:rsid w:val="00E755CE"/>
    <w:rsid w:val="00E75797"/>
    <w:rsid w:val="00E75AD0"/>
    <w:rsid w:val="00E75BEA"/>
    <w:rsid w:val="00E763F3"/>
    <w:rsid w:val="00E765D1"/>
    <w:rsid w:val="00E7664C"/>
    <w:rsid w:val="00E76CFD"/>
    <w:rsid w:val="00E7732C"/>
    <w:rsid w:val="00E80E66"/>
    <w:rsid w:val="00E81E3F"/>
    <w:rsid w:val="00E8245D"/>
    <w:rsid w:val="00E83269"/>
    <w:rsid w:val="00E842E5"/>
    <w:rsid w:val="00E85EA0"/>
    <w:rsid w:val="00E90E72"/>
    <w:rsid w:val="00E913E0"/>
    <w:rsid w:val="00E922BF"/>
    <w:rsid w:val="00E93423"/>
    <w:rsid w:val="00E93CED"/>
    <w:rsid w:val="00E93CF1"/>
    <w:rsid w:val="00E94F2C"/>
    <w:rsid w:val="00E95665"/>
    <w:rsid w:val="00E958D9"/>
    <w:rsid w:val="00E96330"/>
    <w:rsid w:val="00E96D32"/>
    <w:rsid w:val="00E971B5"/>
    <w:rsid w:val="00E979FC"/>
    <w:rsid w:val="00EA00D7"/>
    <w:rsid w:val="00EA07E4"/>
    <w:rsid w:val="00EA0ACA"/>
    <w:rsid w:val="00EA0BA7"/>
    <w:rsid w:val="00EA0CD3"/>
    <w:rsid w:val="00EA1C3D"/>
    <w:rsid w:val="00EA1F3C"/>
    <w:rsid w:val="00EA2599"/>
    <w:rsid w:val="00EA2EE5"/>
    <w:rsid w:val="00EA301E"/>
    <w:rsid w:val="00EA3D28"/>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B7319"/>
    <w:rsid w:val="00EC1005"/>
    <w:rsid w:val="00EC1025"/>
    <w:rsid w:val="00EC1134"/>
    <w:rsid w:val="00EC2456"/>
    <w:rsid w:val="00EC283F"/>
    <w:rsid w:val="00EC3CDB"/>
    <w:rsid w:val="00EC5E3C"/>
    <w:rsid w:val="00EC5EF1"/>
    <w:rsid w:val="00EC65F6"/>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5DE"/>
    <w:rsid w:val="00EF5FF3"/>
    <w:rsid w:val="00EF6F96"/>
    <w:rsid w:val="00EF6FBC"/>
    <w:rsid w:val="00EF7A37"/>
    <w:rsid w:val="00F00D40"/>
    <w:rsid w:val="00F014A5"/>
    <w:rsid w:val="00F02414"/>
    <w:rsid w:val="00F03284"/>
    <w:rsid w:val="00F0377D"/>
    <w:rsid w:val="00F03940"/>
    <w:rsid w:val="00F04330"/>
    <w:rsid w:val="00F046B9"/>
    <w:rsid w:val="00F04809"/>
    <w:rsid w:val="00F04D24"/>
    <w:rsid w:val="00F05C7B"/>
    <w:rsid w:val="00F1313A"/>
    <w:rsid w:val="00F1450E"/>
    <w:rsid w:val="00F151F6"/>
    <w:rsid w:val="00F158DA"/>
    <w:rsid w:val="00F159C2"/>
    <w:rsid w:val="00F15EB3"/>
    <w:rsid w:val="00F15F1E"/>
    <w:rsid w:val="00F204C4"/>
    <w:rsid w:val="00F20A49"/>
    <w:rsid w:val="00F22028"/>
    <w:rsid w:val="00F229F9"/>
    <w:rsid w:val="00F232D7"/>
    <w:rsid w:val="00F235BD"/>
    <w:rsid w:val="00F2374D"/>
    <w:rsid w:val="00F241F2"/>
    <w:rsid w:val="00F26429"/>
    <w:rsid w:val="00F2670F"/>
    <w:rsid w:val="00F313B8"/>
    <w:rsid w:val="00F31858"/>
    <w:rsid w:val="00F33CB1"/>
    <w:rsid w:val="00F34707"/>
    <w:rsid w:val="00F34D21"/>
    <w:rsid w:val="00F35038"/>
    <w:rsid w:val="00F36168"/>
    <w:rsid w:val="00F36456"/>
    <w:rsid w:val="00F3681B"/>
    <w:rsid w:val="00F37058"/>
    <w:rsid w:val="00F37103"/>
    <w:rsid w:val="00F37E83"/>
    <w:rsid w:val="00F4327F"/>
    <w:rsid w:val="00F44134"/>
    <w:rsid w:val="00F44EB4"/>
    <w:rsid w:val="00F457C9"/>
    <w:rsid w:val="00F45975"/>
    <w:rsid w:val="00F46A77"/>
    <w:rsid w:val="00F47240"/>
    <w:rsid w:val="00F4782E"/>
    <w:rsid w:val="00F47A79"/>
    <w:rsid w:val="00F51C51"/>
    <w:rsid w:val="00F51D1F"/>
    <w:rsid w:val="00F57CC1"/>
    <w:rsid w:val="00F60393"/>
    <w:rsid w:val="00F60705"/>
    <w:rsid w:val="00F6293F"/>
    <w:rsid w:val="00F64F4F"/>
    <w:rsid w:val="00F65889"/>
    <w:rsid w:val="00F6699A"/>
    <w:rsid w:val="00F676D9"/>
    <w:rsid w:val="00F702DB"/>
    <w:rsid w:val="00F706FD"/>
    <w:rsid w:val="00F7275B"/>
    <w:rsid w:val="00F738A9"/>
    <w:rsid w:val="00F744AA"/>
    <w:rsid w:val="00F74C96"/>
    <w:rsid w:val="00F74CCF"/>
    <w:rsid w:val="00F764E6"/>
    <w:rsid w:val="00F777E1"/>
    <w:rsid w:val="00F80110"/>
    <w:rsid w:val="00F81B52"/>
    <w:rsid w:val="00F826CE"/>
    <w:rsid w:val="00F83861"/>
    <w:rsid w:val="00F86497"/>
    <w:rsid w:val="00F874CE"/>
    <w:rsid w:val="00F879DB"/>
    <w:rsid w:val="00F90D0A"/>
    <w:rsid w:val="00F912BA"/>
    <w:rsid w:val="00F91A11"/>
    <w:rsid w:val="00F92EAF"/>
    <w:rsid w:val="00F967FC"/>
    <w:rsid w:val="00F96D58"/>
    <w:rsid w:val="00F9786E"/>
    <w:rsid w:val="00F9788F"/>
    <w:rsid w:val="00F97C8A"/>
    <w:rsid w:val="00FA0CE8"/>
    <w:rsid w:val="00FA14FC"/>
    <w:rsid w:val="00FA2121"/>
    <w:rsid w:val="00FA492B"/>
    <w:rsid w:val="00FA5C96"/>
    <w:rsid w:val="00FA5CC8"/>
    <w:rsid w:val="00FA72D7"/>
    <w:rsid w:val="00FB1757"/>
    <w:rsid w:val="00FB2081"/>
    <w:rsid w:val="00FB2BB3"/>
    <w:rsid w:val="00FB2FBA"/>
    <w:rsid w:val="00FB3177"/>
    <w:rsid w:val="00FB376E"/>
    <w:rsid w:val="00FB4B46"/>
    <w:rsid w:val="00FB63A7"/>
    <w:rsid w:val="00FC0115"/>
    <w:rsid w:val="00FC0B0A"/>
    <w:rsid w:val="00FC284F"/>
    <w:rsid w:val="00FC3FA6"/>
    <w:rsid w:val="00FC48AC"/>
    <w:rsid w:val="00FC4C8D"/>
    <w:rsid w:val="00FC66A3"/>
    <w:rsid w:val="00FC6E0C"/>
    <w:rsid w:val="00FC7ABD"/>
    <w:rsid w:val="00FD0162"/>
    <w:rsid w:val="00FD0439"/>
    <w:rsid w:val="00FD047B"/>
    <w:rsid w:val="00FD0BA6"/>
    <w:rsid w:val="00FD0FD7"/>
    <w:rsid w:val="00FD19A6"/>
    <w:rsid w:val="00FD3897"/>
    <w:rsid w:val="00FD3A75"/>
    <w:rsid w:val="00FD3D98"/>
    <w:rsid w:val="00FD45B4"/>
    <w:rsid w:val="00FD4A98"/>
    <w:rsid w:val="00FD4F7A"/>
    <w:rsid w:val="00FD51DC"/>
    <w:rsid w:val="00FD6941"/>
    <w:rsid w:val="00FD7AF9"/>
    <w:rsid w:val="00FE1674"/>
    <w:rsid w:val="00FE1D4B"/>
    <w:rsid w:val="00FE20C4"/>
    <w:rsid w:val="00FE226C"/>
    <w:rsid w:val="00FE2F4E"/>
    <w:rsid w:val="00FE3C04"/>
    <w:rsid w:val="00FE49B6"/>
    <w:rsid w:val="00FE52E2"/>
    <w:rsid w:val="00FE55B2"/>
    <w:rsid w:val="00FE65F0"/>
    <w:rsid w:val="00FE7509"/>
    <w:rsid w:val="00FF0DD8"/>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5915890">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6344238">
      <w:bodyDiv w:val="1"/>
      <w:marLeft w:val="0"/>
      <w:marRight w:val="0"/>
      <w:marTop w:val="0"/>
      <w:marBottom w:val="0"/>
      <w:divBdr>
        <w:top w:val="none" w:sz="0" w:space="0" w:color="auto"/>
        <w:left w:val="none" w:sz="0" w:space="0" w:color="auto"/>
        <w:bottom w:val="none" w:sz="0" w:space="0" w:color="auto"/>
        <w:right w:val="none" w:sz="0" w:space="0" w:color="auto"/>
      </w:divBdr>
    </w:div>
    <w:div w:id="46732395">
      <w:bodyDiv w:val="1"/>
      <w:marLeft w:val="0"/>
      <w:marRight w:val="0"/>
      <w:marTop w:val="0"/>
      <w:marBottom w:val="0"/>
      <w:divBdr>
        <w:top w:val="none" w:sz="0" w:space="0" w:color="auto"/>
        <w:left w:val="none" w:sz="0" w:space="0" w:color="auto"/>
        <w:bottom w:val="none" w:sz="0" w:space="0" w:color="auto"/>
        <w:right w:val="none" w:sz="0" w:space="0" w:color="auto"/>
      </w:divBdr>
    </w:div>
    <w:div w:id="53479289">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77019196">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5227550">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00730344">
      <w:bodyDiv w:val="1"/>
      <w:marLeft w:val="0"/>
      <w:marRight w:val="0"/>
      <w:marTop w:val="0"/>
      <w:marBottom w:val="0"/>
      <w:divBdr>
        <w:top w:val="none" w:sz="0" w:space="0" w:color="auto"/>
        <w:left w:val="none" w:sz="0" w:space="0" w:color="auto"/>
        <w:bottom w:val="none" w:sz="0" w:space="0" w:color="auto"/>
        <w:right w:val="none" w:sz="0" w:space="0" w:color="auto"/>
      </w:divBdr>
    </w:div>
    <w:div w:id="120152505">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27750861">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759199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7034496">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11102127">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35770670">
      <w:bodyDiv w:val="1"/>
      <w:marLeft w:val="0"/>
      <w:marRight w:val="0"/>
      <w:marTop w:val="0"/>
      <w:marBottom w:val="0"/>
      <w:divBdr>
        <w:top w:val="none" w:sz="0" w:space="0" w:color="auto"/>
        <w:left w:val="none" w:sz="0" w:space="0" w:color="auto"/>
        <w:bottom w:val="none" w:sz="0" w:space="0" w:color="auto"/>
        <w:right w:val="none" w:sz="0" w:space="0" w:color="auto"/>
      </w:divBdr>
    </w:div>
    <w:div w:id="340864076">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4140799">
      <w:bodyDiv w:val="1"/>
      <w:marLeft w:val="0"/>
      <w:marRight w:val="0"/>
      <w:marTop w:val="0"/>
      <w:marBottom w:val="0"/>
      <w:divBdr>
        <w:top w:val="none" w:sz="0" w:space="0" w:color="auto"/>
        <w:left w:val="none" w:sz="0" w:space="0" w:color="auto"/>
        <w:bottom w:val="none" w:sz="0" w:space="0" w:color="auto"/>
        <w:right w:val="none" w:sz="0" w:space="0" w:color="auto"/>
      </w:divBdr>
    </w:div>
    <w:div w:id="345906401">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26081529">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6716279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4297130">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8257839">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4711299">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3857173">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5045371">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2917285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689835322">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477">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146416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558630">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6707073">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07305859">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32739528">
      <w:bodyDiv w:val="1"/>
      <w:marLeft w:val="0"/>
      <w:marRight w:val="0"/>
      <w:marTop w:val="0"/>
      <w:marBottom w:val="0"/>
      <w:divBdr>
        <w:top w:val="none" w:sz="0" w:space="0" w:color="auto"/>
        <w:left w:val="none" w:sz="0" w:space="0" w:color="auto"/>
        <w:bottom w:val="none" w:sz="0" w:space="0" w:color="auto"/>
        <w:right w:val="none" w:sz="0" w:space="0" w:color="auto"/>
      </w:divBdr>
    </w:div>
    <w:div w:id="93605878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79574475">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1680028">
      <w:bodyDiv w:val="1"/>
      <w:marLeft w:val="0"/>
      <w:marRight w:val="0"/>
      <w:marTop w:val="0"/>
      <w:marBottom w:val="0"/>
      <w:divBdr>
        <w:top w:val="none" w:sz="0" w:space="0" w:color="auto"/>
        <w:left w:val="none" w:sz="0" w:space="0" w:color="auto"/>
        <w:bottom w:val="none" w:sz="0" w:space="0" w:color="auto"/>
        <w:right w:val="none" w:sz="0" w:space="0" w:color="auto"/>
      </w:divBdr>
    </w:div>
    <w:div w:id="1013651635">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0323677">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73166535">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0219778">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88904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5098789">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3755063">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67808442">
      <w:bodyDiv w:val="1"/>
      <w:marLeft w:val="0"/>
      <w:marRight w:val="0"/>
      <w:marTop w:val="0"/>
      <w:marBottom w:val="0"/>
      <w:divBdr>
        <w:top w:val="none" w:sz="0" w:space="0" w:color="auto"/>
        <w:left w:val="none" w:sz="0" w:space="0" w:color="auto"/>
        <w:bottom w:val="none" w:sz="0" w:space="0" w:color="auto"/>
        <w:right w:val="none" w:sz="0" w:space="0" w:color="auto"/>
      </w:divBdr>
    </w:div>
    <w:div w:id="1273174690">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132661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6620539">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80057218">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6267097">
      <w:bodyDiv w:val="1"/>
      <w:marLeft w:val="0"/>
      <w:marRight w:val="0"/>
      <w:marTop w:val="0"/>
      <w:marBottom w:val="0"/>
      <w:divBdr>
        <w:top w:val="none" w:sz="0" w:space="0" w:color="auto"/>
        <w:left w:val="none" w:sz="0" w:space="0" w:color="auto"/>
        <w:bottom w:val="none" w:sz="0" w:space="0" w:color="auto"/>
        <w:right w:val="none" w:sz="0" w:space="0" w:color="auto"/>
      </w:divBdr>
    </w:div>
    <w:div w:id="1446729151">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56945724">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5097806">
      <w:bodyDiv w:val="1"/>
      <w:marLeft w:val="0"/>
      <w:marRight w:val="0"/>
      <w:marTop w:val="0"/>
      <w:marBottom w:val="0"/>
      <w:divBdr>
        <w:top w:val="none" w:sz="0" w:space="0" w:color="auto"/>
        <w:left w:val="none" w:sz="0" w:space="0" w:color="auto"/>
        <w:bottom w:val="none" w:sz="0" w:space="0" w:color="auto"/>
        <w:right w:val="none" w:sz="0" w:space="0" w:color="auto"/>
      </w:divBdr>
    </w:div>
    <w:div w:id="1491288074">
      <w:bodyDiv w:val="1"/>
      <w:marLeft w:val="0"/>
      <w:marRight w:val="0"/>
      <w:marTop w:val="0"/>
      <w:marBottom w:val="0"/>
      <w:divBdr>
        <w:top w:val="none" w:sz="0" w:space="0" w:color="auto"/>
        <w:left w:val="none" w:sz="0" w:space="0" w:color="auto"/>
        <w:bottom w:val="none" w:sz="0" w:space="0" w:color="auto"/>
        <w:right w:val="none" w:sz="0" w:space="0" w:color="auto"/>
      </w:divBdr>
    </w:div>
    <w:div w:id="1506090581">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6407724">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18861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73852517">
      <w:bodyDiv w:val="1"/>
      <w:marLeft w:val="0"/>
      <w:marRight w:val="0"/>
      <w:marTop w:val="0"/>
      <w:marBottom w:val="0"/>
      <w:divBdr>
        <w:top w:val="none" w:sz="0" w:space="0" w:color="auto"/>
        <w:left w:val="none" w:sz="0" w:space="0" w:color="auto"/>
        <w:bottom w:val="none" w:sz="0" w:space="0" w:color="auto"/>
        <w:right w:val="none" w:sz="0" w:space="0" w:color="auto"/>
      </w:divBdr>
    </w:div>
    <w:div w:id="158279225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531966">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385032">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0306785">
      <w:bodyDiv w:val="1"/>
      <w:marLeft w:val="0"/>
      <w:marRight w:val="0"/>
      <w:marTop w:val="0"/>
      <w:marBottom w:val="0"/>
      <w:divBdr>
        <w:top w:val="none" w:sz="0" w:space="0" w:color="auto"/>
        <w:left w:val="none" w:sz="0" w:space="0" w:color="auto"/>
        <w:bottom w:val="none" w:sz="0" w:space="0" w:color="auto"/>
        <w:right w:val="none" w:sz="0" w:space="0" w:color="auto"/>
      </w:divBdr>
    </w:div>
    <w:div w:id="1652710552">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18122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5036048">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5662329">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1028580">
      <w:bodyDiv w:val="1"/>
      <w:marLeft w:val="0"/>
      <w:marRight w:val="0"/>
      <w:marTop w:val="0"/>
      <w:marBottom w:val="0"/>
      <w:divBdr>
        <w:top w:val="none" w:sz="0" w:space="0" w:color="auto"/>
        <w:left w:val="none" w:sz="0" w:space="0" w:color="auto"/>
        <w:bottom w:val="none" w:sz="0" w:space="0" w:color="auto"/>
        <w:right w:val="none" w:sz="0" w:space="0" w:color="auto"/>
      </w:divBdr>
    </w:div>
    <w:div w:id="1783841538">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362443">
      <w:bodyDiv w:val="1"/>
      <w:marLeft w:val="0"/>
      <w:marRight w:val="0"/>
      <w:marTop w:val="0"/>
      <w:marBottom w:val="0"/>
      <w:divBdr>
        <w:top w:val="none" w:sz="0" w:space="0" w:color="auto"/>
        <w:left w:val="none" w:sz="0" w:space="0" w:color="auto"/>
        <w:bottom w:val="none" w:sz="0" w:space="0" w:color="auto"/>
        <w:right w:val="none" w:sz="0" w:space="0" w:color="auto"/>
      </w:divBdr>
    </w:div>
    <w:div w:id="1799908109">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384244">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2710474">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16013200">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29458336">
      <w:bodyDiv w:val="1"/>
      <w:marLeft w:val="0"/>
      <w:marRight w:val="0"/>
      <w:marTop w:val="0"/>
      <w:marBottom w:val="0"/>
      <w:divBdr>
        <w:top w:val="none" w:sz="0" w:space="0" w:color="auto"/>
        <w:left w:val="none" w:sz="0" w:space="0" w:color="auto"/>
        <w:bottom w:val="none" w:sz="0" w:space="0" w:color="auto"/>
        <w:right w:val="none" w:sz="0" w:space="0" w:color="auto"/>
      </w:divBdr>
    </w:div>
    <w:div w:id="1936283389">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82415559">
      <w:bodyDiv w:val="1"/>
      <w:marLeft w:val="0"/>
      <w:marRight w:val="0"/>
      <w:marTop w:val="0"/>
      <w:marBottom w:val="0"/>
      <w:divBdr>
        <w:top w:val="none" w:sz="0" w:space="0" w:color="auto"/>
        <w:left w:val="none" w:sz="0" w:space="0" w:color="auto"/>
        <w:bottom w:val="none" w:sz="0" w:space="0" w:color="auto"/>
        <w:right w:val="none" w:sz="0" w:space="0" w:color="auto"/>
      </w:divBdr>
    </w:div>
    <w:div w:id="1987271736">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6929797">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575937">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2163025">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62</cp:revision>
  <cp:lastPrinted>2022-04-28T16:14:00Z</cp:lastPrinted>
  <dcterms:created xsi:type="dcterms:W3CDTF">2022-04-28T15:09:00Z</dcterms:created>
  <dcterms:modified xsi:type="dcterms:W3CDTF">2022-05-16T16:19:00Z</dcterms:modified>
</cp:coreProperties>
</file>